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50DF6" w14:textId="77777777" w:rsidR="00B56A9C" w:rsidRDefault="00B56A9C" w:rsidP="00215AA0">
      <w:pPr>
        <w:pStyle w:val="NoSpacing"/>
        <w:rPr>
          <w:rStyle w:val="normaltextrun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64987A92" w14:textId="424BB1E9" w:rsidR="00BD1294" w:rsidRPr="00FA34BF" w:rsidRDefault="009A318D" w:rsidP="003A3391">
      <w:pPr>
        <w:pStyle w:val="NoSpacing"/>
        <w:jc w:val="center"/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A34BF">
        <w:rPr>
          <w:rStyle w:val="normaltextrun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On </w:t>
      </w:r>
      <w:r w:rsidR="00BD1294" w:rsidRPr="00FA34BF">
        <w:rPr>
          <w:rStyle w:val="normaltextrun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E</w:t>
      </w:r>
      <w:r w:rsidR="004B5C94" w:rsidRPr="00FA34BF">
        <w:rPr>
          <w:rStyle w:val="normaltextrun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nergy</w:t>
      </w:r>
      <w:r w:rsidR="00BD1294" w:rsidRPr="00FA34BF">
        <w:rPr>
          <w:rStyle w:val="normaltextrun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08037C" w:rsidRPr="00FA34BF">
        <w:rPr>
          <w:rStyle w:val="normaltextrun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Security</w:t>
      </w:r>
      <w:r w:rsidR="00BC58F5">
        <w:rPr>
          <w:rStyle w:val="normaltextrun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&amp; Economic Development</w:t>
      </w:r>
    </w:p>
    <w:p w14:paraId="449A5270" w14:textId="04F323DF" w:rsidR="000501D8" w:rsidRPr="00FA34BF" w:rsidRDefault="00FA34BF" w:rsidP="003A3391">
      <w:pPr>
        <w:pStyle w:val="NoSpacing"/>
        <w:jc w:val="center"/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from the Caribbean to the Pacific</w:t>
      </w:r>
    </w:p>
    <w:p w14:paraId="4207841F" w14:textId="7D00B6A2" w:rsidR="00F64A52" w:rsidRPr="00FA34BF" w:rsidRDefault="00F64A52" w:rsidP="00E77F9A">
      <w:pPr>
        <w:pStyle w:val="NoSpacing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3550F27A" w14:textId="4166C86C" w:rsidR="0008037C" w:rsidRPr="00801E7C" w:rsidRDefault="00DB11EA" w:rsidP="00801E7C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01E7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February </w:t>
      </w:r>
      <w:r w:rsidR="003D51B2" w:rsidRPr="00801E7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801E7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6</w:t>
      </w:r>
      <w:r w:rsidR="003D51B2" w:rsidRPr="00801E7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-</w:t>
      </w:r>
      <w:r w:rsidRPr="00801E7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8</w:t>
      </w:r>
      <w:r w:rsidR="007406E3" w:rsidRPr="00801E7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, 202</w:t>
      </w:r>
      <w:r w:rsidR="00BB3717" w:rsidRPr="00801E7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5</w:t>
      </w:r>
    </w:p>
    <w:p w14:paraId="42588A8C" w14:textId="66C53A0D" w:rsidR="0008037C" w:rsidRPr="0008037C" w:rsidRDefault="0008037C" w:rsidP="007451D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08037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Puerto Rico 100</w:t>
      </w:r>
      <w:r w:rsidR="00BC58F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Vision</w:t>
      </w:r>
      <w:r w:rsidRPr="0008037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: Towards a 10¢ per kWh Energy System</w:t>
      </w:r>
    </w:p>
    <w:p w14:paraId="0BD7D2F9" w14:textId="7D7310CD" w:rsidR="006E6D52" w:rsidRPr="00ED416D" w:rsidRDefault="00B72335" w:rsidP="007451D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D416D">
        <w:rPr>
          <w:rFonts w:ascii="Times New Roman" w:hAnsi="Times New Roman" w:cs="Times New Roman"/>
          <w:sz w:val="24"/>
          <w:szCs w:val="24"/>
        </w:rPr>
        <w:t xml:space="preserve">Location: </w:t>
      </w:r>
      <w:r w:rsidR="009B37EE" w:rsidRPr="00ED416D">
        <w:rPr>
          <w:rFonts w:ascii="Times New Roman" w:hAnsi="Times New Roman" w:cs="Times New Roman"/>
          <w:sz w:val="24"/>
          <w:szCs w:val="24"/>
        </w:rPr>
        <w:t xml:space="preserve">University of Puerto Rico </w:t>
      </w:r>
      <w:proofErr w:type="spellStart"/>
      <w:r w:rsidR="00545961" w:rsidRPr="00ED416D">
        <w:rPr>
          <w:rFonts w:ascii="Times New Roman" w:hAnsi="Times New Roman" w:cs="Times New Roman"/>
          <w:sz w:val="24"/>
          <w:szCs w:val="24"/>
        </w:rPr>
        <w:t>Bayamón</w:t>
      </w:r>
      <w:proofErr w:type="spellEnd"/>
      <w:r w:rsidR="00545961" w:rsidRPr="00ED4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70738" w14:textId="7B262684" w:rsidR="00587394" w:rsidRPr="00215AA0" w:rsidRDefault="00BE1F52" w:rsidP="00215A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D416D">
        <w:rPr>
          <w:rFonts w:ascii="Times New Roman" w:hAnsi="Times New Roman" w:cs="Times New Roman"/>
          <w:sz w:val="24"/>
          <w:szCs w:val="24"/>
        </w:rPr>
        <w:t xml:space="preserve">Room: Reception </w:t>
      </w:r>
      <w:r w:rsidR="001F694A" w:rsidRPr="00ED416D">
        <w:rPr>
          <w:rFonts w:ascii="Times New Roman" w:hAnsi="Times New Roman" w:cs="Times New Roman"/>
          <w:sz w:val="24"/>
          <w:szCs w:val="24"/>
        </w:rPr>
        <w:t>Hall (</w:t>
      </w:r>
      <w:r w:rsidR="001F694A" w:rsidRPr="00ED416D">
        <w:rPr>
          <w:rFonts w:ascii="Times New Roman" w:hAnsi="Times New Roman" w:cs="Times New Roman"/>
          <w:sz w:val="24"/>
          <w:szCs w:val="24"/>
          <w:lang w:val="es-ES_tradnl"/>
        </w:rPr>
        <w:t>Sala de Recepciones</w:t>
      </w:r>
      <w:r w:rsidR="001F694A" w:rsidRPr="00ED416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86"/>
        <w:gridCol w:w="3960"/>
        <w:gridCol w:w="2244"/>
      </w:tblGrid>
      <w:tr w:rsidR="00695AC1" w:rsidRPr="009B37EE" w14:paraId="1130F793" w14:textId="77777777" w:rsidTr="00086425">
        <w:trPr>
          <w:trHeight w:val="791"/>
          <w:jc w:val="center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146555C8" w14:textId="275606AF" w:rsidR="00695AC1" w:rsidRPr="00EF6BF0" w:rsidRDefault="00695AC1" w:rsidP="009D2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EF6BF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Day </w:t>
            </w:r>
            <w:r w:rsidR="00712517" w:rsidRPr="00EF6BF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1</w:t>
            </w:r>
            <w:r w:rsidRPr="00EF6BF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: </w:t>
            </w:r>
            <w:r w:rsidR="00D1502A" w:rsidRPr="00EF6BF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Wednes</w:t>
            </w:r>
            <w:r w:rsidRPr="00EF6BF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day, </w:t>
            </w:r>
            <w:r w:rsidR="00DB11EA" w:rsidRPr="00EF6BF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February </w:t>
            </w:r>
            <w:r w:rsidRPr="00EF6BF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2</w:t>
            </w:r>
            <w:r w:rsidR="00DB11EA" w:rsidRPr="00EF6BF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6</w:t>
            </w:r>
            <w:r w:rsidRPr="00EF6BF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, </w:t>
            </w:r>
            <w:r w:rsidR="00545961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2025</w:t>
            </w:r>
          </w:p>
          <w:p w14:paraId="0E98A650" w14:textId="48F58E26" w:rsidR="00695AC1" w:rsidRPr="00086425" w:rsidRDefault="00491B7C" w:rsidP="004B5C9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8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Puerto Rico </w:t>
            </w:r>
            <w:r w:rsidR="00A43D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00</w:t>
            </w:r>
            <w:r w:rsidR="00BD1294" w:rsidRPr="0008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r w:rsidR="00086425" w:rsidRPr="0008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Towards a 10¢ per kWh Energy System</w:t>
            </w:r>
          </w:p>
        </w:tc>
      </w:tr>
      <w:tr w:rsidR="00695AC1" w:rsidRPr="009B37EE" w14:paraId="7D8F660B" w14:textId="77777777" w:rsidTr="001F694A">
        <w:trPr>
          <w:trHeight w:val="260"/>
          <w:jc w:val="center"/>
        </w:trPr>
        <w:tc>
          <w:tcPr>
            <w:tcW w:w="2125" w:type="pct"/>
            <w:shd w:val="clear" w:color="auto" w:fill="D9D9D9" w:themeFill="background1" w:themeFillShade="D9"/>
            <w:vAlign w:val="center"/>
          </w:tcPr>
          <w:p w14:paraId="1E9671D6" w14:textId="77777777" w:rsidR="00695AC1" w:rsidRPr="009B37EE" w:rsidRDefault="00695AC1" w:rsidP="009D2B6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37EE">
              <w:rPr>
                <w:rFonts w:ascii="Times New Roman" w:eastAsia="Times New Roman" w:hAnsi="Times New Roman" w:cs="Times New Roman"/>
              </w:rPr>
              <w:t>Topic</w:t>
            </w:r>
          </w:p>
        </w:tc>
        <w:tc>
          <w:tcPr>
            <w:tcW w:w="1835" w:type="pct"/>
            <w:shd w:val="clear" w:color="auto" w:fill="D9D9D9" w:themeFill="background1" w:themeFillShade="D9"/>
            <w:vAlign w:val="center"/>
          </w:tcPr>
          <w:p w14:paraId="0C99D166" w14:textId="77777777" w:rsidR="00695AC1" w:rsidRPr="009B37EE" w:rsidRDefault="00695AC1" w:rsidP="009D2B6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37EE">
              <w:rPr>
                <w:rFonts w:ascii="Times New Roman" w:eastAsia="Times New Roman" w:hAnsi="Times New Roman" w:cs="Times New Roman"/>
              </w:rPr>
              <w:t>Speaker</w:t>
            </w:r>
          </w:p>
        </w:tc>
        <w:tc>
          <w:tcPr>
            <w:tcW w:w="1040" w:type="pct"/>
            <w:shd w:val="clear" w:color="auto" w:fill="D9D9D9" w:themeFill="background1" w:themeFillShade="D9"/>
            <w:vAlign w:val="center"/>
          </w:tcPr>
          <w:p w14:paraId="0402E171" w14:textId="77777777" w:rsidR="00695AC1" w:rsidRPr="009B37EE" w:rsidRDefault="00695AC1" w:rsidP="009D2B6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37EE">
              <w:rPr>
                <w:rFonts w:ascii="Times New Roman" w:eastAsia="Times New Roman" w:hAnsi="Times New Roman" w:cs="Times New Roman"/>
              </w:rPr>
              <w:t>Time</w:t>
            </w:r>
          </w:p>
        </w:tc>
      </w:tr>
      <w:tr w:rsidR="00695AC1" w:rsidRPr="009B37EE" w14:paraId="1B7EFF43" w14:textId="77777777" w:rsidTr="001F694A">
        <w:trPr>
          <w:trHeight w:val="611"/>
          <w:jc w:val="center"/>
        </w:trPr>
        <w:tc>
          <w:tcPr>
            <w:tcW w:w="2125" w:type="pct"/>
            <w:vAlign w:val="center"/>
          </w:tcPr>
          <w:p w14:paraId="014AA478" w14:textId="30960A89" w:rsidR="00695AC1" w:rsidRPr="007B03D1" w:rsidRDefault="00046E12" w:rsidP="009D2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ELCOME</w:t>
            </w:r>
          </w:p>
        </w:tc>
        <w:tc>
          <w:tcPr>
            <w:tcW w:w="1835" w:type="pct"/>
            <w:vAlign w:val="center"/>
          </w:tcPr>
          <w:p w14:paraId="54B4E13F" w14:textId="294FB39C" w:rsidR="004E2F02" w:rsidRPr="00C86B50" w:rsidRDefault="00602690" w:rsidP="00C86B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026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ntroduction: </w:t>
            </w:r>
            <w:r w:rsidR="00695AC1" w:rsidRPr="00A73EC3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Dr. Miguel Vélez, </w:t>
            </w:r>
            <w:r w:rsidR="00695AC1" w:rsidRPr="001C3F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ancellor</w:t>
            </w:r>
            <w:r w:rsidR="00C86B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="00695AC1" w:rsidRPr="00C86B50">
              <w:rPr>
                <w:rFonts w:ascii="Times New Roman" w:eastAsia="Times New Roman" w:hAnsi="Times New Roman" w:cs="Times New Roman"/>
                <w:b/>
                <w:bCs/>
              </w:rPr>
              <w:t xml:space="preserve">UPR </w:t>
            </w:r>
            <w:proofErr w:type="spellStart"/>
            <w:r w:rsidR="00695AC1" w:rsidRPr="00C86B50">
              <w:rPr>
                <w:rFonts w:ascii="Times New Roman" w:eastAsia="Times New Roman" w:hAnsi="Times New Roman" w:cs="Times New Roman"/>
                <w:b/>
                <w:bCs/>
              </w:rPr>
              <w:t>Bayamón</w:t>
            </w:r>
            <w:proofErr w:type="spellEnd"/>
          </w:p>
          <w:p w14:paraId="3EA44E5C" w14:textId="63E53CE3" w:rsidR="00EC0014" w:rsidRDefault="00EC0014" w:rsidP="004E2F0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204368" w14:textId="1E8BF0C7" w:rsidR="00F44474" w:rsidRPr="009B37EE" w:rsidRDefault="00DE4732" w:rsidP="004E2F0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</w:t>
            </w:r>
            <w:r w:rsidR="00EC0014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r w:rsidR="00602690" w:rsidRPr="00780EBD">
              <w:rPr>
                <w:b/>
                <w:bCs/>
                <w:color w:val="0070C0"/>
              </w:rPr>
              <w:t xml:space="preserve">Josué </w:t>
            </w:r>
            <w:r w:rsidR="00EC0014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Rivera, </w:t>
            </w:r>
            <w:r w:rsidR="00EC0014" w:rsidRPr="00EC00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ecretary of Agriculture, PR</w:t>
            </w:r>
          </w:p>
        </w:tc>
        <w:tc>
          <w:tcPr>
            <w:tcW w:w="1040" w:type="pct"/>
            <w:vAlign w:val="center"/>
          </w:tcPr>
          <w:p w14:paraId="39C6D24F" w14:textId="667F79D0" w:rsidR="00695AC1" w:rsidRPr="009B37EE" w:rsidRDefault="00695AC1" w:rsidP="009D2B6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37EE">
              <w:rPr>
                <w:rFonts w:ascii="Times New Roman" w:eastAsia="Calibri" w:hAnsi="Times New Roman" w:cs="Times New Roman"/>
                <w:highlight w:val="white"/>
              </w:rPr>
              <w:t>8:30</w:t>
            </w:r>
            <w:r w:rsidR="00BC58F5">
              <w:rPr>
                <w:rFonts w:ascii="Times New Roman" w:eastAsia="Calibri" w:hAnsi="Times New Roman" w:cs="Times New Roman"/>
                <w:highlight w:val="white"/>
              </w:rPr>
              <w:t>AM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 xml:space="preserve"> - 8:45AM</w:t>
            </w:r>
          </w:p>
        </w:tc>
      </w:tr>
      <w:tr w:rsidR="00B761AD" w:rsidRPr="009B37EE" w14:paraId="6DA7336B" w14:textId="77777777" w:rsidTr="001F694A">
        <w:trPr>
          <w:trHeight w:val="1052"/>
          <w:jc w:val="center"/>
        </w:trPr>
        <w:tc>
          <w:tcPr>
            <w:tcW w:w="2125" w:type="pct"/>
            <w:vAlign w:val="center"/>
          </w:tcPr>
          <w:p w14:paraId="1CC68DA3" w14:textId="77777777" w:rsidR="008203C8" w:rsidRDefault="008203C8" w:rsidP="00B761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B0E50B9" w14:textId="73744A6C" w:rsidR="008203C8" w:rsidRDefault="008203C8" w:rsidP="00B761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ICK OFF WELCOME FOR BIP 2.0</w:t>
            </w:r>
          </w:p>
          <w:p w14:paraId="00D864E8" w14:textId="77777777" w:rsidR="008203C8" w:rsidRDefault="008203C8" w:rsidP="008203C8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862140" w14:textId="77777777" w:rsidR="00956BD7" w:rsidRDefault="00956BD7" w:rsidP="008203C8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A53549" w14:textId="484A83FD" w:rsidR="00956BD7" w:rsidRDefault="00956BD7" w:rsidP="006632D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 AS A LIVING LABORATORY FOR ENERGY SECURITY &amp; COASTAL RESILIENCY</w:t>
            </w:r>
          </w:p>
          <w:p w14:paraId="352EF70E" w14:textId="77777777" w:rsidR="008203C8" w:rsidRDefault="008203C8" w:rsidP="008203C8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CF3A8C" w14:textId="21402743" w:rsidR="00B761AD" w:rsidRPr="00B006E2" w:rsidRDefault="008203C8" w:rsidP="008203C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ISION FOR BIP 2.0 &amp; PR 100 TOWARD A BLUE ECONOMIY</w:t>
            </w:r>
          </w:p>
          <w:p w14:paraId="36921E78" w14:textId="27DD8BC7" w:rsidR="00B761AD" w:rsidRPr="00801E7C" w:rsidRDefault="008203C8" w:rsidP="00B761A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A</w:t>
            </w:r>
            <w:r w:rsidR="00B761AD" w:rsidRPr="00801E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10¢ per kWh Energy System</w:t>
            </w:r>
          </w:p>
        </w:tc>
        <w:tc>
          <w:tcPr>
            <w:tcW w:w="1835" w:type="pct"/>
            <w:vAlign w:val="center"/>
          </w:tcPr>
          <w:p w14:paraId="02753F0A" w14:textId="65C89306" w:rsidR="008203C8" w:rsidRPr="0093321A" w:rsidRDefault="008203C8" w:rsidP="008203C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Dr. Mark Spector,</w:t>
            </w:r>
          </w:p>
          <w:p w14:paraId="5FBCF3C1" w14:textId="44188A8C" w:rsidR="008203C8" w:rsidRPr="0093321A" w:rsidRDefault="008203C8" w:rsidP="008203C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33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rogram Officer, </w:t>
            </w:r>
            <w:r w:rsidR="00A44880" w:rsidRPr="00933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ffice </w:t>
            </w:r>
            <w:r w:rsidR="00EB6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</w:t>
            </w:r>
            <w:r w:rsidR="00A44880" w:rsidRPr="00933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f Naval Research </w:t>
            </w:r>
            <w:r w:rsidR="00192282" w:rsidRPr="00933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ONR)</w:t>
            </w:r>
          </w:p>
          <w:p w14:paraId="7D18F562" w14:textId="77777777" w:rsidR="00956BD7" w:rsidRPr="0093321A" w:rsidRDefault="00956BD7" w:rsidP="008203C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2B8C90D" w14:textId="15F29CC2" w:rsidR="00956BD7" w:rsidRDefault="00956BD7" w:rsidP="00A448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P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PR"/>
              </w:rPr>
              <w:t xml:space="preserve">Carmelo Fontan, </w:t>
            </w:r>
            <w:r w:rsidRPr="00B230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R"/>
              </w:rPr>
              <w:t xml:space="preserve"> </w:t>
            </w:r>
            <w:r w:rsidR="00A44880" w:rsidRPr="00A448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R"/>
              </w:rPr>
              <w:t>CTO,</w:t>
            </w:r>
            <w:r w:rsidR="00A44880" w:rsidRPr="00B230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R"/>
              </w:rPr>
              <w:t xml:space="preserve"> </w:t>
            </w:r>
            <w:r w:rsidR="00B230A8" w:rsidRPr="00B230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R"/>
              </w:rPr>
              <w:t>Naval Surface Warfare Center (NSWC)</w:t>
            </w:r>
          </w:p>
          <w:p w14:paraId="39BF49AD" w14:textId="77777777" w:rsidR="00956BD7" w:rsidRDefault="00956BD7" w:rsidP="0009479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PR"/>
              </w:rPr>
            </w:pPr>
          </w:p>
          <w:p w14:paraId="2F2D9193" w14:textId="77777777" w:rsidR="000C1DE1" w:rsidRDefault="00534B86" w:rsidP="00D427D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P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PR"/>
              </w:rPr>
              <w:t>Prof</w:t>
            </w:r>
            <w:r w:rsidR="003445CB" w:rsidRPr="009A4B03"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PR"/>
              </w:rPr>
              <w:t>. Luciano Castillo</w:t>
            </w:r>
            <w:r w:rsidR="003445CB"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PR"/>
              </w:rPr>
              <w:t xml:space="preserve">, </w:t>
            </w:r>
            <w:r w:rsidR="00215AA0"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PR"/>
              </w:rPr>
              <w:t xml:space="preserve"> </w:t>
            </w:r>
          </w:p>
          <w:p w14:paraId="1EA7A1CF" w14:textId="56239C3C" w:rsidR="00B761AD" w:rsidRPr="00B019C5" w:rsidRDefault="00D427D3" w:rsidP="00D427D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PR"/>
              </w:rPr>
            </w:pPr>
            <w:proofErr w:type="spellStart"/>
            <w:r w:rsidRPr="00933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enninger</w:t>
            </w:r>
            <w:proofErr w:type="spellEnd"/>
            <w:r w:rsidRPr="00933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Professor of Renewable Energy &amp; Power System. </w:t>
            </w:r>
            <w:r w:rsidR="003445CB" w:rsidRPr="00B019C5">
              <w:rPr>
                <w:rFonts w:ascii="Times New Roman" w:eastAsia="Times New Roman" w:hAnsi="Times New Roman" w:cs="Times New Roman"/>
                <w:b/>
                <w:bCs/>
                <w:lang w:val="es-PR"/>
              </w:rPr>
              <w:t>Purdue University</w:t>
            </w:r>
          </w:p>
        </w:tc>
        <w:tc>
          <w:tcPr>
            <w:tcW w:w="1040" w:type="pct"/>
            <w:vAlign w:val="center"/>
          </w:tcPr>
          <w:p w14:paraId="1FF74F3A" w14:textId="1C6FB1AE" w:rsidR="00B761AD" w:rsidRPr="009B37EE" w:rsidRDefault="00FF4123" w:rsidP="009D2B6F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 w:rsidRPr="009B37EE">
              <w:rPr>
                <w:rFonts w:ascii="Times New Roman" w:eastAsia="Calibri" w:hAnsi="Times New Roman" w:cs="Times New Roman"/>
                <w:highlight w:val="white"/>
              </w:rPr>
              <w:t>8:45</w:t>
            </w:r>
            <w:r>
              <w:rPr>
                <w:rFonts w:ascii="Times New Roman" w:eastAsia="Calibri" w:hAnsi="Times New Roman" w:cs="Times New Roman"/>
                <w:highlight w:val="white"/>
              </w:rPr>
              <w:t>AM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 xml:space="preserve"> - </w:t>
            </w:r>
            <w:r>
              <w:rPr>
                <w:rFonts w:ascii="Times New Roman" w:eastAsia="Calibri" w:hAnsi="Times New Roman" w:cs="Times New Roman"/>
                <w:highlight w:val="white"/>
              </w:rPr>
              <w:t>9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 w:rsidR="00956BD7">
              <w:rPr>
                <w:rFonts w:ascii="Times New Roman" w:eastAsia="Calibri" w:hAnsi="Times New Roman" w:cs="Times New Roman"/>
                <w:highlight w:val="white"/>
              </w:rPr>
              <w:t>15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AM</w:t>
            </w:r>
          </w:p>
        </w:tc>
      </w:tr>
      <w:tr w:rsidR="00695AC1" w:rsidRPr="009B37EE" w14:paraId="31C229D9" w14:textId="77777777" w:rsidTr="001F694A">
        <w:trPr>
          <w:trHeight w:val="1052"/>
          <w:jc w:val="center"/>
        </w:trPr>
        <w:tc>
          <w:tcPr>
            <w:tcW w:w="2125" w:type="pct"/>
            <w:vAlign w:val="center"/>
          </w:tcPr>
          <w:p w14:paraId="442E3892" w14:textId="6494DECF" w:rsidR="00206B0B" w:rsidRDefault="00863EB0" w:rsidP="00206B0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EYNOTE LECTURE</w:t>
            </w:r>
            <w:r w:rsidR="00206B0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  <w:p w14:paraId="3C3D11AE" w14:textId="77777777" w:rsidR="00206B0B" w:rsidRPr="00801E7C" w:rsidRDefault="00206B0B" w:rsidP="00206B0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801E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PR Energy System: Past, Present and Future</w:t>
            </w:r>
          </w:p>
          <w:p w14:paraId="6DC93456" w14:textId="0FFBEA70" w:rsidR="00695AC1" w:rsidRPr="00801E7C" w:rsidRDefault="00695AC1" w:rsidP="00206B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5" w:type="pct"/>
            <w:vAlign w:val="center"/>
          </w:tcPr>
          <w:p w14:paraId="7F862E84" w14:textId="77777777" w:rsidR="000C1DE1" w:rsidRPr="007D1DF3" w:rsidRDefault="007A02B4" w:rsidP="000C3D4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D1DF3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Ing. Josué Colón, </w:t>
            </w:r>
          </w:p>
          <w:p w14:paraId="60DD5358" w14:textId="02367DD6" w:rsidR="00695AC1" w:rsidRPr="0093321A" w:rsidRDefault="00E63A68" w:rsidP="000C3D4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D942A6">
              <w:rPr>
                <w:rFonts w:ascii="Times New Roman" w:hAnsi="Times New Roman" w:cs="Times New Roman"/>
              </w:rPr>
              <w:t>Energy Czar of PR</w:t>
            </w:r>
          </w:p>
        </w:tc>
        <w:tc>
          <w:tcPr>
            <w:tcW w:w="1040" w:type="pct"/>
            <w:vAlign w:val="center"/>
          </w:tcPr>
          <w:p w14:paraId="25D32F16" w14:textId="13CECF7F" w:rsidR="00695AC1" w:rsidRPr="009B37EE" w:rsidRDefault="0073205E" w:rsidP="009D2B6F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9:</w:t>
            </w:r>
            <w:r w:rsidR="00956BD7">
              <w:rPr>
                <w:rFonts w:ascii="Times New Roman" w:eastAsia="Calibri" w:hAnsi="Times New Roman" w:cs="Times New Roman"/>
                <w:highlight w:val="white"/>
              </w:rPr>
              <w:t>15</w:t>
            </w:r>
            <w:r w:rsidR="00BC58F5">
              <w:rPr>
                <w:rFonts w:ascii="Times New Roman" w:eastAsia="Calibri" w:hAnsi="Times New Roman" w:cs="Times New Roman"/>
                <w:highlight w:val="white"/>
              </w:rPr>
              <w:t>AM</w:t>
            </w:r>
            <w:r w:rsidR="00695AC1" w:rsidRPr="009B37EE">
              <w:rPr>
                <w:rFonts w:ascii="Times New Roman" w:eastAsia="Calibri" w:hAnsi="Times New Roman" w:cs="Times New Roman"/>
                <w:highlight w:val="white"/>
              </w:rPr>
              <w:t xml:space="preserve"> - </w:t>
            </w:r>
            <w:r w:rsidR="003A6450">
              <w:rPr>
                <w:rFonts w:ascii="Times New Roman" w:eastAsia="Calibri" w:hAnsi="Times New Roman" w:cs="Times New Roman"/>
                <w:highlight w:val="white"/>
              </w:rPr>
              <w:t>10</w:t>
            </w:r>
            <w:r w:rsidR="00695AC1"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 w:rsidR="003A6450">
              <w:rPr>
                <w:rFonts w:ascii="Times New Roman" w:eastAsia="Calibri" w:hAnsi="Times New Roman" w:cs="Times New Roman"/>
                <w:highlight w:val="white"/>
              </w:rPr>
              <w:t>0</w:t>
            </w:r>
            <w:r w:rsidR="002C68CB">
              <w:rPr>
                <w:rFonts w:ascii="Times New Roman" w:eastAsia="Calibri" w:hAnsi="Times New Roman" w:cs="Times New Roman"/>
                <w:highlight w:val="white"/>
              </w:rPr>
              <w:t>0</w:t>
            </w:r>
            <w:r w:rsidR="00695AC1" w:rsidRPr="009B37EE">
              <w:rPr>
                <w:rFonts w:ascii="Times New Roman" w:eastAsia="Calibri" w:hAnsi="Times New Roman" w:cs="Times New Roman"/>
                <w:highlight w:val="white"/>
              </w:rPr>
              <w:t>AM</w:t>
            </w:r>
          </w:p>
        </w:tc>
      </w:tr>
      <w:tr w:rsidR="00854E81" w:rsidRPr="009B37EE" w14:paraId="71F503ED" w14:textId="77777777" w:rsidTr="001F694A">
        <w:trPr>
          <w:trHeight w:val="782"/>
          <w:jc w:val="center"/>
        </w:trPr>
        <w:tc>
          <w:tcPr>
            <w:tcW w:w="2125" w:type="pct"/>
            <w:vAlign w:val="center"/>
          </w:tcPr>
          <w:p w14:paraId="712CA966" w14:textId="06034008" w:rsidR="00434052" w:rsidRPr="00B006E2" w:rsidRDefault="005D67F5" w:rsidP="0043405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NEL DISCUSSION</w:t>
            </w:r>
            <w:r w:rsidR="00434052" w:rsidRPr="00B006E2">
              <w:rPr>
                <w:rFonts w:ascii="Times New Roman" w:eastAsia="Times New Roman" w:hAnsi="Times New Roman" w:cs="Times New Roman"/>
                <w:b/>
                <w:bCs/>
              </w:rPr>
              <w:t xml:space="preserve"> #1:</w:t>
            </w:r>
          </w:p>
          <w:p w14:paraId="438C6FF8" w14:textId="43F50873" w:rsidR="00854E81" w:rsidRPr="00801E7C" w:rsidRDefault="00434052" w:rsidP="00434052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  <w:r w:rsidRPr="00801E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The Energy Crisis in PR: Key </w:t>
            </w:r>
            <w:r w:rsidR="00C53C70" w:rsidRPr="00801E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Challenges &amp; </w:t>
            </w:r>
            <w:r w:rsidR="00F44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Opportunities</w:t>
            </w:r>
          </w:p>
        </w:tc>
        <w:tc>
          <w:tcPr>
            <w:tcW w:w="1835" w:type="pct"/>
            <w:vAlign w:val="center"/>
          </w:tcPr>
          <w:p w14:paraId="1B9A058D" w14:textId="243E95F8" w:rsidR="00434052" w:rsidRPr="0093321A" w:rsidRDefault="00434052" w:rsidP="00C53C7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  <w:p w14:paraId="4AC07B2E" w14:textId="40EB7457" w:rsidR="00336A83" w:rsidRPr="001B38EE" w:rsidRDefault="00336A83" w:rsidP="0043405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1B38EE">
              <w:rPr>
                <w:rFonts w:ascii="Times New Roman" w:hAnsi="Times New Roman" w:cs="Times New Roman"/>
                <w:b/>
                <w:bCs/>
                <w:color w:val="0070C0"/>
              </w:rPr>
              <w:t>Ing. Josué Colón</w:t>
            </w:r>
            <w:r w:rsidR="00E30FA3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, </w:t>
            </w:r>
            <w:r w:rsidR="00E30FA3" w:rsidRPr="00D942A6">
              <w:rPr>
                <w:rFonts w:ascii="Times New Roman" w:hAnsi="Times New Roman" w:cs="Times New Roman"/>
              </w:rPr>
              <w:t>Energy Czar of PR</w:t>
            </w:r>
          </w:p>
          <w:p w14:paraId="1155B318" w14:textId="777D540D" w:rsidR="0001111E" w:rsidRPr="0093321A" w:rsidRDefault="0001111E" w:rsidP="000111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CO"/>
              </w:rPr>
            </w:pPr>
            <w:proofErr w:type="spellStart"/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CO"/>
              </w:rPr>
              <w:t>Jose</w:t>
            </w:r>
            <w:proofErr w:type="spellEnd"/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CO"/>
              </w:rPr>
              <w:t xml:space="preserve"> Luis Rivera-</w:t>
            </w:r>
            <w:r w:rsidRPr="0093321A">
              <w:rPr>
                <w:rFonts w:ascii="Times New Roman" w:hAnsi="Times New Roman" w:cs="Times New Roman"/>
                <w:color w:val="0070C0"/>
                <w:lang w:val="es-CO"/>
              </w:rPr>
              <w:t xml:space="preserve"> </w:t>
            </w:r>
            <w:proofErr w:type="spellStart"/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CO"/>
              </w:rPr>
              <w:t>Villamañán</w:t>
            </w:r>
            <w:proofErr w:type="spellEnd"/>
            <w:r w:rsidR="00E30FA3"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CO"/>
              </w:rPr>
              <w:t xml:space="preserve">, </w:t>
            </w:r>
            <w:proofErr w:type="spellStart"/>
            <w:r w:rsidR="00E30FA3" w:rsidRPr="0093321A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>Chairman</w:t>
            </w:r>
            <w:proofErr w:type="spellEnd"/>
            <w:r w:rsidR="00E30FA3" w:rsidRPr="0093321A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 xml:space="preserve">, Puerto Rico-USA </w:t>
            </w:r>
            <w:proofErr w:type="spellStart"/>
            <w:r w:rsidR="00E30FA3" w:rsidRPr="0093321A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>Chamber</w:t>
            </w:r>
            <w:proofErr w:type="spellEnd"/>
            <w:r w:rsidR="00E30FA3" w:rsidRPr="0093321A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 xml:space="preserve"> </w:t>
            </w:r>
            <w:proofErr w:type="spellStart"/>
            <w:r w:rsidR="00E30FA3" w:rsidRPr="0093321A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>of</w:t>
            </w:r>
            <w:proofErr w:type="spellEnd"/>
            <w:r w:rsidR="00E30FA3" w:rsidRPr="0093321A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 xml:space="preserve"> Commerce</w:t>
            </w:r>
          </w:p>
          <w:p w14:paraId="1CE3E386" w14:textId="7EFBB8B4" w:rsidR="00434052" w:rsidRPr="0093321A" w:rsidRDefault="00434052" w:rsidP="0043405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proofErr w:type="spellStart"/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Lcdo</w:t>
            </w:r>
            <w:proofErr w:type="spellEnd"/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. Javier Rúa Jovet</w:t>
            </w:r>
            <w:r w:rsidR="00D83300"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, </w:t>
            </w:r>
            <w:r w:rsidR="00D83300"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>Former Deputy Secretary of the PR Department of Natural Resources</w:t>
            </w:r>
            <w:r w:rsidRPr="00933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2FCD9F0" w14:textId="3FACE953" w:rsidR="00434052" w:rsidRPr="0093321A" w:rsidRDefault="00434052" w:rsidP="0043405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José G. Baquero</w:t>
            </w:r>
            <w:r w:rsidR="0003621E"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,</w:t>
            </w:r>
            <w:r w:rsidR="0003621E" w:rsidRPr="00933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B973B0"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>Federal Disaster Recovery Coordinator</w:t>
            </w:r>
            <w:r w:rsidR="00B973B0" w:rsidRPr="00933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="0003621E"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>FEMA</w:t>
            </w:r>
            <w:r w:rsidR="00B973B0"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7DB056B4" w14:textId="5236537F" w:rsidR="00854E81" w:rsidRPr="0093321A" w:rsidRDefault="0003621E" w:rsidP="00F741C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1B38EE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Dr. Sherman </w:t>
            </w:r>
            <w:proofErr w:type="spellStart"/>
            <w:r w:rsidRPr="001B38EE">
              <w:rPr>
                <w:rFonts w:ascii="Times New Roman" w:hAnsi="Times New Roman" w:cs="Times New Roman"/>
                <w:b/>
                <w:bCs/>
                <w:color w:val="0070C0"/>
              </w:rPr>
              <w:t>Gillums</w:t>
            </w:r>
            <w:proofErr w:type="spellEnd"/>
            <w:r w:rsidRPr="001B38EE">
              <w:rPr>
                <w:rFonts w:ascii="Times New Roman" w:hAnsi="Times New Roman" w:cs="Times New Roman"/>
                <w:b/>
                <w:bCs/>
                <w:color w:val="0070C0"/>
              </w:rPr>
              <w:t>, Jr.</w:t>
            </w:r>
            <w:r w:rsidRPr="001B38EE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1B38EE">
              <w:rPr>
                <w:rFonts w:ascii="Times New Roman" w:hAnsi="Times New Roman" w:cs="Times New Roman"/>
              </w:rPr>
              <w:t>Director FEMA Office of Disability Integration and Coordination</w:t>
            </w:r>
          </w:p>
        </w:tc>
        <w:tc>
          <w:tcPr>
            <w:tcW w:w="1040" w:type="pct"/>
            <w:vAlign w:val="center"/>
          </w:tcPr>
          <w:p w14:paraId="70FB40E2" w14:textId="0E602E98" w:rsidR="00854E81" w:rsidRPr="009B37EE" w:rsidRDefault="003A6450" w:rsidP="009D2B6F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10</w:t>
            </w:r>
            <w:r w:rsidR="00854E81"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highlight w:val="white"/>
              </w:rPr>
              <w:t>0</w:t>
            </w:r>
            <w:r w:rsidR="002C68CB">
              <w:rPr>
                <w:rFonts w:ascii="Times New Roman" w:eastAsia="Calibri" w:hAnsi="Times New Roman" w:cs="Times New Roman"/>
                <w:highlight w:val="white"/>
              </w:rPr>
              <w:t>0</w:t>
            </w:r>
            <w:r w:rsidR="00BC58F5">
              <w:rPr>
                <w:rFonts w:ascii="Times New Roman" w:eastAsia="Calibri" w:hAnsi="Times New Roman" w:cs="Times New Roman"/>
                <w:highlight w:val="white"/>
              </w:rPr>
              <w:t>AM</w:t>
            </w:r>
            <w:r w:rsidR="00854E81" w:rsidRPr="009B37EE">
              <w:rPr>
                <w:rFonts w:ascii="Times New Roman" w:eastAsia="Calibri" w:hAnsi="Times New Roman" w:cs="Times New Roman"/>
                <w:highlight w:val="white"/>
              </w:rPr>
              <w:t xml:space="preserve"> </w:t>
            </w:r>
            <w:r w:rsidR="002C68CB">
              <w:rPr>
                <w:rFonts w:ascii="Times New Roman" w:eastAsia="Calibri" w:hAnsi="Times New Roman" w:cs="Times New Roman"/>
                <w:highlight w:val="white"/>
              </w:rPr>
              <w:t>–</w:t>
            </w:r>
            <w:r w:rsidR="00854E81" w:rsidRPr="009B37EE">
              <w:rPr>
                <w:rFonts w:ascii="Times New Roman" w:eastAsia="Calibri" w:hAnsi="Times New Roman" w:cs="Times New Roman"/>
                <w:highlight w:val="white"/>
              </w:rPr>
              <w:t xml:space="preserve"> </w:t>
            </w:r>
            <w:r w:rsidR="00854E81">
              <w:rPr>
                <w:rFonts w:ascii="Times New Roman" w:eastAsia="Calibri" w:hAnsi="Times New Roman" w:cs="Times New Roman"/>
                <w:highlight w:val="white"/>
              </w:rPr>
              <w:t>10</w:t>
            </w:r>
            <w:r w:rsidR="00854E81"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 w:rsidR="009E22E5">
              <w:rPr>
                <w:rFonts w:ascii="Times New Roman" w:eastAsia="Calibri" w:hAnsi="Times New Roman" w:cs="Times New Roman"/>
                <w:highlight w:val="white"/>
              </w:rPr>
              <w:t>4</w:t>
            </w:r>
            <w:r>
              <w:rPr>
                <w:rFonts w:ascii="Times New Roman" w:eastAsia="Calibri" w:hAnsi="Times New Roman" w:cs="Times New Roman"/>
                <w:highlight w:val="white"/>
              </w:rPr>
              <w:t>5</w:t>
            </w:r>
            <w:r w:rsidR="00854E81" w:rsidRPr="009B37EE">
              <w:rPr>
                <w:rFonts w:ascii="Times New Roman" w:eastAsia="Calibri" w:hAnsi="Times New Roman" w:cs="Times New Roman"/>
                <w:highlight w:val="white"/>
              </w:rPr>
              <w:t>AM</w:t>
            </w:r>
          </w:p>
        </w:tc>
      </w:tr>
      <w:tr w:rsidR="00695AC1" w:rsidRPr="009B37EE" w14:paraId="4B4F1735" w14:textId="77777777" w:rsidTr="00237B2E">
        <w:trPr>
          <w:trHeight w:val="467"/>
          <w:jc w:val="center"/>
        </w:trPr>
        <w:tc>
          <w:tcPr>
            <w:tcW w:w="5000" w:type="pct"/>
            <w:gridSpan w:val="3"/>
            <w:vAlign w:val="center"/>
          </w:tcPr>
          <w:p w14:paraId="3430B2FB" w14:textId="59B7C1CA" w:rsidR="00695AC1" w:rsidRPr="008379E0" w:rsidRDefault="00695AC1" w:rsidP="00F710E1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bCs/>
                <w:highlight w:val="white"/>
              </w:rPr>
            </w:pPr>
            <w:r w:rsidRPr="008379E0">
              <w:rPr>
                <w:rFonts w:ascii="Times New Roman" w:hAnsi="Times New Roman" w:cs="Times New Roman"/>
                <w:b/>
                <w:bCs/>
                <w:color w:val="0070C0"/>
                <w:highlight w:val="white"/>
              </w:rPr>
              <w:lastRenderedPageBreak/>
              <w:t>Coffee Break</w:t>
            </w:r>
            <w:r w:rsidR="00F710E1" w:rsidRPr="008379E0">
              <w:rPr>
                <w:rFonts w:ascii="Times New Roman" w:hAnsi="Times New Roman" w:cs="Times New Roman"/>
                <w:b/>
                <w:bCs/>
                <w:color w:val="0070C0"/>
                <w:highlight w:val="white"/>
              </w:rPr>
              <w:t xml:space="preserve">                 </w:t>
            </w:r>
            <w:r w:rsidRPr="008379E0">
              <w:rPr>
                <w:rFonts w:ascii="Times New Roman" w:hAnsi="Times New Roman" w:cs="Times New Roman"/>
                <w:b/>
                <w:bCs/>
                <w:color w:val="0070C0"/>
                <w:highlight w:val="white"/>
              </w:rPr>
              <w:t>10:</w:t>
            </w:r>
            <w:r w:rsidR="00385D87">
              <w:rPr>
                <w:rFonts w:ascii="Times New Roman" w:hAnsi="Times New Roman" w:cs="Times New Roman"/>
                <w:b/>
                <w:bCs/>
                <w:color w:val="0070C0"/>
                <w:highlight w:val="white"/>
              </w:rPr>
              <w:t>4</w:t>
            </w:r>
            <w:r w:rsidR="003A6450">
              <w:rPr>
                <w:rFonts w:ascii="Times New Roman" w:hAnsi="Times New Roman" w:cs="Times New Roman"/>
                <w:b/>
                <w:bCs/>
                <w:color w:val="0070C0"/>
                <w:highlight w:val="white"/>
              </w:rPr>
              <w:t>5</w:t>
            </w:r>
            <w:r w:rsidR="00343752">
              <w:rPr>
                <w:rFonts w:ascii="Times New Roman" w:hAnsi="Times New Roman" w:cs="Times New Roman"/>
                <w:b/>
                <w:bCs/>
                <w:color w:val="0070C0"/>
                <w:highlight w:val="white"/>
              </w:rPr>
              <w:t xml:space="preserve">AM </w:t>
            </w:r>
            <w:r w:rsidR="002C68CB">
              <w:rPr>
                <w:rFonts w:ascii="Times New Roman" w:hAnsi="Times New Roman" w:cs="Times New Roman"/>
                <w:b/>
                <w:bCs/>
                <w:color w:val="0070C0"/>
                <w:highlight w:val="white"/>
              </w:rPr>
              <w:t>–</w:t>
            </w:r>
            <w:r w:rsidRPr="008379E0">
              <w:rPr>
                <w:rFonts w:ascii="Times New Roman" w:hAnsi="Times New Roman" w:cs="Times New Roman"/>
                <w:b/>
                <w:bCs/>
                <w:color w:val="0070C0"/>
                <w:highlight w:val="white"/>
              </w:rPr>
              <w:t xml:space="preserve"> 1</w:t>
            </w:r>
            <w:r w:rsidR="00385D87">
              <w:rPr>
                <w:rFonts w:ascii="Times New Roman" w:hAnsi="Times New Roman" w:cs="Times New Roman"/>
                <w:b/>
                <w:bCs/>
                <w:color w:val="0070C0"/>
                <w:highlight w:val="white"/>
              </w:rPr>
              <w:t>1</w:t>
            </w:r>
            <w:r w:rsidRPr="008379E0">
              <w:rPr>
                <w:rFonts w:ascii="Times New Roman" w:hAnsi="Times New Roman" w:cs="Times New Roman"/>
                <w:b/>
                <w:bCs/>
                <w:color w:val="0070C0"/>
                <w:highlight w:val="white"/>
              </w:rPr>
              <w:t>:</w:t>
            </w:r>
            <w:r w:rsidR="00385D87">
              <w:rPr>
                <w:rFonts w:ascii="Times New Roman" w:hAnsi="Times New Roman" w:cs="Times New Roman"/>
                <w:b/>
                <w:bCs/>
                <w:color w:val="0070C0"/>
              </w:rPr>
              <w:t>00</w:t>
            </w:r>
            <w:r w:rsidRPr="008379E0">
              <w:rPr>
                <w:rFonts w:ascii="Times New Roman" w:hAnsi="Times New Roman" w:cs="Times New Roman"/>
                <w:b/>
                <w:bCs/>
                <w:color w:val="0070C0"/>
              </w:rPr>
              <w:t>AM</w:t>
            </w:r>
          </w:p>
        </w:tc>
      </w:tr>
      <w:tr w:rsidR="00112846" w:rsidRPr="009B37EE" w14:paraId="554D2A62" w14:textId="77777777" w:rsidTr="001F694A">
        <w:trPr>
          <w:trHeight w:val="1799"/>
          <w:jc w:val="center"/>
        </w:trPr>
        <w:tc>
          <w:tcPr>
            <w:tcW w:w="2125" w:type="pct"/>
            <w:vAlign w:val="center"/>
          </w:tcPr>
          <w:p w14:paraId="7D761E0A" w14:textId="71AC3E05" w:rsidR="00112846" w:rsidRDefault="00112846" w:rsidP="0011284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VITED LECTURE #</w:t>
            </w:r>
            <w:r w:rsidR="00517DA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0B1C6798" w14:textId="75CBB049" w:rsidR="00112846" w:rsidRPr="00614A39" w:rsidRDefault="00112846" w:rsidP="00614A39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24232">
              <w:rPr>
                <w:rFonts w:ascii="Times New Roman" w:eastAsia="Times New Roman" w:hAnsi="Times New Roman" w:cs="Times New Roman"/>
                <w:i/>
                <w:iCs/>
              </w:rPr>
              <w:t>Energy Challenges</w:t>
            </w:r>
            <w:r w:rsidR="00901075" w:rsidRPr="00D24232">
              <w:rPr>
                <w:rFonts w:ascii="Times New Roman" w:eastAsia="Times New Roman" w:hAnsi="Times New Roman" w:cs="Times New Roman"/>
                <w:i/>
                <w:iCs/>
              </w:rPr>
              <w:t>/Opportunities</w:t>
            </w:r>
            <w:r w:rsidRPr="00D24232">
              <w:rPr>
                <w:rFonts w:ascii="Times New Roman" w:eastAsia="Times New Roman" w:hAnsi="Times New Roman" w:cs="Times New Roman"/>
                <w:i/>
                <w:iCs/>
              </w:rPr>
              <w:t xml:space="preserve"> in the Caribbe</w:t>
            </w:r>
            <w:r w:rsidR="00517DAA" w:rsidRPr="00D24232">
              <w:rPr>
                <w:rFonts w:ascii="Times New Roman" w:eastAsia="Times New Roman" w:hAnsi="Times New Roman" w:cs="Times New Roman"/>
                <w:i/>
                <w:iCs/>
              </w:rPr>
              <w:t xml:space="preserve">an &amp; Possible Interconnection Between Dominican Republic and Puerto Rico </w:t>
            </w:r>
          </w:p>
        </w:tc>
        <w:tc>
          <w:tcPr>
            <w:tcW w:w="1835" w:type="pct"/>
            <w:vAlign w:val="center"/>
          </w:tcPr>
          <w:p w14:paraId="5BBEE94A" w14:textId="31527D35" w:rsidR="00094790" w:rsidRPr="00094790" w:rsidRDefault="00901075" w:rsidP="00094790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0957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Roberto Herrera, </w:t>
            </w:r>
            <w:r w:rsidRPr="00E10957">
              <w:rPr>
                <w:rFonts w:ascii="Times New Roman" w:eastAsia="Times New Roman" w:hAnsi="Times New Roman" w:cs="Times New Roman"/>
                <w:color w:val="000000" w:themeColor="text1"/>
              </w:rPr>
              <w:t>Dominican Republic</w:t>
            </w:r>
            <w:r w:rsidRPr="00E109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E10957">
              <w:rPr>
                <w:rFonts w:ascii="Times New Roman" w:hAnsi="Times New Roman" w:cs="Times New Roman"/>
                <w:shd w:val="clear" w:color="auto" w:fill="FFFFFF"/>
              </w:rPr>
              <w:t xml:space="preserve">Country Manager and Board Member </w:t>
            </w:r>
            <w:proofErr w:type="spellStart"/>
            <w:r w:rsidRPr="00E10957">
              <w:rPr>
                <w:rFonts w:ascii="Times New Roman" w:hAnsi="Times New Roman" w:cs="Times New Roman"/>
                <w:shd w:val="clear" w:color="auto" w:fill="FFFFFF"/>
              </w:rPr>
              <w:t>Interenergy</w:t>
            </w:r>
            <w:proofErr w:type="spellEnd"/>
            <w:r w:rsidRPr="00E10957">
              <w:rPr>
                <w:rFonts w:ascii="Times New Roman" w:hAnsi="Times New Roman" w:cs="Times New Roman"/>
                <w:shd w:val="clear" w:color="auto" w:fill="FFFFFF"/>
              </w:rPr>
              <w:t xml:space="preserve"> Group, CEO CESPM</w:t>
            </w:r>
          </w:p>
        </w:tc>
        <w:tc>
          <w:tcPr>
            <w:tcW w:w="1040" w:type="pct"/>
            <w:vAlign w:val="center"/>
          </w:tcPr>
          <w:p w14:paraId="4608A921" w14:textId="625731F0" w:rsidR="00112846" w:rsidRDefault="00B95646" w:rsidP="009D2B6F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11:00AM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 xml:space="preserve"> - </w:t>
            </w:r>
            <w:r>
              <w:rPr>
                <w:rFonts w:ascii="Times New Roman" w:eastAsia="Calibri" w:hAnsi="Times New Roman" w:cs="Times New Roman"/>
                <w:highlight w:val="white"/>
              </w:rPr>
              <w:t>11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highlight w:val="white"/>
              </w:rPr>
              <w:t>30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AM</w:t>
            </w:r>
          </w:p>
        </w:tc>
      </w:tr>
      <w:tr w:rsidR="0071573E" w:rsidRPr="009B37EE" w14:paraId="0A23533A" w14:textId="77777777" w:rsidTr="001F694A">
        <w:trPr>
          <w:trHeight w:val="1799"/>
          <w:jc w:val="center"/>
        </w:trPr>
        <w:tc>
          <w:tcPr>
            <w:tcW w:w="2125" w:type="pct"/>
            <w:vAlign w:val="center"/>
          </w:tcPr>
          <w:p w14:paraId="20A15725" w14:textId="74B72D3D" w:rsidR="0083677D" w:rsidRDefault="00D07406" w:rsidP="00F741C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VITED TALK #2</w:t>
            </w:r>
          </w:p>
          <w:p w14:paraId="00AB512B" w14:textId="194DF85C" w:rsidR="002C68CB" w:rsidRPr="00D73DA5" w:rsidRDefault="00D07406" w:rsidP="00D73D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</w:rPr>
            </w:pPr>
            <w:r w:rsidRPr="00801E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Energy Resources in PR and Region</w:t>
            </w:r>
          </w:p>
        </w:tc>
        <w:tc>
          <w:tcPr>
            <w:tcW w:w="1835" w:type="pct"/>
            <w:vAlign w:val="center"/>
          </w:tcPr>
          <w:p w14:paraId="41895F31" w14:textId="5D87E816" w:rsidR="000C3D45" w:rsidRDefault="005B5B88" w:rsidP="00801E7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PR"/>
              </w:rPr>
              <w:t>Prof</w:t>
            </w:r>
            <w:r w:rsidR="00F45EBD" w:rsidRPr="000C3D45"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PR"/>
              </w:rPr>
              <w:t>. Umberto Ciri,</w:t>
            </w:r>
            <w:r w:rsidR="00F45EBD" w:rsidRPr="000C3D45">
              <w:rPr>
                <w:rFonts w:ascii="Times New Roman" w:eastAsia="Times New Roman" w:hAnsi="Times New Roman" w:cs="Times New Roman"/>
                <w:color w:val="000000" w:themeColor="text1"/>
                <w:lang w:val="es-PR"/>
              </w:rPr>
              <w:t xml:space="preserve"> </w:t>
            </w:r>
          </w:p>
          <w:p w14:paraId="47559CE3" w14:textId="68D4A9F7" w:rsidR="0071573E" w:rsidRPr="00801E7C" w:rsidRDefault="00F45EBD" w:rsidP="00801E7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PR"/>
              </w:rPr>
            </w:pPr>
            <w:r w:rsidRPr="000C3D45">
              <w:rPr>
                <w:rFonts w:ascii="Times New Roman" w:eastAsia="Times New Roman" w:hAnsi="Times New Roman" w:cs="Times New Roman"/>
                <w:color w:val="000000" w:themeColor="text1"/>
                <w:lang w:val="es-PR"/>
              </w:rPr>
              <w:t>U</w:t>
            </w:r>
            <w:r w:rsidR="007A52D4" w:rsidRPr="000C3D45">
              <w:rPr>
                <w:rFonts w:ascii="Times New Roman" w:eastAsia="Times New Roman" w:hAnsi="Times New Roman" w:cs="Times New Roman"/>
                <w:color w:val="000000" w:themeColor="text1"/>
                <w:lang w:val="es-PR"/>
              </w:rPr>
              <w:t>niversity of Puerto Rico-Mayaguez</w:t>
            </w:r>
          </w:p>
        </w:tc>
        <w:tc>
          <w:tcPr>
            <w:tcW w:w="1040" w:type="pct"/>
            <w:vAlign w:val="center"/>
          </w:tcPr>
          <w:p w14:paraId="3A708822" w14:textId="499E32C8" w:rsidR="0071573E" w:rsidRDefault="001D28C5" w:rsidP="009D2B6F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11:30AM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 xml:space="preserve"> - </w:t>
            </w:r>
            <w:r>
              <w:rPr>
                <w:rFonts w:ascii="Times New Roman" w:eastAsia="Calibri" w:hAnsi="Times New Roman" w:cs="Times New Roman"/>
                <w:highlight w:val="white"/>
              </w:rPr>
              <w:t>12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highlight w:val="white"/>
              </w:rPr>
              <w:t>00P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M</w:t>
            </w:r>
          </w:p>
        </w:tc>
      </w:tr>
      <w:tr w:rsidR="00695AC1" w:rsidRPr="002D7F21" w14:paraId="7F338A5D" w14:textId="77777777" w:rsidTr="00237B2E">
        <w:trPr>
          <w:trHeight w:val="719"/>
          <w:jc w:val="center"/>
        </w:trPr>
        <w:tc>
          <w:tcPr>
            <w:tcW w:w="5000" w:type="pct"/>
            <w:gridSpan w:val="3"/>
            <w:vAlign w:val="center"/>
          </w:tcPr>
          <w:p w14:paraId="747DAD4E" w14:textId="146E6FFE" w:rsidR="008E31A7" w:rsidRDefault="00AF5CB5" w:rsidP="00BB11F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            </w:t>
            </w:r>
            <w:r w:rsidR="008E31A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RESEARC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>POSTER</w:t>
            </w:r>
            <w:r w:rsidR="008E31A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 SESSION </w:t>
            </w:r>
            <w:r w:rsidR="00FE1AB4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&amp; </w:t>
            </w:r>
          </w:p>
          <w:p w14:paraId="759A70BF" w14:textId="65FEA144" w:rsidR="003C15C1" w:rsidRPr="00BB11FE" w:rsidRDefault="00FE1AB4" w:rsidP="00BB11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INNOVATION </w:t>
            </w:r>
            <w:r w:rsidR="003500D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>TABLES</w:t>
            </w:r>
            <w:r w:rsidR="00470BEE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>/POSTE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  </w:t>
            </w:r>
          </w:p>
          <w:p w14:paraId="6D364167" w14:textId="644D7537" w:rsidR="003907FB" w:rsidRPr="002E6F5D" w:rsidRDefault="001A5E9F" w:rsidP="00470B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E6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air</w:t>
            </w:r>
            <w:r w:rsidR="0039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</w:t>
            </w:r>
            <w:r w:rsidR="00036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: </w:t>
            </w:r>
            <w:r w:rsidRPr="002E6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39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rof. Fabio Alape, </w:t>
            </w:r>
            <w:r w:rsidR="003907FB" w:rsidRPr="008837D7">
              <w:rPr>
                <w:rFonts w:ascii="Times New Roman" w:eastAsia="Times New Roman" w:hAnsi="Times New Roman" w:cs="Times New Roman"/>
                <w:color w:val="000000" w:themeColor="text1"/>
              </w:rPr>
              <w:t>University of Puerto Rico-Humacao</w:t>
            </w:r>
          </w:p>
          <w:p w14:paraId="29EAD5EE" w14:textId="207A3568" w:rsidR="003907FB" w:rsidRDefault="003A6450" w:rsidP="000864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ego Aguilar</w:t>
            </w:r>
            <w:r w:rsidR="003907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="003907FB" w:rsidRPr="008837D7">
              <w:rPr>
                <w:rFonts w:ascii="Times New Roman" w:eastAsia="Times New Roman" w:hAnsi="Times New Roman" w:cs="Times New Roman"/>
                <w:color w:val="000000" w:themeColor="text1"/>
              </w:rPr>
              <w:t>PhD Student at Purdue Universi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0486279" w14:textId="77777777" w:rsidR="001620DF" w:rsidRDefault="001620DF" w:rsidP="001620D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ED4D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f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eeral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Jan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Pr="00DB59AD">
              <w:rPr>
                <w:rFonts w:ascii="Times New Roman" w:eastAsia="Times New Roman" w:hAnsi="Times New Roman" w:cs="Times New Roman"/>
                <w:color w:val="000000" w:themeColor="text1"/>
              </w:rPr>
              <w:t>University of Puerto Rico-Rio Piedras</w:t>
            </w:r>
          </w:p>
          <w:p w14:paraId="60186D7E" w14:textId="67484FEB" w:rsidR="003907FB" w:rsidRDefault="003907FB" w:rsidP="000864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AD74166" w14:textId="672E4859" w:rsidR="003C15C1" w:rsidRPr="003C15C1" w:rsidRDefault="00086425" w:rsidP="0008642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3C15C1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                       </w:t>
            </w:r>
          </w:p>
          <w:p w14:paraId="1CE102C2" w14:textId="63EF3DDB" w:rsidR="008E31A7" w:rsidRPr="003A2008" w:rsidRDefault="004F0EF1" w:rsidP="003A20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highlight w:val="white"/>
              </w:rPr>
            </w:pPr>
            <w:r w:rsidRPr="003C15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</w:t>
            </w:r>
            <w:r w:rsidR="000466B2" w:rsidRPr="003C15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unch            </w:t>
            </w:r>
            <w:r w:rsidR="002D7F21" w:rsidRPr="003C15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      </w:t>
            </w:r>
            <w:r w:rsidR="00695AC1" w:rsidRPr="003C15C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highlight w:val="white"/>
              </w:rPr>
              <w:t>1</w:t>
            </w:r>
            <w:r w:rsidR="00385D8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highlight w:val="white"/>
              </w:rPr>
              <w:t>2</w:t>
            </w:r>
            <w:r w:rsidR="00695AC1" w:rsidRPr="003C15C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highlight w:val="white"/>
              </w:rPr>
              <w:t>:</w:t>
            </w:r>
            <w:r w:rsidR="00385D8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highlight w:val="white"/>
              </w:rPr>
              <w:t>00P</w:t>
            </w:r>
            <w:r w:rsidR="00343752" w:rsidRPr="003C15C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highlight w:val="white"/>
              </w:rPr>
              <w:t xml:space="preserve">M - </w:t>
            </w:r>
            <w:r w:rsidR="00695AC1" w:rsidRPr="003C15C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highlight w:val="white"/>
              </w:rPr>
              <w:t>1:</w:t>
            </w:r>
            <w:r w:rsidR="00385D8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highlight w:val="white"/>
              </w:rPr>
              <w:t>00</w:t>
            </w:r>
            <w:r w:rsidR="000466B2" w:rsidRPr="003C15C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highlight w:val="white"/>
              </w:rPr>
              <w:t xml:space="preserve"> </w:t>
            </w:r>
            <w:r w:rsidR="00695AC1" w:rsidRPr="003C15C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highlight w:val="white"/>
              </w:rPr>
              <w:t>PM</w:t>
            </w:r>
          </w:p>
        </w:tc>
      </w:tr>
      <w:tr w:rsidR="00EB3640" w:rsidRPr="009B37EE" w14:paraId="7D92A083" w14:textId="77777777" w:rsidTr="001F694A">
        <w:trPr>
          <w:trHeight w:val="1070"/>
          <w:jc w:val="center"/>
        </w:trPr>
        <w:tc>
          <w:tcPr>
            <w:tcW w:w="2125" w:type="pct"/>
            <w:vAlign w:val="center"/>
          </w:tcPr>
          <w:p w14:paraId="6DD4A42D" w14:textId="576D8B93" w:rsidR="00733940" w:rsidRPr="00B006E2" w:rsidRDefault="00733940" w:rsidP="0073394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06E2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EL DISCUSSION</w:t>
            </w:r>
            <w:r w:rsidRPr="00B006E2">
              <w:rPr>
                <w:rFonts w:ascii="Times New Roman" w:eastAsia="Times New Roman" w:hAnsi="Times New Roman" w:cs="Times New Roman"/>
                <w:b/>
                <w:bCs/>
              </w:rPr>
              <w:t xml:space="preserve"> #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B006E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2FB660B7" w14:textId="1BB7A83A" w:rsidR="00EB3640" w:rsidRPr="00012AFE" w:rsidRDefault="009A29C8" w:rsidP="007648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he Power of Big Data</w:t>
            </w:r>
            <w:r w:rsidR="003E45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&amp; A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for </w:t>
            </w:r>
            <w:r w:rsidR="00896D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Innovation, Discovery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B72D9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&amp; </w:t>
            </w:r>
            <w:r w:rsidR="007D6AF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Adaptation</w:t>
            </w:r>
            <w:r w:rsidR="001356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0A6E0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o</w:t>
            </w:r>
            <w:r w:rsidR="001356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Extreme Events</w:t>
            </w:r>
            <w:r w:rsidR="00B72D9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Power a New Economy </w:t>
            </w:r>
            <w:r w:rsidR="00E076C2" w:rsidRPr="00012AF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835" w:type="pct"/>
            <w:vAlign w:val="center"/>
          </w:tcPr>
          <w:p w14:paraId="7FE76494" w14:textId="2A2AF88D" w:rsidR="00BE351A" w:rsidRPr="008F7A91" w:rsidRDefault="00BE351A" w:rsidP="007D6A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6E4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Dr. </w:t>
            </w:r>
            <w:r w:rsidR="00156E4A" w:rsidRPr="00156E4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Monique Walker</w:t>
            </w:r>
            <w:r w:rsidR="00156E4A">
              <w:rPr>
                <w:rFonts w:ascii="Times New Roman" w:eastAsia="Times New Roman" w:hAnsi="Times New Roman" w:cs="Times New Roman"/>
                <w:color w:val="000000" w:themeColor="text1"/>
              </w:rPr>
              <w:t>, NGA Research &amp; Development</w:t>
            </w:r>
          </w:p>
          <w:p w14:paraId="6B689649" w14:textId="77777777" w:rsidR="004A56B3" w:rsidRPr="0093321A" w:rsidRDefault="007D6AF9" w:rsidP="00285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Dr</w:t>
            </w:r>
            <w:r w:rsidR="00BE351A"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.</w:t>
            </w:r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Suvranu</w:t>
            </w:r>
            <w:proofErr w:type="spellEnd"/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De, </w:t>
            </w:r>
            <w:r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>Dean at FAMU</w:t>
            </w:r>
          </w:p>
          <w:p w14:paraId="66CF98A8" w14:textId="77777777" w:rsidR="008837D7" w:rsidRPr="0093321A" w:rsidRDefault="008837D7" w:rsidP="006B779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2A91504" w14:textId="2BF4BBA6" w:rsidR="00243ABC" w:rsidRPr="0093321A" w:rsidRDefault="00243ABC" w:rsidP="006B779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3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hair: </w:t>
            </w:r>
            <w:r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>Rosny Jean, FAMU</w:t>
            </w:r>
          </w:p>
        </w:tc>
        <w:tc>
          <w:tcPr>
            <w:tcW w:w="1040" w:type="pct"/>
            <w:vAlign w:val="center"/>
          </w:tcPr>
          <w:p w14:paraId="2B97E756" w14:textId="09F06413" w:rsidR="00EB3640" w:rsidRPr="009B37EE" w:rsidRDefault="00EB3640" w:rsidP="009D2B6F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 w:rsidRPr="009B37EE">
              <w:rPr>
                <w:rFonts w:ascii="Times New Roman" w:eastAsia="Calibri" w:hAnsi="Times New Roman" w:cs="Times New Roman"/>
                <w:highlight w:val="white"/>
              </w:rPr>
              <w:t>1:</w:t>
            </w:r>
            <w:r w:rsidR="00753D91">
              <w:rPr>
                <w:rFonts w:ascii="Times New Roman" w:eastAsia="Calibri" w:hAnsi="Times New Roman" w:cs="Times New Roman"/>
                <w:highlight w:val="white"/>
              </w:rPr>
              <w:t>00</w:t>
            </w:r>
            <w:r w:rsidR="00BC58F5">
              <w:rPr>
                <w:rFonts w:ascii="Times New Roman" w:eastAsia="Calibri" w:hAnsi="Times New Roman" w:cs="Times New Roman"/>
                <w:highlight w:val="white"/>
              </w:rPr>
              <w:t>PM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 xml:space="preserve"> - </w:t>
            </w:r>
            <w:r w:rsidR="00753D91">
              <w:rPr>
                <w:rFonts w:ascii="Times New Roman" w:eastAsia="Calibri" w:hAnsi="Times New Roman" w:cs="Times New Roman"/>
                <w:highlight w:val="white"/>
              </w:rPr>
              <w:t>2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 w:rsidR="00753D91">
              <w:rPr>
                <w:rFonts w:ascii="Times New Roman" w:eastAsia="Calibri" w:hAnsi="Times New Roman" w:cs="Times New Roman"/>
                <w:highlight w:val="white"/>
              </w:rPr>
              <w:t>00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PM</w:t>
            </w:r>
          </w:p>
        </w:tc>
      </w:tr>
      <w:tr w:rsidR="007C5780" w:rsidRPr="009B37EE" w14:paraId="1645697F" w14:textId="77777777" w:rsidTr="001F694A">
        <w:trPr>
          <w:trHeight w:val="710"/>
          <w:jc w:val="center"/>
        </w:trPr>
        <w:tc>
          <w:tcPr>
            <w:tcW w:w="2125" w:type="pct"/>
            <w:vAlign w:val="center"/>
          </w:tcPr>
          <w:p w14:paraId="7AE2E2FA" w14:textId="034B3818" w:rsidR="007C5780" w:rsidRDefault="007C5780" w:rsidP="007C57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INVITED TALK #3: </w:t>
            </w:r>
          </w:p>
          <w:p w14:paraId="6D2A93CB" w14:textId="37294258" w:rsidR="007C5780" w:rsidRPr="0043657F" w:rsidRDefault="007C5780" w:rsidP="007C578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Carbon Capture Technologies to Mitigate Fossil Fuel Technologies</w:t>
            </w:r>
          </w:p>
          <w:p w14:paraId="7FD5869D" w14:textId="28D61DB7" w:rsidR="007C5780" w:rsidRPr="00F741CD" w:rsidRDefault="007C5780" w:rsidP="008C0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pct"/>
            <w:vAlign w:val="center"/>
          </w:tcPr>
          <w:p w14:paraId="77A228AD" w14:textId="77777777" w:rsidR="00095BCA" w:rsidRPr="0093321A" w:rsidRDefault="00095BCA" w:rsidP="008837D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95E0E8A" w14:textId="6D84089B" w:rsidR="007C5780" w:rsidRPr="0093321A" w:rsidRDefault="000C1DE1" w:rsidP="004B300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Prof. </w:t>
            </w:r>
            <w:r w:rsidR="00896DF6"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Miriam </w:t>
            </w:r>
            <w:proofErr w:type="spellStart"/>
            <w:r w:rsidR="00896DF6"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Velay</w:t>
            </w:r>
            <w:proofErr w:type="spellEnd"/>
            <w:r w:rsidR="00896DF6" w:rsidRPr="0093321A">
              <w:rPr>
                <w:rFonts w:ascii="Times New Roman" w:eastAsia="Times New Roman" w:hAnsi="Times New Roman" w:cs="Times New Roman"/>
                <w:color w:val="0070C0"/>
              </w:rPr>
              <w:t xml:space="preserve">, </w:t>
            </w:r>
            <w:r w:rsidR="007A6E30"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>Professor of Civil Engineering</w:t>
            </w:r>
            <w:r w:rsidR="007A6E30" w:rsidRPr="0093321A">
              <w:rPr>
                <w:rFonts w:ascii="Times New Roman" w:eastAsia="Times New Roman" w:hAnsi="Times New Roman" w:cs="Times New Roman"/>
                <w:color w:val="0070C0"/>
              </w:rPr>
              <w:t xml:space="preserve">, </w:t>
            </w:r>
            <w:r w:rsidR="00896DF6"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>Purdue University</w:t>
            </w:r>
          </w:p>
          <w:p w14:paraId="19D233BA" w14:textId="77777777" w:rsidR="008837D7" w:rsidRPr="0093321A" w:rsidRDefault="008837D7" w:rsidP="004B30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3D9A3490" w14:textId="644A84B6" w:rsidR="007C5780" w:rsidRPr="00901729" w:rsidRDefault="00285A9F" w:rsidP="004B30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proofErr w:type="spellStart"/>
            <w:r w:rsidRPr="004A69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Chair</w:t>
            </w:r>
            <w:proofErr w:type="spellEnd"/>
            <w:r w:rsidRPr="004A69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 xml:space="preserve">: </w:t>
            </w:r>
            <w:proofErr w:type="spellStart"/>
            <w:r w:rsidRPr="004A692A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Rosny</w:t>
            </w:r>
            <w:proofErr w:type="spellEnd"/>
            <w:r w:rsidRPr="004A692A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 xml:space="preserve"> Jean, FAMU</w:t>
            </w:r>
          </w:p>
        </w:tc>
        <w:tc>
          <w:tcPr>
            <w:tcW w:w="1040" w:type="pct"/>
            <w:vAlign w:val="center"/>
          </w:tcPr>
          <w:p w14:paraId="5FDF5825" w14:textId="68C65784" w:rsidR="007C5780" w:rsidRPr="009B37EE" w:rsidRDefault="007C5780" w:rsidP="007C5780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2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highlight w:val="white"/>
              </w:rPr>
              <w:t>00PM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eastAsia="Calibri" w:hAnsi="Times New Roman" w:cs="Times New Roman"/>
                <w:highlight w:val="white"/>
              </w:rPr>
              <w:t>–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eastAsia="Calibri" w:hAnsi="Times New Roman" w:cs="Times New Roman"/>
                <w:highlight w:val="white"/>
              </w:rPr>
              <w:t>2:30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PM</w:t>
            </w:r>
          </w:p>
        </w:tc>
      </w:tr>
      <w:tr w:rsidR="007C5780" w:rsidRPr="009B37EE" w14:paraId="0A6AD8D9" w14:textId="77777777" w:rsidTr="001F694A">
        <w:trPr>
          <w:trHeight w:val="710"/>
          <w:jc w:val="center"/>
        </w:trPr>
        <w:tc>
          <w:tcPr>
            <w:tcW w:w="2125" w:type="pct"/>
            <w:vAlign w:val="center"/>
          </w:tcPr>
          <w:p w14:paraId="744F739F" w14:textId="77777777" w:rsidR="007C5780" w:rsidRDefault="007C5780" w:rsidP="007C57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B9008EF" w14:textId="5E4B4A22" w:rsidR="007C5780" w:rsidRDefault="007C5780" w:rsidP="007C57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VITED LECTURE #</w:t>
            </w:r>
            <w:r w:rsidR="00293E5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BBBF86B" w14:textId="77777777" w:rsidR="007C5780" w:rsidRPr="001F61A8" w:rsidRDefault="007C5780" w:rsidP="007C578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1F61A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On Trump’s Tariffs and Impact on PR &amp; Caribbean Islands</w:t>
            </w:r>
          </w:p>
          <w:p w14:paraId="2A26D00F" w14:textId="1CCAE180" w:rsidR="007C5780" w:rsidRPr="00F741CD" w:rsidRDefault="007C5780" w:rsidP="007C57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pct"/>
            <w:vAlign w:val="center"/>
          </w:tcPr>
          <w:p w14:paraId="5BF08674" w14:textId="5F2DF531" w:rsidR="007C5780" w:rsidRDefault="007C5780" w:rsidP="007C5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C3D45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Ji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Tompkin</w:t>
            </w:r>
            <w:r w:rsidR="00D64D7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s</w:t>
            </w:r>
            <w:r w:rsidRPr="000C3D45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,</w:t>
            </w:r>
            <w:r w:rsidR="00D64D7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r w:rsidR="00D64D7A" w:rsidRPr="00D64D7A">
              <w:rPr>
                <w:rFonts w:ascii="Times New Roman" w:eastAsia="Times New Roman" w:hAnsi="Times New Roman" w:cs="Times New Roman"/>
                <w:color w:val="000000" w:themeColor="text1"/>
              </w:rPr>
              <w:t>Founder &amp;</w:t>
            </w:r>
            <w:r w:rsidRPr="00D64D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EO</w:t>
            </w:r>
            <w:r w:rsidR="00D64D7A" w:rsidRPr="00D64D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ompkins Ventures</w:t>
            </w:r>
            <w:r w:rsidRPr="00D64D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0C3D45">
              <w:rPr>
                <w:rFonts w:ascii="Times New Roman" w:eastAsia="Times New Roman" w:hAnsi="Times New Roman" w:cs="Times New Roman"/>
                <w:color w:val="000000" w:themeColor="text1"/>
              </w:rPr>
              <w:t>USA</w:t>
            </w:r>
          </w:p>
          <w:p w14:paraId="05D8ABFC" w14:textId="77777777" w:rsidR="008837D7" w:rsidRDefault="008837D7" w:rsidP="007C5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2E089F19" w14:textId="60FA2BEF" w:rsidR="007C5780" w:rsidRPr="00B47B8D" w:rsidRDefault="007C5780" w:rsidP="007C5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24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air</w:t>
            </w:r>
            <w:r w:rsidR="0092428C" w:rsidRPr="00924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:</w:t>
            </w:r>
            <w:r w:rsidRPr="00B578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578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ick </w:t>
            </w:r>
            <w:r w:rsidR="00285A9F" w:rsidRPr="00B578F2">
              <w:rPr>
                <w:rFonts w:ascii="Times New Roman" w:eastAsia="Times New Roman" w:hAnsi="Times New Roman" w:cs="Times New Roman"/>
                <w:color w:val="000000" w:themeColor="text1"/>
              </w:rPr>
              <w:t>Echevarria</w:t>
            </w:r>
            <w:r w:rsidRPr="00B578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Former </w:t>
            </w:r>
            <w:r w:rsidR="002B71F8">
              <w:rPr>
                <w:rFonts w:ascii="Times New Roman" w:eastAsia="Times New Roman" w:hAnsi="Times New Roman" w:cs="Times New Roman"/>
                <w:color w:val="000000" w:themeColor="text1"/>
              </w:rPr>
              <w:t>Sr. Executive</w:t>
            </w:r>
            <w:r w:rsidR="007D0B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t</w:t>
            </w:r>
            <w:r w:rsidR="002B71F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B578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tel </w:t>
            </w:r>
          </w:p>
        </w:tc>
        <w:tc>
          <w:tcPr>
            <w:tcW w:w="1040" w:type="pct"/>
            <w:vAlign w:val="center"/>
          </w:tcPr>
          <w:p w14:paraId="1BCC5F25" w14:textId="4F53A8D8" w:rsidR="007C5780" w:rsidRDefault="007C5780" w:rsidP="007C5780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2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highlight w:val="white"/>
              </w:rPr>
              <w:t>30PM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eastAsia="Calibri" w:hAnsi="Times New Roman" w:cs="Times New Roman"/>
                <w:highlight w:val="white"/>
              </w:rPr>
              <w:t>–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eastAsia="Calibri" w:hAnsi="Times New Roman" w:cs="Times New Roman"/>
                <w:highlight w:val="white"/>
              </w:rPr>
              <w:t>3:00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PM</w:t>
            </w:r>
          </w:p>
        </w:tc>
      </w:tr>
      <w:tr w:rsidR="007C5780" w:rsidRPr="00086425" w14:paraId="6723E5D6" w14:textId="77777777" w:rsidTr="00237B2E">
        <w:trPr>
          <w:trHeight w:val="521"/>
          <w:jc w:val="center"/>
        </w:trPr>
        <w:tc>
          <w:tcPr>
            <w:tcW w:w="5000" w:type="pct"/>
            <w:gridSpan w:val="3"/>
            <w:vAlign w:val="center"/>
          </w:tcPr>
          <w:p w14:paraId="4C2FF702" w14:textId="46B04A68" w:rsidR="007C5780" w:rsidRPr="00086425" w:rsidRDefault="007C5780" w:rsidP="007C578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highlight w:val="white"/>
              </w:rPr>
            </w:pPr>
            <w:r w:rsidRPr="00086425"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 xml:space="preserve">Coffee Break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>3</w:t>
            </w:r>
            <w:r w:rsidRPr="00086425"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>00</w:t>
            </w:r>
            <w:r w:rsidRPr="00086425"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 xml:space="preserve">PM - </w:t>
            </w:r>
            <w:r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>3</w:t>
            </w:r>
            <w:r w:rsidRPr="00086425"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>15</w:t>
            </w:r>
            <w:r w:rsidRPr="00086425"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>PM</w:t>
            </w:r>
          </w:p>
        </w:tc>
      </w:tr>
      <w:tr w:rsidR="007C5780" w:rsidRPr="007849C0" w14:paraId="304C6E89" w14:textId="77777777" w:rsidTr="001F694A">
        <w:trPr>
          <w:trHeight w:val="1079"/>
          <w:jc w:val="center"/>
        </w:trPr>
        <w:tc>
          <w:tcPr>
            <w:tcW w:w="2125" w:type="pct"/>
            <w:vAlign w:val="center"/>
          </w:tcPr>
          <w:p w14:paraId="2EECC9CB" w14:textId="77777777" w:rsidR="007C5780" w:rsidRPr="00B006E2" w:rsidRDefault="007C5780" w:rsidP="007C57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06E2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EL DISCUSSION</w:t>
            </w:r>
            <w:r w:rsidRPr="00B006E2">
              <w:rPr>
                <w:rFonts w:ascii="Times New Roman" w:eastAsia="Times New Roman" w:hAnsi="Times New Roman" w:cs="Times New Roman"/>
                <w:b/>
                <w:bCs/>
              </w:rPr>
              <w:t xml:space="preserve"> #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B006E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0E32F1EF" w14:textId="4D062D36" w:rsidR="007C5780" w:rsidRPr="00E110E7" w:rsidRDefault="007C5780" w:rsidP="007C578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110E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Potential for a New Economy in PR</w:t>
            </w:r>
          </w:p>
        </w:tc>
        <w:tc>
          <w:tcPr>
            <w:tcW w:w="1835" w:type="pct"/>
            <w:vAlign w:val="center"/>
          </w:tcPr>
          <w:p w14:paraId="78B71B38" w14:textId="2E3E3B44" w:rsidR="007C5780" w:rsidRPr="00E30FA3" w:rsidRDefault="007C5780" w:rsidP="007C5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E30FA3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Jim Tompkin</w:t>
            </w:r>
            <w:r w:rsidR="00D64D7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, </w:t>
            </w:r>
            <w:r w:rsidR="00D64D7A" w:rsidRPr="00D64D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Founder &amp; CEO Tompkins Ventures </w:t>
            </w:r>
            <w:r w:rsidR="00D64D7A" w:rsidRPr="000C3D45">
              <w:rPr>
                <w:rFonts w:ascii="Times New Roman" w:eastAsia="Times New Roman" w:hAnsi="Times New Roman" w:cs="Times New Roman"/>
                <w:color w:val="000000" w:themeColor="text1"/>
              </w:rPr>
              <w:t>USA</w:t>
            </w:r>
          </w:p>
          <w:p w14:paraId="38DA25F9" w14:textId="173DD60F" w:rsidR="007C5780" w:rsidRPr="0093321A" w:rsidRDefault="007C5780" w:rsidP="007C5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CO"/>
              </w:rPr>
            </w:pPr>
            <w:proofErr w:type="spellStart"/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CO"/>
              </w:rPr>
              <w:t>Jose</w:t>
            </w:r>
            <w:proofErr w:type="spellEnd"/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CO"/>
              </w:rPr>
              <w:t xml:space="preserve"> Luis Rivera-</w:t>
            </w:r>
            <w:r w:rsidRPr="0093321A">
              <w:rPr>
                <w:rFonts w:ascii="Times New Roman" w:hAnsi="Times New Roman" w:cs="Times New Roman"/>
                <w:color w:val="0070C0"/>
                <w:lang w:val="es-CO"/>
              </w:rPr>
              <w:t xml:space="preserve"> </w:t>
            </w:r>
            <w:proofErr w:type="spellStart"/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CO"/>
              </w:rPr>
              <w:t>Villamañán</w:t>
            </w:r>
            <w:proofErr w:type="spellEnd"/>
            <w:r w:rsidR="00C66615"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CO"/>
              </w:rPr>
              <w:t xml:space="preserve">, </w:t>
            </w:r>
            <w:proofErr w:type="spellStart"/>
            <w:r w:rsidR="00C66615" w:rsidRPr="0093321A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>Chairman</w:t>
            </w:r>
            <w:proofErr w:type="spellEnd"/>
            <w:r w:rsidR="00C66615" w:rsidRPr="0093321A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 xml:space="preserve">, Puerto Rico-USA </w:t>
            </w:r>
            <w:proofErr w:type="spellStart"/>
            <w:r w:rsidR="00C66615" w:rsidRPr="0093321A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>Chamber</w:t>
            </w:r>
            <w:proofErr w:type="spellEnd"/>
            <w:r w:rsidR="00C66615" w:rsidRPr="0093321A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 xml:space="preserve"> </w:t>
            </w:r>
            <w:proofErr w:type="spellStart"/>
            <w:r w:rsidR="00C66615" w:rsidRPr="0093321A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>of</w:t>
            </w:r>
            <w:proofErr w:type="spellEnd"/>
            <w:r w:rsidR="00C66615" w:rsidRPr="0093321A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 xml:space="preserve"> Commerce</w:t>
            </w:r>
          </w:p>
          <w:p w14:paraId="36D58A6F" w14:textId="0CE8E3A6" w:rsidR="007C5780" w:rsidRPr="00E30FA3" w:rsidRDefault="00C53C5A" w:rsidP="007C5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Brian Gonzalez,</w:t>
            </w:r>
            <w:r w:rsidR="006B4FB3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r w:rsidRPr="00C53C5A">
              <w:rPr>
                <w:rFonts w:ascii="Times New Roman" w:eastAsia="Times New Roman" w:hAnsi="Times New Roman" w:cs="Times New Roman"/>
                <w:color w:val="000000" w:themeColor="text1"/>
              </w:rPr>
              <w:t>Former Sr.</w:t>
            </w:r>
            <w:r w:rsidRPr="00C53C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B00F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xecutive, </w:t>
            </w:r>
            <w:r w:rsidR="006B4FB3" w:rsidRPr="00B578F2">
              <w:rPr>
                <w:rFonts w:ascii="Times New Roman" w:eastAsia="Times New Roman" w:hAnsi="Times New Roman" w:cs="Times New Roman"/>
                <w:color w:val="000000" w:themeColor="text1"/>
              </w:rPr>
              <w:t>Intel</w:t>
            </w:r>
            <w:r w:rsidR="00340D4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05EC7AE2" w14:textId="77777777" w:rsidR="008837D7" w:rsidRDefault="008837D7" w:rsidP="00CB72A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378107A" w14:textId="0E3D8441" w:rsidR="0018275B" w:rsidRPr="0018275B" w:rsidRDefault="0018275B" w:rsidP="00CB72A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242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air:</w:t>
            </w:r>
            <w:r w:rsidRPr="001827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4BB8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r w:rsidRPr="0018275B">
              <w:rPr>
                <w:rFonts w:ascii="Times New Roman" w:hAnsi="Times New Roman" w:cs="Times New Roman"/>
                <w:color w:val="000000" w:themeColor="text1"/>
              </w:rPr>
              <w:t>Marco La</w:t>
            </w:r>
            <w:r w:rsidR="00C53C5A">
              <w:rPr>
                <w:rFonts w:ascii="Times New Roman" w:hAnsi="Times New Roman" w:cs="Times New Roman"/>
                <w:color w:val="000000" w:themeColor="text1"/>
              </w:rPr>
              <w:t>ra</w:t>
            </w:r>
            <w:r w:rsidRPr="0018275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53C5A">
              <w:rPr>
                <w:rFonts w:ascii="Times New Roman" w:hAnsi="Times New Roman" w:cs="Times New Roman"/>
                <w:color w:val="000000" w:themeColor="text1"/>
              </w:rPr>
              <w:t xml:space="preserve"> V</w:t>
            </w:r>
            <w:r w:rsidR="00CF4864">
              <w:rPr>
                <w:rFonts w:ascii="Times New Roman" w:hAnsi="Times New Roman" w:cs="Times New Roman"/>
                <w:color w:val="000000" w:themeColor="text1"/>
              </w:rPr>
              <w:t>ice President</w:t>
            </w:r>
            <w:r w:rsidR="00C53C5A">
              <w:rPr>
                <w:rFonts w:ascii="Times New Roman" w:hAnsi="Times New Roman" w:cs="Times New Roman"/>
                <w:color w:val="000000" w:themeColor="text1"/>
              </w:rPr>
              <w:t xml:space="preserve"> Latin America </w:t>
            </w:r>
            <w:r w:rsidR="00C53C5A" w:rsidRPr="00D64D7A">
              <w:rPr>
                <w:rFonts w:ascii="Times New Roman" w:eastAsia="Times New Roman" w:hAnsi="Times New Roman" w:cs="Times New Roman"/>
                <w:color w:val="000000" w:themeColor="text1"/>
              </w:rPr>
              <w:t>Tompkins Ventures</w:t>
            </w:r>
          </w:p>
        </w:tc>
        <w:tc>
          <w:tcPr>
            <w:tcW w:w="1040" w:type="pct"/>
            <w:vAlign w:val="center"/>
          </w:tcPr>
          <w:p w14:paraId="401CEA11" w14:textId="30D1F182" w:rsidR="007C5780" w:rsidRPr="007849C0" w:rsidRDefault="007C5780" w:rsidP="007C5780">
            <w:pPr>
              <w:contextualSpacing/>
              <w:jc w:val="center"/>
              <w:rPr>
                <w:rFonts w:ascii="Times New Roman" w:eastAsia="Calibri" w:hAnsi="Times New Roman" w:cs="Times New Roman"/>
                <w:lang w:val="es-PR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3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highlight w:val="white"/>
              </w:rPr>
              <w:t>15PM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 xml:space="preserve"> - </w:t>
            </w:r>
            <w:r>
              <w:rPr>
                <w:rFonts w:ascii="Times New Roman" w:eastAsia="Calibri" w:hAnsi="Times New Roman" w:cs="Times New Roman"/>
                <w:highlight w:val="white"/>
              </w:rPr>
              <w:t>4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highlight w:val="white"/>
              </w:rPr>
              <w:t>00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PM</w:t>
            </w:r>
          </w:p>
        </w:tc>
      </w:tr>
      <w:tr w:rsidR="007C5780" w:rsidRPr="009B37EE" w14:paraId="6DE7D8C6" w14:textId="77777777" w:rsidTr="001F694A">
        <w:trPr>
          <w:trHeight w:val="521"/>
          <w:jc w:val="center"/>
        </w:trPr>
        <w:tc>
          <w:tcPr>
            <w:tcW w:w="2125" w:type="pct"/>
            <w:vAlign w:val="center"/>
          </w:tcPr>
          <w:p w14:paraId="0F41262A" w14:textId="77777777" w:rsidR="007C5780" w:rsidRDefault="007C5780" w:rsidP="007C57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0695827" w14:textId="7354BEA7" w:rsidR="007C5780" w:rsidRDefault="007C5780" w:rsidP="007C57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VITED LECTURE #</w:t>
            </w:r>
            <w:r w:rsidR="00293E5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9BBFCE5" w14:textId="45CDFC08" w:rsidR="007C5780" w:rsidRPr="009D54A0" w:rsidRDefault="007C5780" w:rsidP="007C578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D54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PR 100% Renewable Energy:</w:t>
            </w:r>
          </w:p>
          <w:p w14:paraId="309ABFEB" w14:textId="77777777" w:rsidR="007C5780" w:rsidRPr="009D54A0" w:rsidRDefault="007C5780" w:rsidP="007C578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D54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lastRenderedPageBreak/>
              <w:t>Towards a 10¢ per kWh Energy System</w:t>
            </w:r>
          </w:p>
          <w:p w14:paraId="3BC16932" w14:textId="77777777" w:rsidR="007C5780" w:rsidRPr="009D54A0" w:rsidRDefault="007C5780" w:rsidP="007C578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D54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Caribbean Islands</w:t>
            </w:r>
          </w:p>
          <w:p w14:paraId="0008BE95" w14:textId="078A1930" w:rsidR="007C5780" w:rsidRPr="00F741CD" w:rsidRDefault="007C5780" w:rsidP="007C57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pct"/>
            <w:vAlign w:val="center"/>
          </w:tcPr>
          <w:p w14:paraId="05C98A25" w14:textId="1FC5506F" w:rsidR="00551B31" w:rsidRPr="00551B31" w:rsidRDefault="007C5780" w:rsidP="00551B3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3D45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lastRenderedPageBreak/>
              <w:t xml:space="preserve">Rita </w:t>
            </w:r>
            <w:proofErr w:type="spellStart"/>
            <w:r w:rsidRPr="000C3D45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Ewura</w:t>
            </w:r>
            <w:proofErr w:type="spellEnd"/>
            <w:r w:rsidRPr="000C3D45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0C3D45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Aben</w:t>
            </w:r>
            <w:proofErr w:type="spellEnd"/>
            <w:r w:rsidRPr="000C3D45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Appiah</w:t>
            </w:r>
            <w:r w:rsidR="00D20859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, </w:t>
            </w:r>
            <w:r w:rsidR="00D20859" w:rsidRPr="00D20859">
              <w:rPr>
                <w:rFonts w:ascii="Times New Roman" w:eastAsia="Times New Roman" w:hAnsi="Times New Roman" w:cs="Times New Roman"/>
                <w:color w:val="000000" w:themeColor="text1"/>
              </w:rPr>
              <w:t>PhD Student, Department of Nuclear Engineering</w:t>
            </w:r>
            <w:r w:rsidR="008C0DAB" w:rsidRPr="00D208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074F4BB" w14:textId="3644BB13" w:rsidR="007C5780" w:rsidRPr="00FD44D7" w:rsidRDefault="008C0DAB" w:rsidP="007C57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Prof. Luciano Castillo</w:t>
            </w:r>
          </w:p>
          <w:p w14:paraId="533F25E0" w14:textId="6E4A63B1" w:rsidR="00551B31" w:rsidRPr="0093321A" w:rsidRDefault="00551B31" w:rsidP="007C578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Kenninger</w:t>
            </w:r>
            <w:proofErr w:type="spellEnd"/>
            <w:r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ofessor of Renewable Energy &amp; Power System</w:t>
            </w:r>
          </w:p>
          <w:p w14:paraId="6A8412B3" w14:textId="6FCAD44B" w:rsidR="007C5780" w:rsidRPr="00FD44D7" w:rsidRDefault="00551B31" w:rsidP="007C57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C216E">
              <w:rPr>
                <w:rFonts w:ascii="Times New Roman" w:eastAsia="Times New Roman" w:hAnsi="Times New Roman" w:cs="Times New Roman"/>
                <w:lang w:val="es-PR"/>
              </w:rPr>
              <w:t>Purdue University</w:t>
            </w:r>
          </w:p>
        </w:tc>
        <w:tc>
          <w:tcPr>
            <w:tcW w:w="1040" w:type="pct"/>
            <w:vAlign w:val="center"/>
          </w:tcPr>
          <w:p w14:paraId="67CE3C30" w14:textId="4AFC8D18" w:rsidR="007C5780" w:rsidRPr="009B37EE" w:rsidRDefault="007C5780" w:rsidP="007C578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:00PM – 4:30PM</w:t>
            </w:r>
          </w:p>
        </w:tc>
      </w:tr>
      <w:tr w:rsidR="007C5780" w:rsidRPr="009B37EE" w14:paraId="1F5DE633" w14:textId="77777777" w:rsidTr="001F694A">
        <w:trPr>
          <w:trHeight w:val="530"/>
          <w:jc w:val="center"/>
        </w:trPr>
        <w:tc>
          <w:tcPr>
            <w:tcW w:w="2125" w:type="pct"/>
            <w:vAlign w:val="center"/>
          </w:tcPr>
          <w:p w14:paraId="22B992C9" w14:textId="557D5AC8" w:rsidR="007C5780" w:rsidRDefault="007C5780" w:rsidP="007C57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LOSING REMARKS</w:t>
            </w:r>
          </w:p>
        </w:tc>
        <w:tc>
          <w:tcPr>
            <w:tcW w:w="1835" w:type="pct"/>
            <w:vAlign w:val="center"/>
          </w:tcPr>
          <w:p w14:paraId="2C2C6742" w14:textId="63104869" w:rsidR="007C5780" w:rsidRDefault="007C5780" w:rsidP="007C57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Governor of Puerto Rico</w:t>
            </w:r>
          </w:p>
          <w:p w14:paraId="232BA9C9" w14:textId="77777777" w:rsidR="007C5780" w:rsidRPr="0093321A" w:rsidRDefault="007C5780" w:rsidP="007C578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321A">
              <w:rPr>
                <w:rFonts w:ascii="Times New Roman" w:eastAsia="Calibri" w:hAnsi="Times New Roman" w:cs="Times New Roman"/>
                <w:b/>
                <w:bCs/>
              </w:rPr>
              <w:t xml:space="preserve">Introduction: </w:t>
            </w:r>
          </w:p>
          <w:p w14:paraId="7830B7EB" w14:textId="49D0E887" w:rsidR="007C5780" w:rsidRDefault="007C5780" w:rsidP="007C578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lang w:val="es-ES"/>
              </w:rPr>
            </w:pPr>
            <w:r w:rsidRPr="001B3D7E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lang w:val="es-ES"/>
              </w:rPr>
              <w:t xml:space="preserve">Dr. Miguel </w:t>
            </w:r>
            <w:proofErr w:type="spellStart"/>
            <w:r w:rsidRPr="001B3D7E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lang w:val="es-ES"/>
              </w:rPr>
              <w:t>Velez</w:t>
            </w:r>
            <w:proofErr w:type="spellEnd"/>
            <w:r w:rsidRPr="001B3D7E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lang w:val="es-ES"/>
              </w:rPr>
              <w:t xml:space="preserve">, </w:t>
            </w:r>
            <w:proofErr w:type="spellStart"/>
            <w:r w:rsidRPr="00A027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ES"/>
              </w:rPr>
              <w:t>Chancellor</w:t>
            </w:r>
            <w:proofErr w:type="spellEnd"/>
            <w:r w:rsidR="007A6E30" w:rsidRPr="00A027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ES"/>
              </w:rPr>
              <w:t>, UPR-</w:t>
            </w:r>
            <w:proofErr w:type="spellStart"/>
            <w:r w:rsidR="007A6E30" w:rsidRPr="00A0274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ES"/>
              </w:rPr>
              <w:t>Bayamon</w:t>
            </w:r>
            <w:proofErr w:type="spellEnd"/>
          </w:p>
          <w:p w14:paraId="4440F61F" w14:textId="745CB228" w:rsidR="00B73EE8" w:rsidRPr="005D3E5A" w:rsidRDefault="00B73EE8" w:rsidP="007C578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0" w:type="pct"/>
            <w:vAlign w:val="center"/>
          </w:tcPr>
          <w:p w14:paraId="0B2ED995" w14:textId="4B34423D" w:rsidR="007C5780" w:rsidRPr="009B37EE" w:rsidRDefault="007C5780" w:rsidP="007C578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37EE">
              <w:rPr>
                <w:rFonts w:ascii="Times New Roman" w:eastAsia="Calibri" w:hAnsi="Times New Roman" w:cs="Times New Roman"/>
              </w:rPr>
              <w:t>4:</w:t>
            </w:r>
            <w:r>
              <w:rPr>
                <w:rFonts w:ascii="Times New Roman" w:eastAsia="Calibri" w:hAnsi="Times New Roman" w:cs="Times New Roman"/>
              </w:rPr>
              <w:t>30PM</w:t>
            </w:r>
            <w:r w:rsidRPr="009B37EE">
              <w:rPr>
                <w:rFonts w:ascii="Times New Roman" w:eastAsia="Calibri" w:hAnsi="Times New Roman" w:cs="Times New Roman"/>
              </w:rPr>
              <w:t xml:space="preserve"> -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9B37EE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>45</w:t>
            </w:r>
            <w:r w:rsidRPr="009B37EE">
              <w:rPr>
                <w:rFonts w:ascii="Times New Roman" w:eastAsia="Calibri" w:hAnsi="Times New Roman" w:cs="Times New Roman"/>
              </w:rPr>
              <w:t>PM</w:t>
            </w:r>
          </w:p>
        </w:tc>
      </w:tr>
      <w:tr w:rsidR="007C5780" w:rsidRPr="00FC59EA" w14:paraId="2972DA51" w14:textId="77777777" w:rsidTr="001F694A">
        <w:trPr>
          <w:trHeight w:val="539"/>
          <w:jc w:val="center"/>
        </w:trPr>
        <w:tc>
          <w:tcPr>
            <w:tcW w:w="2125" w:type="pct"/>
            <w:vAlign w:val="center"/>
          </w:tcPr>
          <w:p w14:paraId="362E2E97" w14:textId="2DD7B502" w:rsidR="007C5780" w:rsidRDefault="007C5780" w:rsidP="007C57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OPEN DISCUSSION: </w:t>
            </w:r>
          </w:p>
          <w:p w14:paraId="1A3C32D9" w14:textId="641EA13A" w:rsidR="007C5780" w:rsidRPr="000B692F" w:rsidRDefault="007C5780" w:rsidP="000B692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8E2C9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Unique Economic Opportunities for Puerto Rico in 2025</w:t>
            </w:r>
          </w:p>
        </w:tc>
        <w:tc>
          <w:tcPr>
            <w:tcW w:w="1835" w:type="pct"/>
            <w:vAlign w:val="center"/>
          </w:tcPr>
          <w:p w14:paraId="24F1065B" w14:textId="2C345511" w:rsidR="007C5780" w:rsidRPr="000C3D45" w:rsidRDefault="007C5780" w:rsidP="007C5780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C3D45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Latonia Jones,</w:t>
            </w:r>
            <w:r w:rsidRPr="000C3D45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="00A20C41" w:rsidRPr="000F0B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Founder &amp; </w:t>
            </w:r>
            <w:r w:rsidRPr="000C3D45">
              <w:rPr>
                <w:rFonts w:ascii="Times New Roman" w:eastAsia="Times New Roman" w:hAnsi="Times New Roman" w:cs="Times New Roman"/>
                <w:color w:val="000000" w:themeColor="text1"/>
              </w:rPr>
              <w:t>CEO</w:t>
            </w:r>
            <w:r w:rsidR="00A20C41">
              <w:rPr>
                <w:rFonts w:ascii="Times New Roman" w:eastAsia="Times New Roman" w:hAnsi="Times New Roman" w:cs="Times New Roman"/>
                <w:color w:val="000000" w:themeColor="text1"/>
              </w:rPr>
              <w:t>, Phenomenal Media Production</w:t>
            </w:r>
          </w:p>
          <w:p w14:paraId="5698710B" w14:textId="57BD583A" w:rsidR="007C5780" w:rsidRDefault="007C5780" w:rsidP="007C578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3D45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Laura Williams,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="00551B31" w:rsidRPr="00551B31">
              <w:rPr>
                <w:rFonts w:ascii="Times New Roman" w:eastAsia="Times New Roman" w:hAnsi="Times New Roman" w:cs="Times New Roman"/>
                <w:color w:val="000000" w:themeColor="text1"/>
              </w:rPr>
              <w:t>Director, Research Foundation Partnerships Office</w:t>
            </w:r>
            <w:r w:rsidR="009B3905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551B31" w:rsidRPr="00551B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918EA">
              <w:rPr>
                <w:rFonts w:ascii="Times New Roman" w:eastAsia="Times New Roman" w:hAnsi="Times New Roman" w:cs="Times New Roman"/>
                <w:color w:val="000000" w:themeColor="text1"/>
              </w:rPr>
              <w:t>University of Michigan</w:t>
            </w:r>
          </w:p>
          <w:p w14:paraId="17A2321D" w14:textId="7347BB72" w:rsidR="008F7E56" w:rsidRDefault="00956BD7" w:rsidP="008F7E5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PR"/>
              </w:rPr>
              <w:t xml:space="preserve">Carmelo </w:t>
            </w:r>
            <w:r w:rsidR="00B73EE8"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PR"/>
              </w:rPr>
              <w:t xml:space="preserve">Fontan, </w:t>
            </w:r>
            <w:r w:rsidR="00A02747" w:rsidRPr="00A02747">
              <w:rPr>
                <w:rFonts w:ascii="Times New Roman" w:eastAsia="Times New Roman" w:hAnsi="Times New Roman" w:cs="Times New Roman"/>
                <w:color w:val="000000" w:themeColor="text1"/>
                <w:lang w:val="es-PR"/>
              </w:rPr>
              <w:t>CTO, Naval Surface Warfare Center (NSWC)</w:t>
            </w:r>
          </w:p>
          <w:p w14:paraId="23E17EE5" w14:textId="77777777" w:rsidR="00D23818" w:rsidRDefault="00D23818" w:rsidP="000366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127773D8" w14:textId="1CCDE81E" w:rsidR="003166E2" w:rsidRPr="00D23818" w:rsidRDefault="00332D7D" w:rsidP="00D238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air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923F9B">
              <w:rPr>
                <w:rFonts w:ascii="Times New Roman" w:eastAsia="Times New Roman" w:hAnsi="Times New Roman" w:cs="Times New Roman"/>
                <w:color w:val="000000" w:themeColor="text1"/>
              </w:rPr>
              <w:t>Prof. Luciano Castillo, Purdue</w:t>
            </w:r>
          </w:p>
        </w:tc>
        <w:tc>
          <w:tcPr>
            <w:tcW w:w="1040" w:type="pct"/>
            <w:vAlign w:val="center"/>
          </w:tcPr>
          <w:p w14:paraId="0BA3E41D" w14:textId="551BBB18" w:rsidR="007C5780" w:rsidRDefault="007C5780" w:rsidP="007C578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:45</w:t>
            </w:r>
            <w:r w:rsidRPr="00956C95">
              <w:rPr>
                <w:rFonts w:ascii="Times New Roman" w:eastAsia="Calibri" w:hAnsi="Times New Roman" w:cs="Times New Roman"/>
              </w:rPr>
              <w:t xml:space="preserve">PM –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956C95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956C95">
              <w:rPr>
                <w:rFonts w:ascii="Times New Roman" w:eastAsia="Calibri" w:hAnsi="Times New Roman" w:cs="Times New Roman"/>
              </w:rPr>
              <w:t>0PM</w:t>
            </w:r>
          </w:p>
        </w:tc>
      </w:tr>
      <w:tr w:rsidR="007C5780" w:rsidRPr="00FC59EA" w14:paraId="125A101D" w14:textId="77777777" w:rsidTr="001F694A">
        <w:trPr>
          <w:trHeight w:val="539"/>
          <w:jc w:val="center"/>
        </w:trPr>
        <w:tc>
          <w:tcPr>
            <w:tcW w:w="2125" w:type="pct"/>
            <w:vAlign w:val="center"/>
          </w:tcPr>
          <w:p w14:paraId="29120D96" w14:textId="250FF533" w:rsidR="007C5780" w:rsidRDefault="007C5780" w:rsidP="007C57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OCIAL ACTIVITY </w:t>
            </w:r>
          </w:p>
        </w:tc>
        <w:tc>
          <w:tcPr>
            <w:tcW w:w="1835" w:type="pct"/>
            <w:vAlign w:val="center"/>
          </w:tcPr>
          <w:p w14:paraId="34A00624" w14:textId="01EA5599" w:rsidR="007C5780" w:rsidRPr="00A82973" w:rsidRDefault="00A82973" w:rsidP="007C578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r w:rsidRPr="00A82973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Coro </w:t>
            </w:r>
            <w:proofErr w:type="spellStart"/>
            <w:r w:rsidRPr="00A82973">
              <w:rPr>
                <w:rFonts w:ascii="Times New Roman" w:hAnsi="Times New Roman" w:cs="Times New Roman"/>
                <w:b/>
                <w:bCs/>
                <w:color w:val="0070C0"/>
              </w:rPr>
              <w:t>Institucional</w:t>
            </w:r>
            <w:proofErr w:type="spellEnd"/>
            <w:r w:rsidRPr="00A82973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UPR </w:t>
            </w:r>
            <w:proofErr w:type="spellStart"/>
            <w:r w:rsidRPr="00A82973">
              <w:rPr>
                <w:rFonts w:ascii="Times New Roman" w:hAnsi="Times New Roman" w:cs="Times New Roman"/>
                <w:b/>
                <w:bCs/>
                <w:color w:val="0070C0"/>
              </w:rPr>
              <w:t>Bayamón</w:t>
            </w:r>
            <w:proofErr w:type="spellEnd"/>
          </w:p>
        </w:tc>
        <w:tc>
          <w:tcPr>
            <w:tcW w:w="1040" w:type="pct"/>
            <w:vAlign w:val="center"/>
          </w:tcPr>
          <w:p w14:paraId="7A1853F6" w14:textId="53F8072E" w:rsidR="007C5780" w:rsidRPr="00956C95" w:rsidRDefault="007C5780" w:rsidP="007C578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5</w:t>
            </w:r>
            <w:r w:rsidRPr="00E85D2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highlight w:val="white"/>
              </w:rPr>
              <w:t>30PM</w:t>
            </w:r>
            <w:r w:rsidRPr="00E85D2E">
              <w:rPr>
                <w:rFonts w:ascii="Times New Roman" w:eastAsia="Calibri" w:hAnsi="Times New Roman" w:cs="Times New Roman"/>
                <w:highlight w:val="white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highlight w:val="white"/>
              </w:rPr>
              <w:t>6:</w:t>
            </w:r>
            <w:r w:rsidR="00730E28">
              <w:rPr>
                <w:rFonts w:ascii="Times New Roman" w:eastAsia="Calibri" w:hAnsi="Times New Roman" w:cs="Times New Roman"/>
                <w:highlight w:val="white"/>
              </w:rPr>
              <w:t>3</w:t>
            </w:r>
            <w:r>
              <w:rPr>
                <w:rFonts w:ascii="Times New Roman" w:eastAsia="Calibri" w:hAnsi="Times New Roman" w:cs="Times New Roman"/>
                <w:highlight w:val="white"/>
              </w:rPr>
              <w:t>0</w:t>
            </w:r>
            <w:r w:rsidRPr="00E85D2E">
              <w:rPr>
                <w:rFonts w:ascii="Times New Roman" w:eastAsia="Calibri" w:hAnsi="Times New Roman" w:cs="Times New Roman"/>
                <w:highlight w:val="white"/>
              </w:rPr>
              <w:t>PM</w:t>
            </w:r>
          </w:p>
        </w:tc>
      </w:tr>
      <w:tr w:rsidR="0093321A" w:rsidRPr="00FC59EA" w14:paraId="29A465B9" w14:textId="77777777" w:rsidTr="0093321A">
        <w:trPr>
          <w:trHeight w:val="539"/>
          <w:jc w:val="center"/>
        </w:trPr>
        <w:tc>
          <w:tcPr>
            <w:tcW w:w="5000" w:type="pct"/>
            <w:gridSpan w:val="3"/>
            <w:vAlign w:val="center"/>
          </w:tcPr>
          <w:p w14:paraId="72B3C555" w14:textId="0A2ADCBA" w:rsidR="0093321A" w:rsidRPr="00093F07" w:rsidRDefault="0093321A" w:rsidP="0093321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93F0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KEYNOTE LECTUR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093F0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&amp; DINNER</w:t>
            </w:r>
          </w:p>
          <w:p w14:paraId="75A6343A" w14:textId="77777777" w:rsidR="0093321A" w:rsidRDefault="0093321A" w:rsidP="007C5780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  <w:r w:rsidRPr="00093F07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Powering the Future with AI &amp; Critical Role of Cybersecurity for Geopolitical Convergence in the Region </w:t>
            </w:r>
          </w:p>
          <w:p w14:paraId="7FC34183" w14:textId="77777777" w:rsidR="00221D4E" w:rsidRDefault="00221D4E" w:rsidP="00221D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14:paraId="243C844B" w14:textId="21D154C2" w:rsidR="00221D4E" w:rsidRDefault="00221D4E" w:rsidP="00221D4E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  <w:r w:rsidRPr="00221D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Introduction</w:t>
            </w:r>
            <w:r w:rsidR="009253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Keynote Speaker</w:t>
            </w:r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: Melba M. Martinez,</w:t>
            </w:r>
          </w:p>
          <w:p w14:paraId="0AD967E7" w14:textId="7D7247E1" w:rsidR="0093321A" w:rsidRDefault="00221D4E" w:rsidP="00221D4E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Vice-President Purdue Alumni Chapter of Puerto Rico</w:t>
            </w:r>
          </w:p>
          <w:p w14:paraId="0B87C6E9" w14:textId="77777777" w:rsidR="00D61505" w:rsidRDefault="00D61505" w:rsidP="00933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</w:p>
          <w:p w14:paraId="1215ED60" w14:textId="77777777" w:rsidR="00D61505" w:rsidRDefault="0093321A" w:rsidP="00933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093F0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Ing. Rick Echevarria, </w:t>
            </w:r>
          </w:p>
          <w:p w14:paraId="5173C7B5" w14:textId="72E68F57" w:rsidR="0093321A" w:rsidRPr="00093F07" w:rsidRDefault="0093321A" w:rsidP="00933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93F0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Former Sr. Executive Intel</w:t>
            </w:r>
          </w:p>
          <w:p w14:paraId="61C14CD5" w14:textId="77777777" w:rsidR="0093321A" w:rsidRPr="00093F07" w:rsidRDefault="0093321A" w:rsidP="009332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4FAD7EAA" w14:textId="77777777" w:rsidR="0093321A" w:rsidRPr="007E51D2" w:rsidRDefault="0093321A" w:rsidP="00933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3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air:</w:t>
            </w:r>
            <w:r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E51D2">
              <w:rPr>
                <w:rFonts w:ascii="Times New Roman" w:eastAsia="Times New Roman" w:hAnsi="Times New Roman" w:cs="Times New Roman"/>
                <w:color w:val="000000" w:themeColor="text1"/>
              </w:rPr>
              <w:t>Prof. Luciano Castillo</w:t>
            </w:r>
          </w:p>
          <w:p w14:paraId="4DE12031" w14:textId="77777777" w:rsidR="0093321A" w:rsidRPr="0093321A" w:rsidRDefault="0093321A" w:rsidP="00933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>Kenninger</w:t>
            </w:r>
            <w:proofErr w:type="spellEnd"/>
            <w:r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ofessor of Renewable Energy &amp; Power System. </w:t>
            </w:r>
          </w:p>
          <w:p w14:paraId="29D30162" w14:textId="77777777" w:rsidR="0093321A" w:rsidRDefault="0093321A" w:rsidP="009332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</w:p>
          <w:p w14:paraId="52B29FAC" w14:textId="24956A72" w:rsidR="0093321A" w:rsidRDefault="0093321A" w:rsidP="007C5780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6:</w:t>
            </w:r>
            <w:r w:rsidR="00730E28">
              <w:rPr>
                <w:rFonts w:ascii="Times New Roman" w:eastAsia="Calibri" w:hAnsi="Times New Roman" w:cs="Times New Roman"/>
                <w:highlight w:val="white"/>
              </w:rPr>
              <w:t>3</w:t>
            </w:r>
            <w:r>
              <w:rPr>
                <w:rFonts w:ascii="Times New Roman" w:eastAsia="Calibri" w:hAnsi="Times New Roman" w:cs="Times New Roman"/>
                <w:highlight w:val="white"/>
              </w:rPr>
              <w:t>0PM – 7:30PM</w:t>
            </w:r>
          </w:p>
        </w:tc>
      </w:tr>
    </w:tbl>
    <w:p w14:paraId="65624708" w14:textId="77777777" w:rsidR="00DD22A1" w:rsidRDefault="00DD22A1" w:rsidP="00F4485D">
      <w:pPr>
        <w:pStyle w:val="NoSpacing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273EA4F3" w14:textId="77777777" w:rsidR="00DD22A1" w:rsidRDefault="00DD22A1" w:rsidP="005B1AD1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1C892037" w14:textId="77777777" w:rsidR="00050C2E" w:rsidRDefault="00050C2E" w:rsidP="005B1AD1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1436EB3F" w14:textId="77777777" w:rsidR="00050C2E" w:rsidRDefault="00050C2E" w:rsidP="005B1AD1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79DF26AE" w14:textId="77777777" w:rsidR="00050C2E" w:rsidRDefault="00050C2E" w:rsidP="005B1AD1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0D43FE31" w14:textId="77777777" w:rsidR="00050C2E" w:rsidRDefault="00050C2E" w:rsidP="005B1AD1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096893CA" w14:textId="77777777" w:rsidR="00050C2E" w:rsidRDefault="00050C2E" w:rsidP="005B1AD1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2068AF15" w14:textId="77777777" w:rsidR="00050C2E" w:rsidRDefault="00050C2E" w:rsidP="005B1AD1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17EFB817" w14:textId="77777777" w:rsidR="00050C2E" w:rsidRDefault="00050C2E" w:rsidP="005B1AD1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63D12376" w14:textId="77777777" w:rsidR="00050C2E" w:rsidRDefault="00050C2E" w:rsidP="005B1AD1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654EDCD0" w14:textId="77777777" w:rsidR="00050C2E" w:rsidRDefault="00050C2E" w:rsidP="005B1AD1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5AB16B4B" w14:textId="77777777" w:rsidR="00050C2E" w:rsidRDefault="00050C2E" w:rsidP="00285A9F">
      <w:pPr>
        <w:pStyle w:val="NoSpacing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5C231CA8" w14:textId="77777777" w:rsidR="003A2008" w:rsidRDefault="003A2008" w:rsidP="00285A9F">
      <w:pPr>
        <w:pStyle w:val="NoSpacing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3316CD61" w14:textId="77777777" w:rsidR="007E51D2" w:rsidRDefault="007E51D2" w:rsidP="00285A9F">
      <w:pPr>
        <w:pStyle w:val="NoSpacing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5C958F48" w14:textId="064BDBDF" w:rsidR="0069444A" w:rsidRDefault="0069444A" w:rsidP="005B1AD1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lastRenderedPageBreak/>
        <w:t>Energy Security in the Caribbean</w:t>
      </w:r>
      <w:r w:rsidRPr="00B006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and the Bahamas</w:t>
      </w:r>
    </w:p>
    <w:p w14:paraId="551217FD" w14:textId="70A6A9F3" w:rsidR="005B1AD1" w:rsidRPr="009B37EE" w:rsidRDefault="005B1AD1" w:rsidP="005B1AD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B37EE">
        <w:rPr>
          <w:rFonts w:ascii="Times New Roman" w:hAnsi="Times New Roman" w:cs="Times New Roman"/>
          <w:sz w:val="28"/>
          <w:szCs w:val="28"/>
        </w:rPr>
        <w:t xml:space="preserve">Location: University of Puerto Rico – </w:t>
      </w:r>
      <w:proofErr w:type="spellStart"/>
      <w:r w:rsidRPr="009B37EE">
        <w:rPr>
          <w:rFonts w:ascii="Times New Roman" w:hAnsi="Times New Roman" w:cs="Times New Roman"/>
          <w:sz w:val="28"/>
          <w:szCs w:val="28"/>
        </w:rPr>
        <w:t>Bayamón</w:t>
      </w:r>
      <w:proofErr w:type="spellEnd"/>
    </w:p>
    <w:p w14:paraId="0388C81F" w14:textId="5A0549DE" w:rsidR="006E46DD" w:rsidRPr="000D1911" w:rsidRDefault="00F83F22" w:rsidP="000D191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F694A">
        <w:rPr>
          <w:rFonts w:ascii="Times New Roman" w:hAnsi="Times New Roman" w:cs="Times New Roman"/>
          <w:sz w:val="28"/>
          <w:szCs w:val="28"/>
        </w:rPr>
        <w:t xml:space="preserve">Room: Reception </w:t>
      </w:r>
      <w:r>
        <w:rPr>
          <w:rFonts w:ascii="Times New Roman" w:hAnsi="Times New Roman" w:cs="Times New Roman"/>
          <w:sz w:val="28"/>
          <w:szCs w:val="28"/>
        </w:rPr>
        <w:t>Hall (</w:t>
      </w:r>
      <w:r w:rsidRPr="001F694A">
        <w:rPr>
          <w:rFonts w:ascii="Times New Roman" w:hAnsi="Times New Roman" w:cs="Times New Roman"/>
          <w:sz w:val="28"/>
          <w:szCs w:val="28"/>
          <w:lang w:val="es-ES_tradnl"/>
        </w:rPr>
        <w:t>Sala de Recepciones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5214" w:type="pct"/>
        <w:jc w:val="center"/>
        <w:tblLook w:val="04A0" w:firstRow="1" w:lastRow="0" w:firstColumn="1" w:lastColumn="0" w:noHBand="0" w:noVBand="1"/>
      </w:tblPr>
      <w:tblGrid>
        <w:gridCol w:w="4235"/>
        <w:gridCol w:w="4863"/>
        <w:gridCol w:w="2154"/>
      </w:tblGrid>
      <w:tr w:rsidR="00090893" w:rsidRPr="009B37EE" w14:paraId="5067193A" w14:textId="77777777" w:rsidTr="004B238C">
        <w:trPr>
          <w:trHeight w:val="1079"/>
          <w:jc w:val="center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1B522D17" w14:textId="74283AF0" w:rsidR="00090893" w:rsidRPr="0011058D" w:rsidRDefault="004245D1" w:rsidP="00A465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bookmarkStart w:id="0" w:name="_Hlk181882748"/>
            <w:r w:rsidRPr="0011058D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Day </w:t>
            </w:r>
            <w:r w:rsidR="00F659FE" w:rsidRPr="0011058D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2</w:t>
            </w:r>
            <w:r w:rsidRPr="0011058D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: </w:t>
            </w:r>
            <w:r w:rsidR="000D64C1" w:rsidRPr="0011058D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T</w:t>
            </w:r>
            <w:r w:rsidR="00D1502A" w:rsidRPr="0011058D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hurs</w:t>
            </w:r>
            <w:r w:rsidR="00995E52" w:rsidRPr="0011058D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day</w:t>
            </w:r>
            <w:r w:rsidR="00090893" w:rsidRPr="0011058D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, </w:t>
            </w:r>
            <w:r w:rsidR="00995E52" w:rsidRPr="0011058D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February 27</w:t>
            </w:r>
            <w:r w:rsidR="00090893" w:rsidRPr="0011058D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, 202</w:t>
            </w:r>
            <w:r w:rsidR="00176BB9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5.</w:t>
            </w:r>
          </w:p>
          <w:p w14:paraId="5E5342A4" w14:textId="77777777" w:rsidR="0098357C" w:rsidRPr="00386AA0" w:rsidRDefault="00867C34" w:rsidP="00237B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386A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Energy Security </w:t>
            </w:r>
            <w:r w:rsidR="00E6679D" w:rsidRPr="00386A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in</w:t>
            </w:r>
            <w:r w:rsidRPr="00386A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 the </w:t>
            </w:r>
            <w:r w:rsidR="00E6679D" w:rsidRPr="00386A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Caribbean</w:t>
            </w:r>
            <w:r w:rsidR="00C75976" w:rsidRPr="00386A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E6679D" w:rsidRPr="00386A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and </w:t>
            </w:r>
            <w:r w:rsidR="00272DAF" w:rsidRPr="00386A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the Bahamas</w:t>
            </w:r>
          </w:p>
          <w:p w14:paraId="444CC67A" w14:textId="11EDE77A" w:rsidR="00EA4F97" w:rsidRPr="0008037C" w:rsidRDefault="00EA4F97" w:rsidP="00237B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386A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Towards a 10¢ per kWh Energy System</w:t>
            </w:r>
          </w:p>
        </w:tc>
      </w:tr>
      <w:tr w:rsidR="00090893" w:rsidRPr="009B37EE" w14:paraId="4F9ECAD1" w14:textId="77777777" w:rsidTr="004B238C">
        <w:trPr>
          <w:trHeight w:val="260"/>
          <w:jc w:val="center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1E3F96EC" w14:textId="77777777" w:rsidR="00090893" w:rsidRPr="009B37EE" w:rsidRDefault="00090893" w:rsidP="00A4652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37EE">
              <w:rPr>
                <w:rFonts w:ascii="Times New Roman" w:eastAsia="Times New Roman" w:hAnsi="Times New Roman" w:cs="Times New Roman"/>
              </w:rPr>
              <w:t>Topic</w:t>
            </w:r>
          </w:p>
        </w:tc>
        <w:tc>
          <w:tcPr>
            <w:tcW w:w="2161" w:type="pct"/>
            <w:shd w:val="clear" w:color="auto" w:fill="D9D9D9" w:themeFill="background1" w:themeFillShade="D9"/>
            <w:vAlign w:val="center"/>
          </w:tcPr>
          <w:p w14:paraId="088D8ED7" w14:textId="77777777" w:rsidR="00090893" w:rsidRPr="009B37EE" w:rsidRDefault="00090893" w:rsidP="00A4652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37EE">
              <w:rPr>
                <w:rFonts w:ascii="Times New Roman" w:eastAsia="Times New Roman" w:hAnsi="Times New Roman" w:cs="Times New Roman"/>
              </w:rPr>
              <w:t>Speaker</w:t>
            </w:r>
          </w:p>
        </w:tc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39AD7CF0" w14:textId="77777777" w:rsidR="00090893" w:rsidRPr="009B37EE" w:rsidRDefault="00090893" w:rsidP="00A4652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37EE">
              <w:rPr>
                <w:rFonts w:ascii="Times New Roman" w:eastAsia="Times New Roman" w:hAnsi="Times New Roman" w:cs="Times New Roman"/>
              </w:rPr>
              <w:t>Time</w:t>
            </w:r>
          </w:p>
        </w:tc>
      </w:tr>
      <w:tr w:rsidR="00090893" w:rsidRPr="009B37EE" w14:paraId="1B94B49D" w14:textId="77777777" w:rsidTr="004B238C">
        <w:trPr>
          <w:trHeight w:val="980"/>
          <w:jc w:val="center"/>
        </w:trPr>
        <w:tc>
          <w:tcPr>
            <w:tcW w:w="1882" w:type="pct"/>
            <w:vAlign w:val="center"/>
          </w:tcPr>
          <w:p w14:paraId="19D7A6A5" w14:textId="77777777" w:rsidR="00090893" w:rsidRPr="007B03D1" w:rsidRDefault="00090893" w:rsidP="00A465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03D1">
              <w:rPr>
                <w:rFonts w:ascii="Times New Roman" w:eastAsia="Times New Roman" w:hAnsi="Times New Roman" w:cs="Times New Roman"/>
                <w:b/>
                <w:bCs/>
              </w:rPr>
              <w:t>Welcome Ceremony</w:t>
            </w:r>
          </w:p>
        </w:tc>
        <w:tc>
          <w:tcPr>
            <w:tcW w:w="2161" w:type="pct"/>
            <w:vAlign w:val="center"/>
          </w:tcPr>
          <w:p w14:paraId="6049E377" w14:textId="5C975236" w:rsidR="00090893" w:rsidRPr="009B37EE" w:rsidRDefault="00602690" w:rsidP="00A4652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026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ntroduction: </w:t>
            </w:r>
            <w:r w:rsidR="00090893" w:rsidRPr="00B47B8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Dr. Miguel Vélez, </w:t>
            </w:r>
            <w:r w:rsidR="00090893" w:rsidRPr="00D41C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ancellor, </w:t>
            </w:r>
            <w:r w:rsidR="00090893" w:rsidRPr="009B37EE">
              <w:rPr>
                <w:rFonts w:ascii="Times New Roman" w:eastAsia="Times New Roman" w:hAnsi="Times New Roman" w:cs="Times New Roman"/>
              </w:rPr>
              <w:t xml:space="preserve">UPR </w:t>
            </w:r>
            <w:proofErr w:type="spellStart"/>
            <w:r w:rsidR="00090893" w:rsidRPr="009B37EE">
              <w:rPr>
                <w:rFonts w:ascii="Times New Roman" w:eastAsia="Times New Roman" w:hAnsi="Times New Roman" w:cs="Times New Roman"/>
              </w:rPr>
              <w:t>Bayamón</w:t>
            </w:r>
            <w:proofErr w:type="spellEnd"/>
          </w:p>
          <w:p w14:paraId="47123DED" w14:textId="77777777" w:rsidR="00BB6014" w:rsidRDefault="00BB6014" w:rsidP="00A465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  <w:p w14:paraId="0DA823C0" w14:textId="1964B24E" w:rsidR="00090893" w:rsidRPr="00602690" w:rsidRDefault="00602690" w:rsidP="00A4652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0269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Hon. Vaughn P. Miller,</w:t>
            </w:r>
            <w:r w:rsidRPr="00602690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Pr="0060269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nister for the Environment &amp; Natural Resources. </w:t>
            </w:r>
            <w:r w:rsidRPr="00602690">
              <w:rPr>
                <w:rFonts w:ascii="Times New Roman" w:eastAsia="Times New Roman" w:hAnsi="Times New Roman" w:cs="Times New Roman"/>
                <w:color w:val="000000"/>
              </w:rPr>
              <w:t>The Bahamas</w:t>
            </w:r>
          </w:p>
        </w:tc>
        <w:tc>
          <w:tcPr>
            <w:tcW w:w="957" w:type="pct"/>
            <w:vAlign w:val="center"/>
          </w:tcPr>
          <w:p w14:paraId="067041B0" w14:textId="039C7937" w:rsidR="00090893" w:rsidRPr="009B37EE" w:rsidRDefault="00090893" w:rsidP="00A4652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37EE">
              <w:rPr>
                <w:rFonts w:ascii="Times New Roman" w:eastAsia="Calibri" w:hAnsi="Times New Roman" w:cs="Times New Roman"/>
                <w:highlight w:val="white"/>
              </w:rPr>
              <w:t>8:30</w:t>
            </w:r>
            <w:r w:rsidR="001B3D7E">
              <w:rPr>
                <w:rFonts w:ascii="Times New Roman" w:eastAsia="Calibri" w:hAnsi="Times New Roman" w:cs="Times New Roman"/>
                <w:highlight w:val="white"/>
              </w:rPr>
              <w:t>AM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 xml:space="preserve"> - 8:45AM</w:t>
            </w:r>
          </w:p>
        </w:tc>
      </w:tr>
      <w:tr w:rsidR="00A50A27" w:rsidRPr="009B37EE" w14:paraId="342BF67A" w14:textId="77777777" w:rsidTr="004B238C">
        <w:trPr>
          <w:trHeight w:val="719"/>
          <w:jc w:val="center"/>
        </w:trPr>
        <w:tc>
          <w:tcPr>
            <w:tcW w:w="1882" w:type="pct"/>
            <w:vAlign w:val="center"/>
          </w:tcPr>
          <w:p w14:paraId="5D4FA059" w14:textId="43536A81" w:rsidR="00142542" w:rsidRDefault="00142542" w:rsidP="00A50A2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VITED LECTURE</w:t>
            </w:r>
            <w:r w:rsidR="001A3C07">
              <w:rPr>
                <w:rFonts w:ascii="Times New Roman" w:eastAsia="Times New Roman" w:hAnsi="Times New Roman" w:cs="Times New Roman"/>
                <w:b/>
                <w:bCs/>
              </w:rPr>
              <w:t xml:space="preserve"> #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1BA0201" w14:textId="590F9F0B" w:rsidR="00801E7C" w:rsidRPr="007E51D2" w:rsidRDefault="00433470" w:rsidP="007E51D2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45FB0">
              <w:rPr>
                <w:rFonts w:ascii="Times New Roman" w:eastAsia="Times New Roman" w:hAnsi="Times New Roman" w:cs="Times New Roman"/>
                <w:i/>
                <w:iCs/>
              </w:rPr>
              <w:t>Exploitation of Natural Resources in Caribbean Islands: Empowering Local Citizens in Bahamas &amp; Caribbea</w:t>
            </w:r>
            <w:r w:rsidR="007E51D2">
              <w:rPr>
                <w:rFonts w:ascii="Times New Roman" w:eastAsia="Times New Roman" w:hAnsi="Times New Roman" w:cs="Times New Roman"/>
                <w:i/>
                <w:iCs/>
              </w:rPr>
              <w:t>n</w:t>
            </w:r>
          </w:p>
        </w:tc>
        <w:tc>
          <w:tcPr>
            <w:tcW w:w="2161" w:type="pct"/>
            <w:vAlign w:val="center"/>
          </w:tcPr>
          <w:p w14:paraId="0E8CE6E3" w14:textId="45D6FE7E" w:rsidR="00A50A27" w:rsidRDefault="00A50A27" w:rsidP="00A50A2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F7A91"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PR"/>
              </w:rPr>
              <w:t>Captain Prescott Smith</w:t>
            </w:r>
            <w:r w:rsidRPr="008F7A9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524CB"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</w:rPr>
              <w:t>Bahamas</w:t>
            </w:r>
          </w:p>
          <w:p w14:paraId="27EB8B13" w14:textId="7FAA0D36" w:rsidR="00BF6344" w:rsidRPr="00695AC1" w:rsidRDefault="00BF6344" w:rsidP="005D3D78">
            <w:pPr>
              <w:contextualSpacing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957" w:type="pct"/>
            <w:vAlign w:val="center"/>
          </w:tcPr>
          <w:p w14:paraId="12431FE9" w14:textId="22A377CE" w:rsidR="00A50A27" w:rsidRPr="009B37EE" w:rsidRDefault="00A50A27" w:rsidP="00A50A27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 w:rsidRPr="009B37EE">
              <w:rPr>
                <w:rFonts w:ascii="Times New Roman" w:eastAsia="Calibri" w:hAnsi="Times New Roman" w:cs="Times New Roman"/>
                <w:highlight w:val="white"/>
              </w:rPr>
              <w:t>8:45</w:t>
            </w:r>
            <w:r w:rsidR="001B3D7E">
              <w:rPr>
                <w:rFonts w:ascii="Times New Roman" w:eastAsia="Calibri" w:hAnsi="Times New Roman" w:cs="Times New Roman"/>
                <w:highlight w:val="white"/>
              </w:rPr>
              <w:t>AM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 xml:space="preserve"> - </w:t>
            </w:r>
            <w:r>
              <w:rPr>
                <w:rFonts w:ascii="Times New Roman" w:eastAsia="Calibri" w:hAnsi="Times New Roman" w:cs="Times New Roman"/>
                <w:highlight w:val="white"/>
              </w:rPr>
              <w:t>9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 w:rsidR="00557E06">
              <w:rPr>
                <w:rFonts w:ascii="Times New Roman" w:eastAsia="Calibri" w:hAnsi="Times New Roman" w:cs="Times New Roman"/>
                <w:highlight w:val="white"/>
              </w:rPr>
              <w:t>15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AM</w:t>
            </w:r>
          </w:p>
        </w:tc>
      </w:tr>
      <w:tr w:rsidR="00A50A27" w:rsidRPr="009B37EE" w14:paraId="0361653A" w14:textId="77777777" w:rsidTr="004B238C">
        <w:trPr>
          <w:trHeight w:val="719"/>
          <w:jc w:val="center"/>
        </w:trPr>
        <w:tc>
          <w:tcPr>
            <w:tcW w:w="1882" w:type="pct"/>
            <w:vAlign w:val="center"/>
          </w:tcPr>
          <w:p w14:paraId="0C74019A" w14:textId="77777777" w:rsidR="00A50A27" w:rsidRDefault="00A50A27" w:rsidP="00A50A2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06E2">
              <w:rPr>
                <w:rFonts w:ascii="Times New Roman" w:eastAsia="Times New Roman" w:hAnsi="Times New Roman" w:cs="Times New Roman"/>
                <w:b/>
                <w:bCs/>
              </w:rPr>
              <w:t>PANEL DISCUSSION #1:</w:t>
            </w:r>
          </w:p>
          <w:p w14:paraId="606334E3" w14:textId="12B8A6C6" w:rsidR="00A50A27" w:rsidRPr="00FB4F38" w:rsidRDefault="00A960D2" w:rsidP="00A50A27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On </w:t>
            </w:r>
            <w:r w:rsidR="00A50A27" w:rsidRPr="00FB4F3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Coastal Resiliency</w:t>
            </w:r>
            <w:r w:rsidR="000C66E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&amp; Natural Resources</w:t>
            </w:r>
            <w:r w:rsidR="00A50A27" w:rsidRPr="00FB4F3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161" w:type="pct"/>
            <w:vAlign w:val="center"/>
          </w:tcPr>
          <w:p w14:paraId="61A85030" w14:textId="606BFFAD" w:rsidR="00A50A27" w:rsidRPr="0093321A" w:rsidRDefault="005372F7" w:rsidP="00A50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Prof.</w:t>
            </w:r>
            <w:r w:rsidR="00A50A27"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Alex Mercado,</w:t>
            </w:r>
            <w:r w:rsidR="00A50A27" w:rsidRPr="0093321A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="00CD6898"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fessor of Marine Science, </w:t>
            </w:r>
            <w:r w:rsidR="00A50A27"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PR </w:t>
            </w:r>
            <w:proofErr w:type="spellStart"/>
            <w:r w:rsidR="00A50A27"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>Bayamón</w:t>
            </w:r>
            <w:proofErr w:type="spellEnd"/>
          </w:p>
          <w:p w14:paraId="6989DB97" w14:textId="6F465207" w:rsidR="0076097E" w:rsidRPr="0093321A" w:rsidRDefault="0076097E" w:rsidP="00A50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Dr. Keith</w:t>
            </w:r>
            <w:r w:rsidR="001B7DB6"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Philippe</w:t>
            </w:r>
            <w:r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>, Director for Coastal Resiliency, The Bahamas.</w:t>
            </w:r>
          </w:p>
          <w:p w14:paraId="11193727" w14:textId="4B0947A7" w:rsidR="00A50A27" w:rsidRPr="008F7A91" w:rsidRDefault="00E427D3" w:rsidP="00A50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Prof</w:t>
            </w:r>
            <w:r w:rsidR="00A50A27" w:rsidRPr="008F7A91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. </w:t>
            </w:r>
            <w:r w:rsidR="00A3142C" w:rsidRPr="008F7A91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Brian</w:t>
            </w:r>
            <w:r w:rsidR="001B3D7E" w:rsidRPr="008F7A91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Haus, </w:t>
            </w:r>
            <w:r w:rsidR="00FA18F6" w:rsidRPr="00FA18F6">
              <w:rPr>
                <w:rFonts w:ascii="Times New Roman" w:eastAsia="Times New Roman" w:hAnsi="Times New Roman" w:cs="Times New Roman"/>
                <w:color w:val="000000" w:themeColor="text1"/>
              </w:rPr>
              <w:t>Professor &amp; Department Chair of Ocean Sciences,</w:t>
            </w:r>
            <w:r w:rsidR="00FA18F6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r w:rsidR="001B3D7E" w:rsidRPr="008F7A91">
              <w:rPr>
                <w:rFonts w:ascii="Times New Roman" w:eastAsia="Times New Roman" w:hAnsi="Times New Roman" w:cs="Times New Roman"/>
                <w:color w:val="000000" w:themeColor="text1"/>
              </w:rPr>
              <w:t>U</w:t>
            </w:r>
            <w:r w:rsidR="00BF20C1" w:rsidRPr="008F7A9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="001B3D7E" w:rsidRPr="008F7A91">
              <w:rPr>
                <w:rFonts w:ascii="Times New Roman" w:eastAsia="Times New Roman" w:hAnsi="Times New Roman" w:cs="Times New Roman"/>
                <w:color w:val="000000" w:themeColor="text1"/>
              </w:rPr>
              <w:t>Miami</w:t>
            </w:r>
          </w:p>
          <w:p w14:paraId="5A5F22BE" w14:textId="2B876033" w:rsidR="001524CB" w:rsidRPr="008F7A91" w:rsidRDefault="001524CB" w:rsidP="001524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Captain Prescott Smith</w:t>
            </w:r>
            <w:r w:rsidRPr="008F7A91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,</w:t>
            </w:r>
            <w:r w:rsidRPr="008F7A91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="00881DDD" w:rsidRPr="00A56F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vocate, Naturalist &amp; environmentalist, Fly Fishing Guide, </w:t>
            </w:r>
            <w:r w:rsidRPr="008F7A91">
              <w:rPr>
                <w:rFonts w:ascii="Times New Roman" w:eastAsia="Times New Roman" w:hAnsi="Times New Roman" w:cs="Times New Roman"/>
                <w:color w:val="000000" w:themeColor="text1"/>
              </w:rPr>
              <w:t>The Bahamas</w:t>
            </w:r>
          </w:p>
          <w:p w14:paraId="53ED86F4" w14:textId="77777777" w:rsidR="001524CB" w:rsidRDefault="001524CB" w:rsidP="00A50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</w:p>
          <w:p w14:paraId="58F0DE53" w14:textId="218EE01F" w:rsidR="00B578F2" w:rsidRPr="00901729" w:rsidRDefault="00B578F2" w:rsidP="00A50A2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285A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air</w:t>
            </w:r>
            <w:r w:rsidR="00285A9F" w:rsidRPr="00285A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:</w:t>
            </w:r>
            <w:r w:rsidR="00137938" w:rsidRPr="006F344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7735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f. </w:t>
            </w:r>
            <w:r w:rsidR="00137938">
              <w:rPr>
                <w:rFonts w:ascii="Times New Roman" w:eastAsia="Times New Roman" w:hAnsi="Times New Roman" w:cs="Times New Roman"/>
                <w:color w:val="000000" w:themeColor="text1"/>
              </w:rPr>
              <w:t>Clifford Louime</w:t>
            </w:r>
            <w:r w:rsidR="00A77351">
              <w:rPr>
                <w:rFonts w:ascii="Times New Roman" w:eastAsia="Times New Roman" w:hAnsi="Times New Roman" w:cs="Times New Roman"/>
                <w:color w:val="000000" w:themeColor="text1"/>
              </w:rPr>
              <w:t>, UPR- Rio Piedras</w:t>
            </w:r>
          </w:p>
        </w:tc>
        <w:tc>
          <w:tcPr>
            <w:tcW w:w="957" w:type="pct"/>
            <w:vAlign w:val="center"/>
          </w:tcPr>
          <w:p w14:paraId="2B8E0BA4" w14:textId="26502EC4" w:rsidR="00A50A27" w:rsidRPr="009B37EE" w:rsidRDefault="00A50A27" w:rsidP="00A50A27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9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 w:rsidR="00A3232D">
              <w:rPr>
                <w:rFonts w:ascii="Times New Roman" w:eastAsia="Calibri" w:hAnsi="Times New Roman" w:cs="Times New Roman"/>
                <w:highlight w:val="white"/>
              </w:rPr>
              <w:t>15</w:t>
            </w:r>
            <w:r w:rsidR="00601ECB">
              <w:rPr>
                <w:rFonts w:ascii="Times New Roman" w:eastAsia="Calibri" w:hAnsi="Times New Roman" w:cs="Times New Roman"/>
                <w:highlight w:val="white"/>
              </w:rPr>
              <w:t>AM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 xml:space="preserve"> - </w:t>
            </w:r>
            <w:r w:rsidR="00F37046">
              <w:rPr>
                <w:rFonts w:ascii="Times New Roman" w:eastAsia="Calibri" w:hAnsi="Times New Roman" w:cs="Times New Roman"/>
                <w:highlight w:val="white"/>
              </w:rPr>
              <w:t>10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 w:rsidR="00F37046">
              <w:rPr>
                <w:rFonts w:ascii="Times New Roman" w:eastAsia="Calibri" w:hAnsi="Times New Roman" w:cs="Times New Roman"/>
                <w:highlight w:val="white"/>
              </w:rPr>
              <w:t>1</w:t>
            </w:r>
            <w:r>
              <w:rPr>
                <w:rFonts w:ascii="Times New Roman" w:eastAsia="Calibri" w:hAnsi="Times New Roman" w:cs="Times New Roman"/>
                <w:highlight w:val="white"/>
              </w:rPr>
              <w:t>5A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M</w:t>
            </w:r>
          </w:p>
        </w:tc>
      </w:tr>
      <w:tr w:rsidR="00A50A27" w:rsidRPr="00B006E2" w14:paraId="70355A6F" w14:textId="77777777" w:rsidTr="004B238C">
        <w:trPr>
          <w:trHeight w:val="467"/>
          <w:jc w:val="center"/>
        </w:trPr>
        <w:tc>
          <w:tcPr>
            <w:tcW w:w="5000" w:type="pct"/>
            <w:gridSpan w:val="3"/>
            <w:vAlign w:val="center"/>
          </w:tcPr>
          <w:p w14:paraId="683FBCA8" w14:textId="38527C2A" w:rsidR="00A50A27" w:rsidRPr="00B006E2" w:rsidRDefault="00A50A27" w:rsidP="00A50A27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bCs/>
                <w:highlight w:val="white"/>
              </w:rPr>
            </w:pPr>
            <w:r w:rsidRPr="00B006E2">
              <w:rPr>
                <w:rFonts w:ascii="Times New Roman" w:hAnsi="Times New Roman" w:cs="Times New Roman"/>
                <w:b/>
                <w:bCs/>
                <w:color w:val="0070C0"/>
                <w:highlight w:val="white"/>
              </w:rPr>
              <w:t>Coffee Break</w:t>
            </w:r>
            <w:r w:rsidRPr="00B006E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                                 </w:t>
            </w:r>
            <w:r w:rsidR="00F37046">
              <w:rPr>
                <w:rFonts w:ascii="Times New Roman" w:hAnsi="Times New Roman" w:cs="Times New Roman"/>
                <w:b/>
                <w:bCs/>
                <w:color w:val="0070C0"/>
                <w:highlight w:val="white"/>
              </w:rPr>
              <w:t>10</w:t>
            </w:r>
            <w:r w:rsidRPr="00B006E2">
              <w:rPr>
                <w:rFonts w:ascii="Times New Roman" w:hAnsi="Times New Roman" w:cs="Times New Roman"/>
                <w:b/>
                <w:bCs/>
                <w:color w:val="0070C0"/>
                <w:highlight w:val="white"/>
              </w:rPr>
              <w:t>:</w:t>
            </w:r>
            <w:r w:rsidR="00F37046">
              <w:rPr>
                <w:rFonts w:ascii="Times New Roman" w:hAnsi="Times New Roman" w:cs="Times New Roman"/>
                <w:b/>
                <w:bCs/>
                <w:color w:val="0070C0"/>
                <w:highlight w:val="white"/>
              </w:rPr>
              <w:t>1</w:t>
            </w:r>
            <w:r w:rsidRPr="00B006E2">
              <w:rPr>
                <w:rFonts w:ascii="Times New Roman" w:hAnsi="Times New Roman" w:cs="Times New Roman"/>
                <w:b/>
                <w:bCs/>
                <w:color w:val="0070C0"/>
                <w:highlight w:val="white"/>
              </w:rPr>
              <w:t>5 - 10:</w:t>
            </w:r>
            <w:r w:rsidR="00F37046">
              <w:rPr>
                <w:rFonts w:ascii="Times New Roman" w:hAnsi="Times New Roman" w:cs="Times New Roman"/>
                <w:b/>
                <w:bCs/>
                <w:color w:val="0070C0"/>
              </w:rPr>
              <w:t>3</w:t>
            </w:r>
            <w:r w:rsidRPr="00B006E2">
              <w:rPr>
                <w:rFonts w:ascii="Times New Roman" w:hAnsi="Times New Roman" w:cs="Times New Roman"/>
                <w:b/>
                <w:bCs/>
                <w:color w:val="0070C0"/>
              </w:rPr>
              <w:t>0</w:t>
            </w:r>
            <w:r w:rsidR="00F37046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  <w:r w:rsidRPr="00B006E2">
              <w:rPr>
                <w:rFonts w:ascii="Times New Roman" w:hAnsi="Times New Roman" w:cs="Times New Roman"/>
                <w:b/>
                <w:bCs/>
                <w:color w:val="0070C0"/>
              </w:rPr>
              <w:t>AM</w:t>
            </w:r>
          </w:p>
        </w:tc>
      </w:tr>
      <w:tr w:rsidR="00F37046" w:rsidRPr="009B37EE" w14:paraId="1596A710" w14:textId="77777777" w:rsidTr="004B238C">
        <w:trPr>
          <w:trHeight w:val="521"/>
          <w:jc w:val="center"/>
        </w:trPr>
        <w:tc>
          <w:tcPr>
            <w:tcW w:w="1882" w:type="pct"/>
            <w:vAlign w:val="center"/>
          </w:tcPr>
          <w:p w14:paraId="08B0F4AC" w14:textId="77777777" w:rsidR="004F712E" w:rsidRDefault="004F712E" w:rsidP="00F3704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0EF4363" w14:textId="588BDD2D" w:rsidR="003E3CB6" w:rsidRDefault="003E3CB6" w:rsidP="00F3704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VITED LECTURE #2:</w:t>
            </w:r>
          </w:p>
          <w:p w14:paraId="2BD0605E" w14:textId="43E846C1" w:rsidR="00F37046" w:rsidRPr="003A2F02" w:rsidRDefault="00F37046" w:rsidP="00F37046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A2F02">
              <w:rPr>
                <w:rFonts w:ascii="Times New Roman" w:eastAsia="Times New Roman" w:hAnsi="Times New Roman" w:cs="Times New Roman"/>
                <w:i/>
                <w:iCs/>
              </w:rPr>
              <w:t xml:space="preserve">The Caribbean Green Energy Corridor: </w:t>
            </w:r>
          </w:p>
          <w:p w14:paraId="0079B7C6" w14:textId="0C7A17A7" w:rsidR="00F37046" w:rsidRDefault="00EE69C9" w:rsidP="00F3704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he Energy Loop Between Caribbean &amp; USA-Mexico</w:t>
            </w:r>
          </w:p>
          <w:p w14:paraId="7F0A07FE" w14:textId="740DBD2D" w:rsidR="004F712E" w:rsidRPr="003D69CC" w:rsidRDefault="004F712E" w:rsidP="004F712E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161" w:type="pct"/>
            <w:vAlign w:val="center"/>
          </w:tcPr>
          <w:p w14:paraId="67185EB1" w14:textId="718822D2" w:rsidR="00F447AE" w:rsidRPr="00D90644" w:rsidRDefault="00F37046" w:rsidP="00D9064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01729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Diego Aguilar</w:t>
            </w:r>
            <w:r w:rsidR="00F522C5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, </w:t>
            </w:r>
            <w:r w:rsidR="00F522C5" w:rsidRPr="00F447AE">
              <w:rPr>
                <w:rFonts w:ascii="Times New Roman" w:eastAsia="Times New Roman" w:hAnsi="Times New Roman" w:cs="Times New Roman"/>
                <w:color w:val="000000" w:themeColor="text1"/>
              </w:rPr>
              <w:t>PhD Student, Purdue University</w:t>
            </w:r>
            <w:r w:rsidR="00F447A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6DD1E6F2" w14:textId="4755606F" w:rsidR="003E4EED" w:rsidRPr="007E51D2" w:rsidRDefault="00F447AE" w:rsidP="007E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Prof. Luciano Castillo</w:t>
            </w:r>
            <w:r w:rsidRPr="0093321A">
              <w:rPr>
                <w:rFonts w:ascii="Times New Roman" w:eastAsia="Times New Roman" w:hAnsi="Times New Roman" w:cs="Times New Roman"/>
                <w:color w:val="0070C0"/>
              </w:rPr>
              <w:t xml:space="preserve">, </w:t>
            </w:r>
            <w:proofErr w:type="spellStart"/>
            <w:r w:rsidR="00867BA6"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>Kenninger</w:t>
            </w:r>
            <w:proofErr w:type="spellEnd"/>
            <w:r w:rsidR="00867BA6"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ofessor of Renewable Energy &amp; Power System. </w:t>
            </w:r>
            <w:r w:rsidR="00867BA6" w:rsidRPr="006C216E">
              <w:rPr>
                <w:rFonts w:ascii="Times New Roman" w:eastAsia="Times New Roman" w:hAnsi="Times New Roman" w:cs="Times New Roman"/>
                <w:lang w:val="es-PR"/>
              </w:rPr>
              <w:t>Purdue University</w:t>
            </w:r>
          </w:p>
        </w:tc>
        <w:tc>
          <w:tcPr>
            <w:tcW w:w="957" w:type="pct"/>
            <w:vAlign w:val="center"/>
          </w:tcPr>
          <w:p w14:paraId="2895CAED" w14:textId="07B57073" w:rsidR="00F37046" w:rsidRPr="009B37EE" w:rsidRDefault="00F37046" w:rsidP="00F37046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 w:rsidRPr="009B37EE">
              <w:rPr>
                <w:rFonts w:ascii="Times New Roman" w:eastAsia="Calibri" w:hAnsi="Times New Roman" w:cs="Times New Roman"/>
                <w:highlight w:val="white"/>
              </w:rPr>
              <w:t>10:</w:t>
            </w:r>
            <w:r>
              <w:rPr>
                <w:rFonts w:ascii="Times New Roman" w:eastAsia="Calibri" w:hAnsi="Times New Roman" w:cs="Times New Roman"/>
                <w:highlight w:val="white"/>
              </w:rPr>
              <w:t>3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0</w:t>
            </w:r>
            <w:r w:rsidR="00601ECB">
              <w:rPr>
                <w:rFonts w:ascii="Times New Roman" w:eastAsia="Calibri" w:hAnsi="Times New Roman" w:cs="Times New Roman"/>
                <w:highlight w:val="white"/>
              </w:rPr>
              <w:t>AM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highlight w:val="white"/>
              </w:rPr>
              <w:t>1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highlight w:val="white"/>
              </w:rPr>
              <w:t>00A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M</w:t>
            </w:r>
          </w:p>
        </w:tc>
      </w:tr>
      <w:tr w:rsidR="00F37046" w:rsidRPr="009B37EE" w14:paraId="0C3A83B7" w14:textId="77777777" w:rsidTr="004B238C">
        <w:trPr>
          <w:trHeight w:val="521"/>
          <w:jc w:val="center"/>
        </w:trPr>
        <w:tc>
          <w:tcPr>
            <w:tcW w:w="1882" w:type="pct"/>
            <w:vAlign w:val="center"/>
          </w:tcPr>
          <w:p w14:paraId="7EE44DB6" w14:textId="77777777" w:rsidR="004F712E" w:rsidRPr="00C55B56" w:rsidRDefault="004F712E" w:rsidP="003E3CB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CC58A30" w14:textId="517B3670" w:rsidR="00EF4BA5" w:rsidRPr="00C55B56" w:rsidRDefault="00EF4BA5" w:rsidP="003E3CB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5B56">
              <w:rPr>
                <w:rFonts w:ascii="Times New Roman" w:eastAsia="Times New Roman" w:hAnsi="Times New Roman" w:cs="Times New Roman"/>
                <w:b/>
                <w:bCs/>
              </w:rPr>
              <w:t>INVITED LECTURE #</w:t>
            </w:r>
            <w:r w:rsidR="003E3CB6" w:rsidRPr="00C55B5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C55B5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0B5FC83" w14:textId="3A3B4786" w:rsidR="004F712E" w:rsidRPr="00C55B56" w:rsidRDefault="00700AEE" w:rsidP="00C55B56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AI for </w:t>
            </w:r>
            <w:r w:rsidR="00192E72">
              <w:rPr>
                <w:rFonts w:ascii="Times New Roman" w:eastAsia="Times New Roman" w:hAnsi="Times New Roman" w:cs="Times New Roman"/>
                <w:i/>
                <w:iCs/>
              </w:rPr>
              <w:t xml:space="preserve">Agriculture and Future of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Food</w:t>
            </w:r>
          </w:p>
        </w:tc>
        <w:tc>
          <w:tcPr>
            <w:tcW w:w="2161" w:type="pct"/>
            <w:vAlign w:val="center"/>
          </w:tcPr>
          <w:p w14:paraId="350FEC9C" w14:textId="0FFFD085" w:rsidR="00766C0E" w:rsidRPr="00C55B56" w:rsidRDefault="00766C0E" w:rsidP="007815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2E7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Taylor </w:t>
            </w:r>
            <w:proofErr w:type="spellStart"/>
            <w:r w:rsidRPr="00192E7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Widrig</w:t>
            </w:r>
            <w:proofErr w:type="spellEnd"/>
            <w:r w:rsidR="00192E7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, Scott</w:t>
            </w:r>
            <w:r w:rsidR="00251A1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Massey</w:t>
            </w:r>
            <w:r w:rsidR="003A2008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,</w:t>
            </w:r>
            <w:r w:rsidR="00192E7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r w:rsidR="00700AEE"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Steve </w:t>
            </w:r>
            <w:proofErr w:type="spellStart"/>
            <w:r w:rsidR="00700AEE"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VonderHaar</w:t>
            </w:r>
            <w:proofErr w:type="spellEnd"/>
            <w:r w:rsidR="00B97F4D" w:rsidRPr="00192E7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r w:rsidR="00561A1A" w:rsidRPr="00561A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row Anu &amp; Sustainable </w:t>
            </w:r>
            <w:r w:rsidR="009521C9" w:rsidRPr="00561A1A">
              <w:rPr>
                <w:rFonts w:ascii="Times New Roman" w:eastAsia="Times New Roman" w:hAnsi="Times New Roman" w:cs="Times New Roman"/>
                <w:color w:val="000000" w:themeColor="text1"/>
              </w:rPr>
              <w:t>Development</w:t>
            </w:r>
            <w:r w:rsidR="009521C9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9521C9" w:rsidRPr="00561A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SA</w:t>
            </w:r>
          </w:p>
          <w:p w14:paraId="5E5EF60E" w14:textId="77777777" w:rsidR="00251A1D" w:rsidRDefault="00251A1D" w:rsidP="00F37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10A512AC" w14:textId="0FBCF064" w:rsidR="00F37046" w:rsidRPr="00C55B56" w:rsidRDefault="00251A1D" w:rsidP="00F37046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446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ai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:</w:t>
            </w:r>
            <w:r w:rsidRPr="00E10B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AD3682">
              <w:rPr>
                <w:rFonts w:ascii="Times New Roman" w:eastAsia="Times New Roman" w:hAnsi="Times New Roman" w:cs="Times New Roman"/>
                <w:color w:val="000000" w:themeColor="text1"/>
              </w:rPr>
              <w:t>Prof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E10B5D">
              <w:rPr>
                <w:rFonts w:ascii="Times New Roman" w:eastAsia="Times New Roman" w:hAnsi="Times New Roman" w:cs="Times New Roman"/>
                <w:color w:val="000000" w:themeColor="text1"/>
              </w:rPr>
              <w:t>Clifford Louim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 University of Puerto Rico-Rio Piedras.</w:t>
            </w:r>
          </w:p>
        </w:tc>
        <w:tc>
          <w:tcPr>
            <w:tcW w:w="957" w:type="pct"/>
            <w:vAlign w:val="center"/>
          </w:tcPr>
          <w:p w14:paraId="27CA0550" w14:textId="31ED8931" w:rsidR="00F37046" w:rsidRPr="00C55B56" w:rsidRDefault="00A750FD" w:rsidP="00F3704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55B56">
              <w:rPr>
                <w:rFonts w:ascii="Times New Roman" w:eastAsia="Calibri" w:hAnsi="Times New Roman" w:cs="Times New Roman"/>
              </w:rPr>
              <w:t>11:</w:t>
            </w:r>
            <w:r w:rsidR="00D17BC7" w:rsidRPr="00C55B56">
              <w:rPr>
                <w:rFonts w:ascii="Times New Roman" w:eastAsia="Calibri" w:hAnsi="Times New Roman" w:cs="Times New Roman"/>
              </w:rPr>
              <w:t>00</w:t>
            </w:r>
            <w:r w:rsidR="00E85D2E" w:rsidRPr="00C55B56">
              <w:rPr>
                <w:rFonts w:ascii="Times New Roman" w:eastAsia="Calibri" w:hAnsi="Times New Roman" w:cs="Times New Roman"/>
              </w:rPr>
              <w:t>AM</w:t>
            </w:r>
            <w:r w:rsidR="00343752" w:rsidRPr="00C55B56">
              <w:rPr>
                <w:rFonts w:ascii="Times New Roman" w:eastAsia="Calibri" w:hAnsi="Times New Roman" w:cs="Times New Roman"/>
              </w:rPr>
              <w:t xml:space="preserve"> - </w:t>
            </w:r>
            <w:r w:rsidR="0075731D" w:rsidRPr="00C55B56">
              <w:rPr>
                <w:rFonts w:ascii="Times New Roman" w:eastAsia="Calibri" w:hAnsi="Times New Roman" w:cs="Times New Roman"/>
              </w:rPr>
              <w:t>11:30AM</w:t>
            </w:r>
          </w:p>
        </w:tc>
      </w:tr>
      <w:tr w:rsidR="00F37046" w:rsidRPr="009B37EE" w14:paraId="33A7756A" w14:textId="77777777" w:rsidTr="004B238C">
        <w:trPr>
          <w:trHeight w:val="530"/>
          <w:jc w:val="center"/>
        </w:trPr>
        <w:tc>
          <w:tcPr>
            <w:tcW w:w="1882" w:type="pct"/>
            <w:vAlign w:val="center"/>
          </w:tcPr>
          <w:p w14:paraId="00B8ED7B" w14:textId="77777777" w:rsidR="004F712E" w:rsidRDefault="004F712E" w:rsidP="003A2F0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33DC166" w14:textId="476ECCF0" w:rsidR="003A2F02" w:rsidRDefault="003A2F02" w:rsidP="003A2F0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VITED LECTURE #4:</w:t>
            </w:r>
          </w:p>
          <w:p w14:paraId="4F1E8417" w14:textId="0E72B096" w:rsidR="00F62110" w:rsidRDefault="008C1D20" w:rsidP="008C1D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100% Renewable @ UPRB and </w:t>
            </w:r>
            <w:r w:rsidR="00AF42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UAVs for Coastal Monitoring</w:t>
            </w:r>
          </w:p>
        </w:tc>
        <w:tc>
          <w:tcPr>
            <w:tcW w:w="2161" w:type="pct"/>
            <w:vAlign w:val="center"/>
          </w:tcPr>
          <w:p w14:paraId="4375C18C" w14:textId="5E7175AC" w:rsidR="008C1D20" w:rsidRPr="0093321A" w:rsidRDefault="008C1D20" w:rsidP="008C1D2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Dr. Jhon Quinonez,</w:t>
            </w:r>
            <w:r w:rsidRPr="0093321A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="00FA37C2"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stdoctoral Researcher, </w:t>
            </w:r>
            <w:r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lft University of Technology, </w:t>
            </w:r>
            <w:r w:rsidR="00F06EC9"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>Netherlands</w:t>
            </w:r>
          </w:p>
          <w:p w14:paraId="0B4BD6FE" w14:textId="6F13743E" w:rsidR="00FA37C2" w:rsidRPr="0093321A" w:rsidRDefault="00FA37C2" w:rsidP="008C1D2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7397">
              <w:rPr>
                <w:b/>
                <w:bCs/>
                <w:color w:val="0070C0"/>
                <w:sz w:val="24"/>
                <w:szCs w:val="24"/>
              </w:rPr>
              <w:t>Dr</w:t>
            </w:r>
            <w:r w:rsidRPr="00627397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. Venkatesh </w:t>
            </w:r>
            <w:proofErr w:type="spellStart"/>
            <w:r w:rsidRPr="00627397">
              <w:rPr>
                <w:rFonts w:ascii="Times New Roman" w:hAnsi="Times New Roman" w:cs="Times New Roman"/>
                <w:b/>
                <w:bCs/>
                <w:color w:val="0070C0"/>
              </w:rPr>
              <w:t>Pulletikurthi</w:t>
            </w:r>
            <w:proofErr w:type="spellEnd"/>
            <w:r w:rsidRPr="00627397">
              <w:rPr>
                <w:rFonts w:ascii="Times New Roman" w:hAnsi="Times New Roman" w:cs="Times New Roman"/>
                <w:b/>
                <w:bCs/>
                <w:color w:val="0070C0"/>
              </w:rPr>
              <w:t>,</w:t>
            </w:r>
            <w:r w:rsidRPr="00627397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>Postdoctoral Researcher, Germany</w:t>
            </w:r>
          </w:p>
          <w:p w14:paraId="38973669" w14:textId="77777777" w:rsidR="00D76552" w:rsidRDefault="00D76552" w:rsidP="003A2F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60BE3DF2" w14:textId="3879ED73" w:rsidR="008C0D64" w:rsidRPr="009B37EE" w:rsidRDefault="003A2F02" w:rsidP="003A2F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6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air</w:t>
            </w:r>
            <w:r w:rsidR="00446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:</w:t>
            </w:r>
            <w:r w:rsidRPr="00E10B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846A48" w:rsidRPr="00AD3682">
              <w:rPr>
                <w:rFonts w:ascii="Times New Roman" w:eastAsia="Times New Roman" w:hAnsi="Times New Roman" w:cs="Times New Roman"/>
                <w:color w:val="000000" w:themeColor="text1"/>
              </w:rPr>
              <w:t>Prof.</w:t>
            </w:r>
            <w:r w:rsidR="00846A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E10B5D">
              <w:rPr>
                <w:rFonts w:ascii="Times New Roman" w:eastAsia="Times New Roman" w:hAnsi="Times New Roman" w:cs="Times New Roman"/>
                <w:color w:val="000000" w:themeColor="text1"/>
              </w:rPr>
              <w:t>Clifford Louime</w:t>
            </w:r>
            <w:r w:rsidR="00846A48">
              <w:rPr>
                <w:rFonts w:ascii="Times New Roman" w:eastAsia="Times New Roman" w:hAnsi="Times New Roman" w:cs="Times New Roman"/>
                <w:color w:val="000000" w:themeColor="text1"/>
              </w:rPr>
              <w:t>, University of Puerto Rico-Rio Piedras.</w:t>
            </w:r>
          </w:p>
        </w:tc>
        <w:tc>
          <w:tcPr>
            <w:tcW w:w="957" w:type="pct"/>
            <w:vAlign w:val="center"/>
          </w:tcPr>
          <w:p w14:paraId="7D5B53B6" w14:textId="3C746E7D" w:rsidR="00F37046" w:rsidRPr="009B37EE" w:rsidRDefault="003C25F6" w:rsidP="00F37046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11</w:t>
            </w:r>
            <w:r w:rsidR="00F37046"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highlight w:val="white"/>
              </w:rPr>
              <w:t>30</w:t>
            </w:r>
            <w:r w:rsidR="008C0D64">
              <w:rPr>
                <w:rFonts w:ascii="Times New Roman" w:eastAsia="Calibri" w:hAnsi="Times New Roman" w:cs="Times New Roman"/>
                <w:highlight w:val="white"/>
              </w:rPr>
              <w:t>AM</w:t>
            </w:r>
            <w:r w:rsidR="00F37046" w:rsidRPr="009B37EE">
              <w:rPr>
                <w:rFonts w:ascii="Times New Roman" w:eastAsia="Calibri" w:hAnsi="Times New Roman" w:cs="Times New Roman"/>
                <w:highlight w:val="white"/>
              </w:rPr>
              <w:t xml:space="preserve"> - 1</w:t>
            </w:r>
            <w:r w:rsidR="008C0D64">
              <w:rPr>
                <w:rFonts w:ascii="Times New Roman" w:eastAsia="Calibri" w:hAnsi="Times New Roman" w:cs="Times New Roman"/>
                <w:highlight w:val="white"/>
              </w:rPr>
              <w:t>2</w:t>
            </w:r>
            <w:r w:rsidR="00F37046"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 w:rsidR="008C0D64">
              <w:rPr>
                <w:rFonts w:ascii="Times New Roman" w:eastAsia="Calibri" w:hAnsi="Times New Roman" w:cs="Times New Roman"/>
                <w:highlight w:val="white"/>
              </w:rPr>
              <w:t>00P</w:t>
            </w:r>
            <w:r w:rsidR="00F37046" w:rsidRPr="009B37EE">
              <w:rPr>
                <w:rFonts w:ascii="Times New Roman" w:eastAsia="Calibri" w:hAnsi="Times New Roman" w:cs="Times New Roman"/>
                <w:highlight w:val="white"/>
              </w:rPr>
              <w:t>M</w:t>
            </w:r>
          </w:p>
        </w:tc>
      </w:tr>
      <w:tr w:rsidR="00D07908" w:rsidRPr="00384BB3" w14:paraId="21A71ECA" w14:textId="77777777" w:rsidTr="004B238C">
        <w:trPr>
          <w:trHeight w:val="530"/>
          <w:jc w:val="center"/>
        </w:trPr>
        <w:tc>
          <w:tcPr>
            <w:tcW w:w="5000" w:type="pct"/>
            <w:gridSpan w:val="3"/>
            <w:vAlign w:val="center"/>
          </w:tcPr>
          <w:p w14:paraId="38D490C2" w14:textId="77777777" w:rsidR="003C15C1" w:rsidRDefault="003C15C1" w:rsidP="007E51D2">
            <w:pPr>
              <w:contextualSpacing/>
              <w:rPr>
                <w:rFonts w:ascii="Times New Roman" w:eastAsia="Calibri" w:hAnsi="Times New Roman" w:cs="Times New Roman"/>
                <w:b/>
                <w:bCs/>
                <w:highlight w:val="white"/>
              </w:rPr>
            </w:pPr>
          </w:p>
          <w:p w14:paraId="31588D3C" w14:textId="77777777" w:rsidR="008E31A7" w:rsidRDefault="008E31A7" w:rsidP="008E31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RESEARCH POSTERS SESSION &amp; </w:t>
            </w:r>
          </w:p>
          <w:p w14:paraId="2D2F1150" w14:textId="77777777" w:rsidR="008E31A7" w:rsidRPr="00BB11FE" w:rsidRDefault="008E31A7" w:rsidP="008E31A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INNOVATION TABLES/POSTERS  </w:t>
            </w:r>
          </w:p>
          <w:p w14:paraId="01B7EDBA" w14:textId="77777777" w:rsidR="008E31A7" w:rsidRPr="002E6F5D" w:rsidRDefault="008E31A7" w:rsidP="008E31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E6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ai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: </w:t>
            </w:r>
            <w:r w:rsidRPr="002E6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rof. Fabio Alape, </w:t>
            </w:r>
            <w:r w:rsidRPr="008837D7">
              <w:rPr>
                <w:rFonts w:ascii="Times New Roman" w:eastAsia="Times New Roman" w:hAnsi="Times New Roman" w:cs="Times New Roman"/>
                <w:color w:val="000000" w:themeColor="text1"/>
              </w:rPr>
              <w:t>University of Puerto Rico-Humacao</w:t>
            </w:r>
          </w:p>
          <w:p w14:paraId="0827ACE0" w14:textId="77777777" w:rsidR="008E31A7" w:rsidRDefault="008E31A7" w:rsidP="008E31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iego Aguilar, </w:t>
            </w:r>
            <w:r w:rsidRPr="008837D7">
              <w:rPr>
                <w:rFonts w:ascii="Times New Roman" w:eastAsia="Times New Roman" w:hAnsi="Times New Roman" w:cs="Times New Roman"/>
                <w:color w:val="000000" w:themeColor="text1"/>
              </w:rPr>
              <w:t>PhD Student at Purdue Universi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0D85AC4C" w14:textId="1E023D7A" w:rsidR="00DB59AD" w:rsidRDefault="008E31A7" w:rsidP="008E31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ED4D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f.</w:t>
            </w:r>
            <w:r w:rsidR="00DB59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DB59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eeralal</w:t>
            </w:r>
            <w:proofErr w:type="spellEnd"/>
            <w:r w:rsidR="00DB59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DB59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Janwa</w:t>
            </w:r>
            <w:proofErr w:type="spellEnd"/>
            <w:r w:rsidR="00DB59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="00DB59AD" w:rsidRPr="00DB59AD">
              <w:rPr>
                <w:rFonts w:ascii="Times New Roman" w:eastAsia="Times New Roman" w:hAnsi="Times New Roman" w:cs="Times New Roman"/>
                <w:color w:val="000000" w:themeColor="text1"/>
              </w:rPr>
              <w:t>University of Puerto Rico-Rio Piedras</w:t>
            </w:r>
          </w:p>
          <w:p w14:paraId="4745C493" w14:textId="0EACC5E8" w:rsidR="003C15C1" w:rsidRPr="00D90644" w:rsidRDefault="008E31A7" w:rsidP="00D9064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ED4D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6E7BE257" w14:textId="33D79ED9" w:rsidR="008E31A7" w:rsidRPr="00384BB3" w:rsidRDefault="00D07908" w:rsidP="00614A3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highlight w:val="white"/>
              </w:rPr>
            </w:pPr>
            <w:r w:rsidRPr="00384BB3">
              <w:rPr>
                <w:rFonts w:ascii="Times New Roman" w:eastAsia="Calibri" w:hAnsi="Times New Roman" w:cs="Times New Roman"/>
                <w:b/>
                <w:bCs/>
                <w:highlight w:val="white"/>
              </w:rPr>
              <w:lastRenderedPageBreak/>
              <w:t xml:space="preserve">Lunch     </w:t>
            </w:r>
            <w:r w:rsidR="00223BF7" w:rsidRPr="00384BB3">
              <w:rPr>
                <w:rFonts w:ascii="Times New Roman" w:eastAsia="Calibri" w:hAnsi="Times New Roman" w:cs="Times New Roman"/>
                <w:b/>
                <w:bCs/>
                <w:highlight w:val="white"/>
              </w:rPr>
              <w:t xml:space="preserve">    </w:t>
            </w:r>
            <w:r w:rsidRPr="00384BB3">
              <w:rPr>
                <w:rFonts w:ascii="Times New Roman" w:eastAsia="Calibri" w:hAnsi="Times New Roman" w:cs="Times New Roman"/>
                <w:b/>
                <w:bCs/>
                <w:highlight w:val="white"/>
              </w:rPr>
              <w:t xml:space="preserve"> 12</w:t>
            </w:r>
            <w:r w:rsidR="00223BF7" w:rsidRPr="00384BB3">
              <w:rPr>
                <w:rFonts w:ascii="Times New Roman" w:eastAsia="Calibri" w:hAnsi="Times New Roman" w:cs="Times New Roman"/>
                <w:b/>
                <w:bCs/>
                <w:highlight w:val="white"/>
              </w:rPr>
              <w:t>:</w:t>
            </w:r>
            <w:r w:rsidRPr="00384BB3">
              <w:rPr>
                <w:rFonts w:ascii="Times New Roman" w:eastAsia="Calibri" w:hAnsi="Times New Roman" w:cs="Times New Roman"/>
                <w:b/>
                <w:bCs/>
                <w:highlight w:val="white"/>
              </w:rPr>
              <w:t>00</w:t>
            </w:r>
            <w:r w:rsidR="00E85D2E">
              <w:rPr>
                <w:rFonts w:ascii="Times New Roman" w:eastAsia="Calibri" w:hAnsi="Times New Roman" w:cs="Times New Roman"/>
                <w:b/>
                <w:bCs/>
                <w:highlight w:val="white"/>
              </w:rPr>
              <w:t xml:space="preserve">PM - </w:t>
            </w:r>
            <w:r w:rsidRPr="00384BB3">
              <w:rPr>
                <w:rFonts w:ascii="Times New Roman" w:eastAsia="Calibri" w:hAnsi="Times New Roman" w:cs="Times New Roman"/>
                <w:b/>
                <w:bCs/>
                <w:highlight w:val="white"/>
              </w:rPr>
              <w:t>1:</w:t>
            </w:r>
            <w:r w:rsidR="00223BF7" w:rsidRPr="00384BB3">
              <w:rPr>
                <w:rFonts w:ascii="Times New Roman" w:eastAsia="Calibri" w:hAnsi="Times New Roman" w:cs="Times New Roman"/>
                <w:b/>
                <w:bCs/>
                <w:highlight w:val="white"/>
              </w:rPr>
              <w:t>00 PM</w:t>
            </w:r>
          </w:p>
        </w:tc>
      </w:tr>
      <w:tr w:rsidR="007131B2" w:rsidRPr="009B37EE" w14:paraId="2A126631" w14:textId="77777777" w:rsidTr="004B238C">
        <w:trPr>
          <w:trHeight w:val="530"/>
          <w:jc w:val="center"/>
        </w:trPr>
        <w:tc>
          <w:tcPr>
            <w:tcW w:w="1882" w:type="pct"/>
            <w:vAlign w:val="center"/>
          </w:tcPr>
          <w:p w14:paraId="42E8C85B" w14:textId="77777777" w:rsidR="007131B2" w:rsidRDefault="007131B2" w:rsidP="00713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</w:p>
          <w:p w14:paraId="775B183B" w14:textId="458D5BB8" w:rsidR="007131B2" w:rsidRPr="00831C16" w:rsidRDefault="007131B2" w:rsidP="00713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31C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VITED LECTURE #</w:t>
            </w:r>
            <w:r w:rsidR="00DE79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831C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: </w:t>
            </w:r>
          </w:p>
          <w:p w14:paraId="360BEA24" w14:textId="4F78F663" w:rsidR="007131B2" w:rsidRPr="008F6CF5" w:rsidRDefault="007131B2" w:rsidP="008F6CF5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C16">
              <w:rPr>
                <w:rFonts w:ascii="Times New Roman" w:eastAsia="Times New Roman" w:hAnsi="Times New Roman" w:cs="Times New Roman"/>
                <w:i/>
                <w:iCs/>
              </w:rPr>
              <w:t>Dominican Republic the Next Singapore of the Caribbean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; The Panama Canal &amp; Future of Energy -Supply Chain</w:t>
            </w:r>
          </w:p>
        </w:tc>
        <w:tc>
          <w:tcPr>
            <w:tcW w:w="2161" w:type="pct"/>
            <w:vAlign w:val="center"/>
          </w:tcPr>
          <w:p w14:paraId="0FC06C04" w14:textId="2355A10F" w:rsidR="007131B2" w:rsidRPr="00F252B8" w:rsidRDefault="007131B2" w:rsidP="00713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F252B8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Dr. Marco Lara</w:t>
            </w:r>
            <w:r w:rsidR="009336E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, </w:t>
            </w:r>
            <w:r w:rsidR="009336EA">
              <w:rPr>
                <w:rFonts w:ascii="Times New Roman" w:hAnsi="Times New Roman" w:cs="Times New Roman"/>
                <w:color w:val="000000" w:themeColor="text1"/>
              </w:rPr>
              <w:t xml:space="preserve">Vice President Latin America </w:t>
            </w:r>
            <w:r w:rsidR="009336EA" w:rsidRPr="00D64D7A">
              <w:rPr>
                <w:rFonts w:ascii="Times New Roman" w:eastAsia="Times New Roman" w:hAnsi="Times New Roman" w:cs="Times New Roman"/>
                <w:color w:val="000000" w:themeColor="text1"/>
              </w:rPr>
              <w:t>Tompkins Ventures</w:t>
            </w:r>
          </w:p>
          <w:p w14:paraId="49CB19CB" w14:textId="77777777" w:rsidR="007D5022" w:rsidRDefault="007D5022" w:rsidP="007131B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2222F3D" w14:textId="7BA37BA3" w:rsidR="007131B2" w:rsidRPr="002918EA" w:rsidRDefault="007131B2" w:rsidP="007131B2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BC01D2">
              <w:rPr>
                <w:rFonts w:ascii="Times New Roman" w:eastAsia="Times New Roman" w:hAnsi="Times New Roman" w:cs="Times New Roman"/>
                <w:b/>
                <w:bCs/>
              </w:rPr>
              <w:t>Chair</w:t>
            </w:r>
            <w:r w:rsidR="004931B7" w:rsidRPr="00BC01D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Rick Echevarria, Former VP of Intel</w:t>
            </w:r>
          </w:p>
        </w:tc>
        <w:tc>
          <w:tcPr>
            <w:tcW w:w="957" w:type="pct"/>
            <w:vAlign w:val="center"/>
          </w:tcPr>
          <w:p w14:paraId="747AE790" w14:textId="4B9BC26E" w:rsidR="007131B2" w:rsidRPr="009B37EE" w:rsidRDefault="007131B2" w:rsidP="007131B2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1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highlight w:val="white"/>
              </w:rPr>
              <w:t>00PM - 1:45P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M</w:t>
            </w:r>
          </w:p>
        </w:tc>
      </w:tr>
      <w:tr w:rsidR="007131B2" w:rsidRPr="009B37EE" w14:paraId="2C444425" w14:textId="77777777" w:rsidTr="004B238C">
        <w:trPr>
          <w:trHeight w:val="530"/>
          <w:jc w:val="center"/>
        </w:trPr>
        <w:tc>
          <w:tcPr>
            <w:tcW w:w="1882" w:type="pct"/>
            <w:vAlign w:val="center"/>
          </w:tcPr>
          <w:p w14:paraId="554D21D9" w14:textId="7D471208" w:rsidR="007131B2" w:rsidRDefault="007131B2" w:rsidP="007131B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VITED LECTURE #</w:t>
            </w:r>
            <w:r w:rsidR="00293E58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35A94719" w14:textId="6E910F26" w:rsidR="007131B2" w:rsidRPr="008F6CF5" w:rsidRDefault="007131B2" w:rsidP="008F6CF5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01005">
              <w:rPr>
                <w:rFonts w:ascii="Times New Roman" w:eastAsia="Times New Roman" w:hAnsi="Times New Roman" w:cs="Times New Roman"/>
                <w:i/>
                <w:iCs/>
              </w:rPr>
              <w:t>On Water Security: New Technologies for Water Desalination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and Its Potential in the Caribbean</w:t>
            </w:r>
          </w:p>
        </w:tc>
        <w:tc>
          <w:tcPr>
            <w:tcW w:w="2161" w:type="pct"/>
            <w:vAlign w:val="center"/>
          </w:tcPr>
          <w:p w14:paraId="3A19675E" w14:textId="76677569" w:rsidR="007131B2" w:rsidRPr="00645B50" w:rsidRDefault="00C26F59" w:rsidP="007131B2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Prof</w:t>
            </w:r>
            <w:r w:rsidR="007131B2" w:rsidRPr="0000027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. David </w:t>
            </w:r>
            <w:proofErr w:type="spellStart"/>
            <w:r w:rsidR="007131B2" w:rsidRPr="0000027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Warsinger</w:t>
            </w:r>
            <w:proofErr w:type="spellEnd"/>
            <w:r w:rsidR="007131B2" w:rsidRPr="0000027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,</w:t>
            </w:r>
            <w:r w:rsidR="007131B2" w:rsidRPr="008503F2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Pr="001753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fessor of Mechanical Engineering. </w:t>
            </w:r>
            <w:r w:rsidR="00175353" w:rsidRPr="001753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urdue University </w:t>
            </w:r>
          </w:p>
        </w:tc>
        <w:tc>
          <w:tcPr>
            <w:tcW w:w="957" w:type="pct"/>
            <w:vAlign w:val="center"/>
          </w:tcPr>
          <w:p w14:paraId="7B9F6074" w14:textId="3F008190" w:rsidR="007131B2" w:rsidRDefault="007131B2" w:rsidP="007131B2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1:45PM – 2:15PM</w:t>
            </w:r>
          </w:p>
        </w:tc>
      </w:tr>
      <w:tr w:rsidR="007131B2" w:rsidRPr="009B37EE" w14:paraId="4C67E77A" w14:textId="77777777" w:rsidTr="004B238C">
        <w:trPr>
          <w:trHeight w:val="827"/>
          <w:jc w:val="center"/>
        </w:trPr>
        <w:tc>
          <w:tcPr>
            <w:tcW w:w="1882" w:type="pct"/>
            <w:vAlign w:val="center"/>
          </w:tcPr>
          <w:p w14:paraId="68D0F212" w14:textId="0E6F904C" w:rsidR="007131B2" w:rsidRPr="00277F45" w:rsidRDefault="007131B2" w:rsidP="007131B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7F45">
              <w:rPr>
                <w:rFonts w:ascii="Times New Roman" w:eastAsia="Times New Roman" w:hAnsi="Times New Roman" w:cs="Times New Roman"/>
                <w:b/>
                <w:bCs/>
              </w:rPr>
              <w:t xml:space="preserve">PANEL DISCUSSION #2: </w:t>
            </w:r>
          </w:p>
          <w:p w14:paraId="6BC004E5" w14:textId="4C6FE432" w:rsidR="007131B2" w:rsidRPr="004E77D0" w:rsidRDefault="007131B2" w:rsidP="007131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  <w:r w:rsidRPr="00277F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Key Challenges Facing Island Nations</w:t>
            </w:r>
          </w:p>
        </w:tc>
        <w:tc>
          <w:tcPr>
            <w:tcW w:w="2161" w:type="pct"/>
            <w:vAlign w:val="center"/>
          </w:tcPr>
          <w:p w14:paraId="5612A54A" w14:textId="3F426A20" w:rsidR="007131B2" w:rsidRPr="0093321A" w:rsidRDefault="00D750A0" w:rsidP="007131B2">
            <w:pPr>
              <w:contextualSpacing/>
              <w:jc w:val="center"/>
              <w:rPr>
                <w:rFonts w:ascii="Times New Roman" w:hAnsi="Times New Roman" w:cs="Times New Roman"/>
                <w:color w:val="0070C0"/>
                <w:lang w:val="es-CO"/>
              </w:rPr>
            </w:pPr>
            <w:r w:rsidRPr="00AE78DE">
              <w:rPr>
                <w:rFonts w:ascii="Times New Roman" w:hAnsi="Times New Roman" w:cs="Times New Roman"/>
                <w:b/>
                <w:bCs/>
                <w:color w:val="0070C0"/>
                <w:lang w:val="es-CO"/>
              </w:rPr>
              <w:t>Dr. Diego Acevedo,</w:t>
            </w:r>
            <w:r>
              <w:rPr>
                <w:rFonts w:ascii="Times New Roman" w:hAnsi="Times New Roman" w:cs="Times New Roman"/>
                <w:color w:val="0070C0"/>
                <w:lang w:val="es-CO"/>
              </w:rPr>
              <w:t xml:space="preserve"> </w:t>
            </w:r>
            <w:proofErr w:type="spellStart"/>
            <w:r w:rsidR="00E83E3C" w:rsidRPr="003C4ED5">
              <w:rPr>
                <w:rFonts w:ascii="Times New Roman" w:hAnsi="Times New Roman" w:cs="Times New Roman"/>
                <w:color w:val="000000" w:themeColor="text1"/>
                <w:lang w:val="es-CO"/>
              </w:rPr>
              <w:t>Professor</w:t>
            </w:r>
            <w:proofErr w:type="spellEnd"/>
            <w:r w:rsidR="00E83E3C" w:rsidRPr="003C4ED5">
              <w:rPr>
                <w:rFonts w:ascii="Times New Roman" w:hAnsi="Times New Roman" w:cs="Times New Roman"/>
                <w:color w:val="000000" w:themeColor="text1"/>
                <w:lang w:val="es-CO"/>
              </w:rPr>
              <w:t xml:space="preserve"> </w:t>
            </w:r>
            <w:proofErr w:type="spellStart"/>
            <w:r w:rsidR="00E83E3C" w:rsidRPr="003C4ED5">
              <w:rPr>
                <w:rFonts w:ascii="Times New Roman" w:hAnsi="Times New Roman" w:cs="Times New Roman"/>
                <w:color w:val="000000" w:themeColor="text1"/>
                <w:lang w:val="es-CO"/>
              </w:rPr>
              <w:t>of</w:t>
            </w:r>
            <w:proofErr w:type="spellEnd"/>
            <w:r w:rsidR="00E83E3C" w:rsidRPr="003C4ED5">
              <w:rPr>
                <w:rFonts w:ascii="Times New Roman" w:hAnsi="Times New Roman" w:cs="Times New Roman"/>
                <w:color w:val="000000" w:themeColor="text1"/>
                <w:lang w:val="es-CO"/>
              </w:rPr>
              <w:t xml:space="preserve"> </w:t>
            </w:r>
            <w:proofErr w:type="spellStart"/>
            <w:r w:rsidR="00E83E3C" w:rsidRPr="003C4ED5">
              <w:rPr>
                <w:rFonts w:ascii="Times New Roman" w:hAnsi="Times New Roman" w:cs="Times New Roman"/>
                <w:color w:val="000000" w:themeColor="text1"/>
                <w:lang w:val="es-CO"/>
              </w:rPr>
              <w:t>Renewable</w:t>
            </w:r>
            <w:proofErr w:type="spellEnd"/>
            <w:r w:rsidR="00E83E3C" w:rsidRPr="003C4ED5">
              <w:rPr>
                <w:rFonts w:ascii="Times New Roman" w:hAnsi="Times New Roman" w:cs="Times New Roman"/>
                <w:color w:val="000000" w:themeColor="text1"/>
                <w:lang w:val="es-CO"/>
              </w:rPr>
              <w:t xml:space="preserve"> Energy &amp; </w:t>
            </w:r>
            <w:proofErr w:type="spellStart"/>
            <w:r w:rsidR="00E83E3C" w:rsidRPr="003C4ED5">
              <w:rPr>
                <w:rFonts w:ascii="Times New Roman" w:hAnsi="Times New Roman" w:cs="Times New Roman"/>
                <w:color w:val="000000" w:themeColor="text1"/>
                <w:lang w:val="es-CO"/>
              </w:rPr>
              <w:t>Water</w:t>
            </w:r>
            <w:proofErr w:type="spellEnd"/>
            <w:r w:rsidR="00E83E3C" w:rsidRPr="003C4ED5">
              <w:rPr>
                <w:rFonts w:ascii="Times New Roman" w:hAnsi="Times New Roman" w:cs="Times New Roman"/>
                <w:color w:val="000000" w:themeColor="text1"/>
                <w:lang w:val="es-CO"/>
              </w:rPr>
              <w:t xml:space="preserve">, </w:t>
            </w:r>
            <w:r w:rsidRPr="00E83E3C">
              <w:rPr>
                <w:rFonts w:ascii="Times New Roman" w:hAnsi="Times New Roman" w:cs="Times New Roman"/>
                <w:color w:val="000000" w:themeColor="text1"/>
                <w:lang w:val="es-CO"/>
              </w:rPr>
              <w:t>(Aruba)</w:t>
            </w:r>
          </w:p>
          <w:p w14:paraId="07C534B5" w14:textId="33BE4533" w:rsidR="007131B2" w:rsidRPr="0093321A" w:rsidRDefault="00173A50" w:rsidP="007131B2">
            <w:pPr>
              <w:contextualSpacing/>
              <w:jc w:val="center"/>
              <w:rPr>
                <w:rFonts w:ascii="Times New Roman" w:hAnsi="Times New Roman" w:cs="Times New Roman"/>
                <w:color w:val="0070C0"/>
                <w:lang w:val="es-CO"/>
              </w:rPr>
            </w:pPr>
            <w:r w:rsidRPr="0093321A">
              <w:rPr>
                <w:rFonts w:ascii="Times New Roman" w:hAnsi="Times New Roman" w:cs="Times New Roman"/>
                <w:b/>
                <w:bCs/>
                <w:color w:val="0070C0"/>
                <w:lang w:val="es-CO"/>
              </w:rPr>
              <w:t>Ing. Rafael O. Batista</w:t>
            </w:r>
            <w:r w:rsidRPr="0093321A">
              <w:rPr>
                <w:rFonts w:ascii="Times New Roman" w:hAnsi="Times New Roman" w:cs="Times New Roman"/>
                <w:color w:val="0070C0"/>
                <w:lang w:val="es-CO"/>
              </w:rPr>
              <w:t xml:space="preserve">, </w:t>
            </w:r>
            <w:proofErr w:type="spellStart"/>
            <w:r w:rsidRPr="0093321A">
              <w:rPr>
                <w:rFonts w:ascii="Times New Roman" w:hAnsi="Times New Roman" w:cs="Times New Roman"/>
                <w:color w:val="000000" w:themeColor="text1"/>
                <w:lang w:val="es-CO"/>
              </w:rPr>
              <w:t>Professor</w:t>
            </w:r>
            <w:proofErr w:type="spellEnd"/>
            <w:r w:rsidRPr="0093321A">
              <w:rPr>
                <w:rFonts w:ascii="Times New Roman" w:hAnsi="Times New Roman" w:cs="Times New Roman"/>
                <w:color w:val="000000" w:themeColor="text1"/>
                <w:lang w:val="es-CO"/>
              </w:rPr>
              <w:t xml:space="preserve">, Pontifica Universidad </w:t>
            </w:r>
            <w:proofErr w:type="spellStart"/>
            <w:r w:rsidRPr="0093321A">
              <w:rPr>
                <w:rFonts w:ascii="Times New Roman" w:hAnsi="Times New Roman" w:cs="Times New Roman"/>
                <w:color w:val="000000" w:themeColor="text1"/>
                <w:lang w:val="es-CO"/>
              </w:rPr>
              <w:t>Catolica</w:t>
            </w:r>
            <w:proofErr w:type="spellEnd"/>
            <w:r w:rsidRPr="0093321A">
              <w:rPr>
                <w:rFonts w:ascii="Times New Roman" w:hAnsi="Times New Roman" w:cs="Times New Roman"/>
                <w:color w:val="000000" w:themeColor="text1"/>
                <w:lang w:val="es-CO"/>
              </w:rPr>
              <w:t xml:space="preserve"> Madre y Maestra</w:t>
            </w:r>
            <w:r w:rsidR="007131B2" w:rsidRPr="0093321A">
              <w:rPr>
                <w:rFonts w:ascii="Times New Roman" w:hAnsi="Times New Roman" w:cs="Times New Roman"/>
                <w:color w:val="000000" w:themeColor="text1"/>
                <w:lang w:val="es-CO"/>
              </w:rPr>
              <w:t xml:space="preserve"> (DR)</w:t>
            </w:r>
          </w:p>
          <w:p w14:paraId="22D91969" w14:textId="59CF7DE2" w:rsidR="007131B2" w:rsidRDefault="00317F9A" w:rsidP="007131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Prof</w:t>
            </w:r>
            <w:r w:rsidR="007131B2"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. </w:t>
            </w:r>
            <w:proofErr w:type="spellStart"/>
            <w:r w:rsidR="007131B2"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Ruber</w:t>
            </w:r>
            <w:proofErr w:type="spellEnd"/>
            <w:r w:rsidR="007131B2"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Rodríguez</w:t>
            </w:r>
            <w:r w:rsidR="007131B2" w:rsidRPr="0093321A">
              <w:rPr>
                <w:rFonts w:ascii="Times New Roman" w:eastAsia="Times New Roman" w:hAnsi="Times New Roman" w:cs="Times New Roman"/>
                <w:color w:val="0070C0"/>
              </w:rPr>
              <w:t xml:space="preserve">, </w:t>
            </w:r>
            <w:r w:rsidR="00113B4E"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fessor of Biology, </w:t>
            </w:r>
            <w:r w:rsidR="007131B2"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PR </w:t>
            </w:r>
            <w:proofErr w:type="spellStart"/>
            <w:r w:rsidR="007131B2"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>Bayamón</w:t>
            </w:r>
            <w:proofErr w:type="spellEnd"/>
          </w:p>
          <w:p w14:paraId="3972C3D2" w14:textId="49824476" w:rsidR="00D750A0" w:rsidRPr="00E15730" w:rsidRDefault="00D750A0" w:rsidP="00E157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5E0">
              <w:rPr>
                <w:rFonts w:ascii="Times New Roman" w:eastAsia="Calibri" w:hAnsi="Times New Roman" w:cs="Times New Roman"/>
                <w:b/>
                <w:bCs/>
                <w:color w:val="0070C0"/>
              </w:rPr>
              <w:t xml:space="preserve">Jose Castro, </w:t>
            </w:r>
            <w:r w:rsidRPr="000F35E0">
              <w:rPr>
                <w:rFonts w:ascii="Times New Roman" w:eastAsia="Calibri" w:hAnsi="Times New Roman" w:cs="Times New Roman"/>
                <w:color w:val="000000" w:themeColor="text1"/>
              </w:rPr>
              <w:t>Senior Business Development Officer, Department of Economic Development &amp; Commerce, PR</w:t>
            </w:r>
            <w:r w:rsidRPr="000F35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515FFBA" w14:textId="1CCA3340" w:rsidR="007131B2" w:rsidRPr="0093321A" w:rsidRDefault="008E271F" w:rsidP="007131B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Gilles Deal, </w:t>
            </w:r>
            <w:r w:rsidRPr="00804FEC">
              <w:rPr>
                <w:rFonts w:ascii="Times New Roman" w:hAnsi="Times New Roman" w:cs="Times New Roman"/>
                <w:color w:val="000000" w:themeColor="text1"/>
              </w:rPr>
              <w:t xml:space="preserve">Chief Energy </w:t>
            </w:r>
            <w:r w:rsidRPr="00AE78DE">
              <w:rPr>
                <w:rFonts w:ascii="Times New Roman" w:hAnsi="Times New Roman" w:cs="Times New Roman"/>
                <w:color w:val="000000" w:themeColor="text1"/>
              </w:rPr>
              <w:t>Office</w:t>
            </w:r>
            <w:r w:rsidR="00F257DA" w:rsidRPr="00AE78DE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AE78D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="00937B3C" w:rsidRPr="00613DAF">
              <w:rPr>
                <w:rFonts w:ascii="Times New Roman" w:hAnsi="Times New Roman" w:cs="Times New Roman"/>
                <w:color w:val="000000" w:themeColor="text1"/>
              </w:rPr>
              <w:t>The Bahamas</w:t>
            </w:r>
          </w:p>
          <w:p w14:paraId="25ED545D" w14:textId="77777777" w:rsidR="00F257DA" w:rsidRPr="0093321A" w:rsidRDefault="00F257DA" w:rsidP="00713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4088B6B5" w14:textId="73913D66" w:rsidR="007131B2" w:rsidRPr="004E77D0" w:rsidRDefault="007131B2" w:rsidP="007131B2">
            <w:pPr>
              <w:jc w:val="center"/>
              <w:rPr>
                <w:rFonts w:ascii="Times New Roman" w:eastAsia="Times New Roman" w:hAnsi="Times New Roman" w:cs="Times New Roman"/>
                <w:color w:val="0070C0"/>
                <w:highlight w:val="yellow"/>
              </w:rPr>
            </w:pPr>
            <w:proofErr w:type="spellStart"/>
            <w:r w:rsidRPr="00E32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Chair</w:t>
            </w:r>
            <w:proofErr w:type="spellEnd"/>
            <w:r w:rsidRPr="00E32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:</w:t>
            </w:r>
            <w:r w:rsidRPr="008503F2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 xml:space="preserve"> </w:t>
            </w:r>
            <w:r w:rsidR="00843CA4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Prof</w:t>
            </w:r>
            <w:r w:rsidRPr="008503F2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. Luciano Castillo</w:t>
            </w:r>
            <w:r w:rsidR="00843CA4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 xml:space="preserve">, Purdue </w:t>
            </w:r>
            <w:proofErr w:type="spellStart"/>
            <w:r w:rsidR="00843CA4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University</w:t>
            </w:r>
            <w:proofErr w:type="spellEnd"/>
          </w:p>
        </w:tc>
        <w:tc>
          <w:tcPr>
            <w:tcW w:w="957" w:type="pct"/>
            <w:vAlign w:val="center"/>
          </w:tcPr>
          <w:p w14:paraId="57D61EC9" w14:textId="702328DF" w:rsidR="007131B2" w:rsidRPr="009B37EE" w:rsidRDefault="007131B2" w:rsidP="007131B2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2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highlight w:val="white"/>
              </w:rPr>
              <w:t>15PM - 3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highlight w:val="white"/>
              </w:rPr>
              <w:t>0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0</w:t>
            </w:r>
            <w:r>
              <w:rPr>
                <w:rFonts w:ascii="Times New Roman" w:eastAsia="Calibri" w:hAnsi="Times New Roman" w:cs="Times New Roman"/>
                <w:highlight w:val="white"/>
              </w:rPr>
              <w:t xml:space="preserve"> 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PM</w:t>
            </w:r>
          </w:p>
        </w:tc>
      </w:tr>
      <w:tr w:rsidR="007131B2" w:rsidRPr="00086425" w14:paraId="2436A20E" w14:textId="77777777" w:rsidTr="004B238C">
        <w:trPr>
          <w:trHeight w:val="521"/>
          <w:jc w:val="center"/>
        </w:trPr>
        <w:tc>
          <w:tcPr>
            <w:tcW w:w="5000" w:type="pct"/>
            <w:gridSpan w:val="3"/>
            <w:vAlign w:val="center"/>
          </w:tcPr>
          <w:p w14:paraId="3C1F9F7F" w14:textId="7689E6CE" w:rsidR="007131B2" w:rsidRPr="00086425" w:rsidRDefault="007131B2" w:rsidP="007131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highlight w:val="white"/>
              </w:rPr>
            </w:pPr>
            <w:r w:rsidRPr="00086425"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 xml:space="preserve">Coffee Break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>3</w:t>
            </w:r>
            <w:r w:rsidRPr="00086425"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>00</w:t>
            </w:r>
            <w:r w:rsidRPr="00086425"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 xml:space="preserve"> - 3:</w:t>
            </w:r>
            <w:r w:rsidR="00575DE0"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>15</w:t>
            </w:r>
            <w:r w:rsidRPr="00086425"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>PM</w:t>
            </w:r>
          </w:p>
        </w:tc>
      </w:tr>
      <w:tr w:rsidR="007131B2" w:rsidRPr="00BF71EC" w14:paraId="1A4BFDDC" w14:textId="77777777" w:rsidTr="004B238C">
        <w:trPr>
          <w:trHeight w:val="530"/>
          <w:jc w:val="center"/>
        </w:trPr>
        <w:tc>
          <w:tcPr>
            <w:tcW w:w="1882" w:type="pct"/>
            <w:vAlign w:val="center"/>
          </w:tcPr>
          <w:p w14:paraId="169D188D" w14:textId="790A1984" w:rsidR="007131B2" w:rsidRPr="00BF71EC" w:rsidRDefault="007131B2" w:rsidP="00713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NOVATION PITCH COMPETITION</w:t>
            </w:r>
          </w:p>
        </w:tc>
        <w:tc>
          <w:tcPr>
            <w:tcW w:w="2161" w:type="pct"/>
            <w:vAlign w:val="center"/>
          </w:tcPr>
          <w:p w14:paraId="05C8379D" w14:textId="36428C04" w:rsidR="005B4D89" w:rsidRPr="000F35E0" w:rsidRDefault="007131B2" w:rsidP="001D72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5E0">
              <w:rPr>
                <w:rFonts w:ascii="Times New Roman" w:eastAsia="Calibri" w:hAnsi="Times New Roman" w:cs="Times New Roman"/>
                <w:b/>
                <w:bCs/>
                <w:color w:val="0070C0"/>
              </w:rPr>
              <w:t>Jose Castro</w:t>
            </w:r>
            <w:r w:rsidR="00490227" w:rsidRPr="000F35E0">
              <w:rPr>
                <w:rFonts w:ascii="Times New Roman" w:eastAsia="Calibri" w:hAnsi="Times New Roman" w:cs="Times New Roman"/>
                <w:b/>
                <w:bCs/>
                <w:color w:val="0070C0"/>
              </w:rPr>
              <w:t xml:space="preserve">, </w:t>
            </w:r>
            <w:r w:rsidR="005B4D89" w:rsidRPr="000F35E0">
              <w:rPr>
                <w:rFonts w:ascii="Times New Roman" w:eastAsia="Calibri" w:hAnsi="Times New Roman" w:cs="Times New Roman"/>
                <w:color w:val="000000" w:themeColor="text1"/>
              </w:rPr>
              <w:t>Senior Business Development Officer</w:t>
            </w:r>
            <w:r w:rsidRPr="000F35E0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="005B4D89" w:rsidRPr="000F35E0">
              <w:rPr>
                <w:rFonts w:ascii="Times New Roman" w:eastAsia="Calibri" w:hAnsi="Times New Roman" w:cs="Times New Roman"/>
                <w:color w:val="000000" w:themeColor="text1"/>
              </w:rPr>
              <w:t xml:space="preserve"> Department of Economic Development &amp; Commerce, PR</w:t>
            </w:r>
            <w:r w:rsidRPr="000F35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20BF571" w14:textId="0FD3AB3F" w:rsidR="005B4D89" w:rsidRPr="000F35E0" w:rsidRDefault="007131B2" w:rsidP="005B4D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5E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Laura Williams,</w:t>
            </w:r>
            <w:r w:rsidRPr="000F35E0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="00334728" w:rsidRPr="000F35E0">
              <w:rPr>
                <w:rFonts w:ascii="Times New Roman" w:eastAsia="Times New Roman" w:hAnsi="Times New Roman" w:cs="Times New Roman"/>
                <w:color w:val="000000" w:themeColor="text1"/>
              </w:rPr>
              <w:t>Director, Research Foundation Partnerships Office, University of Michigan</w:t>
            </w:r>
          </w:p>
          <w:p w14:paraId="43DFE340" w14:textId="77777777" w:rsidR="000E65C2" w:rsidRPr="000F35E0" w:rsidRDefault="000E65C2" w:rsidP="000E65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5E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Rosny Jean</w:t>
            </w:r>
            <w:r w:rsidRPr="000F35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0F35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fessor of Geospatial and Environmental Analysis and the Faculty Director of the Sustainability Institute at the School of the Environment, Florida A&amp;M University (FAMU)</w:t>
            </w:r>
          </w:p>
          <w:p w14:paraId="6EC1F723" w14:textId="7D951E2D" w:rsidR="007131B2" w:rsidRPr="000F35E0" w:rsidRDefault="007131B2" w:rsidP="00713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F35E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Carmelo Fontan,</w:t>
            </w:r>
            <w:r w:rsidR="00490227" w:rsidRPr="000F35E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r w:rsidR="00D76552"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>CTO, Naval Surface Warfare Center (NSWC)</w:t>
            </w:r>
          </w:p>
          <w:p w14:paraId="67E246C6" w14:textId="77777777" w:rsidR="007131B2" w:rsidRPr="0093321A" w:rsidRDefault="007131B2" w:rsidP="007131B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highlight w:val="yellow"/>
              </w:rPr>
            </w:pPr>
          </w:p>
          <w:p w14:paraId="23C39132" w14:textId="50EB61F0" w:rsidR="007131B2" w:rsidRPr="0093321A" w:rsidRDefault="007131B2" w:rsidP="00713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33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air</w:t>
            </w:r>
            <w:r w:rsidR="00C54EF3" w:rsidRPr="00933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:</w:t>
            </w:r>
            <w:r w:rsidRPr="00933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93321A">
              <w:rPr>
                <w:rFonts w:ascii="Times New Roman" w:eastAsia="Times New Roman" w:hAnsi="Times New Roman" w:cs="Times New Roman"/>
                <w:color w:val="000000" w:themeColor="text1"/>
              </w:rPr>
              <w:t>Steve VonderHaar</w:t>
            </w:r>
          </w:p>
        </w:tc>
        <w:tc>
          <w:tcPr>
            <w:tcW w:w="957" w:type="pct"/>
            <w:vAlign w:val="center"/>
          </w:tcPr>
          <w:p w14:paraId="20A5F8F1" w14:textId="109D3CF9" w:rsidR="007131B2" w:rsidRPr="00E85D2E" w:rsidRDefault="007131B2" w:rsidP="007131B2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 w:rsidRPr="00E85D2E">
              <w:rPr>
                <w:rFonts w:ascii="Times New Roman" w:eastAsia="Calibri" w:hAnsi="Times New Roman" w:cs="Times New Roman"/>
                <w:highlight w:val="white"/>
              </w:rPr>
              <w:t>3:</w:t>
            </w:r>
            <w:r w:rsidR="00575DE0">
              <w:rPr>
                <w:rFonts w:ascii="Times New Roman" w:eastAsia="Calibri" w:hAnsi="Times New Roman" w:cs="Times New Roman"/>
                <w:highlight w:val="white"/>
              </w:rPr>
              <w:t>15</w:t>
            </w:r>
            <w:r w:rsidRPr="00E85D2E">
              <w:rPr>
                <w:rFonts w:ascii="Times New Roman" w:eastAsia="Calibri" w:hAnsi="Times New Roman" w:cs="Times New Roman"/>
                <w:highlight w:val="white"/>
              </w:rPr>
              <w:t>PM - 4:</w:t>
            </w:r>
            <w:r w:rsidR="00575DE0">
              <w:rPr>
                <w:rFonts w:ascii="Times New Roman" w:eastAsia="Calibri" w:hAnsi="Times New Roman" w:cs="Times New Roman"/>
                <w:highlight w:val="white"/>
              </w:rPr>
              <w:t>15</w:t>
            </w:r>
            <w:r w:rsidRPr="00E85D2E">
              <w:rPr>
                <w:rFonts w:ascii="Times New Roman" w:eastAsia="Calibri" w:hAnsi="Times New Roman" w:cs="Times New Roman"/>
                <w:highlight w:val="white"/>
              </w:rPr>
              <w:t>PM</w:t>
            </w:r>
          </w:p>
        </w:tc>
      </w:tr>
      <w:tr w:rsidR="007131B2" w:rsidRPr="009B37EE" w14:paraId="235CD558" w14:textId="77777777" w:rsidTr="004B238C">
        <w:trPr>
          <w:trHeight w:val="827"/>
          <w:jc w:val="center"/>
        </w:trPr>
        <w:tc>
          <w:tcPr>
            <w:tcW w:w="1882" w:type="pct"/>
            <w:vAlign w:val="center"/>
          </w:tcPr>
          <w:p w14:paraId="0185C583" w14:textId="10CF4339" w:rsidR="007131B2" w:rsidRDefault="007131B2" w:rsidP="00713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N DISCUSSION #1:</w:t>
            </w:r>
          </w:p>
          <w:p w14:paraId="09746180" w14:textId="77777777" w:rsidR="007131B2" w:rsidRDefault="007131B2" w:rsidP="007131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mpact of Extreme Events on Mass Migration &amp; Mental Health</w:t>
            </w:r>
          </w:p>
          <w:p w14:paraId="080C42BE" w14:textId="2A4CABB0" w:rsidR="007131B2" w:rsidRPr="00BB47F9" w:rsidRDefault="007131B2" w:rsidP="007131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61" w:type="pct"/>
            <w:vAlign w:val="center"/>
          </w:tcPr>
          <w:p w14:paraId="224F6E89" w14:textId="77777777" w:rsidR="00E11954" w:rsidRDefault="00AE78DE" w:rsidP="007131B2">
            <w:pPr>
              <w:jc w:val="center"/>
              <w:rPr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ES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ES"/>
              </w:rPr>
              <w:t>Maissa</w:t>
            </w:r>
            <w:proofErr w:type="spellEnd"/>
            <w:r w:rsidR="00B3187E"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ES"/>
              </w:rPr>
              <w:t>Khati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ES"/>
              </w:rPr>
              <w:t>,</w:t>
            </w:r>
            <w:r w:rsidR="007131B2" w:rsidRPr="002076F5"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ES"/>
              </w:rPr>
              <w:t xml:space="preserve"> </w:t>
            </w:r>
            <w:r w:rsidR="000D7D02" w:rsidRPr="00A9229E">
              <w:rPr>
                <w:rFonts w:ascii="Times New Roman" w:hAnsi="Times New Roman" w:cs="Times New Roman"/>
                <w:b/>
                <w:bCs/>
                <w:color w:val="0070C0"/>
              </w:rPr>
              <w:t>Dean Milagros Mendez</w:t>
            </w:r>
            <w:r w:rsidR="000D7D02">
              <w:rPr>
                <w:rFonts w:ascii="Times New Roman" w:hAnsi="Times New Roman" w:cs="Times New Roman"/>
                <w:color w:val="0070C0"/>
              </w:rPr>
              <w:t>,</w:t>
            </w:r>
            <w:r w:rsidR="000D7D02" w:rsidRPr="000D7D02">
              <w:rPr>
                <w:color w:val="0070C0"/>
              </w:rPr>
              <w:t xml:space="preserve"> </w:t>
            </w:r>
          </w:p>
          <w:p w14:paraId="3E865967" w14:textId="67542655" w:rsidR="007131B2" w:rsidRDefault="00B51A26" w:rsidP="007131B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076F5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Dr. Sherman </w:t>
            </w:r>
            <w:proofErr w:type="spellStart"/>
            <w:r w:rsidRPr="002076F5">
              <w:rPr>
                <w:rFonts w:ascii="Times New Roman" w:hAnsi="Times New Roman" w:cs="Times New Roman"/>
                <w:b/>
                <w:bCs/>
                <w:color w:val="0070C0"/>
              </w:rPr>
              <w:t>Gillums</w:t>
            </w:r>
            <w:proofErr w:type="spellEnd"/>
            <w:r w:rsidR="002F6529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Jr.</w:t>
            </w:r>
          </w:p>
          <w:p w14:paraId="0ED6A906" w14:textId="77777777" w:rsidR="00E11954" w:rsidRDefault="00E11954" w:rsidP="007131B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  <w:p w14:paraId="59692526" w14:textId="43209245" w:rsidR="00C73BB0" w:rsidRPr="002076F5" w:rsidRDefault="00C73BB0" w:rsidP="00713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ES"/>
              </w:rPr>
            </w:pPr>
            <w:proofErr w:type="spellStart"/>
            <w:r w:rsidRPr="00E32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Chair</w:t>
            </w:r>
            <w:proofErr w:type="spellEnd"/>
            <w:r w:rsidRPr="00E32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:</w:t>
            </w:r>
            <w:r w:rsidRPr="008503F2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Prof</w:t>
            </w:r>
            <w:r w:rsidRPr="008503F2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. Luciano Castill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 xml:space="preserve">, Purd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University</w:t>
            </w:r>
            <w:proofErr w:type="spellEnd"/>
          </w:p>
        </w:tc>
        <w:tc>
          <w:tcPr>
            <w:tcW w:w="957" w:type="pct"/>
            <w:vAlign w:val="center"/>
          </w:tcPr>
          <w:p w14:paraId="31C31080" w14:textId="1B398DD5" w:rsidR="007131B2" w:rsidRPr="00E85D2E" w:rsidRDefault="007131B2" w:rsidP="007131B2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4:</w:t>
            </w:r>
            <w:r w:rsidR="00575DE0">
              <w:rPr>
                <w:rFonts w:ascii="Times New Roman" w:eastAsia="Calibri" w:hAnsi="Times New Roman" w:cs="Times New Roman"/>
                <w:highlight w:val="white"/>
              </w:rPr>
              <w:t>15</w:t>
            </w:r>
            <w:r>
              <w:rPr>
                <w:rFonts w:ascii="Times New Roman" w:eastAsia="Calibri" w:hAnsi="Times New Roman" w:cs="Times New Roman"/>
                <w:highlight w:val="white"/>
              </w:rPr>
              <w:t xml:space="preserve">PM – </w:t>
            </w:r>
            <w:r w:rsidR="005312F3">
              <w:rPr>
                <w:rFonts w:ascii="Times New Roman" w:eastAsia="Calibri" w:hAnsi="Times New Roman" w:cs="Times New Roman"/>
                <w:highlight w:val="white"/>
              </w:rPr>
              <w:t>4:45</w:t>
            </w:r>
            <w:r>
              <w:rPr>
                <w:rFonts w:ascii="Times New Roman" w:eastAsia="Calibri" w:hAnsi="Times New Roman" w:cs="Times New Roman"/>
                <w:highlight w:val="white"/>
              </w:rPr>
              <w:t>PM</w:t>
            </w:r>
          </w:p>
        </w:tc>
      </w:tr>
      <w:tr w:rsidR="007131B2" w:rsidRPr="009B37EE" w14:paraId="7F885319" w14:textId="77777777" w:rsidTr="004B238C">
        <w:trPr>
          <w:trHeight w:val="827"/>
          <w:jc w:val="center"/>
        </w:trPr>
        <w:tc>
          <w:tcPr>
            <w:tcW w:w="1882" w:type="pct"/>
            <w:vAlign w:val="center"/>
          </w:tcPr>
          <w:p w14:paraId="44FDAC68" w14:textId="77777777" w:rsidR="007131B2" w:rsidRDefault="005312F3" w:rsidP="00713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NEL DISCUSSION #3</w:t>
            </w:r>
          </w:p>
          <w:p w14:paraId="268EB74B" w14:textId="530705BB" w:rsidR="005312F3" w:rsidRPr="0057580E" w:rsidRDefault="005312F3" w:rsidP="007131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758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uerto Rico &amp; Caribbean as a Strategic Partners and Unique Opportunities with NAVY Laboratories</w:t>
            </w:r>
          </w:p>
        </w:tc>
        <w:tc>
          <w:tcPr>
            <w:tcW w:w="2161" w:type="pct"/>
            <w:vAlign w:val="center"/>
          </w:tcPr>
          <w:p w14:paraId="3BF45C26" w14:textId="2E82B566" w:rsidR="0057580E" w:rsidRDefault="0057580E" w:rsidP="00713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758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peakers:</w:t>
            </w:r>
          </w:p>
          <w:p w14:paraId="43A4ADC9" w14:textId="2CF83068" w:rsidR="00610FA7" w:rsidRDefault="00610FA7" w:rsidP="00713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10FA7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Mr. Colt Miller</w:t>
            </w:r>
            <w:r w:rsidRPr="00610F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Pr="0057489A">
              <w:rPr>
                <w:rFonts w:ascii="Times New Roman" w:eastAsia="Times New Roman" w:hAnsi="Times New Roman" w:cs="Times New Roman"/>
                <w:color w:val="000000" w:themeColor="text1"/>
              </w:rPr>
              <w:t>NSWC Crane</w:t>
            </w:r>
            <w:r w:rsidR="00B33E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ivision</w:t>
            </w:r>
            <w:r w:rsidR="003C19F8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6E64F13" w14:textId="2711892D" w:rsidR="00610FA7" w:rsidRPr="0057580E" w:rsidRDefault="00610FA7" w:rsidP="00713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7489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Mr. Kyle </w:t>
            </w:r>
            <w:proofErr w:type="spellStart"/>
            <w:r w:rsidRPr="0057489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Trambaugh</w:t>
            </w:r>
            <w:proofErr w:type="spellEnd"/>
            <w:r w:rsidRPr="0057489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, </w:t>
            </w:r>
            <w:r w:rsidRPr="0057489A">
              <w:rPr>
                <w:rFonts w:ascii="Times New Roman" w:eastAsia="Times New Roman" w:hAnsi="Times New Roman" w:cs="Times New Roman"/>
                <w:color w:val="000000" w:themeColor="text1"/>
              </w:rPr>
              <w:t>NSWC Crane Division</w:t>
            </w:r>
          </w:p>
          <w:p w14:paraId="0A22A30D" w14:textId="77777777" w:rsidR="00E81825" w:rsidRDefault="00E81825" w:rsidP="00713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4C1A9010" w14:textId="0A5F6E99" w:rsidR="007131B2" w:rsidRPr="004B3645" w:rsidRDefault="005312F3" w:rsidP="007131B2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es-ES"/>
              </w:rPr>
            </w:pPr>
            <w:r w:rsidRPr="00FA1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hair: </w:t>
            </w:r>
            <w:r w:rsidRPr="00FA18F6">
              <w:rPr>
                <w:rFonts w:ascii="Times New Roman" w:eastAsia="Times New Roman" w:hAnsi="Times New Roman" w:cs="Times New Roman"/>
                <w:color w:val="000000" w:themeColor="text1"/>
              </w:rPr>
              <w:t>Carmelo Fontan,</w:t>
            </w:r>
            <w:r w:rsidRPr="00FA1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3C19F8" w:rsidRPr="00D76552">
              <w:rPr>
                <w:rFonts w:ascii="Times New Roman" w:eastAsia="Times New Roman" w:hAnsi="Times New Roman" w:cs="Times New Roman"/>
                <w:color w:val="000000" w:themeColor="text1"/>
                <w:lang w:val="es-PR"/>
              </w:rPr>
              <w:t>CTO, Naval Surface Warfare Center (NSWC)</w:t>
            </w:r>
          </w:p>
        </w:tc>
        <w:tc>
          <w:tcPr>
            <w:tcW w:w="957" w:type="pct"/>
            <w:vAlign w:val="center"/>
          </w:tcPr>
          <w:p w14:paraId="32158B28" w14:textId="40351255" w:rsidR="007131B2" w:rsidRDefault="005312F3" w:rsidP="007131B2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4</w:t>
            </w:r>
            <w:r w:rsidR="007131B2">
              <w:rPr>
                <w:rFonts w:ascii="Times New Roman" w:eastAsia="Calibri" w:hAnsi="Times New Roman" w:cs="Times New Roman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highlight w:val="white"/>
              </w:rPr>
              <w:t>45</w:t>
            </w:r>
            <w:r w:rsidR="007131B2">
              <w:rPr>
                <w:rFonts w:ascii="Times New Roman" w:eastAsia="Calibri" w:hAnsi="Times New Roman" w:cs="Times New Roman"/>
                <w:highlight w:val="white"/>
              </w:rPr>
              <w:t>PM- 5:15PM</w:t>
            </w:r>
          </w:p>
        </w:tc>
      </w:tr>
      <w:tr w:rsidR="00B415F6" w:rsidRPr="009B37EE" w14:paraId="22A9F8F3" w14:textId="77777777" w:rsidTr="004B238C">
        <w:trPr>
          <w:trHeight w:val="827"/>
          <w:jc w:val="center"/>
        </w:trPr>
        <w:tc>
          <w:tcPr>
            <w:tcW w:w="1882" w:type="pct"/>
            <w:vAlign w:val="center"/>
          </w:tcPr>
          <w:p w14:paraId="2F02C940" w14:textId="6BDEF56C" w:rsidR="00B415F6" w:rsidRDefault="00B415F6" w:rsidP="008E3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OSSING REMARKS</w:t>
            </w:r>
            <w:r w:rsidR="00A57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1" w:type="pct"/>
            <w:vAlign w:val="center"/>
          </w:tcPr>
          <w:p w14:paraId="18EF76C4" w14:textId="0BF098AF" w:rsidR="00B415F6" w:rsidRPr="00B415F6" w:rsidRDefault="00B415F6" w:rsidP="00713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B415F6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Dr. John Gates, </w:t>
            </w:r>
            <w:r w:rsidRPr="00B415F6">
              <w:rPr>
                <w:rFonts w:ascii="Times New Roman" w:eastAsia="Times New Roman" w:hAnsi="Times New Roman" w:cs="Times New Roman"/>
                <w:color w:val="000000" w:themeColor="text1"/>
              </w:rPr>
              <w:t>Vice Provost, Purdue University</w:t>
            </w:r>
          </w:p>
        </w:tc>
        <w:tc>
          <w:tcPr>
            <w:tcW w:w="957" w:type="pct"/>
            <w:vAlign w:val="center"/>
          </w:tcPr>
          <w:p w14:paraId="35AC00DD" w14:textId="428F4038" w:rsidR="00B415F6" w:rsidRDefault="00B415F6" w:rsidP="007131B2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5:15PM – 5:25PM</w:t>
            </w:r>
          </w:p>
        </w:tc>
      </w:tr>
      <w:tr w:rsidR="007131B2" w:rsidRPr="009B37EE" w14:paraId="57477018" w14:textId="77777777" w:rsidTr="004B238C">
        <w:trPr>
          <w:trHeight w:val="827"/>
          <w:jc w:val="center"/>
        </w:trPr>
        <w:tc>
          <w:tcPr>
            <w:tcW w:w="1882" w:type="pct"/>
            <w:vAlign w:val="center"/>
          </w:tcPr>
          <w:p w14:paraId="55F3EF9B" w14:textId="42DD874D" w:rsidR="007131B2" w:rsidRPr="00BD03DB" w:rsidRDefault="007131B2" w:rsidP="00713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OCIAL ACTIVITY </w:t>
            </w:r>
          </w:p>
        </w:tc>
        <w:tc>
          <w:tcPr>
            <w:tcW w:w="2161" w:type="pct"/>
            <w:vAlign w:val="center"/>
          </w:tcPr>
          <w:p w14:paraId="0A3BF756" w14:textId="1D596951" w:rsidR="007131B2" w:rsidRPr="00BD03DB" w:rsidRDefault="007131B2" w:rsidP="00713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D03D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La Tuna Vaquera</w:t>
            </w:r>
          </w:p>
        </w:tc>
        <w:tc>
          <w:tcPr>
            <w:tcW w:w="957" w:type="pct"/>
            <w:vAlign w:val="center"/>
          </w:tcPr>
          <w:p w14:paraId="398C528B" w14:textId="0F78B349" w:rsidR="007131B2" w:rsidRPr="00E85D2E" w:rsidRDefault="007131B2" w:rsidP="007131B2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5</w:t>
            </w:r>
            <w:r w:rsidRPr="00E85D2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 w:rsidR="00B415F6">
              <w:rPr>
                <w:rFonts w:ascii="Times New Roman" w:eastAsia="Calibri" w:hAnsi="Times New Roman" w:cs="Times New Roman"/>
                <w:highlight w:val="white"/>
              </w:rPr>
              <w:t>3</w:t>
            </w:r>
            <w:r>
              <w:rPr>
                <w:rFonts w:ascii="Times New Roman" w:eastAsia="Calibri" w:hAnsi="Times New Roman" w:cs="Times New Roman"/>
                <w:highlight w:val="white"/>
              </w:rPr>
              <w:t>0M</w:t>
            </w:r>
            <w:r w:rsidRPr="00E85D2E">
              <w:rPr>
                <w:rFonts w:ascii="Times New Roman" w:eastAsia="Calibri" w:hAnsi="Times New Roman" w:cs="Times New Roman"/>
                <w:highlight w:val="white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highlight w:val="white"/>
              </w:rPr>
              <w:t>6:</w:t>
            </w:r>
            <w:r w:rsidR="00B415F6">
              <w:rPr>
                <w:rFonts w:ascii="Times New Roman" w:eastAsia="Calibri" w:hAnsi="Times New Roman" w:cs="Times New Roman"/>
                <w:highlight w:val="white"/>
              </w:rPr>
              <w:t>3</w:t>
            </w:r>
            <w:r>
              <w:rPr>
                <w:rFonts w:ascii="Times New Roman" w:eastAsia="Calibri" w:hAnsi="Times New Roman" w:cs="Times New Roman"/>
                <w:highlight w:val="white"/>
              </w:rPr>
              <w:t>0</w:t>
            </w:r>
            <w:r w:rsidRPr="00E85D2E">
              <w:rPr>
                <w:rFonts w:ascii="Times New Roman" w:eastAsia="Calibri" w:hAnsi="Times New Roman" w:cs="Times New Roman"/>
                <w:highlight w:val="white"/>
              </w:rPr>
              <w:t>PM</w:t>
            </w:r>
          </w:p>
        </w:tc>
      </w:tr>
      <w:tr w:rsidR="007131B2" w:rsidRPr="0093321A" w14:paraId="194A2B20" w14:textId="77777777" w:rsidTr="004B238C">
        <w:trPr>
          <w:trHeight w:val="557"/>
          <w:jc w:val="center"/>
        </w:trPr>
        <w:tc>
          <w:tcPr>
            <w:tcW w:w="5000" w:type="pct"/>
            <w:gridSpan w:val="3"/>
            <w:vAlign w:val="center"/>
          </w:tcPr>
          <w:p w14:paraId="756ACA2F" w14:textId="77777777" w:rsidR="007131B2" w:rsidRPr="00602690" w:rsidRDefault="007131B2" w:rsidP="0060269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  <w:p w14:paraId="3B6EE89A" w14:textId="2236D110" w:rsidR="008C1D20" w:rsidRPr="0093321A" w:rsidRDefault="00E41693" w:rsidP="00614A39">
            <w:pPr>
              <w:pStyle w:val="ListParagraph"/>
              <w:ind w:left="108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DINNER &amp; </w:t>
            </w:r>
            <w:r w:rsidR="007131B2" w:rsidRPr="00277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K</w:t>
            </w:r>
            <w:r w:rsidR="004269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YNOTE</w:t>
            </w:r>
            <w:r w:rsidR="007131B2" w:rsidRPr="00277F45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="007131B2" w:rsidRPr="00602690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>Hon</w:t>
            </w:r>
            <w:r w:rsidR="00602690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>.</w:t>
            </w:r>
            <w:r w:rsidR="007131B2" w:rsidRPr="00602690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="00602690" w:rsidRPr="00602690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>Vaughn P. Miller,</w:t>
            </w:r>
            <w:r w:rsidR="00602690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 xml:space="preserve"> </w:t>
            </w:r>
            <w:r w:rsidR="00602690" w:rsidRPr="0060269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Minister for the Environment &amp; Natural Resources</w:t>
            </w:r>
            <w:r w:rsidR="0060269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="007131B2" w:rsidRPr="0093321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s-CO"/>
              </w:rPr>
              <w:t>The</w:t>
            </w:r>
            <w:proofErr w:type="spellEnd"/>
            <w:r w:rsidR="007131B2" w:rsidRPr="0093321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s-CO"/>
              </w:rPr>
              <w:t xml:space="preserve"> Bahamas</w:t>
            </w:r>
          </w:p>
          <w:p w14:paraId="766C4B70" w14:textId="223D0455" w:rsidR="007131B2" w:rsidRDefault="007131B2" w:rsidP="007131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proofErr w:type="spellStart"/>
            <w:r w:rsidRPr="0093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Dinner</w:t>
            </w:r>
            <w:proofErr w:type="spellEnd"/>
            <w:r w:rsidRPr="0093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 </w:t>
            </w:r>
            <w:r w:rsidR="00B415F6" w:rsidRPr="0093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6</w:t>
            </w:r>
            <w:r w:rsidRPr="0093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:</w:t>
            </w:r>
            <w:r w:rsidR="00B415F6" w:rsidRPr="0093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3</w:t>
            </w:r>
            <w:r w:rsidRPr="0093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0PM - </w:t>
            </w:r>
            <w:r w:rsidR="007B104D" w:rsidRPr="0093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8</w:t>
            </w:r>
            <w:r w:rsidRPr="0093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:</w:t>
            </w:r>
            <w:r w:rsidR="007B104D" w:rsidRPr="0093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0</w:t>
            </w:r>
            <w:r w:rsidRPr="0093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0 PM</w:t>
            </w:r>
          </w:p>
          <w:p w14:paraId="2BF9C642" w14:textId="77777777" w:rsidR="00E11954" w:rsidRPr="0093321A" w:rsidRDefault="00E11954" w:rsidP="007131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</w:pPr>
          </w:p>
          <w:p w14:paraId="789578DA" w14:textId="1ACD4B69" w:rsidR="007131B2" w:rsidRPr="0093321A" w:rsidRDefault="007131B2" w:rsidP="007131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val="es-CO"/>
              </w:rPr>
            </w:pPr>
            <w:proofErr w:type="spellStart"/>
            <w:r w:rsidRPr="00933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Chair</w:t>
            </w:r>
            <w:proofErr w:type="spellEnd"/>
            <w:r w:rsidR="002B256A" w:rsidRPr="00933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:</w:t>
            </w:r>
            <w:r w:rsidRPr="00933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Pr="00933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Luciano Castillo</w:t>
            </w:r>
            <w:r w:rsidR="00F741CD" w:rsidRPr="00933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 xml:space="preserve"> &amp; Miguel </w:t>
            </w:r>
            <w:proofErr w:type="spellStart"/>
            <w:r w:rsidR="00F741CD" w:rsidRPr="00933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Velez</w:t>
            </w:r>
            <w:proofErr w:type="spellEnd"/>
            <w:r w:rsidR="00F741CD" w:rsidRPr="00933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-Rubio</w:t>
            </w:r>
          </w:p>
        </w:tc>
      </w:tr>
      <w:bookmarkEnd w:id="0"/>
    </w:tbl>
    <w:p w14:paraId="68C9CAA7" w14:textId="77777777" w:rsidR="004D24E7" w:rsidRPr="0093321A" w:rsidRDefault="004D24E7" w:rsidP="00C12FEE">
      <w:pPr>
        <w:pStyle w:val="NoSpacing"/>
        <w:rPr>
          <w:rFonts w:ascii="Times New Roman" w:hAnsi="Times New Roman" w:cs="Times New Roman"/>
          <w:color w:val="0070C0"/>
          <w:sz w:val="36"/>
          <w:szCs w:val="36"/>
          <w:u w:val="single"/>
          <w:lang w:val="es-CO"/>
        </w:rPr>
      </w:pPr>
    </w:p>
    <w:p w14:paraId="16BC3A0C" w14:textId="77777777" w:rsidR="00D90644" w:rsidRDefault="00D90644" w:rsidP="00AD62F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</w:p>
    <w:p w14:paraId="2C9BD3C7" w14:textId="77777777" w:rsidR="00D90644" w:rsidRDefault="00D90644" w:rsidP="00AD62F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</w:p>
    <w:p w14:paraId="4BF81F82" w14:textId="77777777" w:rsidR="00D90644" w:rsidRDefault="00D90644" w:rsidP="00AD62F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</w:p>
    <w:p w14:paraId="383C548E" w14:textId="77777777" w:rsidR="00D90644" w:rsidRDefault="00D90644" w:rsidP="00AD62F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</w:p>
    <w:p w14:paraId="644C9DF5" w14:textId="77777777" w:rsidR="00D90644" w:rsidRDefault="00D90644" w:rsidP="00AD62F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</w:p>
    <w:p w14:paraId="4EBAD5CF" w14:textId="77777777" w:rsidR="00D90644" w:rsidRDefault="00D90644" w:rsidP="00AD62F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</w:p>
    <w:p w14:paraId="2627A709" w14:textId="77777777" w:rsidR="00D90644" w:rsidRDefault="00D90644" w:rsidP="00AD62F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</w:p>
    <w:p w14:paraId="59ACA9BB" w14:textId="77777777" w:rsidR="00D90644" w:rsidRDefault="00D90644" w:rsidP="00AD62F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</w:p>
    <w:p w14:paraId="02C3ADFC" w14:textId="77777777" w:rsidR="00D90644" w:rsidRDefault="00D90644" w:rsidP="00AD62F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</w:p>
    <w:p w14:paraId="2F4C0926" w14:textId="77777777" w:rsidR="00D90644" w:rsidRDefault="00D90644" w:rsidP="00AD62F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</w:p>
    <w:p w14:paraId="2BEAD1FD" w14:textId="77777777" w:rsidR="00D90644" w:rsidRDefault="00D90644" w:rsidP="00AD62F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</w:p>
    <w:p w14:paraId="49C203BE" w14:textId="77777777" w:rsidR="00D90644" w:rsidRDefault="00D90644" w:rsidP="00AD62F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</w:p>
    <w:p w14:paraId="00DC12F3" w14:textId="77777777" w:rsidR="00D90644" w:rsidRDefault="00D90644" w:rsidP="00AD62F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</w:p>
    <w:p w14:paraId="58DF5A3E" w14:textId="77777777" w:rsidR="00D90644" w:rsidRDefault="00D90644" w:rsidP="00AD62F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</w:p>
    <w:p w14:paraId="12D83B2F" w14:textId="77777777" w:rsidR="00D90644" w:rsidRDefault="00D90644" w:rsidP="00AD62F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</w:p>
    <w:p w14:paraId="57720261" w14:textId="77777777" w:rsidR="00D90644" w:rsidRDefault="00D90644" w:rsidP="00AD62F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</w:p>
    <w:p w14:paraId="599AD871" w14:textId="77777777" w:rsidR="00D90644" w:rsidRDefault="00D90644" w:rsidP="00AD62F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</w:p>
    <w:p w14:paraId="35B09182" w14:textId="77777777" w:rsidR="00D90644" w:rsidRDefault="00D90644" w:rsidP="00AD62F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</w:p>
    <w:p w14:paraId="73494149" w14:textId="77777777" w:rsidR="00D90644" w:rsidRDefault="00D90644" w:rsidP="00AD62F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</w:p>
    <w:p w14:paraId="6D7EC284" w14:textId="77777777" w:rsidR="00D90644" w:rsidRDefault="00D90644" w:rsidP="0069393E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</w:p>
    <w:p w14:paraId="064433FA" w14:textId="4F50E56F" w:rsidR="00A76425" w:rsidRPr="0093321A" w:rsidRDefault="00A76425" w:rsidP="00AD62F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CO"/>
        </w:rPr>
      </w:pPr>
      <w:r w:rsidRPr="00FC4F2A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lastRenderedPageBreak/>
        <w:t>USA-</w:t>
      </w:r>
      <w:proofErr w:type="spellStart"/>
      <w:r w:rsidRPr="00FC4F2A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Mexico</w:t>
      </w:r>
      <w:proofErr w:type="spellEnd"/>
      <w:r w:rsidRPr="00FC4F2A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Energy</w:t>
      </w:r>
      <w:r w:rsidR="00A3142C" w:rsidRPr="00FC4F2A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Security</w:t>
      </w:r>
      <w:r w:rsidRPr="00FC4F2A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</w:t>
      </w:r>
      <w:proofErr w:type="spellStart"/>
      <w:r w:rsidRPr="00FC4F2A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Corridor</w:t>
      </w:r>
      <w:proofErr w:type="spellEnd"/>
      <w:r w:rsidRPr="00FC4F2A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</w:t>
      </w:r>
      <w:r w:rsidR="005F0BD9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&amp;</w:t>
      </w:r>
      <w:r w:rsidRPr="00FC4F2A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</w:t>
      </w:r>
      <w:proofErr w:type="spellStart"/>
      <w:r w:rsidRPr="00FC4F2A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Economic</w:t>
      </w:r>
      <w:proofErr w:type="spellEnd"/>
      <w:r w:rsidRPr="00FC4F2A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</w:t>
      </w:r>
      <w:proofErr w:type="spellStart"/>
      <w:r w:rsidRPr="00FC4F2A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Prosperity</w:t>
      </w:r>
      <w:proofErr w:type="spellEnd"/>
    </w:p>
    <w:p w14:paraId="39303EA4" w14:textId="77777777" w:rsidR="00F61AFE" w:rsidRPr="009B37EE" w:rsidRDefault="00F61AFE" w:rsidP="0098357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B37EE">
        <w:rPr>
          <w:rFonts w:ascii="Times New Roman" w:hAnsi="Times New Roman" w:cs="Times New Roman"/>
          <w:sz w:val="28"/>
          <w:szCs w:val="28"/>
        </w:rPr>
        <w:t xml:space="preserve">Location: University of Puerto Rico – </w:t>
      </w:r>
      <w:proofErr w:type="spellStart"/>
      <w:r w:rsidRPr="009B37EE">
        <w:rPr>
          <w:rFonts w:ascii="Times New Roman" w:hAnsi="Times New Roman" w:cs="Times New Roman"/>
          <w:sz w:val="28"/>
          <w:szCs w:val="28"/>
        </w:rPr>
        <w:t>Bayamón</w:t>
      </w:r>
      <w:proofErr w:type="spellEnd"/>
    </w:p>
    <w:p w14:paraId="60E80800" w14:textId="7B2F3807" w:rsidR="0098357C" w:rsidRPr="00F83F22" w:rsidRDefault="00F83F22" w:rsidP="004F068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F694A">
        <w:rPr>
          <w:rFonts w:ascii="Times New Roman" w:hAnsi="Times New Roman" w:cs="Times New Roman"/>
          <w:sz w:val="28"/>
          <w:szCs w:val="28"/>
        </w:rPr>
        <w:t xml:space="preserve">Room: Reception </w:t>
      </w:r>
      <w:r>
        <w:rPr>
          <w:rFonts w:ascii="Times New Roman" w:hAnsi="Times New Roman" w:cs="Times New Roman"/>
          <w:sz w:val="28"/>
          <w:szCs w:val="28"/>
        </w:rPr>
        <w:t>Hall (</w:t>
      </w:r>
      <w:r w:rsidRPr="00F83F22">
        <w:rPr>
          <w:rFonts w:ascii="Times New Roman" w:hAnsi="Times New Roman" w:cs="Times New Roman"/>
          <w:sz w:val="28"/>
          <w:szCs w:val="28"/>
        </w:rPr>
        <w:t xml:space="preserve">Sala de </w:t>
      </w:r>
      <w:proofErr w:type="spellStart"/>
      <w:r w:rsidRPr="00F83F22">
        <w:rPr>
          <w:rFonts w:ascii="Times New Roman" w:hAnsi="Times New Roman" w:cs="Times New Roman"/>
          <w:sz w:val="28"/>
          <w:szCs w:val="28"/>
        </w:rPr>
        <w:t>Recepcione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5169" w:type="pct"/>
        <w:jc w:val="center"/>
        <w:tblLook w:val="04A0" w:firstRow="1" w:lastRow="0" w:firstColumn="1" w:lastColumn="0" w:noHBand="0" w:noVBand="1"/>
      </w:tblPr>
      <w:tblGrid>
        <w:gridCol w:w="3710"/>
        <w:gridCol w:w="5272"/>
        <w:gridCol w:w="2173"/>
      </w:tblGrid>
      <w:tr w:rsidR="00695AC1" w:rsidRPr="004034F5" w14:paraId="6E90F158" w14:textId="77777777" w:rsidTr="00261FB5">
        <w:trPr>
          <w:trHeight w:val="251"/>
          <w:jc w:val="center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4AB17B68" w14:textId="77777777" w:rsidR="00695AC1" w:rsidRPr="00DB11EA" w:rsidRDefault="00695AC1" w:rsidP="009D2B6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D83002" w14:textId="69C7A748" w:rsidR="00695AC1" w:rsidRDefault="00695AC1" w:rsidP="009D2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E73635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Day </w:t>
            </w:r>
            <w:r w:rsidR="00712517" w:rsidRPr="00E73635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3</w:t>
            </w:r>
            <w:r w:rsidRPr="00E73635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: </w:t>
            </w:r>
            <w:r w:rsidR="00995E52" w:rsidRPr="00E73635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Fri</w:t>
            </w:r>
            <w:r w:rsidRPr="00E73635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day, </w:t>
            </w:r>
            <w:r w:rsidR="00995E52" w:rsidRPr="00E73635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February 28</w:t>
            </w:r>
            <w:r w:rsidRPr="00E73635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, 202</w:t>
            </w:r>
            <w:r w:rsidR="00176BB9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5.</w:t>
            </w:r>
          </w:p>
          <w:p w14:paraId="0A9231B7" w14:textId="31BF51D9" w:rsidR="00166235" w:rsidRPr="00386AA0" w:rsidRDefault="00166235" w:rsidP="00F83F2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386A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USA-Mexico </w:t>
            </w:r>
            <w:r w:rsidR="005D7CC8" w:rsidRPr="00386A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Energy Security</w:t>
            </w:r>
            <w:r w:rsidR="00765364" w:rsidRPr="00386A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4034F5" w:rsidRPr="00386A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Corridor and Economic </w:t>
            </w:r>
            <w:proofErr w:type="gramStart"/>
            <w:r w:rsidR="004034F5" w:rsidRPr="00386A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Prosperity</w:t>
            </w:r>
            <w:r w:rsidR="001D3F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4034F5" w:rsidRPr="00386A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 Day</w:t>
            </w:r>
            <w:proofErr w:type="gramEnd"/>
          </w:p>
          <w:p w14:paraId="21B66D6F" w14:textId="77777777" w:rsidR="00695AC1" w:rsidRPr="00D669A9" w:rsidRDefault="00695AC1" w:rsidP="009D2B6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5AC1" w:rsidRPr="009B37EE" w14:paraId="0E3859C3" w14:textId="77777777" w:rsidTr="00261FB5">
        <w:trPr>
          <w:trHeight w:val="260"/>
          <w:jc w:val="center"/>
        </w:trPr>
        <w:tc>
          <w:tcPr>
            <w:tcW w:w="1663" w:type="pct"/>
            <w:shd w:val="clear" w:color="auto" w:fill="D9D9D9" w:themeFill="background1" w:themeFillShade="D9"/>
            <w:vAlign w:val="center"/>
          </w:tcPr>
          <w:p w14:paraId="4987BBBF" w14:textId="77777777" w:rsidR="00695AC1" w:rsidRPr="009B37EE" w:rsidRDefault="00695AC1" w:rsidP="009D2B6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37EE">
              <w:rPr>
                <w:rFonts w:ascii="Times New Roman" w:eastAsia="Times New Roman" w:hAnsi="Times New Roman" w:cs="Times New Roman"/>
              </w:rPr>
              <w:t>Topic</w:t>
            </w:r>
          </w:p>
        </w:tc>
        <w:tc>
          <w:tcPr>
            <w:tcW w:w="2363" w:type="pct"/>
            <w:shd w:val="clear" w:color="auto" w:fill="D9D9D9" w:themeFill="background1" w:themeFillShade="D9"/>
            <w:vAlign w:val="center"/>
          </w:tcPr>
          <w:p w14:paraId="773A751C" w14:textId="77777777" w:rsidR="00695AC1" w:rsidRPr="009B37EE" w:rsidRDefault="00695AC1" w:rsidP="009D2B6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37EE">
              <w:rPr>
                <w:rFonts w:ascii="Times New Roman" w:eastAsia="Times New Roman" w:hAnsi="Times New Roman" w:cs="Times New Roman"/>
              </w:rPr>
              <w:t>Speaker</w:t>
            </w:r>
          </w:p>
        </w:tc>
        <w:tc>
          <w:tcPr>
            <w:tcW w:w="974" w:type="pct"/>
            <w:shd w:val="clear" w:color="auto" w:fill="D9D9D9" w:themeFill="background1" w:themeFillShade="D9"/>
            <w:vAlign w:val="center"/>
          </w:tcPr>
          <w:p w14:paraId="18ABB480" w14:textId="77777777" w:rsidR="00695AC1" w:rsidRPr="009B37EE" w:rsidRDefault="00695AC1" w:rsidP="009D2B6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37EE">
              <w:rPr>
                <w:rFonts w:ascii="Times New Roman" w:eastAsia="Times New Roman" w:hAnsi="Times New Roman" w:cs="Times New Roman"/>
              </w:rPr>
              <w:t>Time</w:t>
            </w:r>
          </w:p>
        </w:tc>
      </w:tr>
      <w:tr w:rsidR="00695AC1" w:rsidRPr="009B37EE" w14:paraId="48752670" w14:textId="77777777" w:rsidTr="00261FB5">
        <w:trPr>
          <w:trHeight w:val="728"/>
          <w:jc w:val="center"/>
        </w:trPr>
        <w:tc>
          <w:tcPr>
            <w:tcW w:w="1663" w:type="pct"/>
            <w:vAlign w:val="center"/>
          </w:tcPr>
          <w:p w14:paraId="22D8375A" w14:textId="77777777" w:rsidR="00695AC1" w:rsidRPr="007B03D1" w:rsidRDefault="00695AC1" w:rsidP="009D2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03D1">
              <w:rPr>
                <w:rFonts w:ascii="Times New Roman" w:eastAsia="Times New Roman" w:hAnsi="Times New Roman" w:cs="Times New Roman"/>
                <w:b/>
                <w:bCs/>
              </w:rPr>
              <w:t>Welcome Ceremony</w:t>
            </w:r>
          </w:p>
        </w:tc>
        <w:tc>
          <w:tcPr>
            <w:tcW w:w="2363" w:type="pct"/>
            <w:vAlign w:val="center"/>
          </w:tcPr>
          <w:p w14:paraId="628B1F36" w14:textId="693BC6FE" w:rsidR="00BB6014" w:rsidRPr="009B37EE" w:rsidRDefault="00602690" w:rsidP="008C1D2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026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ntroduction: </w:t>
            </w:r>
            <w:r w:rsidR="00695AC1" w:rsidRPr="00B47B8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Dr. Miguel Vélez</w:t>
            </w:r>
            <w:r w:rsidR="000414C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,</w:t>
            </w:r>
            <w:r w:rsidR="000F0A3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r w:rsidR="00695AC1" w:rsidRPr="003A20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hancellor, </w:t>
            </w:r>
            <w:r w:rsidR="00695AC1" w:rsidRPr="003A2008">
              <w:rPr>
                <w:rFonts w:ascii="Times New Roman" w:eastAsia="Times New Roman" w:hAnsi="Times New Roman" w:cs="Times New Roman"/>
                <w:b/>
                <w:bCs/>
              </w:rPr>
              <w:t xml:space="preserve">UPR </w:t>
            </w:r>
            <w:proofErr w:type="spellStart"/>
            <w:r w:rsidR="00695AC1" w:rsidRPr="003A2008">
              <w:rPr>
                <w:rFonts w:ascii="Times New Roman" w:eastAsia="Times New Roman" w:hAnsi="Times New Roman" w:cs="Times New Roman"/>
                <w:b/>
                <w:bCs/>
              </w:rPr>
              <w:t>Bayamón</w:t>
            </w:r>
            <w:proofErr w:type="spellEnd"/>
          </w:p>
        </w:tc>
        <w:tc>
          <w:tcPr>
            <w:tcW w:w="974" w:type="pct"/>
            <w:vAlign w:val="center"/>
          </w:tcPr>
          <w:p w14:paraId="0E3954C1" w14:textId="206CCD46" w:rsidR="00695AC1" w:rsidRPr="009B37EE" w:rsidRDefault="00695AC1" w:rsidP="009D2B6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37EE">
              <w:rPr>
                <w:rFonts w:ascii="Times New Roman" w:eastAsia="Calibri" w:hAnsi="Times New Roman" w:cs="Times New Roman"/>
                <w:highlight w:val="white"/>
              </w:rPr>
              <w:t>8:</w:t>
            </w:r>
            <w:r w:rsidR="00D9285D">
              <w:rPr>
                <w:rFonts w:ascii="Times New Roman" w:eastAsia="Calibri" w:hAnsi="Times New Roman" w:cs="Times New Roman"/>
                <w:highlight w:val="white"/>
              </w:rPr>
              <w:t>15</w:t>
            </w:r>
            <w:r w:rsidR="00E85D2E">
              <w:rPr>
                <w:rFonts w:ascii="Times New Roman" w:eastAsia="Calibri" w:hAnsi="Times New Roman" w:cs="Times New Roman"/>
                <w:highlight w:val="white"/>
              </w:rPr>
              <w:t>AM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 xml:space="preserve"> - 8:</w:t>
            </w:r>
            <w:r w:rsidR="00D9285D">
              <w:rPr>
                <w:rFonts w:ascii="Times New Roman" w:eastAsia="Calibri" w:hAnsi="Times New Roman" w:cs="Times New Roman"/>
                <w:highlight w:val="white"/>
              </w:rPr>
              <w:t>30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AM</w:t>
            </w:r>
          </w:p>
        </w:tc>
      </w:tr>
      <w:tr w:rsidR="00695AC1" w:rsidRPr="009B37EE" w14:paraId="1C06AAB6" w14:textId="77777777" w:rsidTr="00261FB5">
        <w:trPr>
          <w:trHeight w:val="1250"/>
          <w:jc w:val="center"/>
        </w:trPr>
        <w:tc>
          <w:tcPr>
            <w:tcW w:w="1663" w:type="pct"/>
            <w:vAlign w:val="center"/>
          </w:tcPr>
          <w:p w14:paraId="0A1E6AA5" w14:textId="0E66B0E2" w:rsidR="00695AC1" w:rsidRDefault="00D9285D" w:rsidP="009D2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VISION </w:t>
            </w:r>
          </w:p>
          <w:p w14:paraId="1430B148" w14:textId="609F3154" w:rsidR="00D9285D" w:rsidRPr="00F257DA" w:rsidRDefault="00D9285D" w:rsidP="00F257DA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101FF">
              <w:rPr>
                <w:rFonts w:ascii="Times New Roman" w:eastAsia="Times New Roman" w:hAnsi="Times New Roman" w:cs="Times New Roman"/>
                <w:i/>
                <w:iCs/>
              </w:rPr>
              <w:t xml:space="preserve">USA Mexico Border </w:t>
            </w:r>
            <w:r w:rsidR="00257D47">
              <w:rPr>
                <w:rFonts w:ascii="Times New Roman" w:eastAsia="Times New Roman" w:hAnsi="Times New Roman" w:cs="Times New Roman"/>
                <w:i/>
                <w:iCs/>
              </w:rPr>
              <w:t>and the Energy Loop</w:t>
            </w:r>
          </w:p>
        </w:tc>
        <w:tc>
          <w:tcPr>
            <w:tcW w:w="2363" w:type="pct"/>
            <w:vAlign w:val="center"/>
          </w:tcPr>
          <w:p w14:paraId="4B8815FF" w14:textId="77777777" w:rsidR="00695AC1" w:rsidRPr="009B37EE" w:rsidRDefault="00695AC1" w:rsidP="009D2B6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47B8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Prof. Luciano Castillo</w:t>
            </w:r>
            <w:r w:rsidRPr="00B47B8D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9B37EE">
              <w:rPr>
                <w:rFonts w:ascii="Times New Roman" w:eastAsia="Times New Roman" w:hAnsi="Times New Roman" w:cs="Times New Roman"/>
              </w:rPr>
              <w:t xml:space="preserve"> Purdue University, </w:t>
            </w:r>
            <w:proofErr w:type="spellStart"/>
            <w:r w:rsidRPr="009B37EE">
              <w:rPr>
                <w:rFonts w:ascii="Times New Roman" w:eastAsia="Times New Roman" w:hAnsi="Times New Roman" w:cs="Times New Roman"/>
              </w:rPr>
              <w:t>Kenninger</w:t>
            </w:r>
            <w:proofErr w:type="spellEnd"/>
            <w:r w:rsidRPr="009B37EE">
              <w:rPr>
                <w:rFonts w:ascii="Times New Roman" w:eastAsia="Times New Roman" w:hAnsi="Times New Roman" w:cs="Times New Roman"/>
              </w:rPr>
              <w:t xml:space="preserve"> Professor of</w:t>
            </w:r>
          </w:p>
          <w:p w14:paraId="02B5B7DD" w14:textId="0C5BC60B" w:rsidR="00695AC1" w:rsidRPr="009B37EE" w:rsidRDefault="00695AC1" w:rsidP="00A1168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37EE">
              <w:rPr>
                <w:rFonts w:ascii="Times New Roman" w:eastAsia="Times New Roman" w:hAnsi="Times New Roman" w:cs="Times New Roman"/>
              </w:rPr>
              <w:t>Renewable Energy and Power Systems</w:t>
            </w:r>
          </w:p>
        </w:tc>
        <w:tc>
          <w:tcPr>
            <w:tcW w:w="974" w:type="pct"/>
            <w:vAlign w:val="center"/>
          </w:tcPr>
          <w:p w14:paraId="105B5CE0" w14:textId="3A28298E" w:rsidR="00695AC1" w:rsidRPr="009B37EE" w:rsidRDefault="00695AC1" w:rsidP="009D2B6F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 w:rsidRPr="009B37EE">
              <w:rPr>
                <w:rFonts w:ascii="Times New Roman" w:eastAsia="Calibri" w:hAnsi="Times New Roman" w:cs="Times New Roman"/>
                <w:highlight w:val="white"/>
              </w:rPr>
              <w:t>8:</w:t>
            </w:r>
            <w:r w:rsidR="00D9285D">
              <w:rPr>
                <w:rFonts w:ascii="Times New Roman" w:eastAsia="Calibri" w:hAnsi="Times New Roman" w:cs="Times New Roman"/>
                <w:highlight w:val="white"/>
              </w:rPr>
              <w:t>30</w:t>
            </w:r>
            <w:r w:rsidR="00F75C42">
              <w:rPr>
                <w:rFonts w:ascii="Times New Roman" w:eastAsia="Calibri" w:hAnsi="Times New Roman" w:cs="Times New Roman"/>
                <w:highlight w:val="white"/>
              </w:rPr>
              <w:t xml:space="preserve">AM - </w:t>
            </w:r>
            <w:r w:rsidR="00D60B52">
              <w:rPr>
                <w:rFonts w:ascii="Times New Roman" w:eastAsia="Calibri" w:hAnsi="Times New Roman" w:cs="Times New Roman"/>
                <w:highlight w:val="white"/>
              </w:rPr>
              <w:t>9:00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AM</w:t>
            </w:r>
          </w:p>
        </w:tc>
      </w:tr>
      <w:tr w:rsidR="00D60B52" w:rsidRPr="009B37EE" w14:paraId="509DBBCC" w14:textId="77777777" w:rsidTr="00261FB5">
        <w:trPr>
          <w:trHeight w:val="1250"/>
          <w:jc w:val="center"/>
        </w:trPr>
        <w:tc>
          <w:tcPr>
            <w:tcW w:w="1663" w:type="pct"/>
            <w:vAlign w:val="center"/>
          </w:tcPr>
          <w:p w14:paraId="04F1AE69" w14:textId="4CA687E4" w:rsidR="00980F4D" w:rsidRDefault="00980F4D" w:rsidP="00980F4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VITED LECTURE #1:</w:t>
            </w:r>
          </w:p>
          <w:p w14:paraId="708A281D" w14:textId="77777777" w:rsidR="00DE679A" w:rsidRPr="00A101FF" w:rsidRDefault="00DE679A" w:rsidP="00DE679A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101FF">
              <w:rPr>
                <w:rFonts w:ascii="Times New Roman" w:eastAsia="Times New Roman" w:hAnsi="Times New Roman" w:cs="Times New Roman"/>
                <w:i/>
                <w:iCs/>
              </w:rPr>
              <w:t xml:space="preserve">Honduras &amp; Central America Energy Grid </w:t>
            </w:r>
            <w:r w:rsidR="00350F33" w:rsidRPr="00A101F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14:paraId="5E2BDC66" w14:textId="4551DCA3" w:rsidR="00D9285D" w:rsidRPr="00A101FF" w:rsidRDefault="00D9285D" w:rsidP="00DE67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1FF">
              <w:rPr>
                <w:rFonts w:ascii="Times New Roman" w:eastAsia="Times New Roman" w:hAnsi="Times New Roman" w:cs="Times New Roman"/>
                <w:sz w:val="20"/>
                <w:szCs w:val="20"/>
              </w:rPr>
              <w:t>20min Presentation &amp; 10 min Q&amp;A</w:t>
            </w:r>
          </w:p>
        </w:tc>
        <w:tc>
          <w:tcPr>
            <w:tcW w:w="2363" w:type="pct"/>
            <w:vAlign w:val="center"/>
          </w:tcPr>
          <w:p w14:paraId="68138585" w14:textId="4A0F3D36" w:rsidR="00D60B52" w:rsidRDefault="00D91AE1" w:rsidP="009D2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Wilfredo Flores, </w:t>
            </w:r>
            <w:r w:rsidRPr="009773A2">
              <w:rPr>
                <w:rFonts w:ascii="Times New Roman" w:eastAsia="Times New Roman" w:hAnsi="Times New Roman" w:cs="Times New Roman"/>
                <w:color w:val="000000" w:themeColor="text1"/>
              </w:rPr>
              <w:t>Secretary Commissioner of Electricity of Honduras</w:t>
            </w:r>
            <w:r w:rsidRPr="004211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17D61B6" w14:textId="77777777" w:rsidR="007D5022" w:rsidRPr="0093321A" w:rsidRDefault="007D5022" w:rsidP="009D2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53B32B97" w14:textId="0FA96B13" w:rsidR="00C54EF3" w:rsidRPr="00C54EF3" w:rsidRDefault="00C54EF3" w:rsidP="009D2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proofErr w:type="spellStart"/>
            <w:r w:rsidRPr="00E32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Chair</w:t>
            </w:r>
            <w:proofErr w:type="spellEnd"/>
            <w:r w:rsidRPr="00E32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:</w:t>
            </w:r>
            <w:r w:rsidRPr="008503F2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Prof</w:t>
            </w:r>
            <w:r w:rsidRPr="008503F2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. Luciano Castill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 xml:space="preserve">, Purd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University</w:t>
            </w:r>
            <w:proofErr w:type="spellEnd"/>
          </w:p>
        </w:tc>
        <w:tc>
          <w:tcPr>
            <w:tcW w:w="974" w:type="pct"/>
            <w:vAlign w:val="center"/>
          </w:tcPr>
          <w:p w14:paraId="1B9C2756" w14:textId="235AB55A" w:rsidR="00D60B52" w:rsidRPr="009B37EE" w:rsidRDefault="00D9285D" w:rsidP="009D2B6F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9:00</w:t>
            </w:r>
            <w:r w:rsidR="00F75C42">
              <w:rPr>
                <w:rFonts w:ascii="Times New Roman" w:eastAsia="Calibri" w:hAnsi="Times New Roman" w:cs="Times New Roman"/>
                <w:highlight w:val="white"/>
              </w:rPr>
              <w:t>AM -</w:t>
            </w:r>
            <w:r>
              <w:rPr>
                <w:rFonts w:ascii="Times New Roman" w:eastAsia="Calibri" w:hAnsi="Times New Roman" w:cs="Times New Roman"/>
                <w:highlight w:val="white"/>
              </w:rPr>
              <w:t xml:space="preserve"> 9:30AM</w:t>
            </w:r>
          </w:p>
        </w:tc>
      </w:tr>
      <w:tr w:rsidR="00555DA1" w:rsidRPr="009B37EE" w14:paraId="52649656" w14:textId="77777777" w:rsidTr="00261FB5">
        <w:trPr>
          <w:trHeight w:val="1250"/>
          <w:jc w:val="center"/>
        </w:trPr>
        <w:tc>
          <w:tcPr>
            <w:tcW w:w="1663" w:type="pct"/>
            <w:vAlign w:val="center"/>
          </w:tcPr>
          <w:p w14:paraId="2DDE05D7" w14:textId="43EBA3A4" w:rsidR="00555DA1" w:rsidRDefault="00555DA1" w:rsidP="00555D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VITED LECTURE #</w:t>
            </w:r>
            <w:r w:rsidR="00D11E94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3992DB3A" w14:textId="77777777" w:rsidR="00555DA1" w:rsidRDefault="00555DA1" w:rsidP="00555D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31247B9" w14:textId="45FFF226" w:rsidR="00555DA1" w:rsidRPr="00FE1AB4" w:rsidRDefault="00555DA1" w:rsidP="00FE1A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Powering the Future for AI, Data Centers &amp; Quantum Computing: A Case for an Intercontinental Power grid for Energy Security</w:t>
            </w:r>
          </w:p>
        </w:tc>
        <w:tc>
          <w:tcPr>
            <w:tcW w:w="2363" w:type="pct"/>
            <w:vAlign w:val="center"/>
          </w:tcPr>
          <w:p w14:paraId="396A6877" w14:textId="421F98D5" w:rsidR="00555DA1" w:rsidRPr="0093321A" w:rsidRDefault="00555DA1" w:rsidP="00555DA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CO"/>
              </w:rPr>
            </w:pPr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CO"/>
              </w:rPr>
              <w:t xml:space="preserve">Dr. Cecilia Arango Rojas, </w:t>
            </w:r>
            <w:r w:rsidR="00AC5D91" w:rsidRPr="005637F1">
              <w:rPr>
                <w:rFonts w:ascii="Times New Roman" w:eastAsia="Calibri" w:hAnsi="Times New Roman" w:cs="Times New Roman"/>
                <w:color w:val="000000" w:themeColor="text1"/>
              </w:rPr>
              <w:t>Office of the Planification of the Atlantic</w:t>
            </w:r>
            <w:r w:rsidR="00AC5D91" w:rsidRPr="005637F1">
              <w:rPr>
                <w:rFonts w:ascii="Times New Roman" w:eastAsia="Calibri" w:hAnsi="Times New Roman" w:cs="Times New Roman"/>
                <w:color w:val="000000" w:themeColor="text1"/>
              </w:rPr>
              <w:t>, Colombia</w:t>
            </w:r>
            <w:r w:rsidRPr="0093321A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 xml:space="preserve"> </w:t>
            </w:r>
          </w:p>
          <w:p w14:paraId="7A781D36" w14:textId="77777777" w:rsidR="007D5022" w:rsidRDefault="007D5022" w:rsidP="00555DA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</w:pPr>
          </w:p>
          <w:p w14:paraId="4F567293" w14:textId="721A6A97" w:rsidR="00782FEE" w:rsidRPr="0093321A" w:rsidRDefault="00782FEE" w:rsidP="00555DA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CO"/>
              </w:rPr>
            </w:pPr>
            <w:proofErr w:type="spellStart"/>
            <w:r w:rsidRPr="00E32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Chair</w:t>
            </w:r>
            <w:proofErr w:type="spellEnd"/>
            <w:r w:rsidRPr="00E32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:</w:t>
            </w:r>
            <w:r w:rsidRPr="008503F2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Prof</w:t>
            </w:r>
            <w:r w:rsidRPr="008503F2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. Luciano Castill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 xml:space="preserve">, Purd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University</w:t>
            </w:r>
            <w:proofErr w:type="spellEnd"/>
          </w:p>
        </w:tc>
        <w:tc>
          <w:tcPr>
            <w:tcW w:w="974" w:type="pct"/>
            <w:vAlign w:val="center"/>
          </w:tcPr>
          <w:p w14:paraId="42766099" w14:textId="607E643E" w:rsidR="00555DA1" w:rsidRDefault="00555DA1" w:rsidP="00555DA1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9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highlight w:val="white"/>
              </w:rPr>
              <w:t>3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0</w:t>
            </w:r>
            <w:r w:rsidR="00804B50">
              <w:rPr>
                <w:rFonts w:ascii="Times New Roman" w:eastAsia="Calibri" w:hAnsi="Times New Roman" w:cs="Times New Roman"/>
                <w:highlight w:val="white"/>
              </w:rPr>
              <w:t>AM</w:t>
            </w:r>
            <w:r>
              <w:rPr>
                <w:rFonts w:ascii="Times New Roman" w:eastAsia="Calibri" w:hAnsi="Times New Roman" w:cs="Times New Roman"/>
                <w:highlight w:val="white"/>
              </w:rPr>
              <w:t>- 10:00</w:t>
            </w:r>
            <w:r w:rsidR="00804B50">
              <w:rPr>
                <w:rFonts w:ascii="Times New Roman" w:eastAsia="Calibri" w:hAnsi="Times New Roman" w:cs="Times New Roman"/>
                <w:highlight w:val="white"/>
              </w:rPr>
              <w:t>AM</w:t>
            </w:r>
          </w:p>
        </w:tc>
      </w:tr>
      <w:tr w:rsidR="00555DA1" w:rsidRPr="00B006E2" w14:paraId="48264BAA" w14:textId="77777777" w:rsidTr="00261FB5">
        <w:trPr>
          <w:trHeight w:val="710"/>
          <w:jc w:val="center"/>
        </w:trPr>
        <w:tc>
          <w:tcPr>
            <w:tcW w:w="5000" w:type="pct"/>
            <w:gridSpan w:val="3"/>
            <w:vAlign w:val="center"/>
          </w:tcPr>
          <w:p w14:paraId="2D30E74D" w14:textId="1950C9E3" w:rsidR="00555DA1" w:rsidRPr="00B006E2" w:rsidRDefault="00555DA1" w:rsidP="00555DA1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bCs/>
                <w:highlight w:val="white"/>
              </w:rPr>
            </w:pPr>
            <w:r w:rsidRPr="00B006E2">
              <w:rPr>
                <w:rFonts w:ascii="Times New Roman" w:hAnsi="Times New Roman" w:cs="Times New Roman"/>
                <w:b/>
                <w:bCs/>
                <w:color w:val="0070C0"/>
                <w:highlight w:val="white"/>
              </w:rPr>
              <w:t>Coffee Break</w:t>
            </w:r>
            <w:r w:rsidRPr="00B006E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                                </w:t>
            </w:r>
            <w:r w:rsidRPr="00B006E2">
              <w:rPr>
                <w:rFonts w:ascii="Times New Roman" w:hAnsi="Times New Roman" w:cs="Times New Roman"/>
                <w:b/>
                <w:bCs/>
                <w:color w:val="0070C0"/>
                <w:highlight w:val="white"/>
              </w:rPr>
              <w:t>10:</w:t>
            </w:r>
            <w:r>
              <w:rPr>
                <w:rFonts w:ascii="Times New Roman" w:hAnsi="Times New Roman" w:cs="Times New Roman"/>
                <w:b/>
                <w:bCs/>
                <w:color w:val="0070C0"/>
                <w:highlight w:val="white"/>
              </w:rPr>
              <w:t xml:space="preserve">00AM </w:t>
            </w:r>
            <w:r w:rsidRPr="00B006E2">
              <w:rPr>
                <w:rFonts w:ascii="Times New Roman" w:hAnsi="Times New Roman" w:cs="Times New Roman"/>
                <w:b/>
                <w:bCs/>
                <w:color w:val="0070C0"/>
                <w:highlight w:val="white"/>
              </w:rPr>
              <w:t>- 10: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15</w:t>
            </w:r>
            <w:r w:rsidRPr="00B006E2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AM</w:t>
            </w:r>
          </w:p>
        </w:tc>
      </w:tr>
      <w:tr w:rsidR="00555DA1" w:rsidRPr="009B37EE" w14:paraId="7E4CAAE4" w14:textId="77777777" w:rsidTr="00261FB5">
        <w:trPr>
          <w:trHeight w:val="674"/>
          <w:jc w:val="center"/>
        </w:trPr>
        <w:tc>
          <w:tcPr>
            <w:tcW w:w="1663" w:type="pct"/>
            <w:vAlign w:val="center"/>
          </w:tcPr>
          <w:p w14:paraId="430B5248" w14:textId="771996EA" w:rsidR="00555DA1" w:rsidRPr="00980F4D" w:rsidRDefault="00555DA1" w:rsidP="00555D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VITED LECTURE #3:</w:t>
            </w:r>
          </w:p>
          <w:p w14:paraId="09BA9EC8" w14:textId="06F96BE8" w:rsidR="00555DA1" w:rsidRPr="00FE1AB4" w:rsidRDefault="00555DA1" w:rsidP="00FE1AB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101FF">
              <w:rPr>
                <w:rFonts w:ascii="Times New Roman" w:eastAsia="Times New Roman" w:hAnsi="Times New Roman" w:cs="Times New Roman"/>
                <w:i/>
                <w:iCs/>
              </w:rPr>
              <w:t xml:space="preserve">Central &amp; South America Major Energy Challenges </w:t>
            </w:r>
          </w:p>
        </w:tc>
        <w:tc>
          <w:tcPr>
            <w:tcW w:w="2363" w:type="pct"/>
            <w:vAlign w:val="center"/>
          </w:tcPr>
          <w:p w14:paraId="5B6BEDAE" w14:textId="35C9F5A7" w:rsidR="00555DA1" w:rsidRPr="0093321A" w:rsidRDefault="00555DA1" w:rsidP="00555D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CO"/>
              </w:rPr>
            </w:pPr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CO"/>
              </w:rPr>
              <w:t>Oswaldo Ballestas</w:t>
            </w:r>
            <w:r w:rsidR="00A95B86"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CO"/>
              </w:rPr>
              <w:t xml:space="preserve">, </w:t>
            </w:r>
            <w:r w:rsidR="00A9192F" w:rsidRPr="00E572ED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 xml:space="preserve">Sr. Consultan </w:t>
            </w:r>
            <w:proofErr w:type="spellStart"/>
            <w:r w:rsidR="00E37347" w:rsidRPr="00E572ED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>of</w:t>
            </w:r>
            <w:proofErr w:type="spellEnd"/>
            <w:r w:rsidR="00E37347" w:rsidRPr="00E572ED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 xml:space="preserve"> </w:t>
            </w:r>
            <w:r w:rsidR="00A9192F" w:rsidRPr="00E572ED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 xml:space="preserve">Energy </w:t>
            </w:r>
            <w:proofErr w:type="spellStart"/>
            <w:r w:rsidR="00A9192F" w:rsidRPr="00E572ED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>Development</w:t>
            </w:r>
            <w:proofErr w:type="spellEnd"/>
            <w:r w:rsidR="00A9192F" w:rsidRPr="00E572ED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 xml:space="preserve"> </w:t>
            </w:r>
            <w:r w:rsidR="00F72984" w:rsidRPr="00E572ED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>Project</w:t>
            </w:r>
            <w:r w:rsidR="00A9192F" w:rsidRPr="00E572ED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 xml:space="preserve">, </w:t>
            </w:r>
            <w:r w:rsidR="00A95B86" w:rsidRPr="00700FA7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>SCADA/EMS</w:t>
            </w:r>
            <w:r w:rsidR="006D705E" w:rsidRPr="00700FA7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 xml:space="preserve"> Control Centers</w:t>
            </w:r>
          </w:p>
          <w:p w14:paraId="09C9C321" w14:textId="77777777" w:rsidR="007D5022" w:rsidRDefault="007D5022" w:rsidP="00555D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</w:pPr>
          </w:p>
          <w:p w14:paraId="4D743CA7" w14:textId="6D059248" w:rsidR="00555DA1" w:rsidRPr="006D2C3D" w:rsidRDefault="00CA0B29" w:rsidP="00555DA1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proofErr w:type="spellStart"/>
            <w:r w:rsidRPr="00E32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Chair</w:t>
            </w:r>
            <w:proofErr w:type="spellEnd"/>
            <w:r w:rsidRPr="00E32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:</w:t>
            </w:r>
            <w:r w:rsidRPr="008503F2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Prof</w:t>
            </w:r>
            <w:r w:rsidRPr="008503F2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. Luciano Castill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 xml:space="preserve">, Purd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University</w:t>
            </w:r>
            <w:proofErr w:type="spellEnd"/>
          </w:p>
        </w:tc>
        <w:tc>
          <w:tcPr>
            <w:tcW w:w="974" w:type="pct"/>
            <w:vAlign w:val="center"/>
          </w:tcPr>
          <w:p w14:paraId="7F47BDE3" w14:textId="01ED7271" w:rsidR="00555DA1" w:rsidRPr="009B37EE" w:rsidRDefault="00555DA1" w:rsidP="00555DA1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 w:rsidRPr="009B37EE">
              <w:rPr>
                <w:rFonts w:ascii="Times New Roman" w:eastAsia="Calibri" w:hAnsi="Times New Roman" w:cs="Times New Roman"/>
                <w:highlight w:val="white"/>
              </w:rPr>
              <w:t>10:</w:t>
            </w:r>
            <w:r>
              <w:rPr>
                <w:rFonts w:ascii="Times New Roman" w:eastAsia="Calibri" w:hAnsi="Times New Roman" w:cs="Times New Roman"/>
                <w:highlight w:val="white"/>
              </w:rPr>
              <w:t xml:space="preserve">15AM - 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1</w:t>
            </w:r>
            <w:r>
              <w:rPr>
                <w:rFonts w:ascii="Times New Roman" w:eastAsia="Calibri" w:hAnsi="Times New Roman" w:cs="Times New Roman"/>
                <w:highlight w:val="white"/>
              </w:rPr>
              <w:t>0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highlight w:val="white"/>
              </w:rPr>
              <w:t>45</w:t>
            </w:r>
            <w:r w:rsidRPr="00936C3A">
              <w:rPr>
                <w:rFonts w:ascii="Times New Roman" w:eastAsia="Calibri" w:hAnsi="Times New Roman" w:cs="Times New Roman"/>
                <w:highlight w:val="white"/>
              </w:rPr>
              <w:t>AM</w:t>
            </w:r>
          </w:p>
        </w:tc>
      </w:tr>
      <w:tr w:rsidR="00820A64" w:rsidRPr="009B37EE" w14:paraId="06CCE843" w14:textId="77777777" w:rsidTr="00261FB5">
        <w:trPr>
          <w:trHeight w:val="674"/>
          <w:jc w:val="center"/>
        </w:trPr>
        <w:tc>
          <w:tcPr>
            <w:tcW w:w="1663" w:type="pct"/>
            <w:vAlign w:val="center"/>
          </w:tcPr>
          <w:p w14:paraId="1FB2ED71" w14:textId="03CEF970" w:rsidR="00820A64" w:rsidRDefault="00F00468" w:rsidP="001F6D1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TRODUCTION</w:t>
            </w:r>
            <w:r w:rsidR="008119FE">
              <w:rPr>
                <w:rFonts w:ascii="Times New Roman" w:eastAsia="Times New Roman" w:hAnsi="Times New Roman" w:cs="Times New Roman"/>
                <w:b/>
                <w:bCs/>
              </w:rPr>
              <w:t xml:space="preserve"> PANEL #3</w:t>
            </w:r>
            <w:r w:rsidR="00820A64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742728F" w14:textId="67978E00" w:rsidR="00820A64" w:rsidRPr="009B2FBC" w:rsidRDefault="000403B0" w:rsidP="00820A6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AI &amp; Cybersecurity: A Futuristic View</w:t>
            </w:r>
            <w:r w:rsidR="005B5576">
              <w:rPr>
                <w:rFonts w:ascii="Times New Roman" w:eastAsia="Times New Roman" w:hAnsi="Times New Roman" w:cs="Times New Roman"/>
                <w:i/>
                <w:iCs/>
              </w:rPr>
              <w:t xml:space="preserve"> and Major Treats</w:t>
            </w:r>
            <w:r w:rsidR="00820A64">
              <w:rPr>
                <w:rFonts w:ascii="Times New Roman" w:eastAsia="Times New Roman" w:hAnsi="Times New Roman" w:cs="Times New Roman"/>
                <w:i/>
                <w:iCs/>
              </w:rPr>
              <w:t xml:space="preserve">  </w:t>
            </w:r>
          </w:p>
        </w:tc>
        <w:tc>
          <w:tcPr>
            <w:tcW w:w="2363" w:type="pct"/>
            <w:vAlign w:val="center"/>
          </w:tcPr>
          <w:p w14:paraId="2A65FBB7" w14:textId="77777777" w:rsidR="00820A64" w:rsidRDefault="00820A64" w:rsidP="00820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  <w:p w14:paraId="257674DF" w14:textId="5D10FB44" w:rsidR="00820A64" w:rsidRDefault="000403B0" w:rsidP="00820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Kasia Hanson</w:t>
            </w:r>
            <w:r w:rsidR="0030753B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r w:rsidR="00820A64" w:rsidRPr="009D0FAB">
              <w:rPr>
                <w:rFonts w:ascii="Times New Roman" w:eastAsia="Times New Roman" w:hAnsi="Times New Roman" w:cs="Times New Roman"/>
                <w:color w:val="000000" w:themeColor="text1"/>
              </w:rPr>
              <w:t>CEO</w:t>
            </w:r>
            <w:r w:rsidR="00820A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ybersecurity</w:t>
            </w:r>
          </w:p>
          <w:p w14:paraId="7B31BCF3" w14:textId="2D8C8FD8" w:rsidR="00820A64" w:rsidRPr="009B2FBC" w:rsidRDefault="00820A64" w:rsidP="00820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3E2AB0C9" w14:textId="02D91466" w:rsidR="00820A64" w:rsidRPr="009B2FBC" w:rsidRDefault="00820A64" w:rsidP="00820A6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2FBC">
              <w:rPr>
                <w:rFonts w:ascii="Times New Roman" w:eastAsia="Calibri" w:hAnsi="Times New Roman" w:cs="Times New Roman"/>
              </w:rPr>
              <w:t>10:45AM - 11:</w:t>
            </w:r>
            <w:r w:rsidR="002B38E2">
              <w:rPr>
                <w:rFonts w:ascii="Times New Roman" w:eastAsia="Calibri" w:hAnsi="Times New Roman" w:cs="Times New Roman"/>
              </w:rPr>
              <w:t>00</w:t>
            </w:r>
            <w:r w:rsidRPr="009B2FBC">
              <w:rPr>
                <w:rFonts w:ascii="Times New Roman" w:eastAsia="Calibri" w:hAnsi="Times New Roman" w:cs="Times New Roman"/>
              </w:rPr>
              <w:t>AM</w:t>
            </w:r>
          </w:p>
        </w:tc>
      </w:tr>
      <w:tr w:rsidR="009F51B0" w:rsidRPr="009B37EE" w14:paraId="6EF1CB9E" w14:textId="77777777" w:rsidTr="00261FB5">
        <w:trPr>
          <w:trHeight w:val="674"/>
          <w:jc w:val="center"/>
        </w:trPr>
        <w:tc>
          <w:tcPr>
            <w:tcW w:w="1663" w:type="pct"/>
            <w:vAlign w:val="center"/>
          </w:tcPr>
          <w:p w14:paraId="3E35640C" w14:textId="77777777" w:rsidR="009F51B0" w:rsidRDefault="009F51B0" w:rsidP="009F51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214BE9CB" w14:textId="77777777" w:rsidR="009F51B0" w:rsidRDefault="009F51B0" w:rsidP="009F5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ANEL DISCUSSION #3: </w:t>
            </w:r>
          </w:p>
          <w:p w14:paraId="02DE3695" w14:textId="093EEEF1" w:rsidR="009F51B0" w:rsidRPr="00FE1AB4" w:rsidRDefault="009F51B0" w:rsidP="00FE1A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831C1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Cybersecurity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&amp; Geopolitical Convergence </w:t>
            </w:r>
            <w:r w:rsidRPr="00831C1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Along the USA-Mexico Borde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and Region</w:t>
            </w:r>
          </w:p>
        </w:tc>
        <w:tc>
          <w:tcPr>
            <w:tcW w:w="2363" w:type="pct"/>
            <w:vAlign w:val="center"/>
          </w:tcPr>
          <w:p w14:paraId="7AE5F6A3" w14:textId="12C770D0" w:rsidR="00FE1AB4" w:rsidRDefault="009F51B0" w:rsidP="009F5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Prof</w:t>
            </w:r>
            <w:r w:rsidRPr="006778A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. </w:t>
            </w:r>
            <w:r w:rsidRPr="00674AF0">
              <w:rPr>
                <w:rFonts w:ascii="Times New Roman" w:hAnsi="Times New Roman" w:cs="Times New Roman"/>
                <w:b/>
                <w:bCs/>
                <w:color w:val="0070C0"/>
              </w:rPr>
              <w:t>Eric MacDonal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7039D">
              <w:rPr>
                <w:rFonts w:ascii="Times New Roman" w:hAnsi="Times New Roman" w:cs="Times New Roman"/>
              </w:rPr>
              <w:t>Professor of Mechanical Eng., University of Texas- El Paso</w:t>
            </w:r>
          </w:p>
          <w:p w14:paraId="51C55F6F" w14:textId="1FCA5DA7" w:rsidR="00FE1AB4" w:rsidRDefault="009F51B0" w:rsidP="009F5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778A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Dr. Marco </w:t>
            </w:r>
            <w:r w:rsidR="00A23B88" w:rsidRPr="006778A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Lara, </w:t>
            </w:r>
            <w:r w:rsidR="00C23B44">
              <w:rPr>
                <w:rFonts w:ascii="Times New Roman" w:hAnsi="Times New Roman" w:cs="Times New Roman"/>
                <w:color w:val="000000" w:themeColor="text1"/>
              </w:rPr>
              <w:t xml:space="preserve">Vice President Latin America </w:t>
            </w:r>
            <w:r w:rsidR="00C23B44" w:rsidRPr="00D64D7A">
              <w:rPr>
                <w:rFonts w:ascii="Times New Roman" w:eastAsia="Times New Roman" w:hAnsi="Times New Roman" w:cs="Times New Roman"/>
                <w:color w:val="000000" w:themeColor="text1"/>
              </w:rPr>
              <w:t>Tompkins Ventures</w:t>
            </w:r>
          </w:p>
          <w:p w14:paraId="23F50148" w14:textId="63F4D5A5" w:rsidR="00FE1AB4" w:rsidRDefault="00A23B88" w:rsidP="009F5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778A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Prof.</w:t>
            </w:r>
            <w:r w:rsidR="009F51B0" w:rsidRPr="006778A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Kevin T. Kornegay</w:t>
            </w:r>
            <w:r w:rsidR="0030753B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, </w:t>
            </w:r>
            <w:r w:rsidR="003A6625" w:rsidRPr="003A6625">
              <w:rPr>
                <w:rFonts w:ascii="Times New Roman" w:eastAsia="Times New Roman" w:hAnsi="Times New Roman" w:cs="Times New Roman"/>
                <w:color w:val="000000" w:themeColor="text1"/>
              </w:rPr>
              <w:t>Distinguished Professor, Morgan State University</w:t>
            </w:r>
            <w:r w:rsidR="0030753B" w:rsidRPr="003A6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67040FDC" w14:textId="63D45690" w:rsidR="009F51B0" w:rsidRDefault="0030753B" w:rsidP="009F51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5317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Rick Echevarria</w:t>
            </w:r>
            <w:r w:rsidR="00C03066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,</w:t>
            </w:r>
            <w:r w:rsidR="007D0BB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r w:rsidR="007D0BBD" w:rsidRPr="00B578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Former </w:t>
            </w:r>
            <w:r w:rsidR="007D0BB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r. Executive at </w:t>
            </w:r>
            <w:r w:rsidR="007D0BBD" w:rsidRPr="00B578F2">
              <w:rPr>
                <w:rFonts w:ascii="Times New Roman" w:eastAsia="Times New Roman" w:hAnsi="Times New Roman" w:cs="Times New Roman"/>
                <w:color w:val="000000" w:themeColor="text1"/>
              </w:rPr>
              <w:t>Intel</w:t>
            </w:r>
          </w:p>
          <w:p w14:paraId="15E5E523" w14:textId="77777777" w:rsidR="00C33D89" w:rsidRPr="006778A0" w:rsidRDefault="00C33D89" w:rsidP="009F5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  <w:p w14:paraId="21E0A2D6" w14:textId="4E61477A" w:rsidR="009F51B0" w:rsidRPr="00FE1AB4" w:rsidRDefault="009F51B0" w:rsidP="00FE1A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7C26">
              <w:rPr>
                <w:rFonts w:ascii="Times New Roman" w:eastAsia="Times New Roman" w:hAnsi="Times New Roman" w:cs="Times New Roman"/>
                <w:b/>
                <w:bCs/>
              </w:rPr>
              <w:t>Chair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B55AC" w:rsidRPr="003A2008">
              <w:rPr>
                <w:rFonts w:ascii="Times New Roman" w:eastAsia="Times New Roman" w:hAnsi="Times New Roman" w:cs="Times New Roman"/>
                <w:color w:val="000000" w:themeColor="text1"/>
              </w:rPr>
              <w:t>Kasia Hanson,</w:t>
            </w:r>
            <w:r w:rsidR="00EB55AC" w:rsidRPr="001F6D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EB55AC" w:rsidRPr="009D0FAB">
              <w:rPr>
                <w:rFonts w:ascii="Times New Roman" w:eastAsia="Times New Roman" w:hAnsi="Times New Roman" w:cs="Times New Roman"/>
                <w:color w:val="000000" w:themeColor="text1"/>
              </w:rPr>
              <w:t>CEO</w:t>
            </w:r>
            <w:r w:rsidR="00EB55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ybersecurity</w:t>
            </w:r>
          </w:p>
        </w:tc>
        <w:tc>
          <w:tcPr>
            <w:tcW w:w="974" w:type="pct"/>
            <w:vAlign w:val="center"/>
          </w:tcPr>
          <w:p w14:paraId="41D3A1C5" w14:textId="02CCCB8E" w:rsidR="009F51B0" w:rsidRPr="009B2FBC" w:rsidRDefault="00CA302A" w:rsidP="009F51B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9F51B0">
              <w:rPr>
                <w:rFonts w:ascii="Times New Roman" w:eastAsia="Calibri" w:hAnsi="Times New Roman" w:cs="Times New Roman"/>
              </w:rPr>
              <w:t>:00</w:t>
            </w:r>
            <w:r>
              <w:rPr>
                <w:rFonts w:ascii="Times New Roman" w:eastAsia="Calibri" w:hAnsi="Times New Roman" w:cs="Times New Roman"/>
              </w:rPr>
              <w:t>A</w:t>
            </w:r>
            <w:r w:rsidR="009F51B0">
              <w:rPr>
                <w:rFonts w:ascii="Times New Roman" w:eastAsia="Calibri" w:hAnsi="Times New Roman" w:cs="Times New Roman"/>
              </w:rPr>
              <w:t xml:space="preserve">M - 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="009F51B0">
              <w:rPr>
                <w:rFonts w:ascii="Times New Roman" w:eastAsia="Calibri" w:hAnsi="Times New Roman" w:cs="Times New Roman"/>
              </w:rPr>
              <w:t>:00PM</w:t>
            </w:r>
          </w:p>
        </w:tc>
      </w:tr>
      <w:tr w:rsidR="009F51B0" w:rsidRPr="009B37EE" w14:paraId="3CD46310" w14:textId="77777777" w:rsidTr="00261FB5">
        <w:trPr>
          <w:trHeight w:val="674"/>
          <w:jc w:val="center"/>
        </w:trPr>
        <w:tc>
          <w:tcPr>
            <w:tcW w:w="1663" w:type="pct"/>
            <w:vAlign w:val="center"/>
          </w:tcPr>
          <w:p w14:paraId="5E63F46B" w14:textId="77777777" w:rsidR="009F51B0" w:rsidRDefault="009F51B0" w:rsidP="009F51B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NEL #1:</w:t>
            </w:r>
          </w:p>
          <w:p w14:paraId="1D6CD9C7" w14:textId="6B97CB6C" w:rsidR="009F51B0" w:rsidRPr="003778F1" w:rsidRDefault="009F51B0" w:rsidP="009F5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0E5461">
              <w:rPr>
                <w:rFonts w:ascii="Times New Roman" w:eastAsia="Times New Roman" w:hAnsi="Times New Roman" w:cs="Times New Roman"/>
                <w:i/>
                <w:iCs/>
              </w:rPr>
              <w:t>Discussion Challenges in Central America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&amp; Caribbean</w:t>
            </w:r>
          </w:p>
        </w:tc>
        <w:tc>
          <w:tcPr>
            <w:tcW w:w="2363" w:type="pct"/>
            <w:vAlign w:val="center"/>
          </w:tcPr>
          <w:p w14:paraId="6884F7B6" w14:textId="7365591F" w:rsidR="00FE1AB4" w:rsidRPr="0093321A" w:rsidRDefault="009F51B0" w:rsidP="00644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CO"/>
              </w:rPr>
            </w:pPr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CO"/>
              </w:rPr>
              <w:t>Oswaldo Ballestas,</w:t>
            </w:r>
            <w:r w:rsidR="001A343A"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  <w:lang w:val="es-CO"/>
              </w:rPr>
              <w:t xml:space="preserve"> </w:t>
            </w:r>
            <w:r w:rsidR="00700FA7" w:rsidRPr="00D93CD9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 xml:space="preserve">Sr. Consultan </w:t>
            </w:r>
            <w:proofErr w:type="spellStart"/>
            <w:r w:rsidR="00700FA7" w:rsidRPr="00D93CD9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>of</w:t>
            </w:r>
            <w:proofErr w:type="spellEnd"/>
            <w:r w:rsidR="00700FA7" w:rsidRPr="00D93CD9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 xml:space="preserve"> Energy </w:t>
            </w:r>
            <w:proofErr w:type="spellStart"/>
            <w:r w:rsidR="00700FA7" w:rsidRPr="00D93CD9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>Development</w:t>
            </w:r>
            <w:proofErr w:type="spellEnd"/>
            <w:r w:rsidR="00700FA7" w:rsidRPr="00D93CD9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 xml:space="preserve"> Project,</w:t>
            </w:r>
            <w:r w:rsidR="00700FA7" w:rsidRPr="00700F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CO"/>
              </w:rPr>
              <w:t xml:space="preserve"> </w:t>
            </w:r>
            <w:r w:rsidR="00700FA7" w:rsidRPr="00700FA7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>SCADA/EMS Control Centers</w:t>
            </w:r>
          </w:p>
          <w:p w14:paraId="508FA393" w14:textId="308F3E2B" w:rsidR="009F51B0" w:rsidRDefault="00C7703E" w:rsidP="00644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Prof. </w:t>
            </w:r>
            <w:r w:rsidR="009F51B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Brian Fronk</w:t>
            </w:r>
            <w:r w:rsidR="009F51B0">
              <w:rPr>
                <w:rFonts w:ascii="Times New Roman" w:eastAsia="Times New Roman" w:hAnsi="Times New Roman" w:cs="Times New Roman"/>
                <w:color w:val="0070C0"/>
              </w:rPr>
              <w:t>,</w:t>
            </w:r>
            <w:r w:rsidR="002E00A5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="002E00A5" w:rsidRPr="002E00A5">
              <w:rPr>
                <w:rFonts w:ascii="Times New Roman" w:eastAsia="Times New Roman" w:hAnsi="Times New Roman" w:cs="Times New Roman"/>
                <w:color w:val="000000" w:themeColor="text1"/>
              </w:rPr>
              <w:t>Professor of Mechanical Engineering, Penn State</w:t>
            </w:r>
          </w:p>
          <w:p w14:paraId="6B63A8EB" w14:textId="387DCD02" w:rsidR="009F51B0" w:rsidRDefault="009F51B0" w:rsidP="00644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Dr. </w:t>
            </w:r>
            <w:r w:rsidRPr="00652995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Guadalupe Gonzalez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r w:rsidRPr="000522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fessor, Technology University of </w:t>
            </w:r>
            <w:r w:rsidRPr="00EA53B3">
              <w:rPr>
                <w:rFonts w:ascii="Times New Roman" w:eastAsia="Times New Roman" w:hAnsi="Times New Roman" w:cs="Times New Roman"/>
                <w:color w:val="000000" w:themeColor="text1"/>
              </w:rPr>
              <w:t>Panama</w:t>
            </w:r>
          </w:p>
          <w:p w14:paraId="6056F94D" w14:textId="4D2E9081" w:rsidR="009F51B0" w:rsidRDefault="009F51B0" w:rsidP="00644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Prof. Carlo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Radam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, </w:t>
            </w:r>
            <w:r w:rsidRPr="004D30C6">
              <w:rPr>
                <w:rFonts w:ascii="Times New Roman" w:eastAsia="Times New Roman" w:hAnsi="Times New Roman" w:cs="Times New Roman"/>
                <w:color w:val="000000" w:themeColor="text1"/>
              </w:rPr>
              <w:t>Professor of Physics, University of El Salvador</w:t>
            </w:r>
          </w:p>
          <w:p w14:paraId="475CB0E4" w14:textId="69544138" w:rsidR="009F51B0" w:rsidRDefault="009F51B0" w:rsidP="00644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lastRenderedPageBreak/>
              <w:t xml:space="preserve">Cecilia Ramirez, </w:t>
            </w:r>
            <w:r w:rsidRPr="00973A86">
              <w:rPr>
                <w:rFonts w:ascii="Times New Roman" w:eastAsia="Times New Roman" w:hAnsi="Times New Roman" w:cs="Times New Roman"/>
                <w:color w:val="000000" w:themeColor="text1"/>
              </w:rPr>
              <w:t>International Immigration Office-United Nations</w:t>
            </w:r>
          </w:p>
          <w:p w14:paraId="757828A0" w14:textId="77777777" w:rsidR="00FE1AB4" w:rsidRPr="0093321A" w:rsidRDefault="00FE1AB4" w:rsidP="00644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73EB7058" w14:textId="15F61C4C" w:rsidR="009F51B0" w:rsidRPr="00266522" w:rsidRDefault="009F51B0" w:rsidP="002665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</w:pPr>
            <w:proofErr w:type="spellStart"/>
            <w:r w:rsidRPr="00E32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Chair</w:t>
            </w:r>
            <w:proofErr w:type="spellEnd"/>
            <w:r w:rsidRPr="00E32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:</w:t>
            </w:r>
            <w:r w:rsidRPr="008503F2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 xml:space="preserve"> </w:t>
            </w:r>
            <w:r w:rsidR="00A94F28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 xml:space="preserve">Dr. </w:t>
            </w:r>
            <w:r w:rsidR="00A94F28" w:rsidRPr="0093321A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 xml:space="preserve">Juan Diego </w:t>
            </w:r>
            <w:proofErr w:type="spellStart"/>
            <w:r w:rsidR="00A94F28" w:rsidRPr="0093321A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>Velasque</w:t>
            </w:r>
            <w:r w:rsidR="00A94F28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>z</w:t>
            </w:r>
            <w:proofErr w:type="spellEnd"/>
            <w:r w:rsidR="00A94F28" w:rsidRPr="0093321A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 xml:space="preserve"> De Bedout</w:t>
            </w:r>
            <w:r w:rsidR="00A94F28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>, Purdue</w:t>
            </w:r>
          </w:p>
        </w:tc>
        <w:tc>
          <w:tcPr>
            <w:tcW w:w="974" w:type="pct"/>
            <w:vAlign w:val="center"/>
          </w:tcPr>
          <w:p w14:paraId="2A41E3FE" w14:textId="0EC2BFD2" w:rsidR="009F51B0" w:rsidRPr="003778F1" w:rsidRDefault="009F51B0" w:rsidP="009F51B0">
            <w:pPr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lastRenderedPageBreak/>
              <w:t>11:15AM – 12:15PM</w:t>
            </w:r>
          </w:p>
        </w:tc>
      </w:tr>
      <w:tr w:rsidR="009F51B0" w:rsidRPr="005236C6" w14:paraId="3FD35417" w14:textId="77777777" w:rsidTr="0093321A">
        <w:trPr>
          <w:trHeight w:val="2588"/>
          <w:jc w:val="center"/>
        </w:trPr>
        <w:tc>
          <w:tcPr>
            <w:tcW w:w="5000" w:type="pct"/>
            <w:gridSpan w:val="3"/>
            <w:vAlign w:val="center"/>
          </w:tcPr>
          <w:p w14:paraId="0777AEE5" w14:textId="77777777" w:rsidR="009F51B0" w:rsidRDefault="009F51B0" w:rsidP="00382EA3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</w:pPr>
          </w:p>
          <w:p w14:paraId="5A4FAEDA" w14:textId="77777777" w:rsidR="008724B0" w:rsidRDefault="008724B0" w:rsidP="008724B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RESEARCH POSTERS SESSION &amp; </w:t>
            </w:r>
          </w:p>
          <w:p w14:paraId="3DF3D8EE" w14:textId="77777777" w:rsidR="008724B0" w:rsidRPr="00BB11FE" w:rsidRDefault="008724B0" w:rsidP="008724B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INNOVATION TABLES/POSTERS  </w:t>
            </w:r>
          </w:p>
          <w:p w14:paraId="39C298D7" w14:textId="77777777" w:rsidR="002D5A91" w:rsidRDefault="002D5A91" w:rsidP="008724B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4ED60657" w14:textId="5FE044F7" w:rsidR="008724B0" w:rsidRPr="002E6F5D" w:rsidRDefault="008724B0" w:rsidP="008724B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E6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ai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: </w:t>
            </w:r>
            <w:r w:rsidRPr="002E6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rof. Fabio Alape, </w:t>
            </w:r>
            <w:r w:rsidRPr="008837D7">
              <w:rPr>
                <w:rFonts w:ascii="Times New Roman" w:eastAsia="Times New Roman" w:hAnsi="Times New Roman" w:cs="Times New Roman"/>
                <w:color w:val="000000" w:themeColor="text1"/>
              </w:rPr>
              <w:t>University of Puerto Rico-Humacao</w:t>
            </w:r>
          </w:p>
          <w:p w14:paraId="03BE1652" w14:textId="77777777" w:rsidR="008724B0" w:rsidRDefault="008724B0" w:rsidP="008724B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iego Aguilar, </w:t>
            </w:r>
            <w:r w:rsidRPr="008837D7">
              <w:rPr>
                <w:rFonts w:ascii="Times New Roman" w:eastAsia="Times New Roman" w:hAnsi="Times New Roman" w:cs="Times New Roman"/>
                <w:color w:val="000000" w:themeColor="text1"/>
              </w:rPr>
              <w:t>PhD Student at Purdue Universi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768FF92" w14:textId="42AE78A7" w:rsidR="00C21C0C" w:rsidRDefault="00C21C0C" w:rsidP="00C21C0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ED4D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f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eeral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Jan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Pr="00DB59AD">
              <w:rPr>
                <w:rFonts w:ascii="Times New Roman" w:eastAsia="Times New Roman" w:hAnsi="Times New Roman" w:cs="Times New Roman"/>
                <w:color w:val="000000" w:themeColor="text1"/>
              </w:rPr>
              <w:t>University of Puerto Rico-Rio Piedras</w:t>
            </w:r>
          </w:p>
          <w:p w14:paraId="2E6AEBAE" w14:textId="5221527D" w:rsidR="008724B0" w:rsidRDefault="008724B0" w:rsidP="008724B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1B8D62A3" w14:textId="77777777" w:rsidR="00DC4E2C" w:rsidRDefault="00DC4E2C" w:rsidP="009F51B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  <w:p w14:paraId="15AD9900" w14:textId="36447919" w:rsidR="002F6044" w:rsidRPr="002D5A91" w:rsidRDefault="00DC4E2C" w:rsidP="002D5A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5236C6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Working Lunch                                    </w:t>
            </w:r>
            <w:r w:rsidRPr="005236C6"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>12:</w:t>
            </w:r>
            <w:r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 xml:space="preserve">30PM - </w:t>
            </w:r>
            <w:r w:rsidRPr="005236C6"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>1:</w:t>
            </w:r>
            <w:r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>30</w:t>
            </w:r>
            <w:r w:rsidRPr="005236C6"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 xml:space="preserve"> PM</w:t>
            </w:r>
            <w:r w:rsidR="002E3AA9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  </w:t>
            </w:r>
          </w:p>
        </w:tc>
      </w:tr>
      <w:tr w:rsidR="009F51B0" w:rsidRPr="009B37EE" w14:paraId="30062873" w14:textId="77777777" w:rsidTr="00261FB5">
        <w:trPr>
          <w:trHeight w:val="800"/>
          <w:jc w:val="center"/>
        </w:trPr>
        <w:tc>
          <w:tcPr>
            <w:tcW w:w="1663" w:type="pct"/>
            <w:vAlign w:val="center"/>
          </w:tcPr>
          <w:p w14:paraId="0B64AA63" w14:textId="77777777" w:rsidR="009F51B0" w:rsidRDefault="009F51B0" w:rsidP="009F51B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5A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NEL #2:</w:t>
            </w:r>
            <w:r w:rsidRPr="00BB5A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4291352F" w14:textId="0FFE02E9" w:rsidR="009F51B0" w:rsidRPr="00831C16" w:rsidRDefault="009F51B0" w:rsidP="009F51B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C16">
              <w:rPr>
                <w:rFonts w:ascii="Times New Roman" w:eastAsia="Times New Roman" w:hAnsi="Times New Roman" w:cs="Times New Roman"/>
                <w:i/>
                <w:iCs/>
              </w:rPr>
              <w:t>An Expert View of the Migration Problem in Mexico</w:t>
            </w:r>
            <w:r w:rsidR="006B3F0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14:paraId="28E2A3B8" w14:textId="113E095E" w:rsidR="009F51B0" w:rsidRPr="0093321A" w:rsidRDefault="009F51B0" w:rsidP="009F51B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3" w:type="pct"/>
            <w:vAlign w:val="center"/>
          </w:tcPr>
          <w:p w14:paraId="2667C324" w14:textId="33F0786A" w:rsidR="00447458" w:rsidRDefault="009F51B0" w:rsidP="009F5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1F0E40">
              <w:rPr>
                <w:rFonts w:ascii="Times New Roman" w:eastAsia="Calibri" w:hAnsi="Times New Roman" w:cs="Times New Roman"/>
                <w:b/>
                <w:bCs/>
                <w:color w:val="0070C0"/>
              </w:rPr>
              <w:t>Angeline Fournier</w:t>
            </w:r>
            <w:r w:rsidR="00A66A08">
              <w:rPr>
                <w:rFonts w:ascii="Times New Roman" w:eastAsia="Calibri" w:hAnsi="Times New Roman" w:cs="Times New Roman"/>
                <w:b/>
                <w:bCs/>
                <w:color w:val="0070C0"/>
              </w:rPr>
              <w:t xml:space="preserve"> LLM</w:t>
            </w:r>
            <w:r w:rsidR="00B3187E">
              <w:rPr>
                <w:rFonts w:ascii="Times New Roman" w:eastAsia="Calibri" w:hAnsi="Times New Roman" w:cs="Times New Roman"/>
                <w:b/>
                <w:bCs/>
                <w:color w:val="0070C0"/>
              </w:rPr>
              <w:t>,</w:t>
            </w:r>
            <w:r w:rsidR="00585805">
              <w:rPr>
                <w:rFonts w:ascii="Times New Roman" w:eastAsia="Calibri" w:hAnsi="Times New Roman" w:cs="Times New Roman"/>
                <w:b/>
                <w:bCs/>
                <w:color w:val="0070C0"/>
              </w:rPr>
              <w:t xml:space="preserve"> </w:t>
            </w:r>
            <w:r w:rsidR="00585805" w:rsidRPr="00585805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CEO</w:t>
            </w:r>
            <w:r w:rsidRPr="00F252B8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r w:rsidR="00F257DA">
              <w:rPr>
                <w:rFonts w:ascii="Times New Roman" w:eastAsia="Calibri" w:hAnsi="Times New Roman" w:cs="Times New Roman"/>
              </w:rPr>
              <w:t>MA</w:t>
            </w:r>
            <w:r w:rsidR="00B37634">
              <w:rPr>
                <w:rFonts w:ascii="Times New Roman" w:eastAsia="Calibri" w:hAnsi="Times New Roman" w:cs="Times New Roman"/>
              </w:rPr>
              <w:t>E</w:t>
            </w:r>
            <w:r w:rsidR="00F257DA">
              <w:rPr>
                <w:rFonts w:ascii="Times New Roman" w:eastAsia="Calibri" w:hAnsi="Times New Roman" w:cs="Times New Roman"/>
              </w:rPr>
              <w:t>VA</w:t>
            </w:r>
            <w:r w:rsidR="00B37634">
              <w:rPr>
                <w:rFonts w:ascii="Times New Roman" w:eastAsia="Calibri" w:hAnsi="Times New Roman" w:cs="Times New Roman"/>
              </w:rPr>
              <w:t xml:space="preserve"> Investments</w:t>
            </w:r>
          </w:p>
          <w:p w14:paraId="0ACCD8DF" w14:textId="4E060D0A" w:rsidR="009F51B0" w:rsidRDefault="00BD667B" w:rsidP="009F5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Dr. </w:t>
            </w:r>
            <w:r w:rsidR="009F51B0" w:rsidRPr="00F252B8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Marco Lara</w:t>
            </w:r>
            <w:r w:rsidR="00447458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, </w:t>
            </w:r>
            <w:r w:rsidR="00447458" w:rsidRPr="00614A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ice President Latin America </w:t>
            </w:r>
            <w:r w:rsidR="00447458" w:rsidRPr="00614A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mpkins Ventures</w:t>
            </w:r>
          </w:p>
          <w:p w14:paraId="3DA8A6EA" w14:textId="171E4EDB" w:rsidR="00F442A8" w:rsidRPr="001F0E40" w:rsidRDefault="00F442A8" w:rsidP="009F5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E11954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Ing. </w:t>
            </w:r>
            <w:r w:rsidR="00E11954" w:rsidRPr="00E11954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Alberto Lepe </w:t>
            </w:r>
            <w:proofErr w:type="spellStart"/>
            <w:r w:rsidR="00E11954" w:rsidRPr="00E11954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Zuñiga</w:t>
            </w:r>
            <w:proofErr w:type="spellEnd"/>
            <w:r w:rsidR="00E11954" w:rsidRPr="00E11954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, </w:t>
            </w:r>
            <w:r w:rsidR="00E119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esident of the National Academy of Engineering of Mexico</w:t>
            </w:r>
          </w:p>
          <w:p w14:paraId="7B5F4265" w14:textId="77777777" w:rsidR="00F257DA" w:rsidRDefault="00F257DA" w:rsidP="009F5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</w:pPr>
          </w:p>
          <w:p w14:paraId="19AF856A" w14:textId="1A105BCC" w:rsidR="009F51B0" w:rsidRPr="00C44832" w:rsidRDefault="009F51B0" w:rsidP="00C448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proofErr w:type="spellStart"/>
            <w:r w:rsidRPr="00E32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Chair</w:t>
            </w:r>
            <w:proofErr w:type="spellEnd"/>
            <w:r w:rsidRPr="00E32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:</w:t>
            </w:r>
            <w:r w:rsidRPr="008503F2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 xml:space="preserve"> </w:t>
            </w:r>
            <w:r w:rsidR="00C4483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Prof. </w:t>
            </w:r>
            <w:r w:rsidR="00C44832" w:rsidRPr="001F0E4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Victor Castano, </w:t>
            </w:r>
            <w:r w:rsidR="00C44832" w:rsidRPr="00F257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fessor of Physics, UNAM</w:t>
            </w:r>
          </w:p>
        </w:tc>
        <w:tc>
          <w:tcPr>
            <w:tcW w:w="974" w:type="pct"/>
            <w:vAlign w:val="center"/>
          </w:tcPr>
          <w:p w14:paraId="7D9DF67E" w14:textId="74D1ECEB" w:rsidR="009F51B0" w:rsidRPr="009B37EE" w:rsidRDefault="009F51B0" w:rsidP="009F51B0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 w:rsidRPr="009B37EE">
              <w:rPr>
                <w:rFonts w:ascii="Times New Roman" w:eastAsia="Calibri" w:hAnsi="Times New Roman" w:cs="Times New Roman"/>
                <w:highlight w:val="white"/>
              </w:rPr>
              <w:t>1:30</w:t>
            </w:r>
            <w:r>
              <w:rPr>
                <w:rFonts w:ascii="Times New Roman" w:eastAsia="Calibri" w:hAnsi="Times New Roman" w:cs="Times New Roman"/>
                <w:highlight w:val="white"/>
              </w:rPr>
              <w:t>PM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 xml:space="preserve"> - </w:t>
            </w:r>
            <w:r>
              <w:rPr>
                <w:rFonts w:ascii="Times New Roman" w:eastAsia="Calibri" w:hAnsi="Times New Roman" w:cs="Times New Roman"/>
                <w:highlight w:val="white"/>
              </w:rPr>
              <w:t>2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highlight w:val="white"/>
              </w:rPr>
              <w:t>3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0</w:t>
            </w:r>
            <w:r>
              <w:rPr>
                <w:rFonts w:ascii="Times New Roman" w:eastAsia="Calibri" w:hAnsi="Times New Roman" w:cs="Times New Roman"/>
                <w:highlight w:val="white"/>
              </w:rPr>
              <w:t xml:space="preserve"> </w:t>
            </w:r>
            <w:r w:rsidRPr="009B37EE">
              <w:rPr>
                <w:rFonts w:ascii="Times New Roman" w:eastAsia="Calibri" w:hAnsi="Times New Roman" w:cs="Times New Roman"/>
                <w:highlight w:val="white"/>
              </w:rPr>
              <w:t>PM</w:t>
            </w:r>
          </w:p>
        </w:tc>
      </w:tr>
      <w:tr w:rsidR="009F51B0" w:rsidRPr="009B37EE" w14:paraId="7C332FAE" w14:textId="77777777" w:rsidTr="00261FB5">
        <w:trPr>
          <w:trHeight w:val="800"/>
          <w:jc w:val="center"/>
        </w:trPr>
        <w:tc>
          <w:tcPr>
            <w:tcW w:w="1663" w:type="pct"/>
            <w:vAlign w:val="center"/>
          </w:tcPr>
          <w:p w14:paraId="1305982C" w14:textId="6ACCA5E9" w:rsidR="009F51B0" w:rsidRPr="009B2FBC" w:rsidRDefault="009F51B0" w:rsidP="009F51B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2FBC">
              <w:rPr>
                <w:rFonts w:ascii="Times New Roman" w:eastAsia="Times New Roman" w:hAnsi="Times New Roman" w:cs="Times New Roman"/>
                <w:b/>
                <w:bCs/>
              </w:rPr>
              <w:t>INVITED LECTURE #</w:t>
            </w:r>
            <w:r w:rsidR="00063224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9B2FBC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58AB8089" w14:textId="77777777" w:rsidR="009F51B0" w:rsidRPr="009B2FBC" w:rsidRDefault="009F51B0" w:rsidP="009F51B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B2FBC">
              <w:rPr>
                <w:rFonts w:ascii="Times New Roman" w:eastAsia="Times New Roman" w:hAnsi="Times New Roman" w:cs="Times New Roman"/>
                <w:i/>
                <w:iCs/>
              </w:rPr>
              <w:t>Haiti Grand Challenges</w:t>
            </w:r>
          </w:p>
          <w:p w14:paraId="466EFC95" w14:textId="77777777" w:rsidR="009F51B0" w:rsidRPr="009B2FBC" w:rsidRDefault="009F51B0" w:rsidP="009F5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2FBC">
              <w:rPr>
                <w:rFonts w:ascii="Times New Roman" w:eastAsia="Times New Roman" w:hAnsi="Times New Roman" w:cs="Times New Roman"/>
                <w:sz w:val="20"/>
                <w:szCs w:val="20"/>
              </w:rPr>
              <w:t>20min Presentation &amp; 10 min Q&amp;A</w:t>
            </w:r>
          </w:p>
          <w:p w14:paraId="5E01CBC6" w14:textId="77777777" w:rsidR="009F51B0" w:rsidRDefault="009F51B0" w:rsidP="009F51B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3" w:type="pct"/>
            <w:vAlign w:val="center"/>
          </w:tcPr>
          <w:p w14:paraId="2ADCC0CA" w14:textId="77777777" w:rsidR="009F51B0" w:rsidRPr="009B2FBC" w:rsidRDefault="009F51B0" w:rsidP="009F5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B2FBC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Dr. Paul Latortue, </w:t>
            </w:r>
            <w:r w:rsidRPr="00E11548">
              <w:rPr>
                <w:rFonts w:ascii="Times New Roman" w:eastAsia="Times New Roman" w:hAnsi="Times New Roman" w:cs="Times New Roman"/>
                <w:color w:val="000000" w:themeColor="text1"/>
              </w:rPr>
              <w:t>Advisor to the Prime Minister of Haiti Dean &amp; Emeritus Professor of UPR School of Business</w:t>
            </w:r>
          </w:p>
          <w:p w14:paraId="0DDEF2A3" w14:textId="77777777" w:rsidR="00F257DA" w:rsidRPr="0093321A" w:rsidRDefault="00F257DA" w:rsidP="009F5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5F3588E" w14:textId="10830837" w:rsidR="009F51B0" w:rsidRDefault="009F51B0" w:rsidP="009F5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proofErr w:type="spellStart"/>
            <w:r w:rsidRPr="009B2F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Chair</w:t>
            </w:r>
            <w:proofErr w:type="spellEnd"/>
            <w:r w:rsidRPr="009B2F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:</w:t>
            </w:r>
            <w:r w:rsidRPr="009B2FBC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 xml:space="preserve"> Prof. Luciano Castillo, Purdue </w:t>
            </w:r>
            <w:proofErr w:type="spellStart"/>
            <w:r w:rsidRPr="009B2FBC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University</w:t>
            </w:r>
            <w:proofErr w:type="spellEnd"/>
          </w:p>
        </w:tc>
        <w:tc>
          <w:tcPr>
            <w:tcW w:w="974" w:type="pct"/>
            <w:vAlign w:val="center"/>
          </w:tcPr>
          <w:p w14:paraId="6398E918" w14:textId="19AF89BF" w:rsidR="009F51B0" w:rsidRDefault="009F51B0" w:rsidP="009F51B0">
            <w:pPr>
              <w:contextualSpacing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2:30AM - 3:00PM</w:t>
            </w:r>
          </w:p>
        </w:tc>
      </w:tr>
      <w:tr w:rsidR="009F51B0" w:rsidRPr="005236C6" w14:paraId="7E01D5B4" w14:textId="77777777" w:rsidTr="00261FB5">
        <w:trPr>
          <w:trHeight w:val="620"/>
          <w:jc w:val="center"/>
        </w:trPr>
        <w:tc>
          <w:tcPr>
            <w:tcW w:w="5000" w:type="pct"/>
            <w:gridSpan w:val="3"/>
            <w:vAlign w:val="center"/>
          </w:tcPr>
          <w:p w14:paraId="0323585F" w14:textId="085A0DAE" w:rsidR="009F51B0" w:rsidRPr="005236C6" w:rsidRDefault="009F51B0" w:rsidP="009F51B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highlight w:val="white"/>
              </w:rPr>
            </w:pPr>
            <w:r w:rsidRPr="005236C6"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>Coffee Break</w:t>
            </w:r>
            <w:r w:rsidRPr="005236C6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                                 </w:t>
            </w:r>
            <w:r w:rsidRPr="005236C6"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>3:00</w:t>
            </w:r>
            <w:r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>PM</w:t>
            </w:r>
            <w:r w:rsidRPr="005236C6"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 xml:space="preserve"> - 3:</w:t>
            </w:r>
            <w:r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>15</w:t>
            </w:r>
            <w:r w:rsidRPr="005236C6">
              <w:rPr>
                <w:rFonts w:ascii="Times New Roman" w:eastAsia="Calibri" w:hAnsi="Times New Roman" w:cs="Times New Roman"/>
                <w:b/>
                <w:bCs/>
                <w:color w:val="0070C0"/>
                <w:highlight w:val="white"/>
              </w:rPr>
              <w:t>PM</w:t>
            </w:r>
          </w:p>
        </w:tc>
      </w:tr>
      <w:tr w:rsidR="009F51B0" w:rsidRPr="009B37EE" w14:paraId="3A307576" w14:textId="77777777" w:rsidTr="00261FB5">
        <w:trPr>
          <w:trHeight w:val="530"/>
          <w:jc w:val="center"/>
        </w:trPr>
        <w:tc>
          <w:tcPr>
            <w:tcW w:w="1663" w:type="pct"/>
            <w:vAlign w:val="center"/>
          </w:tcPr>
          <w:p w14:paraId="4493F935" w14:textId="1EDC3E8A" w:rsidR="009F51B0" w:rsidRDefault="009F51B0" w:rsidP="009F51B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VITED LECTURE #</w:t>
            </w:r>
            <w:r w:rsidR="00063224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50D388C8" w14:textId="4A8E607B" w:rsidR="009F51B0" w:rsidRPr="00875B66" w:rsidRDefault="009F51B0" w:rsidP="009F51B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Interconnection &amp; Energy Integration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From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Latin America and the Caribbean</w:t>
            </w:r>
          </w:p>
        </w:tc>
        <w:tc>
          <w:tcPr>
            <w:tcW w:w="2363" w:type="pct"/>
            <w:vAlign w:val="center"/>
          </w:tcPr>
          <w:p w14:paraId="77D103AA" w14:textId="08446CF0" w:rsidR="009F51B0" w:rsidRDefault="009F51B0" w:rsidP="009F51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52995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Dr. Guadalupe Gonzalez,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Pr="000522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fessor, Technology University of </w:t>
            </w:r>
            <w:r w:rsidRPr="00EA53B3">
              <w:rPr>
                <w:rFonts w:ascii="Times New Roman" w:eastAsia="Times New Roman" w:hAnsi="Times New Roman" w:cs="Times New Roman"/>
                <w:color w:val="000000" w:themeColor="text1"/>
              </w:rPr>
              <w:t>Panama</w:t>
            </w:r>
          </w:p>
          <w:p w14:paraId="27A1FB9A" w14:textId="77777777" w:rsidR="007F5957" w:rsidRPr="0093321A" w:rsidRDefault="007F5957" w:rsidP="009F5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5E333519" w14:textId="34226C50" w:rsidR="009F51B0" w:rsidRPr="00F252B8" w:rsidRDefault="009F51B0" w:rsidP="009F5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proofErr w:type="spellStart"/>
            <w:r w:rsidRPr="00E32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Chair</w:t>
            </w:r>
            <w:proofErr w:type="spellEnd"/>
            <w:r w:rsidRPr="00E32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:</w:t>
            </w:r>
            <w:r w:rsidRPr="008503F2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Prof</w:t>
            </w:r>
            <w:r w:rsidRPr="008503F2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. Luciano Castill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 xml:space="preserve">, Purd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University</w:t>
            </w:r>
            <w:proofErr w:type="spellEnd"/>
          </w:p>
        </w:tc>
        <w:tc>
          <w:tcPr>
            <w:tcW w:w="974" w:type="pct"/>
            <w:vAlign w:val="center"/>
          </w:tcPr>
          <w:p w14:paraId="6D88F51E" w14:textId="2368BDD0" w:rsidR="009F51B0" w:rsidRPr="009B37EE" w:rsidRDefault="009F51B0" w:rsidP="009F51B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37EE">
              <w:rPr>
                <w:rFonts w:ascii="Times New Roman" w:eastAsia="Calibri" w:hAnsi="Times New Roman" w:cs="Times New Roman"/>
              </w:rPr>
              <w:t>3:</w:t>
            </w:r>
            <w:r>
              <w:rPr>
                <w:rFonts w:ascii="Times New Roman" w:eastAsia="Calibri" w:hAnsi="Times New Roman" w:cs="Times New Roman"/>
              </w:rPr>
              <w:t>15PM</w:t>
            </w:r>
            <w:r w:rsidRPr="009B37EE">
              <w:rPr>
                <w:rFonts w:ascii="Times New Roman" w:eastAsia="Calibri" w:hAnsi="Times New Roman" w:cs="Times New Roman"/>
              </w:rPr>
              <w:t xml:space="preserve"> - 4:</w:t>
            </w:r>
            <w:r>
              <w:rPr>
                <w:rFonts w:ascii="Times New Roman" w:eastAsia="Calibri" w:hAnsi="Times New Roman" w:cs="Times New Roman"/>
              </w:rPr>
              <w:t xml:space="preserve">00 </w:t>
            </w:r>
            <w:r w:rsidRPr="009B37EE">
              <w:rPr>
                <w:rFonts w:ascii="Times New Roman" w:eastAsia="Calibri" w:hAnsi="Times New Roman" w:cs="Times New Roman"/>
              </w:rPr>
              <w:t>PM</w:t>
            </w:r>
          </w:p>
        </w:tc>
      </w:tr>
      <w:tr w:rsidR="009F51B0" w:rsidRPr="009B37EE" w14:paraId="0582F315" w14:textId="77777777" w:rsidTr="00261FB5">
        <w:trPr>
          <w:trHeight w:val="530"/>
          <w:jc w:val="center"/>
        </w:trPr>
        <w:tc>
          <w:tcPr>
            <w:tcW w:w="1663" w:type="pct"/>
            <w:vAlign w:val="center"/>
          </w:tcPr>
          <w:p w14:paraId="7E704933" w14:textId="2055694A" w:rsidR="009F51B0" w:rsidRDefault="009F51B0" w:rsidP="009F51B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PEN DISCUSSION: The Caribbean Green Engine</w:t>
            </w:r>
          </w:p>
          <w:p w14:paraId="55130AF2" w14:textId="482D616F" w:rsidR="009F51B0" w:rsidRPr="00493DBC" w:rsidRDefault="009F51B0" w:rsidP="009F51B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Interconnection, Energy Integration and Leveraging Best Resources in the Caribbean Toward a Prosperous Economy </w:t>
            </w:r>
          </w:p>
        </w:tc>
        <w:tc>
          <w:tcPr>
            <w:tcW w:w="2363" w:type="pct"/>
            <w:vAlign w:val="center"/>
          </w:tcPr>
          <w:p w14:paraId="46133660" w14:textId="5A8C224D" w:rsidR="00AE3E71" w:rsidRPr="00F257DA" w:rsidRDefault="009F51B0" w:rsidP="00F257D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70C0"/>
              </w:rPr>
              <w:t xml:space="preserve">Cecilia </w:t>
            </w:r>
            <w:r w:rsidRPr="0043398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Arango Rojas</w:t>
            </w:r>
            <w:r>
              <w:rPr>
                <w:rFonts w:ascii="Times New Roman" w:eastAsia="Calibri" w:hAnsi="Times New Roman" w:cs="Times New Roman"/>
                <w:b/>
                <w:bCs/>
                <w:color w:val="0070C0"/>
              </w:rPr>
              <w:t>,</w:t>
            </w:r>
            <w:r w:rsidR="00AE3E71">
              <w:rPr>
                <w:rFonts w:ascii="Times New Roman" w:eastAsia="Calibri" w:hAnsi="Times New Roman" w:cs="Times New Roman"/>
                <w:b/>
                <w:bCs/>
                <w:color w:val="0070C0"/>
              </w:rPr>
              <w:t xml:space="preserve"> </w:t>
            </w:r>
            <w:r w:rsidR="00A9192F" w:rsidRPr="00A9192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Office of the Planification of the Atlantic, </w:t>
            </w:r>
          </w:p>
          <w:p w14:paraId="0A618A00" w14:textId="77777777" w:rsidR="00AE3E71" w:rsidRDefault="007C5625" w:rsidP="009F51B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70C0"/>
              </w:rPr>
              <w:t xml:space="preserve">Dr. </w:t>
            </w:r>
            <w:r w:rsidR="009F51B0">
              <w:rPr>
                <w:rFonts w:ascii="Times New Roman" w:eastAsia="Calibri" w:hAnsi="Times New Roman" w:cs="Times New Roman"/>
                <w:b/>
                <w:bCs/>
                <w:color w:val="0070C0"/>
              </w:rPr>
              <w:t>Guadalupe Gonzalez,</w:t>
            </w:r>
            <w:r w:rsidR="00AE3E71">
              <w:rPr>
                <w:rFonts w:ascii="Times New Roman" w:eastAsia="Calibri" w:hAnsi="Times New Roman" w:cs="Times New Roman"/>
                <w:b/>
                <w:bCs/>
                <w:color w:val="0070C0"/>
              </w:rPr>
              <w:t xml:space="preserve"> </w:t>
            </w:r>
            <w:r w:rsidR="00AE3E71" w:rsidRPr="000522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fessor, Technology University of </w:t>
            </w:r>
            <w:r w:rsidR="00AE3E71" w:rsidRPr="00EA53B3">
              <w:rPr>
                <w:rFonts w:ascii="Times New Roman" w:eastAsia="Times New Roman" w:hAnsi="Times New Roman" w:cs="Times New Roman"/>
                <w:color w:val="000000" w:themeColor="text1"/>
              </w:rPr>
              <w:t>Panama</w:t>
            </w:r>
            <w:r w:rsidR="009F51B0">
              <w:rPr>
                <w:rFonts w:ascii="Times New Roman" w:eastAsia="Calibri" w:hAnsi="Times New Roman" w:cs="Times New Roman"/>
                <w:b/>
                <w:bCs/>
                <w:color w:val="0070C0"/>
              </w:rPr>
              <w:t xml:space="preserve"> </w:t>
            </w:r>
          </w:p>
          <w:p w14:paraId="251585C6" w14:textId="77777777" w:rsidR="00BD3B68" w:rsidRPr="0093321A" w:rsidRDefault="00BD3B68" w:rsidP="009F51B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5697DC13" w14:textId="540A2AB7" w:rsidR="009F51B0" w:rsidRPr="00EE7D88" w:rsidRDefault="009F51B0" w:rsidP="009F51B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proofErr w:type="spellStart"/>
            <w:r w:rsidRPr="00E32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Chair</w:t>
            </w:r>
            <w:proofErr w:type="spellEnd"/>
            <w:r w:rsidRPr="00E32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:</w:t>
            </w:r>
            <w:r w:rsidRPr="008503F2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Prof</w:t>
            </w:r>
            <w:r w:rsidRPr="008503F2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. Luciano Castill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 xml:space="preserve">, Purd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University</w:t>
            </w:r>
            <w:proofErr w:type="spellEnd"/>
          </w:p>
        </w:tc>
        <w:tc>
          <w:tcPr>
            <w:tcW w:w="974" w:type="pct"/>
            <w:vAlign w:val="center"/>
          </w:tcPr>
          <w:p w14:paraId="1AE2AFE7" w14:textId="2D365EED" w:rsidR="009F51B0" w:rsidRDefault="008E31A7" w:rsidP="009F51B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9F51B0" w:rsidRPr="009B37EE">
              <w:rPr>
                <w:rFonts w:ascii="Times New Roman" w:eastAsia="Calibri" w:hAnsi="Times New Roman" w:cs="Times New Roman"/>
              </w:rPr>
              <w:t>:</w:t>
            </w:r>
            <w:r w:rsidR="009F51B0">
              <w:rPr>
                <w:rFonts w:ascii="Times New Roman" w:eastAsia="Calibri" w:hAnsi="Times New Roman" w:cs="Times New Roman"/>
              </w:rPr>
              <w:t xml:space="preserve">00PM -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9F51B0" w:rsidRPr="009B37EE">
              <w:rPr>
                <w:rFonts w:ascii="Times New Roman" w:eastAsia="Calibri" w:hAnsi="Times New Roman" w:cs="Times New Roman"/>
              </w:rPr>
              <w:t>:</w:t>
            </w:r>
            <w:r w:rsidR="009F51B0">
              <w:rPr>
                <w:rFonts w:ascii="Times New Roman" w:eastAsia="Calibri" w:hAnsi="Times New Roman" w:cs="Times New Roman"/>
              </w:rPr>
              <w:t>45</w:t>
            </w:r>
            <w:r w:rsidR="009F51B0" w:rsidRPr="009B37EE">
              <w:rPr>
                <w:rFonts w:ascii="Times New Roman" w:eastAsia="Calibri" w:hAnsi="Times New Roman" w:cs="Times New Roman"/>
              </w:rPr>
              <w:t>PM</w:t>
            </w:r>
          </w:p>
        </w:tc>
      </w:tr>
      <w:tr w:rsidR="009F51B0" w:rsidRPr="009B37EE" w14:paraId="66AC3CFD" w14:textId="77777777" w:rsidTr="00261FB5">
        <w:trPr>
          <w:trHeight w:val="530"/>
          <w:jc w:val="center"/>
        </w:trPr>
        <w:tc>
          <w:tcPr>
            <w:tcW w:w="1663" w:type="pct"/>
            <w:vAlign w:val="center"/>
          </w:tcPr>
          <w:p w14:paraId="4575A42A" w14:textId="29FDBE85" w:rsidR="009F51B0" w:rsidRDefault="008E31A7" w:rsidP="008E31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ONFERENCE </w:t>
            </w:r>
            <w:r w:rsidR="009F51B0">
              <w:rPr>
                <w:rFonts w:ascii="Times New Roman" w:eastAsia="Times New Roman" w:hAnsi="Times New Roman" w:cs="Times New Roman"/>
                <w:b/>
                <w:bCs/>
              </w:rPr>
              <w:t xml:space="preserve">SUMMARY </w:t>
            </w:r>
          </w:p>
          <w:p w14:paraId="52AD37EA" w14:textId="1E51513B" w:rsidR="009F51B0" w:rsidRPr="007B03D1" w:rsidRDefault="009F51B0" w:rsidP="009F51B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2363" w:type="pct"/>
            <w:vAlign w:val="center"/>
          </w:tcPr>
          <w:p w14:paraId="41033321" w14:textId="55D9EC37" w:rsidR="009F51B0" w:rsidRDefault="00DA3FCC" w:rsidP="009F51B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70C0"/>
              </w:rPr>
              <w:t>Committee Chair: Hon. Vough Miller</w:t>
            </w:r>
            <w:r w:rsidR="006D5ECA">
              <w:rPr>
                <w:rFonts w:ascii="Times New Roman" w:eastAsia="Calibri" w:hAnsi="Times New Roman" w:cs="Times New Roman"/>
                <w:b/>
                <w:bCs/>
                <w:color w:val="0070C0"/>
              </w:rPr>
              <w:t xml:space="preserve">, </w:t>
            </w:r>
            <w:r w:rsidR="006D5ECA" w:rsidRPr="006D5ECA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The Bahamas</w:t>
            </w:r>
          </w:p>
          <w:p w14:paraId="6F5C4B70" w14:textId="3FABBE97" w:rsidR="00DA3FCC" w:rsidRPr="0093321A" w:rsidRDefault="00DA3FCC" w:rsidP="009F51B0">
            <w:pPr>
              <w:contextualSpacing/>
              <w:jc w:val="center"/>
              <w:rPr>
                <w:rFonts w:ascii="Times New Roman" w:eastAsia="Calibri" w:hAnsi="Times New Roman" w:cs="Times New Roman"/>
                <w:lang w:val="es-CO"/>
              </w:rPr>
            </w:pPr>
            <w:proofErr w:type="spellStart"/>
            <w:r w:rsidRPr="0093321A">
              <w:rPr>
                <w:rFonts w:ascii="Times New Roman" w:eastAsia="Calibri" w:hAnsi="Times New Roman" w:cs="Times New Roman"/>
                <w:b/>
                <w:bCs/>
                <w:lang w:val="es-CO"/>
              </w:rPr>
              <w:t>Team</w:t>
            </w:r>
            <w:proofErr w:type="spellEnd"/>
            <w:r w:rsidRPr="0093321A">
              <w:rPr>
                <w:rFonts w:ascii="Times New Roman" w:eastAsia="Calibri" w:hAnsi="Times New Roman" w:cs="Times New Roman"/>
                <w:b/>
                <w:bCs/>
                <w:lang w:val="es-CO"/>
              </w:rPr>
              <w:t>:</w:t>
            </w:r>
            <w:r w:rsidRPr="0093321A">
              <w:rPr>
                <w:rFonts w:ascii="Times New Roman" w:eastAsia="Calibri" w:hAnsi="Times New Roman" w:cs="Times New Roman"/>
                <w:lang w:val="es-CO"/>
              </w:rPr>
              <w:t xml:space="preserve"> </w:t>
            </w:r>
            <w:proofErr w:type="spellStart"/>
            <w:r w:rsidR="00B3187E">
              <w:rPr>
                <w:rFonts w:ascii="Times New Roman" w:eastAsia="Calibri" w:hAnsi="Times New Roman" w:cs="Times New Roman"/>
                <w:lang w:val="es-CO"/>
              </w:rPr>
              <w:t>Latonia</w:t>
            </w:r>
            <w:proofErr w:type="spellEnd"/>
            <w:r w:rsidR="00B3187E">
              <w:rPr>
                <w:rFonts w:ascii="Times New Roman" w:eastAsia="Calibri" w:hAnsi="Times New Roman" w:cs="Times New Roman"/>
                <w:lang w:val="es-CO"/>
              </w:rPr>
              <w:t xml:space="preserve"> Jones</w:t>
            </w:r>
            <w:r w:rsidR="00434CE8" w:rsidRPr="0093321A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 xml:space="preserve">, </w:t>
            </w:r>
            <w:r w:rsidR="00A94F28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>Diego Aguilar</w:t>
            </w:r>
            <w:r w:rsidR="00291DE9" w:rsidRPr="0093321A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>,</w:t>
            </w:r>
            <w:r w:rsidR="00A94F28" w:rsidRPr="0093321A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 xml:space="preserve"> </w:t>
            </w:r>
            <w:r w:rsidR="00F442A8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 xml:space="preserve">Dr. </w:t>
            </w:r>
            <w:r w:rsidR="00CA2DBC" w:rsidRPr="0093321A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>Marco Lara</w:t>
            </w:r>
            <w:r w:rsidR="00B3187E">
              <w:rPr>
                <w:rFonts w:ascii="Times New Roman" w:eastAsia="Times New Roman" w:hAnsi="Times New Roman" w:cs="Times New Roman"/>
                <w:color w:val="000000" w:themeColor="text1"/>
                <w:lang w:val="es-CO"/>
              </w:rPr>
              <w:t>, Laura Williams</w:t>
            </w:r>
            <w:r w:rsidR="00291DE9" w:rsidRPr="00933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CO"/>
              </w:rPr>
              <w:t xml:space="preserve"> </w:t>
            </w:r>
            <w:r w:rsidRPr="0093321A">
              <w:rPr>
                <w:rFonts w:ascii="Times New Roman" w:eastAsia="Calibri" w:hAnsi="Times New Roman" w:cs="Times New Roman"/>
                <w:color w:val="000000" w:themeColor="text1"/>
                <w:lang w:val="es-CO"/>
              </w:rPr>
              <w:t xml:space="preserve"> </w:t>
            </w:r>
          </w:p>
        </w:tc>
        <w:tc>
          <w:tcPr>
            <w:tcW w:w="974" w:type="pct"/>
            <w:vAlign w:val="center"/>
          </w:tcPr>
          <w:p w14:paraId="42C6FB87" w14:textId="6F404299" w:rsidR="009F51B0" w:rsidRPr="009B37EE" w:rsidRDefault="008E31A7" w:rsidP="009F51B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9F51B0" w:rsidRPr="009B37EE">
              <w:rPr>
                <w:rFonts w:ascii="Times New Roman" w:eastAsia="Calibri" w:hAnsi="Times New Roman" w:cs="Times New Roman"/>
              </w:rPr>
              <w:t>:</w:t>
            </w:r>
            <w:r w:rsidR="009F51B0">
              <w:rPr>
                <w:rFonts w:ascii="Times New Roman" w:eastAsia="Calibri" w:hAnsi="Times New Roman" w:cs="Times New Roman"/>
              </w:rPr>
              <w:t>4</w:t>
            </w:r>
            <w:r w:rsidR="009F51B0" w:rsidRPr="009B37EE">
              <w:rPr>
                <w:rFonts w:ascii="Times New Roman" w:eastAsia="Calibri" w:hAnsi="Times New Roman" w:cs="Times New Roman"/>
              </w:rPr>
              <w:t>5</w:t>
            </w:r>
            <w:r w:rsidR="009F51B0">
              <w:rPr>
                <w:rFonts w:ascii="Times New Roman" w:eastAsia="Calibri" w:hAnsi="Times New Roman" w:cs="Times New Roman"/>
              </w:rPr>
              <w:t xml:space="preserve">PM -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9F51B0" w:rsidRPr="009B37EE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="009F51B0" w:rsidRPr="009B37EE">
              <w:rPr>
                <w:rFonts w:ascii="Times New Roman" w:eastAsia="Calibri" w:hAnsi="Times New Roman" w:cs="Times New Roman"/>
              </w:rPr>
              <w:t>PM</w:t>
            </w:r>
          </w:p>
        </w:tc>
      </w:tr>
      <w:tr w:rsidR="009F51B0" w:rsidRPr="009B37EE" w14:paraId="10AB6AFC" w14:textId="77777777" w:rsidTr="00261FB5">
        <w:trPr>
          <w:trHeight w:val="530"/>
          <w:jc w:val="center"/>
        </w:trPr>
        <w:tc>
          <w:tcPr>
            <w:tcW w:w="1663" w:type="pct"/>
            <w:vAlign w:val="center"/>
          </w:tcPr>
          <w:p w14:paraId="336F5A8B" w14:textId="79AACD09" w:rsidR="009F51B0" w:rsidRDefault="009F51B0" w:rsidP="00D93D1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LOSING REMARKS</w:t>
            </w:r>
          </w:p>
        </w:tc>
        <w:tc>
          <w:tcPr>
            <w:tcW w:w="2363" w:type="pct"/>
            <w:vAlign w:val="center"/>
          </w:tcPr>
          <w:p w14:paraId="51F14A01" w14:textId="762CE196" w:rsidR="009F51B0" w:rsidRPr="008C1D20" w:rsidRDefault="009F51B0" w:rsidP="009F51B0">
            <w:pPr>
              <w:pStyle w:val="Heading2"/>
              <w:rPr>
                <w:sz w:val="22"/>
                <w:szCs w:val="22"/>
              </w:rPr>
            </w:pPr>
            <w:r w:rsidRPr="008C1D20">
              <w:rPr>
                <w:color w:val="0070C0"/>
                <w:sz w:val="22"/>
                <w:szCs w:val="22"/>
              </w:rPr>
              <w:t xml:space="preserve">Dr. Mark Spector, </w:t>
            </w:r>
            <w:r w:rsidRPr="008C1D20">
              <w:rPr>
                <w:sz w:val="22"/>
                <w:szCs w:val="22"/>
              </w:rPr>
              <w:t>Program Officer</w:t>
            </w:r>
            <w:r>
              <w:rPr>
                <w:sz w:val="22"/>
                <w:szCs w:val="22"/>
              </w:rPr>
              <w:t>,</w:t>
            </w:r>
            <w:r w:rsidRPr="008C1D20">
              <w:rPr>
                <w:sz w:val="22"/>
                <w:szCs w:val="22"/>
              </w:rPr>
              <w:t xml:space="preserve"> ONR</w:t>
            </w:r>
          </w:p>
        </w:tc>
        <w:tc>
          <w:tcPr>
            <w:tcW w:w="974" w:type="pct"/>
            <w:vAlign w:val="center"/>
          </w:tcPr>
          <w:p w14:paraId="30B0FB74" w14:textId="4226758D" w:rsidR="009F51B0" w:rsidRDefault="008E31A7" w:rsidP="009F51B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9F51B0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9F51B0">
              <w:rPr>
                <w:rFonts w:ascii="Times New Roman" w:eastAsia="Calibri" w:hAnsi="Times New Roman" w:cs="Times New Roman"/>
              </w:rPr>
              <w:t xml:space="preserve">0PM –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9F51B0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="009F51B0">
              <w:rPr>
                <w:rFonts w:ascii="Times New Roman" w:eastAsia="Calibri" w:hAnsi="Times New Roman" w:cs="Times New Roman"/>
              </w:rPr>
              <w:t>PM</w:t>
            </w:r>
          </w:p>
        </w:tc>
      </w:tr>
      <w:tr w:rsidR="0093321A" w:rsidRPr="009B37EE" w14:paraId="1CF8C475" w14:textId="77777777" w:rsidTr="0093321A">
        <w:trPr>
          <w:trHeight w:val="2266"/>
          <w:jc w:val="center"/>
        </w:trPr>
        <w:tc>
          <w:tcPr>
            <w:tcW w:w="5000" w:type="pct"/>
            <w:gridSpan w:val="3"/>
            <w:vAlign w:val="center"/>
          </w:tcPr>
          <w:p w14:paraId="1CDC67C4" w14:textId="77777777" w:rsidR="00D90644" w:rsidRDefault="00D90644" w:rsidP="0093321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37874145" w14:textId="32F93113" w:rsidR="0093321A" w:rsidRDefault="0093321A" w:rsidP="0093321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632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KEYNOTE SPEAKER &amp;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0632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INNER EVENT</w:t>
            </w:r>
          </w:p>
          <w:p w14:paraId="00D0CCD1" w14:textId="09A39360" w:rsidR="0093321A" w:rsidRPr="00063224" w:rsidRDefault="0093321A" w:rsidP="0093321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KEYNOTE: </w:t>
            </w:r>
            <w:r w:rsidRPr="0093321A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Congressman Hon. Edgardo Mulato, </w:t>
            </w:r>
            <w:r w:rsidRPr="0093321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Member of Technology, Tourism and Investment Commission of the Congress of </w:t>
            </w:r>
            <w:r w:rsidRPr="00933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El Salvador</w:t>
            </w:r>
          </w:p>
          <w:p w14:paraId="654E2E83" w14:textId="77777777" w:rsidR="0093321A" w:rsidRPr="00063224" w:rsidRDefault="0093321A" w:rsidP="009F51B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  <w:p w14:paraId="5FD14013" w14:textId="77777777" w:rsidR="0093321A" w:rsidRPr="00063224" w:rsidRDefault="0093321A" w:rsidP="009F51B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35039C">
              <w:rPr>
                <w:rFonts w:ascii="Times New Roman" w:eastAsia="Calibri" w:hAnsi="Times New Roman" w:cs="Times New Roman"/>
              </w:rPr>
              <w:t xml:space="preserve">:30PM - 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35039C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35039C">
              <w:rPr>
                <w:rFonts w:ascii="Times New Roman" w:eastAsia="Calibri" w:hAnsi="Times New Roman" w:cs="Times New Roman"/>
              </w:rPr>
              <w:t>0PM</w:t>
            </w:r>
          </w:p>
          <w:p w14:paraId="5EBD3DCD" w14:textId="31714C9C" w:rsidR="0093321A" w:rsidRPr="00F3328E" w:rsidRDefault="0093321A" w:rsidP="003B6849">
            <w:pPr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14:paraId="7F5F0F46" w14:textId="77777777" w:rsidR="00695AC1" w:rsidRPr="009B37EE" w:rsidRDefault="00695AC1" w:rsidP="00A1168D">
      <w:pPr>
        <w:pStyle w:val="NoSpacing"/>
        <w:rPr>
          <w:rFonts w:ascii="Times New Roman" w:hAnsi="Times New Roman" w:cs="Times New Roman"/>
          <w:sz w:val="28"/>
          <w:szCs w:val="28"/>
          <w:lang w:val="es-ES"/>
        </w:rPr>
      </w:pPr>
    </w:p>
    <w:sectPr w:rsidR="00695AC1" w:rsidRPr="009B37EE" w:rsidSect="00B006E2">
      <w:headerReference w:type="firs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E1B67" w14:textId="77777777" w:rsidR="0050617D" w:rsidRDefault="0050617D" w:rsidP="00CF0236">
      <w:pPr>
        <w:spacing w:after="0" w:line="240" w:lineRule="auto"/>
      </w:pPr>
      <w:r>
        <w:separator/>
      </w:r>
    </w:p>
  </w:endnote>
  <w:endnote w:type="continuationSeparator" w:id="0">
    <w:p w14:paraId="03113FE8" w14:textId="77777777" w:rsidR="0050617D" w:rsidRDefault="0050617D" w:rsidP="00CF0236">
      <w:pPr>
        <w:spacing w:after="0" w:line="240" w:lineRule="auto"/>
      </w:pPr>
      <w:r>
        <w:continuationSeparator/>
      </w:r>
    </w:p>
  </w:endnote>
  <w:endnote w:type="continuationNotice" w:id="1">
    <w:p w14:paraId="29DF4015" w14:textId="77777777" w:rsidR="0050617D" w:rsidRDefault="005061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B7CBD" w14:textId="77777777" w:rsidR="0050617D" w:rsidRDefault="0050617D" w:rsidP="00CF0236">
      <w:pPr>
        <w:spacing w:after="0" w:line="240" w:lineRule="auto"/>
      </w:pPr>
      <w:r>
        <w:separator/>
      </w:r>
    </w:p>
  </w:footnote>
  <w:footnote w:type="continuationSeparator" w:id="0">
    <w:p w14:paraId="410CB66F" w14:textId="77777777" w:rsidR="0050617D" w:rsidRDefault="0050617D" w:rsidP="00CF0236">
      <w:pPr>
        <w:spacing w:after="0" w:line="240" w:lineRule="auto"/>
      </w:pPr>
      <w:r>
        <w:continuationSeparator/>
      </w:r>
    </w:p>
  </w:footnote>
  <w:footnote w:type="continuationNotice" w:id="1">
    <w:p w14:paraId="154206A8" w14:textId="77777777" w:rsidR="0050617D" w:rsidRDefault="005061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1C3CE" w14:textId="5DDAA0AB" w:rsidR="00403E0A" w:rsidRDefault="00B92E87" w:rsidP="00403E0A">
    <w:pPr>
      <w:pStyle w:val="Header"/>
      <w:tabs>
        <w:tab w:val="left" w:pos="5610"/>
      </w:tabs>
    </w:pPr>
    <w:r>
      <w:rPr>
        <w:noProof/>
      </w:rPr>
      <w:t xml:space="preserve">      </w:t>
    </w:r>
    <w:r w:rsidR="00403E0A" w:rsidRPr="00DA2B47">
      <w:rPr>
        <w:rFonts w:cs="Arial"/>
        <w:noProof/>
        <w:szCs w:val="24"/>
      </w:rPr>
      <w:drawing>
        <wp:anchor distT="0" distB="0" distL="114300" distR="114300" simplePos="0" relativeHeight="251659264" behindDoc="0" locked="0" layoutInCell="1" allowOverlap="1" wp14:anchorId="35CADE11" wp14:editId="42B5F550">
          <wp:simplePos x="0" y="0"/>
          <wp:positionH relativeFrom="page">
            <wp:posOffset>5432425</wp:posOffset>
          </wp:positionH>
          <wp:positionV relativeFrom="paragraph">
            <wp:posOffset>186690</wp:posOffset>
          </wp:positionV>
          <wp:extent cx="1989749" cy="55118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58"/>
                  <a:stretch/>
                </pic:blipFill>
                <pic:spPr bwMode="auto">
                  <a:xfrm>
                    <a:off x="0" y="0"/>
                    <a:ext cx="1989749" cy="551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E0A">
      <w:rPr>
        <w:noProof/>
      </w:rPr>
      <w:drawing>
        <wp:inline distT="0" distB="0" distL="0" distR="0" wp14:anchorId="5990D9C6" wp14:editId="24FF675C">
          <wp:extent cx="878205" cy="8718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03E0A">
      <w:t xml:space="preserve">                 </w:t>
    </w:r>
    <w:r w:rsidR="00403E0A" w:rsidRPr="000F7E78">
      <w:rPr>
        <w:noProof/>
      </w:rPr>
      <w:drawing>
        <wp:inline distT="0" distB="0" distL="0" distR="0" wp14:anchorId="752CF382" wp14:editId="5886C02E">
          <wp:extent cx="992401" cy="906780"/>
          <wp:effectExtent l="0" t="0" r="0" b="7620"/>
          <wp:docPr id="6" name="Picture 6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BFD1670-C217-4CF5-9768-496AE34C2183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ent Placeholder 4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BBFD1670-C217-4CF5-9768-496AE34C2183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 rotWithShape="1">
                  <a:blip r:embed="rId3"/>
                  <a:srcRect l="25971" t="24880" r="26400" b="25241"/>
                  <a:stretch/>
                </pic:blipFill>
                <pic:spPr>
                  <a:xfrm>
                    <a:off x="0" y="0"/>
                    <a:ext cx="1003206" cy="916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E0A">
      <w:t xml:space="preserve">                 </w:t>
    </w:r>
    <w:r w:rsidR="00403E0A">
      <w:rPr>
        <w:noProof/>
      </w:rPr>
      <w:drawing>
        <wp:inline distT="0" distB="0" distL="0" distR="0" wp14:anchorId="44878B96" wp14:editId="1F02E265">
          <wp:extent cx="1242060" cy="849277"/>
          <wp:effectExtent l="0" t="0" r="0" b="8255"/>
          <wp:docPr id="1212152304" name="Picture 5" descr="A wind turbine and text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CB5E71A2-7F01-C57A-FF95-45D2569C09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wind turbine and text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CB5E71A2-7F01-C57A-FF95-45D2569C09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327" cy="862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E0A">
      <w:t xml:space="preserve">                                                             </w:t>
    </w:r>
  </w:p>
  <w:p w14:paraId="30D09FFE" w14:textId="00B18869" w:rsidR="004F0993" w:rsidRDefault="004F0993" w:rsidP="00B92E87">
    <w:pPr>
      <w:pStyle w:val="Header"/>
      <w:tabs>
        <w:tab w:val="clear" w:pos="9360"/>
        <w:tab w:val="left" w:pos="5558"/>
        <w:tab w:val="left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67B49"/>
    <w:multiLevelType w:val="multilevel"/>
    <w:tmpl w:val="D660B1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45848F6"/>
    <w:multiLevelType w:val="multilevel"/>
    <w:tmpl w:val="9348D4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EB5F12"/>
    <w:multiLevelType w:val="hybridMultilevel"/>
    <w:tmpl w:val="1CFE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336DE"/>
    <w:multiLevelType w:val="hybridMultilevel"/>
    <w:tmpl w:val="41362748"/>
    <w:lvl w:ilvl="0" w:tplc="374482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25BF7"/>
    <w:multiLevelType w:val="hybridMultilevel"/>
    <w:tmpl w:val="EA569E26"/>
    <w:lvl w:ilvl="0" w:tplc="FA10BA2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4C1E"/>
    <w:multiLevelType w:val="hybridMultilevel"/>
    <w:tmpl w:val="65888DD6"/>
    <w:lvl w:ilvl="0" w:tplc="5A76EA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64003"/>
    <w:multiLevelType w:val="hybridMultilevel"/>
    <w:tmpl w:val="FD8C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163E4"/>
    <w:multiLevelType w:val="hybridMultilevel"/>
    <w:tmpl w:val="AD484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758137">
    <w:abstractNumId w:val="1"/>
  </w:num>
  <w:num w:numId="2" w16cid:durableId="1241060618">
    <w:abstractNumId w:val="0"/>
  </w:num>
  <w:num w:numId="3" w16cid:durableId="963268557">
    <w:abstractNumId w:val="5"/>
  </w:num>
  <w:num w:numId="4" w16cid:durableId="1928155307">
    <w:abstractNumId w:val="3"/>
  </w:num>
  <w:num w:numId="5" w16cid:durableId="705835918">
    <w:abstractNumId w:val="7"/>
  </w:num>
  <w:num w:numId="6" w16cid:durableId="168564239">
    <w:abstractNumId w:val="2"/>
  </w:num>
  <w:num w:numId="7" w16cid:durableId="1531530317">
    <w:abstractNumId w:val="6"/>
  </w:num>
  <w:num w:numId="8" w16cid:durableId="2003124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49"/>
    <w:rsid w:val="00000270"/>
    <w:rsid w:val="000007D4"/>
    <w:rsid w:val="000041F4"/>
    <w:rsid w:val="00010EC9"/>
    <w:rsid w:val="0001111E"/>
    <w:rsid w:val="00012AFE"/>
    <w:rsid w:val="000139BC"/>
    <w:rsid w:val="00014148"/>
    <w:rsid w:val="00014B18"/>
    <w:rsid w:val="000157AB"/>
    <w:rsid w:val="00016E5A"/>
    <w:rsid w:val="00020813"/>
    <w:rsid w:val="00021989"/>
    <w:rsid w:val="00021B1C"/>
    <w:rsid w:val="000234E7"/>
    <w:rsid w:val="00023844"/>
    <w:rsid w:val="0002442A"/>
    <w:rsid w:val="0002447A"/>
    <w:rsid w:val="00024DFF"/>
    <w:rsid w:val="00024E60"/>
    <w:rsid w:val="00026563"/>
    <w:rsid w:val="00030DB9"/>
    <w:rsid w:val="0003189C"/>
    <w:rsid w:val="00031E28"/>
    <w:rsid w:val="00032688"/>
    <w:rsid w:val="00033358"/>
    <w:rsid w:val="00034646"/>
    <w:rsid w:val="00035724"/>
    <w:rsid w:val="0003586F"/>
    <w:rsid w:val="0003621E"/>
    <w:rsid w:val="000366A8"/>
    <w:rsid w:val="000369AA"/>
    <w:rsid w:val="000403B0"/>
    <w:rsid w:val="000414CD"/>
    <w:rsid w:val="00041E13"/>
    <w:rsid w:val="0004228C"/>
    <w:rsid w:val="000430DB"/>
    <w:rsid w:val="0004320F"/>
    <w:rsid w:val="000432DA"/>
    <w:rsid w:val="000439DA"/>
    <w:rsid w:val="00044639"/>
    <w:rsid w:val="000466B2"/>
    <w:rsid w:val="00046E12"/>
    <w:rsid w:val="00046FB9"/>
    <w:rsid w:val="000501D8"/>
    <w:rsid w:val="00050C2E"/>
    <w:rsid w:val="000512C9"/>
    <w:rsid w:val="000522F0"/>
    <w:rsid w:val="00054BCD"/>
    <w:rsid w:val="00063058"/>
    <w:rsid w:val="00063224"/>
    <w:rsid w:val="00063D63"/>
    <w:rsid w:val="00064A69"/>
    <w:rsid w:val="00067A26"/>
    <w:rsid w:val="00067F3F"/>
    <w:rsid w:val="00071BE9"/>
    <w:rsid w:val="000730C0"/>
    <w:rsid w:val="00075234"/>
    <w:rsid w:val="00076281"/>
    <w:rsid w:val="000772E7"/>
    <w:rsid w:val="000800E9"/>
    <w:rsid w:val="0008037C"/>
    <w:rsid w:val="00081C5D"/>
    <w:rsid w:val="0008208A"/>
    <w:rsid w:val="00083B6F"/>
    <w:rsid w:val="00084885"/>
    <w:rsid w:val="0008495E"/>
    <w:rsid w:val="00085B56"/>
    <w:rsid w:val="00086425"/>
    <w:rsid w:val="00087C50"/>
    <w:rsid w:val="00090893"/>
    <w:rsid w:val="00091F98"/>
    <w:rsid w:val="00091FE3"/>
    <w:rsid w:val="00093F07"/>
    <w:rsid w:val="00094790"/>
    <w:rsid w:val="00095641"/>
    <w:rsid w:val="00095AB3"/>
    <w:rsid w:val="00095BCA"/>
    <w:rsid w:val="00096445"/>
    <w:rsid w:val="00097411"/>
    <w:rsid w:val="000A0734"/>
    <w:rsid w:val="000A1883"/>
    <w:rsid w:val="000A4B97"/>
    <w:rsid w:val="000A56F5"/>
    <w:rsid w:val="000A5AA1"/>
    <w:rsid w:val="000A6BB3"/>
    <w:rsid w:val="000A6E01"/>
    <w:rsid w:val="000A6F22"/>
    <w:rsid w:val="000B073C"/>
    <w:rsid w:val="000B1970"/>
    <w:rsid w:val="000B3935"/>
    <w:rsid w:val="000B3D4B"/>
    <w:rsid w:val="000B52FB"/>
    <w:rsid w:val="000B692F"/>
    <w:rsid w:val="000B6ED8"/>
    <w:rsid w:val="000B7A1D"/>
    <w:rsid w:val="000C0887"/>
    <w:rsid w:val="000C13B3"/>
    <w:rsid w:val="000C1BE1"/>
    <w:rsid w:val="000C1DE1"/>
    <w:rsid w:val="000C3319"/>
    <w:rsid w:val="000C3D45"/>
    <w:rsid w:val="000C3F31"/>
    <w:rsid w:val="000C4500"/>
    <w:rsid w:val="000C4C06"/>
    <w:rsid w:val="000C66E8"/>
    <w:rsid w:val="000C6B43"/>
    <w:rsid w:val="000C77DE"/>
    <w:rsid w:val="000D0F12"/>
    <w:rsid w:val="000D160A"/>
    <w:rsid w:val="000D1911"/>
    <w:rsid w:val="000D1967"/>
    <w:rsid w:val="000D32D7"/>
    <w:rsid w:val="000D40B0"/>
    <w:rsid w:val="000D4CF7"/>
    <w:rsid w:val="000D57C3"/>
    <w:rsid w:val="000D64C1"/>
    <w:rsid w:val="000D7D02"/>
    <w:rsid w:val="000E073F"/>
    <w:rsid w:val="000E0926"/>
    <w:rsid w:val="000E0FAD"/>
    <w:rsid w:val="000E2C59"/>
    <w:rsid w:val="000E3169"/>
    <w:rsid w:val="000E4C83"/>
    <w:rsid w:val="000E5461"/>
    <w:rsid w:val="000E65C2"/>
    <w:rsid w:val="000F04B2"/>
    <w:rsid w:val="000F0A32"/>
    <w:rsid w:val="000F0B88"/>
    <w:rsid w:val="000F1536"/>
    <w:rsid w:val="000F2A67"/>
    <w:rsid w:val="000F35E0"/>
    <w:rsid w:val="000F38E9"/>
    <w:rsid w:val="000F5072"/>
    <w:rsid w:val="00101163"/>
    <w:rsid w:val="001028A9"/>
    <w:rsid w:val="0011058D"/>
    <w:rsid w:val="00112846"/>
    <w:rsid w:val="00113B4E"/>
    <w:rsid w:val="00120BF6"/>
    <w:rsid w:val="00120E05"/>
    <w:rsid w:val="00122A2B"/>
    <w:rsid w:val="00122AA9"/>
    <w:rsid w:val="00123B05"/>
    <w:rsid w:val="00124999"/>
    <w:rsid w:val="00125071"/>
    <w:rsid w:val="0012519C"/>
    <w:rsid w:val="00125B0F"/>
    <w:rsid w:val="00126DFC"/>
    <w:rsid w:val="00131256"/>
    <w:rsid w:val="00132E3E"/>
    <w:rsid w:val="00133750"/>
    <w:rsid w:val="001354A3"/>
    <w:rsid w:val="00135602"/>
    <w:rsid w:val="00135C1D"/>
    <w:rsid w:val="001361D3"/>
    <w:rsid w:val="001361E8"/>
    <w:rsid w:val="00136947"/>
    <w:rsid w:val="00136A37"/>
    <w:rsid w:val="00136ABB"/>
    <w:rsid w:val="00137938"/>
    <w:rsid w:val="001414CB"/>
    <w:rsid w:val="00142542"/>
    <w:rsid w:val="00142CDD"/>
    <w:rsid w:val="001457FC"/>
    <w:rsid w:val="001474AA"/>
    <w:rsid w:val="00150B04"/>
    <w:rsid w:val="00151581"/>
    <w:rsid w:val="0015162D"/>
    <w:rsid w:val="00151D4C"/>
    <w:rsid w:val="001524CB"/>
    <w:rsid w:val="001526E9"/>
    <w:rsid w:val="001538FB"/>
    <w:rsid w:val="00154D53"/>
    <w:rsid w:val="00155106"/>
    <w:rsid w:val="00156024"/>
    <w:rsid w:val="00156E4A"/>
    <w:rsid w:val="001572B1"/>
    <w:rsid w:val="00160258"/>
    <w:rsid w:val="001608CF"/>
    <w:rsid w:val="00160D14"/>
    <w:rsid w:val="001611A4"/>
    <w:rsid w:val="00161592"/>
    <w:rsid w:val="001615E7"/>
    <w:rsid w:val="001620DF"/>
    <w:rsid w:val="001623B1"/>
    <w:rsid w:val="00162EAC"/>
    <w:rsid w:val="0016354D"/>
    <w:rsid w:val="0016550E"/>
    <w:rsid w:val="00166235"/>
    <w:rsid w:val="0017070F"/>
    <w:rsid w:val="00172630"/>
    <w:rsid w:val="00173A50"/>
    <w:rsid w:val="00174270"/>
    <w:rsid w:val="00174834"/>
    <w:rsid w:val="00174DC4"/>
    <w:rsid w:val="00175149"/>
    <w:rsid w:val="00175353"/>
    <w:rsid w:val="00176091"/>
    <w:rsid w:val="001765F4"/>
    <w:rsid w:val="00176BB9"/>
    <w:rsid w:val="00182333"/>
    <w:rsid w:val="001825BF"/>
    <w:rsid w:val="00182750"/>
    <w:rsid w:val="0018275B"/>
    <w:rsid w:val="00183A63"/>
    <w:rsid w:val="00183D28"/>
    <w:rsid w:val="00184D2F"/>
    <w:rsid w:val="00190C3D"/>
    <w:rsid w:val="00192282"/>
    <w:rsid w:val="0019281C"/>
    <w:rsid w:val="00192E72"/>
    <w:rsid w:val="00193777"/>
    <w:rsid w:val="00193DE9"/>
    <w:rsid w:val="00193EB0"/>
    <w:rsid w:val="00194441"/>
    <w:rsid w:val="001978F0"/>
    <w:rsid w:val="00197F4D"/>
    <w:rsid w:val="001A343A"/>
    <w:rsid w:val="001A37F8"/>
    <w:rsid w:val="001A3C07"/>
    <w:rsid w:val="001A5256"/>
    <w:rsid w:val="001A5E9F"/>
    <w:rsid w:val="001B0D07"/>
    <w:rsid w:val="001B0DBF"/>
    <w:rsid w:val="001B112B"/>
    <w:rsid w:val="001B38EE"/>
    <w:rsid w:val="001B3D7E"/>
    <w:rsid w:val="001B630A"/>
    <w:rsid w:val="001B77AC"/>
    <w:rsid w:val="001B7DB6"/>
    <w:rsid w:val="001C0661"/>
    <w:rsid w:val="001C0C0B"/>
    <w:rsid w:val="001C25A7"/>
    <w:rsid w:val="001C3C1A"/>
    <w:rsid w:val="001C3F24"/>
    <w:rsid w:val="001C44F6"/>
    <w:rsid w:val="001C6C14"/>
    <w:rsid w:val="001D0C29"/>
    <w:rsid w:val="001D1552"/>
    <w:rsid w:val="001D1C3E"/>
    <w:rsid w:val="001D28C5"/>
    <w:rsid w:val="001D3719"/>
    <w:rsid w:val="001D3FA3"/>
    <w:rsid w:val="001D4973"/>
    <w:rsid w:val="001D53BF"/>
    <w:rsid w:val="001D53C1"/>
    <w:rsid w:val="001D6A5B"/>
    <w:rsid w:val="001D7209"/>
    <w:rsid w:val="001E2FB1"/>
    <w:rsid w:val="001E36AC"/>
    <w:rsid w:val="001E4F66"/>
    <w:rsid w:val="001E5E6D"/>
    <w:rsid w:val="001E65D2"/>
    <w:rsid w:val="001E7CBD"/>
    <w:rsid w:val="001F0E40"/>
    <w:rsid w:val="001F61A8"/>
    <w:rsid w:val="001F6264"/>
    <w:rsid w:val="001F6451"/>
    <w:rsid w:val="001F694A"/>
    <w:rsid w:val="001F6D1C"/>
    <w:rsid w:val="001F763A"/>
    <w:rsid w:val="0020043C"/>
    <w:rsid w:val="002010D7"/>
    <w:rsid w:val="002011BE"/>
    <w:rsid w:val="00201CEE"/>
    <w:rsid w:val="002037B6"/>
    <w:rsid w:val="0020518B"/>
    <w:rsid w:val="00205615"/>
    <w:rsid w:val="00205E1F"/>
    <w:rsid w:val="00206B0B"/>
    <w:rsid w:val="002076F5"/>
    <w:rsid w:val="00211268"/>
    <w:rsid w:val="00211D2C"/>
    <w:rsid w:val="00211F13"/>
    <w:rsid w:val="002127C4"/>
    <w:rsid w:val="002144FB"/>
    <w:rsid w:val="00215AA0"/>
    <w:rsid w:val="002165BA"/>
    <w:rsid w:val="00216D51"/>
    <w:rsid w:val="002172C7"/>
    <w:rsid w:val="002176E3"/>
    <w:rsid w:val="002178D9"/>
    <w:rsid w:val="00220064"/>
    <w:rsid w:val="002205DA"/>
    <w:rsid w:val="002211B4"/>
    <w:rsid w:val="00221D4E"/>
    <w:rsid w:val="00221D64"/>
    <w:rsid w:val="00222252"/>
    <w:rsid w:val="00222A13"/>
    <w:rsid w:val="00223BF7"/>
    <w:rsid w:val="002246D9"/>
    <w:rsid w:val="002257A7"/>
    <w:rsid w:val="002260CF"/>
    <w:rsid w:val="00230C77"/>
    <w:rsid w:val="00231120"/>
    <w:rsid w:val="00231682"/>
    <w:rsid w:val="002319E0"/>
    <w:rsid w:val="00232489"/>
    <w:rsid w:val="00233FF6"/>
    <w:rsid w:val="00234D3F"/>
    <w:rsid w:val="002352C2"/>
    <w:rsid w:val="0023641B"/>
    <w:rsid w:val="002369E3"/>
    <w:rsid w:val="002376BD"/>
    <w:rsid w:val="00237B2E"/>
    <w:rsid w:val="00237C32"/>
    <w:rsid w:val="00240EDE"/>
    <w:rsid w:val="00243741"/>
    <w:rsid w:val="00243ABC"/>
    <w:rsid w:val="00244D28"/>
    <w:rsid w:val="00245E23"/>
    <w:rsid w:val="00246599"/>
    <w:rsid w:val="00247855"/>
    <w:rsid w:val="0024789A"/>
    <w:rsid w:val="00247D3C"/>
    <w:rsid w:val="00250518"/>
    <w:rsid w:val="002512C6"/>
    <w:rsid w:val="00251323"/>
    <w:rsid w:val="00251A1D"/>
    <w:rsid w:val="00252ECC"/>
    <w:rsid w:val="00253CDA"/>
    <w:rsid w:val="00253DB8"/>
    <w:rsid w:val="00253EDB"/>
    <w:rsid w:val="00253F48"/>
    <w:rsid w:val="00254107"/>
    <w:rsid w:val="00254797"/>
    <w:rsid w:val="00256124"/>
    <w:rsid w:val="00257D47"/>
    <w:rsid w:val="00260191"/>
    <w:rsid w:val="002616B3"/>
    <w:rsid w:val="00261FB5"/>
    <w:rsid w:val="0026274E"/>
    <w:rsid w:val="00263252"/>
    <w:rsid w:val="00265711"/>
    <w:rsid w:val="00265AE6"/>
    <w:rsid w:val="00265DE8"/>
    <w:rsid w:val="00266031"/>
    <w:rsid w:val="00266522"/>
    <w:rsid w:val="002668CE"/>
    <w:rsid w:val="00266FFE"/>
    <w:rsid w:val="0027050A"/>
    <w:rsid w:val="0027061F"/>
    <w:rsid w:val="00271076"/>
    <w:rsid w:val="002723A3"/>
    <w:rsid w:val="002723BB"/>
    <w:rsid w:val="0027245F"/>
    <w:rsid w:val="00272DAF"/>
    <w:rsid w:val="00272F22"/>
    <w:rsid w:val="0027385F"/>
    <w:rsid w:val="00275ABD"/>
    <w:rsid w:val="002770C4"/>
    <w:rsid w:val="00277F45"/>
    <w:rsid w:val="00280084"/>
    <w:rsid w:val="002808BB"/>
    <w:rsid w:val="00281108"/>
    <w:rsid w:val="00281370"/>
    <w:rsid w:val="00282AC8"/>
    <w:rsid w:val="00282CAC"/>
    <w:rsid w:val="002834D2"/>
    <w:rsid w:val="00283541"/>
    <w:rsid w:val="0028466E"/>
    <w:rsid w:val="00285A9F"/>
    <w:rsid w:val="002876A1"/>
    <w:rsid w:val="00287C26"/>
    <w:rsid w:val="002918EA"/>
    <w:rsid w:val="00291DE9"/>
    <w:rsid w:val="00292A51"/>
    <w:rsid w:val="00293E58"/>
    <w:rsid w:val="00293E7C"/>
    <w:rsid w:val="00295538"/>
    <w:rsid w:val="00295B9F"/>
    <w:rsid w:val="00296FE2"/>
    <w:rsid w:val="00297E6F"/>
    <w:rsid w:val="002A1246"/>
    <w:rsid w:val="002A1F45"/>
    <w:rsid w:val="002A2181"/>
    <w:rsid w:val="002A2F88"/>
    <w:rsid w:val="002A328E"/>
    <w:rsid w:val="002A3763"/>
    <w:rsid w:val="002A5D4F"/>
    <w:rsid w:val="002A61A7"/>
    <w:rsid w:val="002A635A"/>
    <w:rsid w:val="002A64C8"/>
    <w:rsid w:val="002A689E"/>
    <w:rsid w:val="002A6C28"/>
    <w:rsid w:val="002A7C4F"/>
    <w:rsid w:val="002A7E3C"/>
    <w:rsid w:val="002B256A"/>
    <w:rsid w:val="002B27DD"/>
    <w:rsid w:val="002B2D8D"/>
    <w:rsid w:val="002B38E2"/>
    <w:rsid w:val="002B51D7"/>
    <w:rsid w:val="002B5317"/>
    <w:rsid w:val="002B6160"/>
    <w:rsid w:val="002B71F8"/>
    <w:rsid w:val="002B737B"/>
    <w:rsid w:val="002B7ECE"/>
    <w:rsid w:val="002C1722"/>
    <w:rsid w:val="002C3935"/>
    <w:rsid w:val="002C4889"/>
    <w:rsid w:val="002C5F6E"/>
    <w:rsid w:val="002C62DC"/>
    <w:rsid w:val="002C68CB"/>
    <w:rsid w:val="002C7865"/>
    <w:rsid w:val="002C7B1B"/>
    <w:rsid w:val="002D196E"/>
    <w:rsid w:val="002D1F4F"/>
    <w:rsid w:val="002D43CF"/>
    <w:rsid w:val="002D4997"/>
    <w:rsid w:val="002D537F"/>
    <w:rsid w:val="002D5A91"/>
    <w:rsid w:val="002D6355"/>
    <w:rsid w:val="002D7F21"/>
    <w:rsid w:val="002E00A5"/>
    <w:rsid w:val="002E03EE"/>
    <w:rsid w:val="002E0FA7"/>
    <w:rsid w:val="002E244F"/>
    <w:rsid w:val="002E38B5"/>
    <w:rsid w:val="002E3AA9"/>
    <w:rsid w:val="002E682C"/>
    <w:rsid w:val="002E6AC4"/>
    <w:rsid w:val="002E6F5D"/>
    <w:rsid w:val="002E79E6"/>
    <w:rsid w:val="002E7BD2"/>
    <w:rsid w:val="002F0F86"/>
    <w:rsid w:val="002F358C"/>
    <w:rsid w:val="002F39F6"/>
    <w:rsid w:val="002F49DD"/>
    <w:rsid w:val="002F5988"/>
    <w:rsid w:val="002F5B59"/>
    <w:rsid w:val="002F6044"/>
    <w:rsid w:val="002F614C"/>
    <w:rsid w:val="002F6201"/>
    <w:rsid w:val="002F6529"/>
    <w:rsid w:val="002F69C0"/>
    <w:rsid w:val="002F7881"/>
    <w:rsid w:val="00300623"/>
    <w:rsid w:val="00300954"/>
    <w:rsid w:val="00302A8D"/>
    <w:rsid w:val="00304B18"/>
    <w:rsid w:val="0030753B"/>
    <w:rsid w:val="0030774F"/>
    <w:rsid w:val="00307A6F"/>
    <w:rsid w:val="00307E8B"/>
    <w:rsid w:val="00314EB8"/>
    <w:rsid w:val="003157F4"/>
    <w:rsid w:val="0031647E"/>
    <w:rsid w:val="003166E2"/>
    <w:rsid w:val="00316777"/>
    <w:rsid w:val="00317F9A"/>
    <w:rsid w:val="0032158C"/>
    <w:rsid w:val="00321D4E"/>
    <w:rsid w:val="00321F77"/>
    <w:rsid w:val="00322453"/>
    <w:rsid w:val="0032332A"/>
    <w:rsid w:val="003237DB"/>
    <w:rsid w:val="003243DC"/>
    <w:rsid w:val="0032472C"/>
    <w:rsid w:val="003260ED"/>
    <w:rsid w:val="0032661B"/>
    <w:rsid w:val="00327645"/>
    <w:rsid w:val="00327DD9"/>
    <w:rsid w:val="00327F7F"/>
    <w:rsid w:val="00330C9F"/>
    <w:rsid w:val="00330CB5"/>
    <w:rsid w:val="00330D9E"/>
    <w:rsid w:val="003314C4"/>
    <w:rsid w:val="0033280B"/>
    <w:rsid w:val="00332D7D"/>
    <w:rsid w:val="00334728"/>
    <w:rsid w:val="00335357"/>
    <w:rsid w:val="00335695"/>
    <w:rsid w:val="00335D6D"/>
    <w:rsid w:val="00336A83"/>
    <w:rsid w:val="003402E9"/>
    <w:rsid w:val="00340D40"/>
    <w:rsid w:val="00341467"/>
    <w:rsid w:val="00342BD8"/>
    <w:rsid w:val="00342F7E"/>
    <w:rsid w:val="00343752"/>
    <w:rsid w:val="00344538"/>
    <w:rsid w:val="003445CB"/>
    <w:rsid w:val="0034798B"/>
    <w:rsid w:val="00347CEC"/>
    <w:rsid w:val="003500D7"/>
    <w:rsid w:val="0035039C"/>
    <w:rsid w:val="00350F33"/>
    <w:rsid w:val="00352A7D"/>
    <w:rsid w:val="0035526C"/>
    <w:rsid w:val="00356974"/>
    <w:rsid w:val="00360122"/>
    <w:rsid w:val="00361829"/>
    <w:rsid w:val="00361A0C"/>
    <w:rsid w:val="00362205"/>
    <w:rsid w:val="003627F3"/>
    <w:rsid w:val="00362B89"/>
    <w:rsid w:val="00364867"/>
    <w:rsid w:val="00364F0C"/>
    <w:rsid w:val="00370859"/>
    <w:rsid w:val="003716EE"/>
    <w:rsid w:val="00371D4B"/>
    <w:rsid w:val="00373843"/>
    <w:rsid w:val="0037436F"/>
    <w:rsid w:val="00376E88"/>
    <w:rsid w:val="003775B5"/>
    <w:rsid w:val="003778F1"/>
    <w:rsid w:val="00380D9C"/>
    <w:rsid w:val="00381C87"/>
    <w:rsid w:val="00382EA3"/>
    <w:rsid w:val="00383023"/>
    <w:rsid w:val="00384BB3"/>
    <w:rsid w:val="00385C56"/>
    <w:rsid w:val="00385D87"/>
    <w:rsid w:val="00386464"/>
    <w:rsid w:val="00386AA0"/>
    <w:rsid w:val="00387391"/>
    <w:rsid w:val="003874EA"/>
    <w:rsid w:val="00387BB8"/>
    <w:rsid w:val="003902E3"/>
    <w:rsid w:val="003907FB"/>
    <w:rsid w:val="00391652"/>
    <w:rsid w:val="00395DDD"/>
    <w:rsid w:val="003964E2"/>
    <w:rsid w:val="003A19CE"/>
    <w:rsid w:val="003A2008"/>
    <w:rsid w:val="003A214A"/>
    <w:rsid w:val="003A2F02"/>
    <w:rsid w:val="003A2F58"/>
    <w:rsid w:val="003A3391"/>
    <w:rsid w:val="003A3512"/>
    <w:rsid w:val="003A3882"/>
    <w:rsid w:val="003A3FBA"/>
    <w:rsid w:val="003A4D0A"/>
    <w:rsid w:val="003A5AF4"/>
    <w:rsid w:val="003A5B31"/>
    <w:rsid w:val="003A6249"/>
    <w:rsid w:val="003A6450"/>
    <w:rsid w:val="003A6625"/>
    <w:rsid w:val="003A73B1"/>
    <w:rsid w:val="003B4759"/>
    <w:rsid w:val="003B5936"/>
    <w:rsid w:val="003B6849"/>
    <w:rsid w:val="003C06E1"/>
    <w:rsid w:val="003C15C1"/>
    <w:rsid w:val="003C19F8"/>
    <w:rsid w:val="003C1C1D"/>
    <w:rsid w:val="003C25F6"/>
    <w:rsid w:val="003C36CA"/>
    <w:rsid w:val="003C4ED5"/>
    <w:rsid w:val="003C5996"/>
    <w:rsid w:val="003C604D"/>
    <w:rsid w:val="003C61C5"/>
    <w:rsid w:val="003D1163"/>
    <w:rsid w:val="003D2808"/>
    <w:rsid w:val="003D2F65"/>
    <w:rsid w:val="003D3A2D"/>
    <w:rsid w:val="003D51B2"/>
    <w:rsid w:val="003D69CC"/>
    <w:rsid w:val="003E002E"/>
    <w:rsid w:val="003E0BC5"/>
    <w:rsid w:val="003E0DD6"/>
    <w:rsid w:val="003E2693"/>
    <w:rsid w:val="003E26B1"/>
    <w:rsid w:val="003E26F9"/>
    <w:rsid w:val="003E3CB6"/>
    <w:rsid w:val="003E457D"/>
    <w:rsid w:val="003E4AFD"/>
    <w:rsid w:val="003E4C55"/>
    <w:rsid w:val="003E4EED"/>
    <w:rsid w:val="003E4F71"/>
    <w:rsid w:val="003E5572"/>
    <w:rsid w:val="003E5AFB"/>
    <w:rsid w:val="003E5EC6"/>
    <w:rsid w:val="003F0903"/>
    <w:rsid w:val="003F114F"/>
    <w:rsid w:val="003F12A3"/>
    <w:rsid w:val="003F14BB"/>
    <w:rsid w:val="003F1F38"/>
    <w:rsid w:val="003F4029"/>
    <w:rsid w:val="003F4522"/>
    <w:rsid w:val="003F4813"/>
    <w:rsid w:val="003F631D"/>
    <w:rsid w:val="0040076C"/>
    <w:rsid w:val="00401F22"/>
    <w:rsid w:val="004034F5"/>
    <w:rsid w:val="00403E0A"/>
    <w:rsid w:val="004049B9"/>
    <w:rsid w:val="00405683"/>
    <w:rsid w:val="00405B21"/>
    <w:rsid w:val="00405D22"/>
    <w:rsid w:val="004145AD"/>
    <w:rsid w:val="004147D2"/>
    <w:rsid w:val="00416938"/>
    <w:rsid w:val="004204FD"/>
    <w:rsid w:val="00420E24"/>
    <w:rsid w:val="004211E3"/>
    <w:rsid w:val="00423816"/>
    <w:rsid w:val="004245D1"/>
    <w:rsid w:val="00424BE3"/>
    <w:rsid w:val="00424EBB"/>
    <w:rsid w:val="00425071"/>
    <w:rsid w:val="00425EAA"/>
    <w:rsid w:val="00426946"/>
    <w:rsid w:val="00427A71"/>
    <w:rsid w:val="0043131F"/>
    <w:rsid w:val="00433470"/>
    <w:rsid w:val="00433823"/>
    <w:rsid w:val="00433982"/>
    <w:rsid w:val="00433A0C"/>
    <w:rsid w:val="00434052"/>
    <w:rsid w:val="00434CE8"/>
    <w:rsid w:val="00434D5E"/>
    <w:rsid w:val="004364FB"/>
    <w:rsid w:val="0043657F"/>
    <w:rsid w:val="00440358"/>
    <w:rsid w:val="00442560"/>
    <w:rsid w:val="004430EE"/>
    <w:rsid w:val="00446034"/>
    <w:rsid w:val="00446740"/>
    <w:rsid w:val="004467A2"/>
    <w:rsid w:val="00446828"/>
    <w:rsid w:val="00447458"/>
    <w:rsid w:val="004475B5"/>
    <w:rsid w:val="004516EB"/>
    <w:rsid w:val="00451D14"/>
    <w:rsid w:val="00451F4B"/>
    <w:rsid w:val="0045245C"/>
    <w:rsid w:val="00453C12"/>
    <w:rsid w:val="004542D7"/>
    <w:rsid w:val="00454D22"/>
    <w:rsid w:val="00455187"/>
    <w:rsid w:val="0045569F"/>
    <w:rsid w:val="004564E0"/>
    <w:rsid w:val="00461685"/>
    <w:rsid w:val="00461BC6"/>
    <w:rsid w:val="00462433"/>
    <w:rsid w:val="00462AF2"/>
    <w:rsid w:val="00462C97"/>
    <w:rsid w:val="004659B3"/>
    <w:rsid w:val="0046686D"/>
    <w:rsid w:val="00470B47"/>
    <w:rsid w:val="00470BEE"/>
    <w:rsid w:val="004713B3"/>
    <w:rsid w:val="00471AD8"/>
    <w:rsid w:val="00472736"/>
    <w:rsid w:val="0047330A"/>
    <w:rsid w:val="00476819"/>
    <w:rsid w:val="00476BCD"/>
    <w:rsid w:val="00480C52"/>
    <w:rsid w:val="00481867"/>
    <w:rsid w:val="00483AF7"/>
    <w:rsid w:val="004849C6"/>
    <w:rsid w:val="00486292"/>
    <w:rsid w:val="00490227"/>
    <w:rsid w:val="004917E4"/>
    <w:rsid w:val="00491B7C"/>
    <w:rsid w:val="00491C7F"/>
    <w:rsid w:val="004931B7"/>
    <w:rsid w:val="00493DBC"/>
    <w:rsid w:val="004944B0"/>
    <w:rsid w:val="00494BD8"/>
    <w:rsid w:val="00495D17"/>
    <w:rsid w:val="00496323"/>
    <w:rsid w:val="00496ED0"/>
    <w:rsid w:val="004A1DCB"/>
    <w:rsid w:val="004A1F97"/>
    <w:rsid w:val="004A5623"/>
    <w:rsid w:val="004A56B3"/>
    <w:rsid w:val="004A606D"/>
    <w:rsid w:val="004A64CC"/>
    <w:rsid w:val="004A692A"/>
    <w:rsid w:val="004A6DA9"/>
    <w:rsid w:val="004B0188"/>
    <w:rsid w:val="004B1543"/>
    <w:rsid w:val="004B1847"/>
    <w:rsid w:val="004B22C1"/>
    <w:rsid w:val="004B238C"/>
    <w:rsid w:val="004B279A"/>
    <w:rsid w:val="004B3007"/>
    <w:rsid w:val="004B3645"/>
    <w:rsid w:val="004B3D09"/>
    <w:rsid w:val="004B59CD"/>
    <w:rsid w:val="004B5C94"/>
    <w:rsid w:val="004B71C9"/>
    <w:rsid w:val="004C0853"/>
    <w:rsid w:val="004C29ED"/>
    <w:rsid w:val="004C2F46"/>
    <w:rsid w:val="004C3724"/>
    <w:rsid w:val="004C3908"/>
    <w:rsid w:val="004C600B"/>
    <w:rsid w:val="004C70C2"/>
    <w:rsid w:val="004D1250"/>
    <w:rsid w:val="004D14FC"/>
    <w:rsid w:val="004D1861"/>
    <w:rsid w:val="004D21C6"/>
    <w:rsid w:val="004D24E7"/>
    <w:rsid w:val="004D26DF"/>
    <w:rsid w:val="004D30C6"/>
    <w:rsid w:val="004D3255"/>
    <w:rsid w:val="004D461D"/>
    <w:rsid w:val="004D52A4"/>
    <w:rsid w:val="004D535D"/>
    <w:rsid w:val="004D54D2"/>
    <w:rsid w:val="004D5CF2"/>
    <w:rsid w:val="004D5D62"/>
    <w:rsid w:val="004D6B0A"/>
    <w:rsid w:val="004D6B7A"/>
    <w:rsid w:val="004D6F1C"/>
    <w:rsid w:val="004E15D8"/>
    <w:rsid w:val="004E2F02"/>
    <w:rsid w:val="004E435A"/>
    <w:rsid w:val="004E62AC"/>
    <w:rsid w:val="004E74CE"/>
    <w:rsid w:val="004E77D0"/>
    <w:rsid w:val="004E7D11"/>
    <w:rsid w:val="004F00F5"/>
    <w:rsid w:val="004F068D"/>
    <w:rsid w:val="004F0993"/>
    <w:rsid w:val="004F0EF1"/>
    <w:rsid w:val="004F147B"/>
    <w:rsid w:val="004F1EBF"/>
    <w:rsid w:val="004F464C"/>
    <w:rsid w:val="004F481D"/>
    <w:rsid w:val="004F5D14"/>
    <w:rsid w:val="004F5ED7"/>
    <w:rsid w:val="004F712E"/>
    <w:rsid w:val="00501005"/>
    <w:rsid w:val="005033CB"/>
    <w:rsid w:val="005038BD"/>
    <w:rsid w:val="00503DB8"/>
    <w:rsid w:val="0050617D"/>
    <w:rsid w:val="00510B9B"/>
    <w:rsid w:val="0051208F"/>
    <w:rsid w:val="005120FF"/>
    <w:rsid w:val="005128B5"/>
    <w:rsid w:val="005136E5"/>
    <w:rsid w:val="00514927"/>
    <w:rsid w:val="00514DA9"/>
    <w:rsid w:val="005151AA"/>
    <w:rsid w:val="00515488"/>
    <w:rsid w:val="005179AD"/>
    <w:rsid w:val="00517DAA"/>
    <w:rsid w:val="00520407"/>
    <w:rsid w:val="00521208"/>
    <w:rsid w:val="00521CD2"/>
    <w:rsid w:val="005236C6"/>
    <w:rsid w:val="00524F72"/>
    <w:rsid w:val="0052524E"/>
    <w:rsid w:val="005252D7"/>
    <w:rsid w:val="00526568"/>
    <w:rsid w:val="00526E2D"/>
    <w:rsid w:val="005274DF"/>
    <w:rsid w:val="005312F3"/>
    <w:rsid w:val="005314C1"/>
    <w:rsid w:val="00531EC3"/>
    <w:rsid w:val="00531F30"/>
    <w:rsid w:val="00534B86"/>
    <w:rsid w:val="00534BB8"/>
    <w:rsid w:val="00535026"/>
    <w:rsid w:val="00535CFB"/>
    <w:rsid w:val="005363D3"/>
    <w:rsid w:val="00536FA6"/>
    <w:rsid w:val="005372F7"/>
    <w:rsid w:val="00537310"/>
    <w:rsid w:val="00537738"/>
    <w:rsid w:val="0053789A"/>
    <w:rsid w:val="005401F9"/>
    <w:rsid w:val="00540495"/>
    <w:rsid w:val="00542B6B"/>
    <w:rsid w:val="00542C9D"/>
    <w:rsid w:val="00543B63"/>
    <w:rsid w:val="00545961"/>
    <w:rsid w:val="0054632D"/>
    <w:rsid w:val="00551B31"/>
    <w:rsid w:val="0055526E"/>
    <w:rsid w:val="00555DA1"/>
    <w:rsid w:val="00555E49"/>
    <w:rsid w:val="00557E06"/>
    <w:rsid w:val="00561A1A"/>
    <w:rsid w:val="00562FE5"/>
    <w:rsid w:val="005637F1"/>
    <w:rsid w:val="00565602"/>
    <w:rsid w:val="00565B46"/>
    <w:rsid w:val="00565C05"/>
    <w:rsid w:val="00566D83"/>
    <w:rsid w:val="00566FFB"/>
    <w:rsid w:val="005672CE"/>
    <w:rsid w:val="005707E5"/>
    <w:rsid w:val="005708B2"/>
    <w:rsid w:val="005713EA"/>
    <w:rsid w:val="00571E36"/>
    <w:rsid w:val="005720A5"/>
    <w:rsid w:val="00572444"/>
    <w:rsid w:val="005734FA"/>
    <w:rsid w:val="00573F29"/>
    <w:rsid w:val="0057489A"/>
    <w:rsid w:val="0057580E"/>
    <w:rsid w:val="00575DE0"/>
    <w:rsid w:val="00576255"/>
    <w:rsid w:val="00576921"/>
    <w:rsid w:val="005772FE"/>
    <w:rsid w:val="0057737E"/>
    <w:rsid w:val="00580071"/>
    <w:rsid w:val="005806CF"/>
    <w:rsid w:val="0058090A"/>
    <w:rsid w:val="00580CE4"/>
    <w:rsid w:val="00580E38"/>
    <w:rsid w:val="00581D90"/>
    <w:rsid w:val="00582E37"/>
    <w:rsid w:val="00583B3D"/>
    <w:rsid w:val="005844F5"/>
    <w:rsid w:val="00584820"/>
    <w:rsid w:val="00584AD6"/>
    <w:rsid w:val="00584B75"/>
    <w:rsid w:val="00585805"/>
    <w:rsid w:val="00587394"/>
    <w:rsid w:val="0058753D"/>
    <w:rsid w:val="00587682"/>
    <w:rsid w:val="005907AA"/>
    <w:rsid w:val="00591BB9"/>
    <w:rsid w:val="005937F7"/>
    <w:rsid w:val="00593808"/>
    <w:rsid w:val="0059462A"/>
    <w:rsid w:val="005948D5"/>
    <w:rsid w:val="00595FA0"/>
    <w:rsid w:val="00596262"/>
    <w:rsid w:val="00596C86"/>
    <w:rsid w:val="005971BD"/>
    <w:rsid w:val="005A27E6"/>
    <w:rsid w:val="005A2A44"/>
    <w:rsid w:val="005A3270"/>
    <w:rsid w:val="005A50DA"/>
    <w:rsid w:val="005A5216"/>
    <w:rsid w:val="005A6868"/>
    <w:rsid w:val="005A75C2"/>
    <w:rsid w:val="005B0B00"/>
    <w:rsid w:val="005B1AD1"/>
    <w:rsid w:val="005B2255"/>
    <w:rsid w:val="005B3964"/>
    <w:rsid w:val="005B4208"/>
    <w:rsid w:val="005B4D89"/>
    <w:rsid w:val="005B4EAA"/>
    <w:rsid w:val="005B54B8"/>
    <w:rsid w:val="005B5576"/>
    <w:rsid w:val="005B5B88"/>
    <w:rsid w:val="005B633F"/>
    <w:rsid w:val="005B7BC2"/>
    <w:rsid w:val="005C1075"/>
    <w:rsid w:val="005C4C09"/>
    <w:rsid w:val="005C6EBB"/>
    <w:rsid w:val="005C799A"/>
    <w:rsid w:val="005D0465"/>
    <w:rsid w:val="005D0AFA"/>
    <w:rsid w:val="005D2A74"/>
    <w:rsid w:val="005D2E26"/>
    <w:rsid w:val="005D2EB7"/>
    <w:rsid w:val="005D305B"/>
    <w:rsid w:val="005D3A54"/>
    <w:rsid w:val="005D3D78"/>
    <w:rsid w:val="005D3E5A"/>
    <w:rsid w:val="005D67F5"/>
    <w:rsid w:val="005D7CC8"/>
    <w:rsid w:val="005E08EF"/>
    <w:rsid w:val="005E179E"/>
    <w:rsid w:val="005E42C8"/>
    <w:rsid w:val="005E56B4"/>
    <w:rsid w:val="005E7E0B"/>
    <w:rsid w:val="005F0418"/>
    <w:rsid w:val="005F0475"/>
    <w:rsid w:val="005F0BD9"/>
    <w:rsid w:val="005F3F98"/>
    <w:rsid w:val="005F60EC"/>
    <w:rsid w:val="005F6EAA"/>
    <w:rsid w:val="005F79A4"/>
    <w:rsid w:val="00601A26"/>
    <w:rsid w:val="00601ECB"/>
    <w:rsid w:val="00602690"/>
    <w:rsid w:val="00603AA1"/>
    <w:rsid w:val="006073BD"/>
    <w:rsid w:val="00610FA7"/>
    <w:rsid w:val="0061139B"/>
    <w:rsid w:val="0061321B"/>
    <w:rsid w:val="00613DAF"/>
    <w:rsid w:val="00614A39"/>
    <w:rsid w:val="00615506"/>
    <w:rsid w:val="006164ED"/>
    <w:rsid w:val="00617AA4"/>
    <w:rsid w:val="0062016C"/>
    <w:rsid w:val="0062139C"/>
    <w:rsid w:val="0062199F"/>
    <w:rsid w:val="006226BF"/>
    <w:rsid w:val="00623120"/>
    <w:rsid w:val="0062334F"/>
    <w:rsid w:val="00624633"/>
    <w:rsid w:val="00624E99"/>
    <w:rsid w:val="006253FD"/>
    <w:rsid w:val="00626280"/>
    <w:rsid w:val="00626D7C"/>
    <w:rsid w:val="00627397"/>
    <w:rsid w:val="00630777"/>
    <w:rsid w:val="00631D64"/>
    <w:rsid w:val="00632AC9"/>
    <w:rsid w:val="00633209"/>
    <w:rsid w:val="006332AC"/>
    <w:rsid w:val="00634BFB"/>
    <w:rsid w:val="0063648D"/>
    <w:rsid w:val="006371ED"/>
    <w:rsid w:val="006379B4"/>
    <w:rsid w:val="00640B9F"/>
    <w:rsid w:val="00641F0B"/>
    <w:rsid w:val="0064408A"/>
    <w:rsid w:val="006442CC"/>
    <w:rsid w:val="00645B50"/>
    <w:rsid w:val="00646390"/>
    <w:rsid w:val="0064673B"/>
    <w:rsid w:val="006479DC"/>
    <w:rsid w:val="006501BF"/>
    <w:rsid w:val="00652995"/>
    <w:rsid w:val="00652CEF"/>
    <w:rsid w:val="0065438D"/>
    <w:rsid w:val="0065592B"/>
    <w:rsid w:val="006559FE"/>
    <w:rsid w:val="006561C8"/>
    <w:rsid w:val="00656588"/>
    <w:rsid w:val="0065767B"/>
    <w:rsid w:val="0066097D"/>
    <w:rsid w:val="00660A9D"/>
    <w:rsid w:val="00660C12"/>
    <w:rsid w:val="006615F2"/>
    <w:rsid w:val="00662A54"/>
    <w:rsid w:val="00662CD0"/>
    <w:rsid w:val="00662EF7"/>
    <w:rsid w:val="006632DB"/>
    <w:rsid w:val="0066364A"/>
    <w:rsid w:val="00664A2E"/>
    <w:rsid w:val="00666C72"/>
    <w:rsid w:val="006670BA"/>
    <w:rsid w:val="0066794C"/>
    <w:rsid w:val="00667AB9"/>
    <w:rsid w:val="00671A86"/>
    <w:rsid w:val="0067205B"/>
    <w:rsid w:val="00674588"/>
    <w:rsid w:val="00674AF0"/>
    <w:rsid w:val="006750F7"/>
    <w:rsid w:val="006758B6"/>
    <w:rsid w:val="0067744C"/>
    <w:rsid w:val="006778A0"/>
    <w:rsid w:val="006834EB"/>
    <w:rsid w:val="00685121"/>
    <w:rsid w:val="006859C4"/>
    <w:rsid w:val="00686376"/>
    <w:rsid w:val="00686E4A"/>
    <w:rsid w:val="00687808"/>
    <w:rsid w:val="0069123F"/>
    <w:rsid w:val="006913BC"/>
    <w:rsid w:val="00692EC7"/>
    <w:rsid w:val="00693253"/>
    <w:rsid w:val="006938A6"/>
    <w:rsid w:val="0069393E"/>
    <w:rsid w:val="0069398C"/>
    <w:rsid w:val="006942B8"/>
    <w:rsid w:val="0069444A"/>
    <w:rsid w:val="00695AC1"/>
    <w:rsid w:val="00697C1C"/>
    <w:rsid w:val="006A058A"/>
    <w:rsid w:val="006A18EC"/>
    <w:rsid w:val="006A210C"/>
    <w:rsid w:val="006A2514"/>
    <w:rsid w:val="006A2978"/>
    <w:rsid w:val="006A2CD9"/>
    <w:rsid w:val="006A2F51"/>
    <w:rsid w:val="006A2F54"/>
    <w:rsid w:val="006A3543"/>
    <w:rsid w:val="006A6A2A"/>
    <w:rsid w:val="006A6BA7"/>
    <w:rsid w:val="006A72A0"/>
    <w:rsid w:val="006B1511"/>
    <w:rsid w:val="006B19DD"/>
    <w:rsid w:val="006B1C14"/>
    <w:rsid w:val="006B300D"/>
    <w:rsid w:val="006B3D4C"/>
    <w:rsid w:val="006B3F09"/>
    <w:rsid w:val="006B45B2"/>
    <w:rsid w:val="006B4FB3"/>
    <w:rsid w:val="006B643E"/>
    <w:rsid w:val="006B65DD"/>
    <w:rsid w:val="006B7794"/>
    <w:rsid w:val="006C1137"/>
    <w:rsid w:val="006C216E"/>
    <w:rsid w:val="006C3121"/>
    <w:rsid w:val="006C725F"/>
    <w:rsid w:val="006C7666"/>
    <w:rsid w:val="006D26BE"/>
    <w:rsid w:val="006D2C3D"/>
    <w:rsid w:val="006D31D6"/>
    <w:rsid w:val="006D3341"/>
    <w:rsid w:val="006D3349"/>
    <w:rsid w:val="006D3E5F"/>
    <w:rsid w:val="006D46AA"/>
    <w:rsid w:val="006D52B0"/>
    <w:rsid w:val="006D5ECA"/>
    <w:rsid w:val="006D6075"/>
    <w:rsid w:val="006D61A6"/>
    <w:rsid w:val="006D705E"/>
    <w:rsid w:val="006E19C5"/>
    <w:rsid w:val="006E2852"/>
    <w:rsid w:val="006E46DD"/>
    <w:rsid w:val="006E6D52"/>
    <w:rsid w:val="006E76BE"/>
    <w:rsid w:val="006E7B5A"/>
    <w:rsid w:val="006E7FB8"/>
    <w:rsid w:val="006F1A25"/>
    <w:rsid w:val="006F26BE"/>
    <w:rsid w:val="006F2BF7"/>
    <w:rsid w:val="006F2F7F"/>
    <w:rsid w:val="006F344F"/>
    <w:rsid w:val="006F4443"/>
    <w:rsid w:val="006F674B"/>
    <w:rsid w:val="006F7471"/>
    <w:rsid w:val="00700AEE"/>
    <w:rsid w:val="00700FA7"/>
    <w:rsid w:val="007014EE"/>
    <w:rsid w:val="00701891"/>
    <w:rsid w:val="007026DA"/>
    <w:rsid w:val="00702FAC"/>
    <w:rsid w:val="0070644A"/>
    <w:rsid w:val="00707100"/>
    <w:rsid w:val="007107A2"/>
    <w:rsid w:val="0071202B"/>
    <w:rsid w:val="00712517"/>
    <w:rsid w:val="007131B2"/>
    <w:rsid w:val="0071374B"/>
    <w:rsid w:val="007138A2"/>
    <w:rsid w:val="0071573E"/>
    <w:rsid w:val="007160EC"/>
    <w:rsid w:val="0071670A"/>
    <w:rsid w:val="0072015B"/>
    <w:rsid w:val="00721882"/>
    <w:rsid w:val="0072219C"/>
    <w:rsid w:val="00722670"/>
    <w:rsid w:val="00722C14"/>
    <w:rsid w:val="00722F25"/>
    <w:rsid w:val="0072477A"/>
    <w:rsid w:val="00724C1F"/>
    <w:rsid w:val="00726377"/>
    <w:rsid w:val="00726F26"/>
    <w:rsid w:val="00730760"/>
    <w:rsid w:val="00730E28"/>
    <w:rsid w:val="00731257"/>
    <w:rsid w:val="0073205E"/>
    <w:rsid w:val="00732BE5"/>
    <w:rsid w:val="00732CE4"/>
    <w:rsid w:val="00732CF4"/>
    <w:rsid w:val="00733940"/>
    <w:rsid w:val="00736E8F"/>
    <w:rsid w:val="0073726B"/>
    <w:rsid w:val="00737658"/>
    <w:rsid w:val="007406E3"/>
    <w:rsid w:val="007409FA"/>
    <w:rsid w:val="00740CA7"/>
    <w:rsid w:val="00741899"/>
    <w:rsid w:val="00743F7F"/>
    <w:rsid w:val="007451DE"/>
    <w:rsid w:val="00745529"/>
    <w:rsid w:val="00746094"/>
    <w:rsid w:val="00751020"/>
    <w:rsid w:val="00751076"/>
    <w:rsid w:val="00751795"/>
    <w:rsid w:val="00751955"/>
    <w:rsid w:val="00751FAB"/>
    <w:rsid w:val="00752496"/>
    <w:rsid w:val="00753D91"/>
    <w:rsid w:val="007548D7"/>
    <w:rsid w:val="0075600C"/>
    <w:rsid w:val="007563BC"/>
    <w:rsid w:val="00756F96"/>
    <w:rsid w:val="0075731D"/>
    <w:rsid w:val="0076097E"/>
    <w:rsid w:val="00762F6C"/>
    <w:rsid w:val="007648A8"/>
    <w:rsid w:val="00765364"/>
    <w:rsid w:val="007659C1"/>
    <w:rsid w:val="00766C0E"/>
    <w:rsid w:val="0077102E"/>
    <w:rsid w:val="00771993"/>
    <w:rsid w:val="007742FE"/>
    <w:rsid w:val="00775F6D"/>
    <w:rsid w:val="00780294"/>
    <w:rsid w:val="0078150E"/>
    <w:rsid w:val="00782FEE"/>
    <w:rsid w:val="007849C0"/>
    <w:rsid w:val="007877BF"/>
    <w:rsid w:val="00787A3B"/>
    <w:rsid w:val="00787D45"/>
    <w:rsid w:val="007916AA"/>
    <w:rsid w:val="007916C9"/>
    <w:rsid w:val="00791C44"/>
    <w:rsid w:val="0079299E"/>
    <w:rsid w:val="0079354E"/>
    <w:rsid w:val="00793843"/>
    <w:rsid w:val="00794F63"/>
    <w:rsid w:val="00795DA7"/>
    <w:rsid w:val="00796B9E"/>
    <w:rsid w:val="007A02B4"/>
    <w:rsid w:val="007A155A"/>
    <w:rsid w:val="007A1F83"/>
    <w:rsid w:val="007A276D"/>
    <w:rsid w:val="007A29D0"/>
    <w:rsid w:val="007A2E83"/>
    <w:rsid w:val="007A316C"/>
    <w:rsid w:val="007A323F"/>
    <w:rsid w:val="007A398B"/>
    <w:rsid w:val="007A39BF"/>
    <w:rsid w:val="007A444D"/>
    <w:rsid w:val="007A45DC"/>
    <w:rsid w:val="007A52D4"/>
    <w:rsid w:val="007A6E30"/>
    <w:rsid w:val="007A6F5F"/>
    <w:rsid w:val="007B03D1"/>
    <w:rsid w:val="007B0437"/>
    <w:rsid w:val="007B104D"/>
    <w:rsid w:val="007B15F6"/>
    <w:rsid w:val="007B1831"/>
    <w:rsid w:val="007B36E8"/>
    <w:rsid w:val="007B5498"/>
    <w:rsid w:val="007B5A38"/>
    <w:rsid w:val="007B5BE1"/>
    <w:rsid w:val="007B5F16"/>
    <w:rsid w:val="007B6065"/>
    <w:rsid w:val="007B796E"/>
    <w:rsid w:val="007C2646"/>
    <w:rsid w:val="007C49C9"/>
    <w:rsid w:val="007C4CD6"/>
    <w:rsid w:val="007C4D24"/>
    <w:rsid w:val="007C5625"/>
    <w:rsid w:val="007C5780"/>
    <w:rsid w:val="007C68BC"/>
    <w:rsid w:val="007D0BBD"/>
    <w:rsid w:val="007D0DE9"/>
    <w:rsid w:val="007D1048"/>
    <w:rsid w:val="007D1CE0"/>
    <w:rsid w:val="007D1DF3"/>
    <w:rsid w:val="007D2911"/>
    <w:rsid w:val="007D3230"/>
    <w:rsid w:val="007D39EF"/>
    <w:rsid w:val="007D3AB2"/>
    <w:rsid w:val="007D3DB5"/>
    <w:rsid w:val="007D4104"/>
    <w:rsid w:val="007D4334"/>
    <w:rsid w:val="007D492F"/>
    <w:rsid w:val="007D5022"/>
    <w:rsid w:val="007D6AF9"/>
    <w:rsid w:val="007D7ACB"/>
    <w:rsid w:val="007E1D16"/>
    <w:rsid w:val="007E2743"/>
    <w:rsid w:val="007E2DAC"/>
    <w:rsid w:val="007E38CC"/>
    <w:rsid w:val="007E40DB"/>
    <w:rsid w:val="007E51D2"/>
    <w:rsid w:val="007F0714"/>
    <w:rsid w:val="007F20C9"/>
    <w:rsid w:val="007F2B03"/>
    <w:rsid w:val="007F3DFD"/>
    <w:rsid w:val="007F462B"/>
    <w:rsid w:val="007F537C"/>
    <w:rsid w:val="007F5957"/>
    <w:rsid w:val="007F5DF7"/>
    <w:rsid w:val="007F67CF"/>
    <w:rsid w:val="007F7063"/>
    <w:rsid w:val="007F72DA"/>
    <w:rsid w:val="007F7841"/>
    <w:rsid w:val="007F7DB5"/>
    <w:rsid w:val="008001B8"/>
    <w:rsid w:val="00801250"/>
    <w:rsid w:val="00801265"/>
    <w:rsid w:val="00801963"/>
    <w:rsid w:val="00801E7C"/>
    <w:rsid w:val="00803260"/>
    <w:rsid w:val="00803EB5"/>
    <w:rsid w:val="008049CC"/>
    <w:rsid w:val="00804B50"/>
    <w:rsid w:val="00804FEC"/>
    <w:rsid w:val="0080566F"/>
    <w:rsid w:val="008067EC"/>
    <w:rsid w:val="00806923"/>
    <w:rsid w:val="008119FE"/>
    <w:rsid w:val="00811A76"/>
    <w:rsid w:val="00812950"/>
    <w:rsid w:val="008136DE"/>
    <w:rsid w:val="00814296"/>
    <w:rsid w:val="00815858"/>
    <w:rsid w:val="0081675E"/>
    <w:rsid w:val="008203C8"/>
    <w:rsid w:val="0082053B"/>
    <w:rsid w:val="00820A64"/>
    <w:rsid w:val="00821A2B"/>
    <w:rsid w:val="00823AE8"/>
    <w:rsid w:val="00825B89"/>
    <w:rsid w:val="00825D01"/>
    <w:rsid w:val="00825F89"/>
    <w:rsid w:val="008264EF"/>
    <w:rsid w:val="0082656F"/>
    <w:rsid w:val="008276E7"/>
    <w:rsid w:val="0083074B"/>
    <w:rsid w:val="00830C0E"/>
    <w:rsid w:val="00830DFD"/>
    <w:rsid w:val="0083104F"/>
    <w:rsid w:val="00831C16"/>
    <w:rsid w:val="00831C2B"/>
    <w:rsid w:val="00833BBA"/>
    <w:rsid w:val="0083401F"/>
    <w:rsid w:val="00834C27"/>
    <w:rsid w:val="0083677D"/>
    <w:rsid w:val="008379E0"/>
    <w:rsid w:val="00843CA4"/>
    <w:rsid w:val="00845C0B"/>
    <w:rsid w:val="00845F8F"/>
    <w:rsid w:val="00846A48"/>
    <w:rsid w:val="00846AC4"/>
    <w:rsid w:val="008503F2"/>
    <w:rsid w:val="008508BB"/>
    <w:rsid w:val="00850A75"/>
    <w:rsid w:val="00851CDD"/>
    <w:rsid w:val="008531DD"/>
    <w:rsid w:val="0085359D"/>
    <w:rsid w:val="00854587"/>
    <w:rsid w:val="00854E81"/>
    <w:rsid w:val="00861D86"/>
    <w:rsid w:val="00862117"/>
    <w:rsid w:val="0086230B"/>
    <w:rsid w:val="008627B8"/>
    <w:rsid w:val="00862EB3"/>
    <w:rsid w:val="00863558"/>
    <w:rsid w:val="00863EB0"/>
    <w:rsid w:val="0086407C"/>
    <w:rsid w:val="00865C02"/>
    <w:rsid w:val="008666DA"/>
    <w:rsid w:val="00866A71"/>
    <w:rsid w:val="00866FA3"/>
    <w:rsid w:val="00867BA6"/>
    <w:rsid w:val="00867C34"/>
    <w:rsid w:val="00867D9E"/>
    <w:rsid w:val="0087039D"/>
    <w:rsid w:val="00870A21"/>
    <w:rsid w:val="008724B0"/>
    <w:rsid w:val="00872E5F"/>
    <w:rsid w:val="00875B66"/>
    <w:rsid w:val="00875F43"/>
    <w:rsid w:val="00877520"/>
    <w:rsid w:val="00877C33"/>
    <w:rsid w:val="00880604"/>
    <w:rsid w:val="00880819"/>
    <w:rsid w:val="00881DDD"/>
    <w:rsid w:val="008835D4"/>
    <w:rsid w:val="008837D7"/>
    <w:rsid w:val="008852B3"/>
    <w:rsid w:val="008859F5"/>
    <w:rsid w:val="00887D59"/>
    <w:rsid w:val="00890327"/>
    <w:rsid w:val="0089193F"/>
    <w:rsid w:val="00892D4B"/>
    <w:rsid w:val="00894D95"/>
    <w:rsid w:val="00896067"/>
    <w:rsid w:val="00896DF6"/>
    <w:rsid w:val="00897D05"/>
    <w:rsid w:val="008A2DFE"/>
    <w:rsid w:val="008A4F36"/>
    <w:rsid w:val="008B161E"/>
    <w:rsid w:val="008B24BB"/>
    <w:rsid w:val="008B2A60"/>
    <w:rsid w:val="008B2F46"/>
    <w:rsid w:val="008B4A91"/>
    <w:rsid w:val="008B5502"/>
    <w:rsid w:val="008B5AA4"/>
    <w:rsid w:val="008B6BC5"/>
    <w:rsid w:val="008C0866"/>
    <w:rsid w:val="008C0D64"/>
    <w:rsid w:val="008C0DAB"/>
    <w:rsid w:val="008C160C"/>
    <w:rsid w:val="008C1D20"/>
    <w:rsid w:val="008C2A69"/>
    <w:rsid w:val="008C5415"/>
    <w:rsid w:val="008C5B49"/>
    <w:rsid w:val="008C7632"/>
    <w:rsid w:val="008C7A2F"/>
    <w:rsid w:val="008D14A1"/>
    <w:rsid w:val="008D1C81"/>
    <w:rsid w:val="008D1FA3"/>
    <w:rsid w:val="008D256E"/>
    <w:rsid w:val="008D3549"/>
    <w:rsid w:val="008D3759"/>
    <w:rsid w:val="008D49BE"/>
    <w:rsid w:val="008D639D"/>
    <w:rsid w:val="008D7E57"/>
    <w:rsid w:val="008E0F7C"/>
    <w:rsid w:val="008E1C68"/>
    <w:rsid w:val="008E271F"/>
    <w:rsid w:val="008E2C94"/>
    <w:rsid w:val="008E2D03"/>
    <w:rsid w:val="008E31A7"/>
    <w:rsid w:val="008E39EC"/>
    <w:rsid w:val="008E42B5"/>
    <w:rsid w:val="008E63A7"/>
    <w:rsid w:val="008F3433"/>
    <w:rsid w:val="008F3621"/>
    <w:rsid w:val="008F6CF5"/>
    <w:rsid w:val="008F7A91"/>
    <w:rsid w:val="008F7E56"/>
    <w:rsid w:val="008F7F6C"/>
    <w:rsid w:val="00901075"/>
    <w:rsid w:val="00901729"/>
    <w:rsid w:val="00901CB4"/>
    <w:rsid w:val="00903973"/>
    <w:rsid w:val="0090409F"/>
    <w:rsid w:val="0090439D"/>
    <w:rsid w:val="0090782F"/>
    <w:rsid w:val="00907A8A"/>
    <w:rsid w:val="00914A80"/>
    <w:rsid w:val="00915360"/>
    <w:rsid w:val="009154BB"/>
    <w:rsid w:val="00915B52"/>
    <w:rsid w:val="00915C79"/>
    <w:rsid w:val="00916497"/>
    <w:rsid w:val="00917912"/>
    <w:rsid w:val="0091795B"/>
    <w:rsid w:val="00923331"/>
    <w:rsid w:val="00923472"/>
    <w:rsid w:val="0092395D"/>
    <w:rsid w:val="00923F9B"/>
    <w:rsid w:val="0092428C"/>
    <w:rsid w:val="0092534E"/>
    <w:rsid w:val="00926F64"/>
    <w:rsid w:val="0092795A"/>
    <w:rsid w:val="00927ABF"/>
    <w:rsid w:val="00927FA3"/>
    <w:rsid w:val="00931FEB"/>
    <w:rsid w:val="00932C10"/>
    <w:rsid w:val="0093321A"/>
    <w:rsid w:val="009336EA"/>
    <w:rsid w:val="00933C4F"/>
    <w:rsid w:val="009341EB"/>
    <w:rsid w:val="00935CCC"/>
    <w:rsid w:val="00936C3A"/>
    <w:rsid w:val="00937538"/>
    <w:rsid w:val="00937B3C"/>
    <w:rsid w:val="00937BE9"/>
    <w:rsid w:val="00937F80"/>
    <w:rsid w:val="00940EEF"/>
    <w:rsid w:val="00941D75"/>
    <w:rsid w:val="009420C1"/>
    <w:rsid w:val="00943C1D"/>
    <w:rsid w:val="00944E04"/>
    <w:rsid w:val="00945B8F"/>
    <w:rsid w:val="0094692D"/>
    <w:rsid w:val="009512B7"/>
    <w:rsid w:val="009521C9"/>
    <w:rsid w:val="009522FD"/>
    <w:rsid w:val="009529F8"/>
    <w:rsid w:val="009542E7"/>
    <w:rsid w:val="00954322"/>
    <w:rsid w:val="009566DE"/>
    <w:rsid w:val="00956BD7"/>
    <w:rsid w:val="00956C95"/>
    <w:rsid w:val="00960392"/>
    <w:rsid w:val="00961F10"/>
    <w:rsid w:val="00963337"/>
    <w:rsid w:val="00963B47"/>
    <w:rsid w:val="00963F01"/>
    <w:rsid w:val="00964146"/>
    <w:rsid w:val="009659D4"/>
    <w:rsid w:val="009669FA"/>
    <w:rsid w:val="00971DC6"/>
    <w:rsid w:val="00972600"/>
    <w:rsid w:val="009729A3"/>
    <w:rsid w:val="00972F69"/>
    <w:rsid w:val="00973A86"/>
    <w:rsid w:val="009744C0"/>
    <w:rsid w:val="009750D6"/>
    <w:rsid w:val="0097611B"/>
    <w:rsid w:val="009773A2"/>
    <w:rsid w:val="00980074"/>
    <w:rsid w:val="00980F4D"/>
    <w:rsid w:val="00981FDD"/>
    <w:rsid w:val="00982023"/>
    <w:rsid w:val="009825F0"/>
    <w:rsid w:val="00983409"/>
    <w:rsid w:val="0098357C"/>
    <w:rsid w:val="00985681"/>
    <w:rsid w:val="009861D0"/>
    <w:rsid w:val="00987221"/>
    <w:rsid w:val="009900F8"/>
    <w:rsid w:val="00990893"/>
    <w:rsid w:val="00992616"/>
    <w:rsid w:val="00994DBA"/>
    <w:rsid w:val="00994EA6"/>
    <w:rsid w:val="009958BA"/>
    <w:rsid w:val="00995E52"/>
    <w:rsid w:val="00995E5C"/>
    <w:rsid w:val="00997303"/>
    <w:rsid w:val="009A0695"/>
    <w:rsid w:val="009A1CAC"/>
    <w:rsid w:val="009A29C8"/>
    <w:rsid w:val="009A29FA"/>
    <w:rsid w:val="009A318D"/>
    <w:rsid w:val="009A33C5"/>
    <w:rsid w:val="009A4A1D"/>
    <w:rsid w:val="009A4B03"/>
    <w:rsid w:val="009A565D"/>
    <w:rsid w:val="009A6732"/>
    <w:rsid w:val="009A68D1"/>
    <w:rsid w:val="009B28B7"/>
    <w:rsid w:val="009B2FBC"/>
    <w:rsid w:val="009B37EE"/>
    <w:rsid w:val="009B3905"/>
    <w:rsid w:val="009B3FC0"/>
    <w:rsid w:val="009B4585"/>
    <w:rsid w:val="009B49F1"/>
    <w:rsid w:val="009B7D5F"/>
    <w:rsid w:val="009C10DD"/>
    <w:rsid w:val="009C276B"/>
    <w:rsid w:val="009C3E48"/>
    <w:rsid w:val="009C4A26"/>
    <w:rsid w:val="009C75BE"/>
    <w:rsid w:val="009C7A0E"/>
    <w:rsid w:val="009D0FAB"/>
    <w:rsid w:val="009D3AFE"/>
    <w:rsid w:val="009D3E1B"/>
    <w:rsid w:val="009D54A0"/>
    <w:rsid w:val="009D5AEA"/>
    <w:rsid w:val="009E0AE9"/>
    <w:rsid w:val="009E22E5"/>
    <w:rsid w:val="009E4B1D"/>
    <w:rsid w:val="009E4E82"/>
    <w:rsid w:val="009F015C"/>
    <w:rsid w:val="009F03C3"/>
    <w:rsid w:val="009F0E41"/>
    <w:rsid w:val="009F4A85"/>
    <w:rsid w:val="009F51B0"/>
    <w:rsid w:val="009F6D31"/>
    <w:rsid w:val="009F782A"/>
    <w:rsid w:val="00A009A8"/>
    <w:rsid w:val="00A017F3"/>
    <w:rsid w:val="00A02747"/>
    <w:rsid w:val="00A031BD"/>
    <w:rsid w:val="00A0523E"/>
    <w:rsid w:val="00A06892"/>
    <w:rsid w:val="00A101FF"/>
    <w:rsid w:val="00A103F2"/>
    <w:rsid w:val="00A10A84"/>
    <w:rsid w:val="00A11570"/>
    <w:rsid w:val="00A1168D"/>
    <w:rsid w:val="00A11EDD"/>
    <w:rsid w:val="00A12885"/>
    <w:rsid w:val="00A12DCD"/>
    <w:rsid w:val="00A14E16"/>
    <w:rsid w:val="00A14E76"/>
    <w:rsid w:val="00A17199"/>
    <w:rsid w:val="00A17282"/>
    <w:rsid w:val="00A17C74"/>
    <w:rsid w:val="00A2046C"/>
    <w:rsid w:val="00A20C41"/>
    <w:rsid w:val="00A22B97"/>
    <w:rsid w:val="00A22D7D"/>
    <w:rsid w:val="00A23B88"/>
    <w:rsid w:val="00A2528D"/>
    <w:rsid w:val="00A259DD"/>
    <w:rsid w:val="00A27AF6"/>
    <w:rsid w:val="00A3011F"/>
    <w:rsid w:val="00A30DBE"/>
    <w:rsid w:val="00A3142C"/>
    <w:rsid w:val="00A318D8"/>
    <w:rsid w:val="00A319EB"/>
    <w:rsid w:val="00A3232D"/>
    <w:rsid w:val="00A3287F"/>
    <w:rsid w:val="00A34279"/>
    <w:rsid w:val="00A37E2B"/>
    <w:rsid w:val="00A40830"/>
    <w:rsid w:val="00A4172A"/>
    <w:rsid w:val="00A43D8B"/>
    <w:rsid w:val="00A44880"/>
    <w:rsid w:val="00A4539D"/>
    <w:rsid w:val="00A467F4"/>
    <w:rsid w:val="00A46BA3"/>
    <w:rsid w:val="00A4773D"/>
    <w:rsid w:val="00A50A27"/>
    <w:rsid w:val="00A51515"/>
    <w:rsid w:val="00A52F37"/>
    <w:rsid w:val="00A5375D"/>
    <w:rsid w:val="00A540D8"/>
    <w:rsid w:val="00A54C3B"/>
    <w:rsid w:val="00A566B8"/>
    <w:rsid w:val="00A56FA9"/>
    <w:rsid w:val="00A577F1"/>
    <w:rsid w:val="00A61FB3"/>
    <w:rsid w:val="00A644BF"/>
    <w:rsid w:val="00A66241"/>
    <w:rsid w:val="00A66720"/>
    <w:rsid w:val="00A66A08"/>
    <w:rsid w:val="00A70D43"/>
    <w:rsid w:val="00A71C6E"/>
    <w:rsid w:val="00A71E79"/>
    <w:rsid w:val="00A73EC3"/>
    <w:rsid w:val="00A750FD"/>
    <w:rsid w:val="00A751A6"/>
    <w:rsid w:val="00A76425"/>
    <w:rsid w:val="00A768C7"/>
    <w:rsid w:val="00A7692A"/>
    <w:rsid w:val="00A769DF"/>
    <w:rsid w:val="00A77351"/>
    <w:rsid w:val="00A81421"/>
    <w:rsid w:val="00A82673"/>
    <w:rsid w:val="00A82973"/>
    <w:rsid w:val="00A83E54"/>
    <w:rsid w:val="00A85630"/>
    <w:rsid w:val="00A85A1D"/>
    <w:rsid w:val="00A8682A"/>
    <w:rsid w:val="00A86BF8"/>
    <w:rsid w:val="00A872F0"/>
    <w:rsid w:val="00A87481"/>
    <w:rsid w:val="00A90BD9"/>
    <w:rsid w:val="00A9192F"/>
    <w:rsid w:val="00A9229E"/>
    <w:rsid w:val="00A94091"/>
    <w:rsid w:val="00A94F28"/>
    <w:rsid w:val="00A95662"/>
    <w:rsid w:val="00A95871"/>
    <w:rsid w:val="00A95B86"/>
    <w:rsid w:val="00A960D2"/>
    <w:rsid w:val="00A96C5F"/>
    <w:rsid w:val="00A9759F"/>
    <w:rsid w:val="00A97A7D"/>
    <w:rsid w:val="00A97F98"/>
    <w:rsid w:val="00AA0C6E"/>
    <w:rsid w:val="00AA119D"/>
    <w:rsid w:val="00AA2F2F"/>
    <w:rsid w:val="00AA3FFC"/>
    <w:rsid w:val="00AA4172"/>
    <w:rsid w:val="00AA4676"/>
    <w:rsid w:val="00AA4A3F"/>
    <w:rsid w:val="00AA4D50"/>
    <w:rsid w:val="00AA535C"/>
    <w:rsid w:val="00AA5AB3"/>
    <w:rsid w:val="00AA5D0A"/>
    <w:rsid w:val="00AA673A"/>
    <w:rsid w:val="00AA71B0"/>
    <w:rsid w:val="00AB338B"/>
    <w:rsid w:val="00AB43A0"/>
    <w:rsid w:val="00AB469F"/>
    <w:rsid w:val="00AB48FF"/>
    <w:rsid w:val="00AB6454"/>
    <w:rsid w:val="00AB7DB4"/>
    <w:rsid w:val="00AC1D58"/>
    <w:rsid w:val="00AC5BFF"/>
    <w:rsid w:val="00AC5D91"/>
    <w:rsid w:val="00AD0D0D"/>
    <w:rsid w:val="00AD3682"/>
    <w:rsid w:val="00AD4B1C"/>
    <w:rsid w:val="00AD6184"/>
    <w:rsid w:val="00AD62FD"/>
    <w:rsid w:val="00AD7431"/>
    <w:rsid w:val="00AE00E0"/>
    <w:rsid w:val="00AE085E"/>
    <w:rsid w:val="00AE0C1B"/>
    <w:rsid w:val="00AE1C37"/>
    <w:rsid w:val="00AE35B5"/>
    <w:rsid w:val="00AE39D0"/>
    <w:rsid w:val="00AE3D8B"/>
    <w:rsid w:val="00AE3E71"/>
    <w:rsid w:val="00AE4275"/>
    <w:rsid w:val="00AE55E8"/>
    <w:rsid w:val="00AE78DE"/>
    <w:rsid w:val="00AF3458"/>
    <w:rsid w:val="00AF351E"/>
    <w:rsid w:val="00AF357D"/>
    <w:rsid w:val="00AF40DA"/>
    <w:rsid w:val="00AF42C8"/>
    <w:rsid w:val="00AF4F7A"/>
    <w:rsid w:val="00AF5134"/>
    <w:rsid w:val="00AF5CB5"/>
    <w:rsid w:val="00AF6E19"/>
    <w:rsid w:val="00AF6FB3"/>
    <w:rsid w:val="00AF7749"/>
    <w:rsid w:val="00B000FA"/>
    <w:rsid w:val="00B006E2"/>
    <w:rsid w:val="00B00F63"/>
    <w:rsid w:val="00B00FAE"/>
    <w:rsid w:val="00B019C5"/>
    <w:rsid w:val="00B0207A"/>
    <w:rsid w:val="00B0294D"/>
    <w:rsid w:val="00B0398D"/>
    <w:rsid w:val="00B03B5D"/>
    <w:rsid w:val="00B04629"/>
    <w:rsid w:val="00B05084"/>
    <w:rsid w:val="00B06056"/>
    <w:rsid w:val="00B0620D"/>
    <w:rsid w:val="00B120AB"/>
    <w:rsid w:val="00B138AF"/>
    <w:rsid w:val="00B14F07"/>
    <w:rsid w:val="00B166E7"/>
    <w:rsid w:val="00B17692"/>
    <w:rsid w:val="00B176A8"/>
    <w:rsid w:val="00B20927"/>
    <w:rsid w:val="00B215D0"/>
    <w:rsid w:val="00B21BAC"/>
    <w:rsid w:val="00B21D53"/>
    <w:rsid w:val="00B21D87"/>
    <w:rsid w:val="00B2207E"/>
    <w:rsid w:val="00B22611"/>
    <w:rsid w:val="00B23057"/>
    <w:rsid w:val="00B230A8"/>
    <w:rsid w:val="00B23265"/>
    <w:rsid w:val="00B24F0F"/>
    <w:rsid w:val="00B25CB6"/>
    <w:rsid w:val="00B25D9D"/>
    <w:rsid w:val="00B26665"/>
    <w:rsid w:val="00B27B85"/>
    <w:rsid w:val="00B307BE"/>
    <w:rsid w:val="00B3187E"/>
    <w:rsid w:val="00B329E1"/>
    <w:rsid w:val="00B33D42"/>
    <w:rsid w:val="00B33E6F"/>
    <w:rsid w:val="00B35042"/>
    <w:rsid w:val="00B37634"/>
    <w:rsid w:val="00B37EF2"/>
    <w:rsid w:val="00B415F6"/>
    <w:rsid w:val="00B44115"/>
    <w:rsid w:val="00B45F8A"/>
    <w:rsid w:val="00B47574"/>
    <w:rsid w:val="00B47B8D"/>
    <w:rsid w:val="00B50497"/>
    <w:rsid w:val="00B50617"/>
    <w:rsid w:val="00B51A26"/>
    <w:rsid w:val="00B52A71"/>
    <w:rsid w:val="00B53017"/>
    <w:rsid w:val="00B53356"/>
    <w:rsid w:val="00B53854"/>
    <w:rsid w:val="00B53CC0"/>
    <w:rsid w:val="00B54EB4"/>
    <w:rsid w:val="00B56499"/>
    <w:rsid w:val="00B56A9C"/>
    <w:rsid w:val="00B578F2"/>
    <w:rsid w:val="00B60047"/>
    <w:rsid w:val="00B61C08"/>
    <w:rsid w:val="00B6337F"/>
    <w:rsid w:val="00B63BF1"/>
    <w:rsid w:val="00B642E8"/>
    <w:rsid w:val="00B643BE"/>
    <w:rsid w:val="00B64C87"/>
    <w:rsid w:val="00B65220"/>
    <w:rsid w:val="00B65D66"/>
    <w:rsid w:val="00B65FC8"/>
    <w:rsid w:val="00B677AB"/>
    <w:rsid w:val="00B67CB6"/>
    <w:rsid w:val="00B72335"/>
    <w:rsid w:val="00B724A8"/>
    <w:rsid w:val="00B7291A"/>
    <w:rsid w:val="00B72D91"/>
    <w:rsid w:val="00B73EE8"/>
    <w:rsid w:val="00B74B22"/>
    <w:rsid w:val="00B761AD"/>
    <w:rsid w:val="00B764AD"/>
    <w:rsid w:val="00B8142F"/>
    <w:rsid w:val="00B8233C"/>
    <w:rsid w:val="00B82B75"/>
    <w:rsid w:val="00B846FF"/>
    <w:rsid w:val="00B85110"/>
    <w:rsid w:val="00B8581B"/>
    <w:rsid w:val="00B85CF6"/>
    <w:rsid w:val="00B863ED"/>
    <w:rsid w:val="00B86856"/>
    <w:rsid w:val="00B870E4"/>
    <w:rsid w:val="00B90FBD"/>
    <w:rsid w:val="00B91D88"/>
    <w:rsid w:val="00B923AE"/>
    <w:rsid w:val="00B92E87"/>
    <w:rsid w:val="00B94D39"/>
    <w:rsid w:val="00B95646"/>
    <w:rsid w:val="00B9655F"/>
    <w:rsid w:val="00B973B0"/>
    <w:rsid w:val="00B97AA1"/>
    <w:rsid w:val="00B97F4D"/>
    <w:rsid w:val="00BA2310"/>
    <w:rsid w:val="00BA23CC"/>
    <w:rsid w:val="00BA29BF"/>
    <w:rsid w:val="00BA2F9E"/>
    <w:rsid w:val="00BA585A"/>
    <w:rsid w:val="00BA5B94"/>
    <w:rsid w:val="00BB11FE"/>
    <w:rsid w:val="00BB2691"/>
    <w:rsid w:val="00BB2973"/>
    <w:rsid w:val="00BB2B9A"/>
    <w:rsid w:val="00BB320E"/>
    <w:rsid w:val="00BB3717"/>
    <w:rsid w:val="00BB39EB"/>
    <w:rsid w:val="00BB3D0C"/>
    <w:rsid w:val="00BB47F9"/>
    <w:rsid w:val="00BB5A1B"/>
    <w:rsid w:val="00BB6014"/>
    <w:rsid w:val="00BB7B00"/>
    <w:rsid w:val="00BC01D2"/>
    <w:rsid w:val="00BC0A85"/>
    <w:rsid w:val="00BC4CC7"/>
    <w:rsid w:val="00BC58F5"/>
    <w:rsid w:val="00BC617C"/>
    <w:rsid w:val="00BC6EF3"/>
    <w:rsid w:val="00BD03DB"/>
    <w:rsid w:val="00BD0B4A"/>
    <w:rsid w:val="00BD0D7E"/>
    <w:rsid w:val="00BD1294"/>
    <w:rsid w:val="00BD3895"/>
    <w:rsid w:val="00BD3B68"/>
    <w:rsid w:val="00BD3CCA"/>
    <w:rsid w:val="00BD3FFE"/>
    <w:rsid w:val="00BD6414"/>
    <w:rsid w:val="00BD667B"/>
    <w:rsid w:val="00BD6EB6"/>
    <w:rsid w:val="00BD7A00"/>
    <w:rsid w:val="00BE0553"/>
    <w:rsid w:val="00BE14A9"/>
    <w:rsid w:val="00BE1821"/>
    <w:rsid w:val="00BE1F52"/>
    <w:rsid w:val="00BE23CC"/>
    <w:rsid w:val="00BE294F"/>
    <w:rsid w:val="00BE2F42"/>
    <w:rsid w:val="00BE351A"/>
    <w:rsid w:val="00BE36B4"/>
    <w:rsid w:val="00BE3B2D"/>
    <w:rsid w:val="00BE57E2"/>
    <w:rsid w:val="00BE6F8F"/>
    <w:rsid w:val="00BF0528"/>
    <w:rsid w:val="00BF20C1"/>
    <w:rsid w:val="00BF31FF"/>
    <w:rsid w:val="00BF384F"/>
    <w:rsid w:val="00BF5368"/>
    <w:rsid w:val="00BF5EC8"/>
    <w:rsid w:val="00BF6344"/>
    <w:rsid w:val="00BF6841"/>
    <w:rsid w:val="00BF6FF2"/>
    <w:rsid w:val="00BF71EC"/>
    <w:rsid w:val="00BF72B0"/>
    <w:rsid w:val="00C004A2"/>
    <w:rsid w:val="00C03066"/>
    <w:rsid w:val="00C04428"/>
    <w:rsid w:val="00C04E4D"/>
    <w:rsid w:val="00C04ECA"/>
    <w:rsid w:val="00C11C19"/>
    <w:rsid w:val="00C11E72"/>
    <w:rsid w:val="00C12CB5"/>
    <w:rsid w:val="00C12FEE"/>
    <w:rsid w:val="00C146D5"/>
    <w:rsid w:val="00C1524F"/>
    <w:rsid w:val="00C154D2"/>
    <w:rsid w:val="00C20F1C"/>
    <w:rsid w:val="00C21C0C"/>
    <w:rsid w:val="00C23B44"/>
    <w:rsid w:val="00C248E4"/>
    <w:rsid w:val="00C25D68"/>
    <w:rsid w:val="00C26F59"/>
    <w:rsid w:val="00C30F54"/>
    <w:rsid w:val="00C30F94"/>
    <w:rsid w:val="00C319D5"/>
    <w:rsid w:val="00C33D89"/>
    <w:rsid w:val="00C34C28"/>
    <w:rsid w:val="00C352EA"/>
    <w:rsid w:val="00C3698C"/>
    <w:rsid w:val="00C3771B"/>
    <w:rsid w:val="00C40F46"/>
    <w:rsid w:val="00C43429"/>
    <w:rsid w:val="00C44832"/>
    <w:rsid w:val="00C45017"/>
    <w:rsid w:val="00C45240"/>
    <w:rsid w:val="00C459ED"/>
    <w:rsid w:val="00C45F13"/>
    <w:rsid w:val="00C46A6B"/>
    <w:rsid w:val="00C520AA"/>
    <w:rsid w:val="00C52B2F"/>
    <w:rsid w:val="00C53C5A"/>
    <w:rsid w:val="00C53C70"/>
    <w:rsid w:val="00C5415D"/>
    <w:rsid w:val="00C545EF"/>
    <w:rsid w:val="00C54705"/>
    <w:rsid w:val="00C54C33"/>
    <w:rsid w:val="00C54EF3"/>
    <w:rsid w:val="00C55B56"/>
    <w:rsid w:val="00C55F0F"/>
    <w:rsid w:val="00C572E3"/>
    <w:rsid w:val="00C6056F"/>
    <w:rsid w:val="00C60B97"/>
    <w:rsid w:val="00C6137D"/>
    <w:rsid w:val="00C6293A"/>
    <w:rsid w:val="00C62CCF"/>
    <w:rsid w:val="00C6486C"/>
    <w:rsid w:val="00C655C4"/>
    <w:rsid w:val="00C65679"/>
    <w:rsid w:val="00C6574C"/>
    <w:rsid w:val="00C66615"/>
    <w:rsid w:val="00C6759C"/>
    <w:rsid w:val="00C67905"/>
    <w:rsid w:val="00C70AC5"/>
    <w:rsid w:val="00C71BCB"/>
    <w:rsid w:val="00C72B0A"/>
    <w:rsid w:val="00C73BB0"/>
    <w:rsid w:val="00C75976"/>
    <w:rsid w:val="00C75D63"/>
    <w:rsid w:val="00C76F87"/>
    <w:rsid w:val="00C7703E"/>
    <w:rsid w:val="00C773E6"/>
    <w:rsid w:val="00C7774A"/>
    <w:rsid w:val="00C77C81"/>
    <w:rsid w:val="00C8016B"/>
    <w:rsid w:val="00C806E5"/>
    <w:rsid w:val="00C80A3D"/>
    <w:rsid w:val="00C810DE"/>
    <w:rsid w:val="00C81C4F"/>
    <w:rsid w:val="00C82EAA"/>
    <w:rsid w:val="00C8413A"/>
    <w:rsid w:val="00C84F3D"/>
    <w:rsid w:val="00C850C2"/>
    <w:rsid w:val="00C86B50"/>
    <w:rsid w:val="00C90612"/>
    <w:rsid w:val="00C90717"/>
    <w:rsid w:val="00C91363"/>
    <w:rsid w:val="00C92ED0"/>
    <w:rsid w:val="00C93930"/>
    <w:rsid w:val="00C95B53"/>
    <w:rsid w:val="00C96769"/>
    <w:rsid w:val="00C972F4"/>
    <w:rsid w:val="00CA029B"/>
    <w:rsid w:val="00CA0310"/>
    <w:rsid w:val="00CA0B29"/>
    <w:rsid w:val="00CA24A3"/>
    <w:rsid w:val="00CA2DBC"/>
    <w:rsid w:val="00CA302A"/>
    <w:rsid w:val="00CA50DA"/>
    <w:rsid w:val="00CA5619"/>
    <w:rsid w:val="00CA5DD2"/>
    <w:rsid w:val="00CA7626"/>
    <w:rsid w:val="00CB0074"/>
    <w:rsid w:val="00CB0C7D"/>
    <w:rsid w:val="00CB1F79"/>
    <w:rsid w:val="00CB3CC9"/>
    <w:rsid w:val="00CB5378"/>
    <w:rsid w:val="00CB72AF"/>
    <w:rsid w:val="00CB7722"/>
    <w:rsid w:val="00CB796E"/>
    <w:rsid w:val="00CC2E5E"/>
    <w:rsid w:val="00CC2FD1"/>
    <w:rsid w:val="00CC37B2"/>
    <w:rsid w:val="00CC5340"/>
    <w:rsid w:val="00CC5D8C"/>
    <w:rsid w:val="00CC6BD1"/>
    <w:rsid w:val="00CC7F67"/>
    <w:rsid w:val="00CD173D"/>
    <w:rsid w:val="00CD224B"/>
    <w:rsid w:val="00CD245D"/>
    <w:rsid w:val="00CD4406"/>
    <w:rsid w:val="00CD4AEE"/>
    <w:rsid w:val="00CD4E37"/>
    <w:rsid w:val="00CD51C2"/>
    <w:rsid w:val="00CD5F35"/>
    <w:rsid w:val="00CD64DD"/>
    <w:rsid w:val="00CD6898"/>
    <w:rsid w:val="00CD6AC4"/>
    <w:rsid w:val="00CD6DAA"/>
    <w:rsid w:val="00CD7103"/>
    <w:rsid w:val="00CD7247"/>
    <w:rsid w:val="00CE069F"/>
    <w:rsid w:val="00CE0A7C"/>
    <w:rsid w:val="00CE14B8"/>
    <w:rsid w:val="00CE15AF"/>
    <w:rsid w:val="00CE1DD9"/>
    <w:rsid w:val="00CE5835"/>
    <w:rsid w:val="00CE7EC5"/>
    <w:rsid w:val="00CF0236"/>
    <w:rsid w:val="00CF0C33"/>
    <w:rsid w:val="00CF0DE6"/>
    <w:rsid w:val="00CF0EB3"/>
    <w:rsid w:val="00CF2DC5"/>
    <w:rsid w:val="00CF4067"/>
    <w:rsid w:val="00CF4864"/>
    <w:rsid w:val="00CF52F6"/>
    <w:rsid w:val="00CF5C9A"/>
    <w:rsid w:val="00CF629F"/>
    <w:rsid w:val="00CF64CF"/>
    <w:rsid w:val="00CF66CC"/>
    <w:rsid w:val="00CF78D5"/>
    <w:rsid w:val="00CF7DE7"/>
    <w:rsid w:val="00D01578"/>
    <w:rsid w:val="00D02BF4"/>
    <w:rsid w:val="00D035E5"/>
    <w:rsid w:val="00D044F8"/>
    <w:rsid w:val="00D0490E"/>
    <w:rsid w:val="00D07406"/>
    <w:rsid w:val="00D07908"/>
    <w:rsid w:val="00D07D11"/>
    <w:rsid w:val="00D11658"/>
    <w:rsid w:val="00D11E94"/>
    <w:rsid w:val="00D12E32"/>
    <w:rsid w:val="00D13023"/>
    <w:rsid w:val="00D1502A"/>
    <w:rsid w:val="00D15926"/>
    <w:rsid w:val="00D15BA7"/>
    <w:rsid w:val="00D16885"/>
    <w:rsid w:val="00D17BC7"/>
    <w:rsid w:val="00D17CB9"/>
    <w:rsid w:val="00D20859"/>
    <w:rsid w:val="00D2137B"/>
    <w:rsid w:val="00D22605"/>
    <w:rsid w:val="00D22745"/>
    <w:rsid w:val="00D23818"/>
    <w:rsid w:val="00D24232"/>
    <w:rsid w:val="00D254DC"/>
    <w:rsid w:val="00D25B81"/>
    <w:rsid w:val="00D26168"/>
    <w:rsid w:val="00D30911"/>
    <w:rsid w:val="00D34E37"/>
    <w:rsid w:val="00D352F9"/>
    <w:rsid w:val="00D40E38"/>
    <w:rsid w:val="00D41C1A"/>
    <w:rsid w:val="00D427D3"/>
    <w:rsid w:val="00D45616"/>
    <w:rsid w:val="00D45FB0"/>
    <w:rsid w:val="00D462C1"/>
    <w:rsid w:val="00D51D17"/>
    <w:rsid w:val="00D54960"/>
    <w:rsid w:val="00D54A3C"/>
    <w:rsid w:val="00D56433"/>
    <w:rsid w:val="00D5702E"/>
    <w:rsid w:val="00D60B52"/>
    <w:rsid w:val="00D61505"/>
    <w:rsid w:val="00D61786"/>
    <w:rsid w:val="00D64D7A"/>
    <w:rsid w:val="00D669A9"/>
    <w:rsid w:val="00D66F19"/>
    <w:rsid w:val="00D670C5"/>
    <w:rsid w:val="00D67B5C"/>
    <w:rsid w:val="00D7288D"/>
    <w:rsid w:val="00D73DA5"/>
    <w:rsid w:val="00D74664"/>
    <w:rsid w:val="00D74B3C"/>
    <w:rsid w:val="00D750A0"/>
    <w:rsid w:val="00D76426"/>
    <w:rsid w:val="00D76552"/>
    <w:rsid w:val="00D770AF"/>
    <w:rsid w:val="00D7767A"/>
    <w:rsid w:val="00D8129E"/>
    <w:rsid w:val="00D83300"/>
    <w:rsid w:val="00D836B5"/>
    <w:rsid w:val="00D85703"/>
    <w:rsid w:val="00D90619"/>
    <w:rsid w:val="00D90644"/>
    <w:rsid w:val="00D9187E"/>
    <w:rsid w:val="00D91AE1"/>
    <w:rsid w:val="00D921C6"/>
    <w:rsid w:val="00D9285D"/>
    <w:rsid w:val="00D92B89"/>
    <w:rsid w:val="00D93CD9"/>
    <w:rsid w:val="00D93D10"/>
    <w:rsid w:val="00D942A6"/>
    <w:rsid w:val="00D94681"/>
    <w:rsid w:val="00DA1C6E"/>
    <w:rsid w:val="00DA3FCC"/>
    <w:rsid w:val="00DA4541"/>
    <w:rsid w:val="00DA46E9"/>
    <w:rsid w:val="00DA4F0E"/>
    <w:rsid w:val="00DA4FD6"/>
    <w:rsid w:val="00DA521F"/>
    <w:rsid w:val="00DA5F85"/>
    <w:rsid w:val="00DB0261"/>
    <w:rsid w:val="00DB0934"/>
    <w:rsid w:val="00DB11EA"/>
    <w:rsid w:val="00DB2F91"/>
    <w:rsid w:val="00DB379A"/>
    <w:rsid w:val="00DB42FC"/>
    <w:rsid w:val="00DB4BCB"/>
    <w:rsid w:val="00DB59AD"/>
    <w:rsid w:val="00DB6E95"/>
    <w:rsid w:val="00DC0512"/>
    <w:rsid w:val="00DC15DC"/>
    <w:rsid w:val="00DC2AC6"/>
    <w:rsid w:val="00DC384C"/>
    <w:rsid w:val="00DC3B81"/>
    <w:rsid w:val="00DC3E59"/>
    <w:rsid w:val="00DC4E2C"/>
    <w:rsid w:val="00DC4FC3"/>
    <w:rsid w:val="00DC5550"/>
    <w:rsid w:val="00DC7BB7"/>
    <w:rsid w:val="00DD0247"/>
    <w:rsid w:val="00DD1313"/>
    <w:rsid w:val="00DD185B"/>
    <w:rsid w:val="00DD202B"/>
    <w:rsid w:val="00DD22A1"/>
    <w:rsid w:val="00DD2F1D"/>
    <w:rsid w:val="00DD37DF"/>
    <w:rsid w:val="00DD58E5"/>
    <w:rsid w:val="00DD64E0"/>
    <w:rsid w:val="00DD6589"/>
    <w:rsid w:val="00DD7B90"/>
    <w:rsid w:val="00DE0102"/>
    <w:rsid w:val="00DE150D"/>
    <w:rsid w:val="00DE1B46"/>
    <w:rsid w:val="00DE1C72"/>
    <w:rsid w:val="00DE205F"/>
    <w:rsid w:val="00DE2C56"/>
    <w:rsid w:val="00DE366D"/>
    <w:rsid w:val="00DE3C55"/>
    <w:rsid w:val="00DE4732"/>
    <w:rsid w:val="00DE5703"/>
    <w:rsid w:val="00DE679A"/>
    <w:rsid w:val="00DE79DA"/>
    <w:rsid w:val="00DF3F2B"/>
    <w:rsid w:val="00DF45CB"/>
    <w:rsid w:val="00DF5819"/>
    <w:rsid w:val="00DF5D47"/>
    <w:rsid w:val="00DF7428"/>
    <w:rsid w:val="00E008BA"/>
    <w:rsid w:val="00E01251"/>
    <w:rsid w:val="00E01E25"/>
    <w:rsid w:val="00E020D5"/>
    <w:rsid w:val="00E021D3"/>
    <w:rsid w:val="00E0419C"/>
    <w:rsid w:val="00E04506"/>
    <w:rsid w:val="00E04EED"/>
    <w:rsid w:val="00E051A2"/>
    <w:rsid w:val="00E065D0"/>
    <w:rsid w:val="00E076C2"/>
    <w:rsid w:val="00E10707"/>
    <w:rsid w:val="00E10957"/>
    <w:rsid w:val="00E10B5D"/>
    <w:rsid w:val="00E110E7"/>
    <w:rsid w:val="00E11548"/>
    <w:rsid w:val="00E11650"/>
    <w:rsid w:val="00E11954"/>
    <w:rsid w:val="00E12458"/>
    <w:rsid w:val="00E12701"/>
    <w:rsid w:val="00E14BEF"/>
    <w:rsid w:val="00E15730"/>
    <w:rsid w:val="00E1573C"/>
    <w:rsid w:val="00E16FC2"/>
    <w:rsid w:val="00E2016A"/>
    <w:rsid w:val="00E20412"/>
    <w:rsid w:val="00E20811"/>
    <w:rsid w:val="00E22CDA"/>
    <w:rsid w:val="00E2319E"/>
    <w:rsid w:val="00E23C2F"/>
    <w:rsid w:val="00E24D03"/>
    <w:rsid w:val="00E27F7A"/>
    <w:rsid w:val="00E3059B"/>
    <w:rsid w:val="00E30FA3"/>
    <w:rsid w:val="00E32097"/>
    <w:rsid w:val="00E324A6"/>
    <w:rsid w:val="00E37347"/>
    <w:rsid w:val="00E37E84"/>
    <w:rsid w:val="00E40535"/>
    <w:rsid w:val="00E40E70"/>
    <w:rsid w:val="00E41693"/>
    <w:rsid w:val="00E427D3"/>
    <w:rsid w:val="00E43F97"/>
    <w:rsid w:val="00E44DA3"/>
    <w:rsid w:val="00E44F38"/>
    <w:rsid w:val="00E45594"/>
    <w:rsid w:val="00E45DE5"/>
    <w:rsid w:val="00E45F6F"/>
    <w:rsid w:val="00E45FAA"/>
    <w:rsid w:val="00E51FD7"/>
    <w:rsid w:val="00E52BE3"/>
    <w:rsid w:val="00E555FC"/>
    <w:rsid w:val="00E56C45"/>
    <w:rsid w:val="00E572ED"/>
    <w:rsid w:val="00E577F1"/>
    <w:rsid w:val="00E57D2C"/>
    <w:rsid w:val="00E61323"/>
    <w:rsid w:val="00E62D99"/>
    <w:rsid w:val="00E63196"/>
    <w:rsid w:val="00E63A68"/>
    <w:rsid w:val="00E64AFE"/>
    <w:rsid w:val="00E64F33"/>
    <w:rsid w:val="00E6679D"/>
    <w:rsid w:val="00E67F57"/>
    <w:rsid w:val="00E7012E"/>
    <w:rsid w:val="00E7052A"/>
    <w:rsid w:val="00E708F5"/>
    <w:rsid w:val="00E70C56"/>
    <w:rsid w:val="00E73635"/>
    <w:rsid w:val="00E744B5"/>
    <w:rsid w:val="00E7456F"/>
    <w:rsid w:val="00E75343"/>
    <w:rsid w:val="00E77EA3"/>
    <w:rsid w:val="00E77F9A"/>
    <w:rsid w:val="00E80325"/>
    <w:rsid w:val="00E815DC"/>
    <w:rsid w:val="00E81825"/>
    <w:rsid w:val="00E82B55"/>
    <w:rsid w:val="00E83E3C"/>
    <w:rsid w:val="00E840EE"/>
    <w:rsid w:val="00E845BC"/>
    <w:rsid w:val="00E85564"/>
    <w:rsid w:val="00E85D2E"/>
    <w:rsid w:val="00E915DD"/>
    <w:rsid w:val="00E91CFB"/>
    <w:rsid w:val="00E92291"/>
    <w:rsid w:val="00E92CD0"/>
    <w:rsid w:val="00E94A33"/>
    <w:rsid w:val="00E95221"/>
    <w:rsid w:val="00E974FE"/>
    <w:rsid w:val="00EA0733"/>
    <w:rsid w:val="00EA09B9"/>
    <w:rsid w:val="00EA2EEB"/>
    <w:rsid w:val="00EA3E8B"/>
    <w:rsid w:val="00EA47B2"/>
    <w:rsid w:val="00EA4F97"/>
    <w:rsid w:val="00EA5294"/>
    <w:rsid w:val="00EA53B3"/>
    <w:rsid w:val="00EA6B30"/>
    <w:rsid w:val="00EA729A"/>
    <w:rsid w:val="00EB0F7A"/>
    <w:rsid w:val="00EB1101"/>
    <w:rsid w:val="00EB204A"/>
    <w:rsid w:val="00EB3640"/>
    <w:rsid w:val="00EB4BD6"/>
    <w:rsid w:val="00EB55AC"/>
    <w:rsid w:val="00EB5A87"/>
    <w:rsid w:val="00EB6DAD"/>
    <w:rsid w:val="00EB71AB"/>
    <w:rsid w:val="00EB7326"/>
    <w:rsid w:val="00EC0014"/>
    <w:rsid w:val="00EC033F"/>
    <w:rsid w:val="00EC0AEC"/>
    <w:rsid w:val="00EC18E1"/>
    <w:rsid w:val="00EC19CA"/>
    <w:rsid w:val="00EC243B"/>
    <w:rsid w:val="00EC435C"/>
    <w:rsid w:val="00EC6657"/>
    <w:rsid w:val="00ED1EC7"/>
    <w:rsid w:val="00ED2C7D"/>
    <w:rsid w:val="00ED34E7"/>
    <w:rsid w:val="00ED3762"/>
    <w:rsid w:val="00ED416D"/>
    <w:rsid w:val="00ED41EC"/>
    <w:rsid w:val="00ED470E"/>
    <w:rsid w:val="00ED4D0E"/>
    <w:rsid w:val="00ED4DD5"/>
    <w:rsid w:val="00ED7504"/>
    <w:rsid w:val="00EE1032"/>
    <w:rsid w:val="00EE2526"/>
    <w:rsid w:val="00EE69C9"/>
    <w:rsid w:val="00EE6B95"/>
    <w:rsid w:val="00EE6E3B"/>
    <w:rsid w:val="00EE7D11"/>
    <w:rsid w:val="00EE7D88"/>
    <w:rsid w:val="00EF0D18"/>
    <w:rsid w:val="00EF18F7"/>
    <w:rsid w:val="00EF4BA5"/>
    <w:rsid w:val="00EF6347"/>
    <w:rsid w:val="00EF6BF0"/>
    <w:rsid w:val="00EF7819"/>
    <w:rsid w:val="00F0005D"/>
    <w:rsid w:val="00F00468"/>
    <w:rsid w:val="00F00A73"/>
    <w:rsid w:val="00F01400"/>
    <w:rsid w:val="00F01DFD"/>
    <w:rsid w:val="00F0302B"/>
    <w:rsid w:val="00F03A12"/>
    <w:rsid w:val="00F042F7"/>
    <w:rsid w:val="00F061E8"/>
    <w:rsid w:val="00F067A8"/>
    <w:rsid w:val="00F06A24"/>
    <w:rsid w:val="00F06EC9"/>
    <w:rsid w:val="00F07471"/>
    <w:rsid w:val="00F107FF"/>
    <w:rsid w:val="00F12335"/>
    <w:rsid w:val="00F127F5"/>
    <w:rsid w:val="00F13BB3"/>
    <w:rsid w:val="00F14854"/>
    <w:rsid w:val="00F15FC1"/>
    <w:rsid w:val="00F16CB2"/>
    <w:rsid w:val="00F20396"/>
    <w:rsid w:val="00F205AD"/>
    <w:rsid w:val="00F21F04"/>
    <w:rsid w:val="00F22E5E"/>
    <w:rsid w:val="00F252B8"/>
    <w:rsid w:val="00F25660"/>
    <w:rsid w:val="00F257DA"/>
    <w:rsid w:val="00F25BA2"/>
    <w:rsid w:val="00F26910"/>
    <w:rsid w:val="00F26ADB"/>
    <w:rsid w:val="00F275E2"/>
    <w:rsid w:val="00F30C08"/>
    <w:rsid w:val="00F31A66"/>
    <w:rsid w:val="00F31F50"/>
    <w:rsid w:val="00F32A89"/>
    <w:rsid w:val="00F3328E"/>
    <w:rsid w:val="00F33F2B"/>
    <w:rsid w:val="00F35002"/>
    <w:rsid w:val="00F3572B"/>
    <w:rsid w:val="00F35E23"/>
    <w:rsid w:val="00F37046"/>
    <w:rsid w:val="00F40055"/>
    <w:rsid w:val="00F405AD"/>
    <w:rsid w:val="00F4077A"/>
    <w:rsid w:val="00F41C3D"/>
    <w:rsid w:val="00F442A8"/>
    <w:rsid w:val="00F44474"/>
    <w:rsid w:val="00F447AE"/>
    <w:rsid w:val="00F4485D"/>
    <w:rsid w:val="00F44BFF"/>
    <w:rsid w:val="00F454FA"/>
    <w:rsid w:val="00F4575D"/>
    <w:rsid w:val="00F45A84"/>
    <w:rsid w:val="00F45EBD"/>
    <w:rsid w:val="00F46750"/>
    <w:rsid w:val="00F5033B"/>
    <w:rsid w:val="00F51043"/>
    <w:rsid w:val="00F5196A"/>
    <w:rsid w:val="00F51F63"/>
    <w:rsid w:val="00F522C5"/>
    <w:rsid w:val="00F52B57"/>
    <w:rsid w:val="00F53409"/>
    <w:rsid w:val="00F53918"/>
    <w:rsid w:val="00F56415"/>
    <w:rsid w:val="00F57F67"/>
    <w:rsid w:val="00F60C0D"/>
    <w:rsid w:val="00F61AFE"/>
    <w:rsid w:val="00F62110"/>
    <w:rsid w:val="00F62915"/>
    <w:rsid w:val="00F62A03"/>
    <w:rsid w:val="00F62AB1"/>
    <w:rsid w:val="00F62CF0"/>
    <w:rsid w:val="00F64A52"/>
    <w:rsid w:val="00F6536E"/>
    <w:rsid w:val="00F659FE"/>
    <w:rsid w:val="00F65CD8"/>
    <w:rsid w:val="00F709A7"/>
    <w:rsid w:val="00F710E1"/>
    <w:rsid w:val="00F72984"/>
    <w:rsid w:val="00F72B59"/>
    <w:rsid w:val="00F741CD"/>
    <w:rsid w:val="00F74550"/>
    <w:rsid w:val="00F745FC"/>
    <w:rsid w:val="00F74A05"/>
    <w:rsid w:val="00F7559F"/>
    <w:rsid w:val="00F75C42"/>
    <w:rsid w:val="00F767A8"/>
    <w:rsid w:val="00F776EF"/>
    <w:rsid w:val="00F81972"/>
    <w:rsid w:val="00F81A76"/>
    <w:rsid w:val="00F83F22"/>
    <w:rsid w:val="00F84100"/>
    <w:rsid w:val="00F85765"/>
    <w:rsid w:val="00F85A25"/>
    <w:rsid w:val="00F85D40"/>
    <w:rsid w:val="00F86528"/>
    <w:rsid w:val="00F87F9F"/>
    <w:rsid w:val="00F90A4C"/>
    <w:rsid w:val="00F912AA"/>
    <w:rsid w:val="00F923C1"/>
    <w:rsid w:val="00F925AB"/>
    <w:rsid w:val="00F92613"/>
    <w:rsid w:val="00F92A78"/>
    <w:rsid w:val="00F93715"/>
    <w:rsid w:val="00F94466"/>
    <w:rsid w:val="00FA18F6"/>
    <w:rsid w:val="00FA1D85"/>
    <w:rsid w:val="00FA34BF"/>
    <w:rsid w:val="00FA37C2"/>
    <w:rsid w:val="00FA5CA1"/>
    <w:rsid w:val="00FA6C2B"/>
    <w:rsid w:val="00FA7493"/>
    <w:rsid w:val="00FB2C64"/>
    <w:rsid w:val="00FB3362"/>
    <w:rsid w:val="00FB4ED6"/>
    <w:rsid w:val="00FB4F38"/>
    <w:rsid w:val="00FB517F"/>
    <w:rsid w:val="00FB52E7"/>
    <w:rsid w:val="00FB60E7"/>
    <w:rsid w:val="00FB7833"/>
    <w:rsid w:val="00FB79D4"/>
    <w:rsid w:val="00FC0B8D"/>
    <w:rsid w:val="00FC4F2A"/>
    <w:rsid w:val="00FC52A4"/>
    <w:rsid w:val="00FC59EA"/>
    <w:rsid w:val="00FC661F"/>
    <w:rsid w:val="00FC6D14"/>
    <w:rsid w:val="00FC7390"/>
    <w:rsid w:val="00FD35EF"/>
    <w:rsid w:val="00FD42FD"/>
    <w:rsid w:val="00FD44D7"/>
    <w:rsid w:val="00FD4D7C"/>
    <w:rsid w:val="00FD4DA0"/>
    <w:rsid w:val="00FD55A3"/>
    <w:rsid w:val="00FE1AB4"/>
    <w:rsid w:val="00FE1C7F"/>
    <w:rsid w:val="00FE266D"/>
    <w:rsid w:val="00FE2746"/>
    <w:rsid w:val="00FE3269"/>
    <w:rsid w:val="00FE3301"/>
    <w:rsid w:val="00FE3D42"/>
    <w:rsid w:val="00FE4CCA"/>
    <w:rsid w:val="00FE72D0"/>
    <w:rsid w:val="00FE7781"/>
    <w:rsid w:val="00FF11DA"/>
    <w:rsid w:val="00FF1237"/>
    <w:rsid w:val="00FF1C8A"/>
    <w:rsid w:val="00FF1E45"/>
    <w:rsid w:val="00FF35FB"/>
    <w:rsid w:val="00FF3B4D"/>
    <w:rsid w:val="00FF4123"/>
    <w:rsid w:val="00FF4560"/>
    <w:rsid w:val="00FF524E"/>
    <w:rsid w:val="04923EAC"/>
    <w:rsid w:val="091CE7C9"/>
    <w:rsid w:val="09E72EBC"/>
    <w:rsid w:val="0A0881E8"/>
    <w:rsid w:val="0D91C4A9"/>
    <w:rsid w:val="113CD2A6"/>
    <w:rsid w:val="13A7E5C2"/>
    <w:rsid w:val="13B7285B"/>
    <w:rsid w:val="13B8247A"/>
    <w:rsid w:val="147568CE"/>
    <w:rsid w:val="14A55BBF"/>
    <w:rsid w:val="16A31B4C"/>
    <w:rsid w:val="195D468E"/>
    <w:rsid w:val="19653CAA"/>
    <w:rsid w:val="1A4A1915"/>
    <w:rsid w:val="1A594E39"/>
    <w:rsid w:val="1B315BF6"/>
    <w:rsid w:val="1C772C67"/>
    <w:rsid w:val="1E187ACB"/>
    <w:rsid w:val="1E741B09"/>
    <w:rsid w:val="1F693EC2"/>
    <w:rsid w:val="1FC09A60"/>
    <w:rsid w:val="211C0C71"/>
    <w:rsid w:val="22087956"/>
    <w:rsid w:val="22C65522"/>
    <w:rsid w:val="2615EF51"/>
    <w:rsid w:val="2946082F"/>
    <w:rsid w:val="29A23667"/>
    <w:rsid w:val="2C6E6658"/>
    <w:rsid w:val="2C719417"/>
    <w:rsid w:val="2D6191D3"/>
    <w:rsid w:val="31C6FEC1"/>
    <w:rsid w:val="3206FF8C"/>
    <w:rsid w:val="32632F68"/>
    <w:rsid w:val="32794C94"/>
    <w:rsid w:val="32F32011"/>
    <w:rsid w:val="33AAC641"/>
    <w:rsid w:val="35EFA12A"/>
    <w:rsid w:val="399D3171"/>
    <w:rsid w:val="39BD744C"/>
    <w:rsid w:val="3A6C163E"/>
    <w:rsid w:val="3B2BA819"/>
    <w:rsid w:val="3F0ACF2A"/>
    <w:rsid w:val="43653053"/>
    <w:rsid w:val="445034BE"/>
    <w:rsid w:val="4A2F9BCB"/>
    <w:rsid w:val="4A46C436"/>
    <w:rsid w:val="4A878D77"/>
    <w:rsid w:val="4E6E782F"/>
    <w:rsid w:val="501A7763"/>
    <w:rsid w:val="52F10198"/>
    <w:rsid w:val="5483AECA"/>
    <w:rsid w:val="5499C935"/>
    <w:rsid w:val="556FB708"/>
    <w:rsid w:val="566E2FCA"/>
    <w:rsid w:val="594F3362"/>
    <w:rsid w:val="5B829FA8"/>
    <w:rsid w:val="5C222913"/>
    <w:rsid w:val="5F1EEB7B"/>
    <w:rsid w:val="60791013"/>
    <w:rsid w:val="60841788"/>
    <w:rsid w:val="61E1A274"/>
    <w:rsid w:val="627479F7"/>
    <w:rsid w:val="62780A9D"/>
    <w:rsid w:val="65A08D42"/>
    <w:rsid w:val="68348AD0"/>
    <w:rsid w:val="69C5AB24"/>
    <w:rsid w:val="6A796359"/>
    <w:rsid w:val="6B2CF61F"/>
    <w:rsid w:val="6B4B4880"/>
    <w:rsid w:val="6E4E63DC"/>
    <w:rsid w:val="7281E6ED"/>
    <w:rsid w:val="72A5FACA"/>
    <w:rsid w:val="75BFC495"/>
    <w:rsid w:val="75E68531"/>
    <w:rsid w:val="77555810"/>
    <w:rsid w:val="78B195A7"/>
    <w:rsid w:val="7B1B793C"/>
    <w:rsid w:val="7B60C288"/>
    <w:rsid w:val="7C1728BA"/>
    <w:rsid w:val="7CD82CAF"/>
    <w:rsid w:val="7CF5E798"/>
    <w:rsid w:val="7E89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07C71"/>
  <w15:chartTrackingRefBased/>
  <w15:docId w15:val="{29C90898-1F53-4D86-87AA-28DAC698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46"/>
  </w:style>
  <w:style w:type="paragraph" w:styleId="Heading2">
    <w:name w:val="heading 2"/>
    <w:basedOn w:val="Normal"/>
    <w:link w:val="Heading2Char"/>
    <w:uiPriority w:val="9"/>
    <w:qFormat/>
    <w:rsid w:val="00F04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AA71B0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nhideWhenUsed/>
    <w:rsid w:val="00CF0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0236"/>
  </w:style>
  <w:style w:type="paragraph" w:styleId="Footer">
    <w:name w:val="footer"/>
    <w:basedOn w:val="Normal"/>
    <w:link w:val="FooterChar"/>
    <w:uiPriority w:val="99"/>
    <w:unhideWhenUsed/>
    <w:rsid w:val="00CF0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36"/>
  </w:style>
  <w:style w:type="table" w:styleId="TableGrid">
    <w:name w:val="Table Grid"/>
    <w:basedOn w:val="TableNormal"/>
    <w:uiPriority w:val="39"/>
    <w:rsid w:val="00C3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E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42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54960"/>
    <w:pPr>
      <w:spacing w:after="0" w:line="240" w:lineRule="auto"/>
    </w:pPr>
  </w:style>
  <w:style w:type="paragraph" w:customStyle="1" w:styleId="elementtoproof">
    <w:name w:val="elementtoproof"/>
    <w:basedOn w:val="Normal"/>
    <w:rsid w:val="001623B1"/>
    <w:pPr>
      <w:spacing w:after="0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F64A52"/>
  </w:style>
  <w:style w:type="character" w:customStyle="1" w:styleId="eop">
    <w:name w:val="eop"/>
    <w:basedOn w:val="DefaultParagraphFont"/>
    <w:rsid w:val="00F64A52"/>
  </w:style>
  <w:style w:type="character" w:customStyle="1" w:styleId="Heading2Char">
    <w:name w:val="Heading 2 Char"/>
    <w:basedOn w:val="DefaultParagraphFont"/>
    <w:link w:val="Heading2"/>
    <w:uiPriority w:val="9"/>
    <w:rsid w:val="00F042F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00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53F4-353E-4778-BC49-28F3214B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988</Words>
  <Characters>1133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Fierro</dc:creator>
  <cp:keywords/>
  <dc:description/>
  <cp:lastModifiedBy>Castillo, Luciano</cp:lastModifiedBy>
  <cp:revision>16</cp:revision>
  <cp:lastPrinted>2025-02-11T16:41:00Z</cp:lastPrinted>
  <dcterms:created xsi:type="dcterms:W3CDTF">2025-02-12T15:28:00Z</dcterms:created>
  <dcterms:modified xsi:type="dcterms:W3CDTF">2025-02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5-05T13:21:24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e876075d-7941-4c73-9b3c-24f24814b44e</vt:lpwstr>
  </property>
  <property fmtid="{D5CDD505-2E9C-101B-9397-08002B2CF9AE}" pid="8" name="MSIP_Label_4044bd30-2ed7-4c9d-9d12-46200872a97b_ContentBits">
    <vt:lpwstr>0</vt:lpwstr>
  </property>
  <property fmtid="{D5CDD505-2E9C-101B-9397-08002B2CF9AE}" pid="9" name="MSIP_Label_cd67fb3e-ac31-4c8c-a672-17639f3ff98d_Enabled">
    <vt:lpwstr>true</vt:lpwstr>
  </property>
  <property fmtid="{D5CDD505-2E9C-101B-9397-08002B2CF9AE}" pid="10" name="MSIP_Label_cd67fb3e-ac31-4c8c-a672-17639f3ff98d_SetDate">
    <vt:lpwstr>2025-02-10T21:18:41Z</vt:lpwstr>
  </property>
  <property fmtid="{D5CDD505-2E9C-101B-9397-08002B2CF9AE}" pid="11" name="MSIP_Label_cd67fb3e-ac31-4c8c-a672-17639f3ff98d_Method">
    <vt:lpwstr>Standard</vt:lpwstr>
  </property>
  <property fmtid="{D5CDD505-2E9C-101B-9397-08002B2CF9AE}" pid="12" name="MSIP_Label_cd67fb3e-ac31-4c8c-a672-17639f3ff98d_Name">
    <vt:lpwstr>cédula</vt:lpwstr>
  </property>
  <property fmtid="{D5CDD505-2E9C-101B-9397-08002B2CF9AE}" pid="13" name="MSIP_Label_cd67fb3e-ac31-4c8c-a672-17639f3ff98d_SiteId">
    <vt:lpwstr>1e9aabe8-67f8-4f1c-a329-a754e92499ae</vt:lpwstr>
  </property>
  <property fmtid="{D5CDD505-2E9C-101B-9397-08002B2CF9AE}" pid="14" name="MSIP_Label_cd67fb3e-ac31-4c8c-a672-17639f3ff98d_ActionId">
    <vt:lpwstr>7ef4ec86-db43-4775-b4a7-b3c06a811188</vt:lpwstr>
  </property>
  <property fmtid="{D5CDD505-2E9C-101B-9397-08002B2CF9AE}" pid="15" name="MSIP_Label_cd67fb3e-ac31-4c8c-a672-17639f3ff98d_ContentBits">
    <vt:lpwstr>0</vt:lpwstr>
  </property>
</Properties>
</file>